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84F" w:rsidRDefault="00C84DC2" w:rsidP="00BB323E">
      <w:pPr>
        <w:pStyle w:val="berschrift2"/>
        <w:tabs>
          <w:tab w:val="left" w:pos="1560"/>
        </w:tabs>
        <w:spacing w:before="60" w:after="6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B7238">
        <w:rPr>
          <w:rFonts w:asciiTheme="minorHAnsi" w:hAnsiTheme="minorHAnsi" w:cstheme="minorHAnsi"/>
          <w:color w:val="auto"/>
          <w:sz w:val="22"/>
          <w:szCs w:val="22"/>
        </w:rPr>
        <w:t>Veranstalter</w:t>
      </w:r>
      <w:r w:rsidRPr="008B7238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F1D39" w:rsidRPr="008B7238">
        <w:rPr>
          <w:rFonts w:asciiTheme="minorHAnsi" w:hAnsiTheme="minorHAnsi" w:cstheme="minorHAnsi"/>
          <w:color w:val="auto"/>
          <w:sz w:val="22"/>
          <w:szCs w:val="22"/>
        </w:rPr>
        <w:t>Sport + Akrobatik 1999 e.V. Mainz-Laubenheim (SAV Mainz-Laubenheim)</w:t>
      </w:r>
    </w:p>
    <w:p w:rsidR="00C84DC2" w:rsidRPr="008B7238" w:rsidRDefault="00B2784F" w:rsidP="00BB323E">
      <w:pPr>
        <w:pStyle w:val="berschrift2"/>
        <w:tabs>
          <w:tab w:val="left" w:pos="1560"/>
        </w:tabs>
        <w:spacing w:before="60" w:after="60"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usrichter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 w:rsidR="00C84DC2" w:rsidRPr="008B7238">
        <w:rPr>
          <w:rFonts w:asciiTheme="minorHAnsi" w:hAnsiTheme="minorHAnsi" w:cstheme="minorHAnsi"/>
          <w:color w:val="auto"/>
          <w:sz w:val="22"/>
          <w:szCs w:val="22"/>
        </w:rPr>
        <w:t>Sport + Akrobatik 1999 e.V. Mainz-Laubenheim (SAV Mainz-Laubenheim)</w:t>
      </w:r>
    </w:p>
    <w:p w:rsidR="00C84DC2" w:rsidRPr="008B7238" w:rsidRDefault="00C84DC2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Datum</w:t>
      </w:r>
      <w:r w:rsidR="00EC237D"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B2784F">
        <w:rPr>
          <w:rFonts w:asciiTheme="minorHAnsi" w:hAnsiTheme="minorHAnsi" w:cstheme="minorHAnsi"/>
          <w:b/>
          <w:sz w:val="22"/>
          <w:szCs w:val="22"/>
        </w:rPr>
        <w:t xml:space="preserve">Samstag, </w:t>
      </w:r>
      <w:r w:rsidR="008035E1">
        <w:rPr>
          <w:rFonts w:asciiTheme="minorHAnsi" w:hAnsiTheme="minorHAnsi" w:cstheme="minorHAnsi"/>
          <w:b/>
          <w:sz w:val="22"/>
          <w:szCs w:val="22"/>
        </w:rPr>
        <w:t>2</w:t>
      </w:r>
      <w:r w:rsidR="00E00D20">
        <w:rPr>
          <w:rFonts w:asciiTheme="minorHAnsi" w:hAnsiTheme="minorHAnsi" w:cstheme="minorHAnsi"/>
          <w:b/>
          <w:sz w:val="22"/>
          <w:szCs w:val="22"/>
        </w:rPr>
        <w:t>0</w:t>
      </w:r>
      <w:r w:rsidR="00B2784F">
        <w:rPr>
          <w:rFonts w:asciiTheme="minorHAnsi" w:hAnsiTheme="minorHAnsi" w:cstheme="minorHAnsi"/>
          <w:b/>
          <w:sz w:val="22"/>
          <w:szCs w:val="22"/>
        </w:rPr>
        <w:t>.</w:t>
      </w:r>
      <w:r w:rsidR="00E00D20">
        <w:rPr>
          <w:rFonts w:asciiTheme="minorHAnsi" w:hAnsiTheme="minorHAnsi" w:cstheme="minorHAnsi"/>
          <w:b/>
          <w:sz w:val="22"/>
          <w:szCs w:val="22"/>
        </w:rPr>
        <w:t>12</w:t>
      </w:r>
      <w:r w:rsidR="00B2784F">
        <w:rPr>
          <w:rFonts w:asciiTheme="minorHAnsi" w:hAnsiTheme="minorHAnsi" w:cstheme="minorHAnsi"/>
          <w:b/>
          <w:sz w:val="22"/>
          <w:szCs w:val="22"/>
        </w:rPr>
        <w:t>.2014</w:t>
      </w:r>
    </w:p>
    <w:p w:rsidR="00C84DC2" w:rsidRPr="008B7238" w:rsidRDefault="00C84DC2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Sporthalle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>Sportzentrum Mainz-Laubenheim, Gewerbestraße 25, 55130 Mainz</w:t>
      </w:r>
      <w:r w:rsidR="00ED5842" w:rsidRPr="008B7238">
        <w:rPr>
          <w:rFonts w:asciiTheme="minorHAnsi" w:hAnsiTheme="minorHAnsi" w:cstheme="minorHAnsi"/>
          <w:sz w:val="22"/>
          <w:szCs w:val="22"/>
        </w:rPr>
        <w:t>-</w:t>
      </w:r>
      <w:r w:rsidRPr="008B7238">
        <w:rPr>
          <w:rFonts w:asciiTheme="minorHAnsi" w:hAnsiTheme="minorHAnsi" w:cstheme="minorHAnsi"/>
          <w:sz w:val="22"/>
          <w:szCs w:val="22"/>
        </w:rPr>
        <w:t>Lau</w:t>
      </w:r>
      <w:r w:rsidR="00ED5842" w:rsidRPr="008B7238">
        <w:rPr>
          <w:rFonts w:asciiTheme="minorHAnsi" w:hAnsiTheme="minorHAnsi" w:cstheme="minorHAnsi"/>
          <w:sz w:val="22"/>
          <w:szCs w:val="22"/>
        </w:rPr>
        <w:t>benheim</w:t>
      </w:r>
    </w:p>
    <w:p w:rsidR="00C84DC2" w:rsidRPr="008B7238" w:rsidRDefault="00C84DC2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Turnierablauf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>An allen Tagen Kampfrichterkonferenz jeweils 30 Minuten vor Wettkampfbeginn</w:t>
      </w:r>
    </w:p>
    <w:p w:rsidR="00BB323E" w:rsidRPr="008B7238" w:rsidRDefault="00BB323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B2784F" w:rsidRDefault="005C4647" w:rsidP="00ED57C8">
      <w:pPr>
        <w:tabs>
          <w:tab w:val="left" w:pos="1560"/>
          <w:tab w:val="left" w:pos="2694"/>
          <w:tab w:val="left" w:pos="3686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Turnier</w:t>
      </w:r>
      <w:r w:rsidR="00B2784F">
        <w:rPr>
          <w:rFonts w:asciiTheme="minorHAnsi" w:hAnsiTheme="minorHAnsi" w:cstheme="minorHAnsi"/>
          <w:b/>
          <w:sz w:val="22"/>
          <w:szCs w:val="22"/>
        </w:rPr>
        <w:t>beginn</w:t>
      </w:r>
      <w:r w:rsidR="00B2784F" w:rsidRPr="00B2784F">
        <w:rPr>
          <w:rFonts w:asciiTheme="minorHAnsi" w:hAnsiTheme="minorHAnsi" w:cstheme="minorHAnsi"/>
          <w:sz w:val="22"/>
          <w:szCs w:val="22"/>
        </w:rPr>
        <w:tab/>
        <w:t>10.00 Uhr</w:t>
      </w:r>
    </w:p>
    <w:p w:rsidR="00B2784F" w:rsidRDefault="00B2784F" w:rsidP="00ED57C8">
      <w:pPr>
        <w:tabs>
          <w:tab w:val="left" w:pos="1560"/>
          <w:tab w:val="left" w:pos="2694"/>
          <w:tab w:val="left" w:pos="3686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2784F">
        <w:rPr>
          <w:rFonts w:asciiTheme="minorHAnsi" w:hAnsiTheme="minorHAnsi" w:cstheme="minorHAnsi"/>
          <w:b/>
          <w:sz w:val="22"/>
          <w:szCs w:val="22"/>
        </w:rPr>
        <w:t>Passkontrolle</w:t>
      </w:r>
      <w:r>
        <w:rPr>
          <w:rFonts w:asciiTheme="minorHAnsi" w:hAnsiTheme="minorHAnsi" w:cstheme="minorHAnsi"/>
          <w:sz w:val="22"/>
          <w:szCs w:val="22"/>
        </w:rPr>
        <w:tab/>
        <w:t>09.00 – 09.30 Uhr</w:t>
      </w:r>
    </w:p>
    <w:p w:rsidR="00B2784F" w:rsidRPr="00B2784F" w:rsidRDefault="00B2784F" w:rsidP="00B2784F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616208" w:rsidRPr="008B7238" w:rsidRDefault="00616208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Musik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>CD (Audio-CD / MP</w:t>
      </w:r>
      <w:r w:rsidR="004C0F7C" w:rsidRPr="008B7238">
        <w:rPr>
          <w:rFonts w:asciiTheme="minorHAnsi" w:hAnsiTheme="minorHAnsi" w:cstheme="minorHAnsi"/>
          <w:sz w:val="22"/>
          <w:szCs w:val="22"/>
        </w:rPr>
        <w:t>3</w:t>
      </w:r>
      <w:r w:rsidRPr="008B7238">
        <w:rPr>
          <w:rFonts w:asciiTheme="minorHAnsi" w:hAnsiTheme="minorHAnsi" w:cstheme="minorHAnsi"/>
          <w:sz w:val="22"/>
          <w:szCs w:val="22"/>
        </w:rPr>
        <w:t>) mit Beschriftung Verein, Teilnehmer, Klasse</w:t>
      </w:r>
      <w:r w:rsidR="00ED57C8" w:rsidRPr="008B7238">
        <w:rPr>
          <w:rFonts w:asciiTheme="minorHAnsi" w:hAnsiTheme="minorHAnsi" w:cstheme="minorHAnsi"/>
          <w:sz w:val="22"/>
          <w:szCs w:val="22"/>
        </w:rPr>
        <w:t>, Disziplin</w:t>
      </w:r>
      <w:r w:rsidR="0052378A" w:rsidRPr="008B7238">
        <w:rPr>
          <w:rFonts w:asciiTheme="minorHAnsi" w:hAnsiTheme="minorHAnsi" w:cstheme="minorHAnsi"/>
          <w:sz w:val="22"/>
          <w:szCs w:val="22"/>
        </w:rPr>
        <w:t xml:space="preserve">  -  </w:t>
      </w:r>
      <w:r w:rsidRPr="008B7238">
        <w:rPr>
          <w:rFonts w:asciiTheme="minorHAnsi" w:hAnsiTheme="minorHAnsi" w:cstheme="minorHAnsi"/>
          <w:sz w:val="22"/>
          <w:szCs w:val="22"/>
        </w:rPr>
        <w:t>einzeln in Schutzhülle</w:t>
      </w:r>
    </w:p>
    <w:p w:rsidR="00616208" w:rsidRPr="008B7238" w:rsidRDefault="00616208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Disziplin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B2784F" w:rsidRPr="00B2784F">
        <w:rPr>
          <w:rFonts w:asciiTheme="minorHAnsi" w:hAnsiTheme="minorHAnsi" w:cstheme="minorHAnsi"/>
          <w:sz w:val="22"/>
          <w:szCs w:val="22"/>
        </w:rPr>
        <w:t>Parallel-Einzel, Podest, Paar, Gruppe</w:t>
      </w:r>
    </w:p>
    <w:p w:rsidR="00BB323E" w:rsidRPr="008B7238" w:rsidRDefault="00BB323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C84DC2" w:rsidRPr="008B7238" w:rsidRDefault="00C84DC2" w:rsidP="00CF1D39">
      <w:pPr>
        <w:pStyle w:val="Umschlagabsenderadresse"/>
        <w:tabs>
          <w:tab w:val="left" w:pos="1560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Anforderung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8035E1">
        <w:rPr>
          <w:rFonts w:asciiTheme="minorHAnsi" w:hAnsiTheme="minorHAnsi" w:cstheme="minorHAnsi"/>
          <w:b/>
          <w:sz w:val="22"/>
          <w:szCs w:val="22"/>
        </w:rPr>
        <w:t xml:space="preserve">D-Klasse, </w:t>
      </w:r>
      <w:r w:rsidRPr="008B7238">
        <w:rPr>
          <w:rFonts w:asciiTheme="minorHAnsi" w:hAnsiTheme="minorHAnsi" w:cstheme="minorHAnsi"/>
          <w:b/>
          <w:sz w:val="22"/>
          <w:szCs w:val="22"/>
        </w:rPr>
        <w:t>C-Klasse, B1</w:t>
      </w:r>
      <w:r w:rsidR="0052378A" w:rsidRPr="008B7238">
        <w:rPr>
          <w:rFonts w:asciiTheme="minorHAnsi" w:hAnsiTheme="minorHAnsi" w:cstheme="minorHAnsi"/>
          <w:b/>
          <w:sz w:val="22"/>
          <w:szCs w:val="22"/>
        </w:rPr>
        <w:t>-Klasse:</w:t>
      </w:r>
      <w:r w:rsidR="00616208"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616208" w:rsidRPr="008B7238">
        <w:rPr>
          <w:rFonts w:asciiTheme="minorHAnsi" w:hAnsiTheme="minorHAnsi" w:cstheme="minorHAnsi"/>
          <w:sz w:val="22"/>
          <w:szCs w:val="22"/>
        </w:rPr>
        <w:t>Kombi</w:t>
      </w:r>
      <w:r w:rsidR="003E7B4B">
        <w:rPr>
          <w:rFonts w:asciiTheme="minorHAnsi" w:hAnsiTheme="minorHAnsi" w:cstheme="minorHAnsi"/>
          <w:sz w:val="22"/>
          <w:szCs w:val="22"/>
        </w:rPr>
        <w:tab/>
        <w:t>Achtung: NEU!</w:t>
      </w:r>
    </w:p>
    <w:p w:rsidR="00C84DC2" w:rsidRPr="008B7238" w:rsidRDefault="00616208" w:rsidP="00CF1D39">
      <w:pPr>
        <w:pStyle w:val="Umschlagabsenderadresse"/>
        <w:tabs>
          <w:tab w:val="left" w:pos="1560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C84DC2" w:rsidRPr="008B7238">
        <w:rPr>
          <w:rFonts w:asciiTheme="minorHAnsi" w:hAnsiTheme="minorHAnsi" w:cstheme="minorHAnsi"/>
          <w:b/>
          <w:sz w:val="22"/>
          <w:szCs w:val="22"/>
        </w:rPr>
        <w:t>B2-Klasse</w:t>
      </w:r>
      <w:r w:rsidR="00BB323E" w:rsidRPr="008B7238">
        <w:rPr>
          <w:rFonts w:asciiTheme="minorHAnsi" w:hAnsiTheme="minorHAnsi" w:cstheme="minorHAnsi"/>
          <w:b/>
          <w:sz w:val="22"/>
          <w:szCs w:val="22"/>
        </w:rPr>
        <w:t>: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>Balance</w:t>
      </w:r>
      <w:r w:rsidR="008035E1">
        <w:rPr>
          <w:rFonts w:asciiTheme="minorHAnsi" w:hAnsiTheme="minorHAnsi" w:cstheme="minorHAnsi"/>
          <w:sz w:val="22"/>
          <w:szCs w:val="22"/>
        </w:rPr>
        <w:t xml:space="preserve"> </w:t>
      </w:r>
      <w:r w:rsidR="008035E1" w:rsidRPr="00CF1D39">
        <w:rPr>
          <w:rFonts w:asciiTheme="minorHAnsi" w:hAnsiTheme="minorHAnsi" w:cstheme="minorHAnsi"/>
          <w:sz w:val="22"/>
          <w:szCs w:val="22"/>
        </w:rPr>
        <w:t>und</w:t>
      </w:r>
      <w:r w:rsidRPr="008B7238">
        <w:rPr>
          <w:rFonts w:asciiTheme="minorHAnsi" w:hAnsiTheme="minorHAnsi" w:cstheme="minorHAnsi"/>
          <w:sz w:val="22"/>
          <w:szCs w:val="22"/>
        </w:rPr>
        <w:t xml:space="preserve"> Dynamik</w:t>
      </w:r>
      <w:r w:rsidR="003E7B4B">
        <w:rPr>
          <w:rFonts w:asciiTheme="minorHAnsi" w:hAnsiTheme="minorHAnsi" w:cstheme="minorHAnsi"/>
          <w:sz w:val="22"/>
          <w:szCs w:val="22"/>
        </w:rPr>
        <w:tab/>
        <w:t>Achtung: NEU!</w:t>
      </w:r>
    </w:p>
    <w:p w:rsidR="00BB323E" w:rsidRPr="008B7238" w:rsidRDefault="00BB323E" w:rsidP="00CF1D39">
      <w:pPr>
        <w:pStyle w:val="Umschlagabsenderadresse"/>
        <w:tabs>
          <w:tab w:val="left" w:pos="1560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616208" w:rsidRPr="008B7238" w:rsidRDefault="00616208" w:rsidP="00CF1D39">
      <w:pPr>
        <w:tabs>
          <w:tab w:val="left" w:pos="1560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Regeln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Pr="007323E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ppelstarts </w:t>
      </w:r>
      <w:r w:rsidR="00601C9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ind innerhalb der Leistungsklasse </w:t>
      </w:r>
      <w:r w:rsidR="007323E0">
        <w:rPr>
          <w:rFonts w:asciiTheme="minorHAnsi" w:hAnsiTheme="minorHAnsi" w:cstheme="minorHAnsi"/>
          <w:b/>
          <w:color w:val="000000"/>
          <w:sz w:val="22"/>
          <w:szCs w:val="22"/>
        </w:rPr>
        <w:t>zugelassen</w:t>
      </w:r>
    </w:p>
    <w:p w:rsidR="00BE4107" w:rsidRDefault="00BE4107" w:rsidP="00BE4107">
      <w:pPr>
        <w:tabs>
          <w:tab w:val="left" w:pos="1560"/>
          <w:tab w:val="left" w:pos="3119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>D-Klasse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WKO Rheinland-Pfalz  </w:t>
      </w:r>
      <w:r>
        <w:rPr>
          <w:rFonts w:asciiTheme="minorHAnsi" w:hAnsiTheme="minorHAnsi" w:cstheme="minorHAnsi"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( </w:t>
      </w:r>
      <w:hyperlink r:id="rId9" w:history="1">
        <w:r w:rsidRPr="00447E97">
          <w:rPr>
            <w:rStyle w:val="Hyperlink"/>
            <w:rFonts w:asciiTheme="minorHAnsi" w:hAnsiTheme="minorHAnsi" w:cstheme="minorHAnsi"/>
            <w:sz w:val="22"/>
            <w:szCs w:val="22"/>
          </w:rPr>
          <w:t>www.svr-akro.de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8B7238">
        <w:rPr>
          <w:rFonts w:asciiTheme="minorHAnsi" w:hAnsiTheme="minorHAnsi" w:cstheme="minorHAnsi"/>
          <w:sz w:val="22"/>
          <w:szCs w:val="22"/>
        </w:rPr>
        <w:t>)</w:t>
      </w:r>
    </w:p>
    <w:p w:rsidR="00BE4107" w:rsidRDefault="00BE4107" w:rsidP="00BE4107">
      <w:pPr>
        <w:tabs>
          <w:tab w:val="left" w:pos="1560"/>
          <w:tab w:val="left" w:pos="3119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ab/>
        <w:t>C</w:t>
      </w:r>
      <w:r>
        <w:rPr>
          <w:rFonts w:asciiTheme="minorHAnsi" w:hAnsiTheme="minorHAnsi" w:cstheme="minorHAnsi"/>
          <w:b/>
          <w:sz w:val="22"/>
          <w:szCs w:val="22"/>
        </w:rPr>
        <w:t>1, C2</w:t>
      </w:r>
      <w:r w:rsidRPr="008B7238">
        <w:rPr>
          <w:rFonts w:asciiTheme="minorHAnsi" w:hAnsiTheme="minorHAnsi" w:cstheme="minorHAnsi"/>
          <w:b/>
          <w:sz w:val="22"/>
          <w:szCs w:val="22"/>
        </w:rPr>
        <w:t>-Klasse:</w:t>
      </w:r>
      <w:r w:rsidRPr="008B723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aar, Gruppe</w:t>
      </w:r>
      <w:r>
        <w:rPr>
          <w:rFonts w:asciiTheme="minorHAnsi" w:hAnsiTheme="minorHAnsi" w:cstheme="minorHAnsi"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WKO Rheinland-Pfalz  </w:t>
      </w:r>
      <w:r>
        <w:rPr>
          <w:rFonts w:asciiTheme="minorHAnsi" w:hAnsiTheme="minorHAnsi" w:cstheme="minorHAnsi"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( </w:t>
      </w:r>
      <w:hyperlink r:id="rId10" w:history="1">
        <w:r w:rsidRPr="00447E97">
          <w:rPr>
            <w:rStyle w:val="Hyperlink"/>
            <w:rFonts w:asciiTheme="minorHAnsi" w:hAnsiTheme="minorHAnsi" w:cstheme="minorHAnsi"/>
            <w:sz w:val="22"/>
            <w:szCs w:val="22"/>
          </w:rPr>
          <w:t>www.svr-akro.de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8B7238">
        <w:rPr>
          <w:rFonts w:asciiTheme="minorHAnsi" w:hAnsiTheme="minorHAnsi" w:cstheme="minorHAnsi"/>
          <w:sz w:val="22"/>
          <w:szCs w:val="22"/>
        </w:rPr>
        <w:t>)</w:t>
      </w:r>
    </w:p>
    <w:p w:rsidR="00BE4107" w:rsidRDefault="00BE4107" w:rsidP="00BE4107">
      <w:pPr>
        <w:tabs>
          <w:tab w:val="left" w:pos="1560"/>
          <w:tab w:val="left" w:pos="3119"/>
          <w:tab w:val="right" w:pos="5245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&amp;</w:t>
      </w:r>
      <w:r>
        <w:rPr>
          <w:rFonts w:asciiTheme="minorHAnsi" w:hAnsiTheme="minorHAnsi" w:cstheme="minorHAnsi"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WKO DSAB </w:t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8B7238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Pr="003B63EB">
          <w:rPr>
            <w:rStyle w:val="Hyperlink"/>
            <w:rFonts w:asciiTheme="minorHAnsi" w:hAnsiTheme="minorHAnsi" w:cstheme="minorHAnsi"/>
            <w:sz w:val="22"/>
            <w:szCs w:val="22"/>
          </w:rPr>
          <w:t>www.sportakrobatikbund.d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7238">
        <w:rPr>
          <w:rFonts w:asciiTheme="minorHAnsi" w:hAnsiTheme="minorHAnsi" w:cstheme="minorHAnsi"/>
          <w:sz w:val="22"/>
          <w:szCs w:val="22"/>
        </w:rPr>
        <w:t>)</w:t>
      </w:r>
    </w:p>
    <w:p w:rsidR="00BE4107" w:rsidRDefault="00BE4107" w:rsidP="00BE4107">
      <w:pPr>
        <w:tabs>
          <w:tab w:val="left" w:pos="1560"/>
          <w:tab w:val="left" w:pos="3119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CA22E3">
        <w:rPr>
          <w:rFonts w:asciiTheme="minorHAnsi" w:hAnsiTheme="minorHAnsi" w:cstheme="minorHAnsi"/>
          <w:b/>
          <w:sz w:val="22"/>
          <w:szCs w:val="22"/>
        </w:rPr>
        <w:t>C-Klasse</w:t>
      </w:r>
      <w:r>
        <w:rPr>
          <w:rFonts w:asciiTheme="minorHAnsi" w:hAnsiTheme="minorHAnsi" w:cstheme="minorHAnsi"/>
          <w:sz w:val="22"/>
          <w:szCs w:val="22"/>
        </w:rPr>
        <w:tab/>
        <w:t>Podest, Parallel Einzel</w:t>
      </w:r>
      <w:r>
        <w:rPr>
          <w:rFonts w:asciiTheme="minorHAnsi" w:hAnsiTheme="minorHAnsi" w:cstheme="minorHAnsi"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WKO Rheinland-Pfalz  </w:t>
      </w:r>
      <w:r>
        <w:rPr>
          <w:rFonts w:asciiTheme="minorHAnsi" w:hAnsiTheme="minorHAnsi" w:cstheme="minorHAnsi"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( </w:t>
      </w:r>
      <w:hyperlink r:id="rId12" w:history="1">
        <w:r w:rsidRPr="00447E97">
          <w:rPr>
            <w:rStyle w:val="Hyperlink"/>
            <w:rFonts w:asciiTheme="minorHAnsi" w:hAnsiTheme="minorHAnsi" w:cstheme="minorHAnsi"/>
            <w:sz w:val="22"/>
            <w:szCs w:val="22"/>
          </w:rPr>
          <w:t>www.svr-akro.de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8B7238">
        <w:rPr>
          <w:rFonts w:asciiTheme="minorHAnsi" w:hAnsiTheme="minorHAnsi" w:cstheme="minorHAnsi"/>
          <w:sz w:val="22"/>
          <w:szCs w:val="22"/>
        </w:rPr>
        <w:t>)</w:t>
      </w:r>
    </w:p>
    <w:p w:rsidR="00BE4107" w:rsidRPr="008B7238" w:rsidRDefault="00BE4107" w:rsidP="00BE4107">
      <w:pPr>
        <w:tabs>
          <w:tab w:val="left" w:pos="1560"/>
          <w:tab w:val="left" w:pos="3119"/>
          <w:tab w:val="right" w:pos="5245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&amp;</w:t>
      </w:r>
      <w:r>
        <w:rPr>
          <w:rFonts w:asciiTheme="minorHAnsi" w:hAnsiTheme="minorHAnsi" w:cstheme="minorHAnsi"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WKO DSAB </w:t>
      </w: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8B7238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Pr="003B63EB">
          <w:rPr>
            <w:rStyle w:val="Hyperlink"/>
            <w:rFonts w:asciiTheme="minorHAnsi" w:hAnsiTheme="minorHAnsi" w:cstheme="minorHAnsi"/>
            <w:sz w:val="22"/>
            <w:szCs w:val="22"/>
          </w:rPr>
          <w:t>www.sportakrobatikbund.d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B7238">
        <w:rPr>
          <w:rFonts w:asciiTheme="minorHAnsi" w:hAnsiTheme="minorHAnsi" w:cstheme="minorHAnsi"/>
          <w:sz w:val="22"/>
          <w:szCs w:val="22"/>
        </w:rPr>
        <w:t>)</w:t>
      </w:r>
    </w:p>
    <w:p w:rsidR="00BE4107" w:rsidRPr="008B7238" w:rsidRDefault="00BE4107" w:rsidP="00BE4107">
      <w:pPr>
        <w:tabs>
          <w:tab w:val="left" w:pos="1560"/>
          <w:tab w:val="left" w:pos="3119"/>
          <w:tab w:val="left" w:pos="5387"/>
          <w:tab w:val="right" w:pos="9356"/>
        </w:tabs>
        <w:spacing w:before="60" w:after="60"/>
        <w:rPr>
          <w:rFonts w:asciiTheme="minorHAnsi" w:hAnsiTheme="minorHAnsi" w:cstheme="minorHAnsi"/>
          <w:bCs/>
          <w:sz w:val="22"/>
          <w:szCs w:val="22"/>
        </w:rPr>
      </w:pPr>
      <w:r w:rsidRPr="008B7238">
        <w:rPr>
          <w:rFonts w:asciiTheme="minorHAnsi" w:hAnsiTheme="minorHAnsi" w:cstheme="minorHAnsi"/>
          <w:b/>
          <w:bCs/>
          <w:sz w:val="22"/>
          <w:szCs w:val="22"/>
        </w:rPr>
        <w:tab/>
        <w:t>B1, B2-Klasse:</w:t>
      </w:r>
      <w:r w:rsidRPr="008B7238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WKO Rheinland-Pfalz  </w:t>
      </w:r>
      <w:r>
        <w:rPr>
          <w:rFonts w:asciiTheme="minorHAnsi" w:hAnsiTheme="minorHAnsi" w:cstheme="minorHAnsi"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 xml:space="preserve">( </w:t>
      </w:r>
      <w:hyperlink r:id="rId14" w:history="1">
        <w:r w:rsidRPr="00447E97">
          <w:rPr>
            <w:rStyle w:val="Hyperlink"/>
            <w:rFonts w:asciiTheme="minorHAnsi" w:hAnsiTheme="minorHAnsi" w:cstheme="minorHAnsi"/>
            <w:sz w:val="22"/>
            <w:szCs w:val="22"/>
          </w:rPr>
          <w:t>www.svr-akro.de</w:t>
        </w:r>
      </w:hyperlink>
      <w:r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  <w:r w:rsidRPr="008B7238">
        <w:rPr>
          <w:rFonts w:asciiTheme="minorHAnsi" w:hAnsiTheme="minorHAnsi" w:cstheme="minorHAnsi"/>
          <w:sz w:val="22"/>
          <w:szCs w:val="22"/>
        </w:rPr>
        <w:t>)</w:t>
      </w:r>
    </w:p>
    <w:p w:rsidR="00191787" w:rsidRPr="00191787" w:rsidRDefault="00191787" w:rsidP="00191787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  <w:bookmarkStart w:id="0" w:name="_GoBack"/>
      <w:bookmarkEnd w:id="0"/>
    </w:p>
    <w:p w:rsidR="00191787" w:rsidRPr="008B7238" w:rsidRDefault="00191787" w:rsidP="00191787">
      <w:pPr>
        <w:tabs>
          <w:tab w:val="left" w:pos="1560"/>
          <w:tab w:val="left" w:pos="3119"/>
          <w:tab w:val="left" w:pos="5387"/>
        </w:tabs>
        <w:spacing w:before="60" w:after="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nformationen zur Wettkampfordnung Rheinland-Pfalz: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hyperlink r:id="rId15" w:history="1">
        <w:r w:rsidR="00CF1D39" w:rsidRPr="004403BD">
          <w:rPr>
            <w:rStyle w:val="Hyperlink"/>
            <w:rFonts w:asciiTheme="minorHAnsi" w:hAnsiTheme="minorHAnsi" w:cstheme="minorHAnsi"/>
            <w:sz w:val="22"/>
            <w:szCs w:val="22"/>
          </w:rPr>
          <w:t>sav@sav‐laubenheim.de</w:t>
        </w:r>
      </w:hyperlink>
    </w:p>
    <w:p w:rsidR="00C84DC2" w:rsidRPr="008B7238" w:rsidRDefault="00C84DC2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191787" w:rsidRDefault="00191787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hrung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191787">
        <w:rPr>
          <w:rFonts w:asciiTheme="minorHAnsi" w:hAnsiTheme="minorHAnsi" w:cstheme="minorHAnsi"/>
          <w:sz w:val="22"/>
          <w:szCs w:val="22"/>
        </w:rPr>
        <w:t>Medaille (Platz 1, 2, 3 je Übung (Balance, Dynamik</w:t>
      </w:r>
      <w:r w:rsidR="008035E1">
        <w:rPr>
          <w:rFonts w:asciiTheme="minorHAnsi" w:hAnsiTheme="minorHAnsi" w:cstheme="minorHAnsi"/>
          <w:sz w:val="22"/>
          <w:szCs w:val="22"/>
        </w:rPr>
        <w:t>, Kombi),</w:t>
      </w:r>
    </w:p>
    <w:p w:rsidR="00191787" w:rsidRDefault="00191787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191787">
        <w:rPr>
          <w:rFonts w:asciiTheme="minorHAnsi" w:hAnsiTheme="minorHAnsi" w:cstheme="minorHAnsi"/>
          <w:sz w:val="22"/>
          <w:szCs w:val="22"/>
        </w:rPr>
        <w:t>Urkunde (jeder Teilnehmer)</w:t>
      </w:r>
    </w:p>
    <w:p w:rsidR="00191787" w:rsidRPr="00191787" w:rsidRDefault="00191787" w:rsidP="00191787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C84DC2" w:rsidRPr="008B7238" w:rsidRDefault="00C84DC2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Teilnehmer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  <w:t xml:space="preserve">Meldung </w:t>
      </w:r>
      <w:r w:rsidR="00CF1D39">
        <w:rPr>
          <w:rFonts w:asciiTheme="minorHAnsi" w:hAnsiTheme="minorHAnsi" w:cstheme="minorHAnsi"/>
          <w:b/>
          <w:sz w:val="22"/>
          <w:szCs w:val="22"/>
        </w:rPr>
        <w:t>(</w:t>
      </w:r>
      <w:r w:rsidRPr="008B7238">
        <w:rPr>
          <w:rFonts w:asciiTheme="minorHAnsi" w:hAnsiTheme="minorHAnsi" w:cstheme="minorHAnsi"/>
          <w:b/>
          <w:sz w:val="22"/>
          <w:szCs w:val="22"/>
        </w:rPr>
        <w:t>auf beigefügtem Meldebogen</w:t>
      </w:r>
      <w:r w:rsidR="00CF1D39">
        <w:rPr>
          <w:rFonts w:asciiTheme="minorHAnsi" w:hAnsiTheme="minorHAnsi" w:cstheme="minorHAnsi"/>
          <w:b/>
          <w:sz w:val="22"/>
          <w:szCs w:val="22"/>
        </w:rPr>
        <w:t>)</w:t>
      </w:r>
      <w:r w:rsidR="001B4C05">
        <w:rPr>
          <w:rFonts w:asciiTheme="minorHAnsi" w:hAnsiTheme="minorHAnsi" w:cstheme="minorHAnsi"/>
          <w:b/>
          <w:sz w:val="22"/>
          <w:szCs w:val="22"/>
        </w:rPr>
        <w:t>, möglichst</w:t>
      </w:r>
      <w:r w:rsidRPr="008B7238">
        <w:rPr>
          <w:rFonts w:asciiTheme="minorHAnsi" w:hAnsiTheme="minorHAnsi" w:cstheme="minorHAnsi"/>
          <w:b/>
          <w:sz w:val="22"/>
          <w:szCs w:val="22"/>
        </w:rPr>
        <w:t xml:space="preserve"> per E-Mail</w:t>
      </w:r>
    </w:p>
    <w:p w:rsidR="00C84DC2" w:rsidRPr="008B7238" w:rsidRDefault="00BE0867" w:rsidP="00BB323E">
      <w:pPr>
        <w:tabs>
          <w:tab w:val="left" w:pos="1560"/>
          <w:tab w:val="left" w:pos="1928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CF1D39" w:rsidRPr="008B7238">
        <w:rPr>
          <w:rFonts w:asciiTheme="minorHAnsi" w:hAnsiTheme="minorHAnsi" w:cstheme="minorHAnsi"/>
          <w:b/>
          <w:sz w:val="22"/>
          <w:szCs w:val="22"/>
        </w:rPr>
        <w:t>an:</w:t>
      </w:r>
      <w:r w:rsidR="00CF1D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1D39" w:rsidRPr="00CF1D39">
        <w:rPr>
          <w:rFonts w:asciiTheme="minorHAnsi" w:hAnsiTheme="minorHAnsi" w:cstheme="minorHAnsi"/>
          <w:sz w:val="22"/>
          <w:szCs w:val="22"/>
        </w:rPr>
        <w:t xml:space="preserve">Martin Graw, Prunkgasse 35, 55126 Mainz, </w:t>
      </w:r>
      <w:hyperlink r:id="rId16" w:history="1">
        <w:r w:rsidR="00CF1D39" w:rsidRPr="004403BD">
          <w:rPr>
            <w:rStyle w:val="Hyperlink"/>
            <w:rFonts w:asciiTheme="minorHAnsi" w:hAnsiTheme="minorHAnsi" w:cstheme="minorHAnsi"/>
            <w:sz w:val="22"/>
            <w:szCs w:val="22"/>
          </w:rPr>
          <w:t>sav@sav‐laubenheim.de</w:t>
        </w:r>
      </w:hyperlink>
    </w:p>
    <w:p w:rsidR="00C84DC2" w:rsidRPr="007323E0" w:rsidRDefault="00BE0867" w:rsidP="007323E0">
      <w:pPr>
        <w:tabs>
          <w:tab w:val="left" w:pos="1560"/>
          <w:tab w:val="left" w:pos="1928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C84DC2" w:rsidRPr="008B7238">
        <w:rPr>
          <w:rFonts w:asciiTheme="minorHAnsi" w:hAnsiTheme="minorHAnsi" w:cstheme="minorHAnsi"/>
          <w:b/>
          <w:sz w:val="22"/>
          <w:szCs w:val="22"/>
        </w:rPr>
        <w:t>bis:</w:t>
      </w:r>
      <w:r w:rsidR="00941B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219F">
        <w:rPr>
          <w:rFonts w:asciiTheme="minorHAnsi" w:hAnsiTheme="minorHAnsi" w:cstheme="minorHAnsi"/>
          <w:sz w:val="22"/>
          <w:szCs w:val="22"/>
        </w:rPr>
        <w:t>22</w:t>
      </w:r>
      <w:r w:rsidR="00CF1D39">
        <w:rPr>
          <w:rFonts w:asciiTheme="minorHAnsi" w:hAnsiTheme="minorHAnsi" w:cstheme="minorHAnsi"/>
          <w:sz w:val="22"/>
          <w:szCs w:val="22"/>
        </w:rPr>
        <w:t>.</w:t>
      </w:r>
      <w:r w:rsidR="00E00D20">
        <w:rPr>
          <w:rFonts w:asciiTheme="minorHAnsi" w:hAnsiTheme="minorHAnsi" w:cstheme="minorHAnsi"/>
          <w:sz w:val="22"/>
          <w:szCs w:val="22"/>
        </w:rPr>
        <w:t>11</w:t>
      </w:r>
      <w:r w:rsidR="00C84DC2" w:rsidRPr="007323E0">
        <w:rPr>
          <w:rFonts w:asciiTheme="minorHAnsi" w:hAnsiTheme="minorHAnsi" w:cstheme="minorHAnsi"/>
          <w:sz w:val="22"/>
          <w:szCs w:val="22"/>
        </w:rPr>
        <w:t>.2</w:t>
      </w:r>
      <w:r w:rsidR="001B4C05" w:rsidRPr="007323E0">
        <w:rPr>
          <w:rFonts w:asciiTheme="minorHAnsi" w:hAnsiTheme="minorHAnsi" w:cstheme="minorHAnsi"/>
          <w:sz w:val="22"/>
          <w:szCs w:val="22"/>
        </w:rPr>
        <w:t>014</w:t>
      </w:r>
    </w:p>
    <w:p w:rsidR="00BB323E" w:rsidRPr="008B7238" w:rsidRDefault="00BB323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C84DC2" w:rsidRPr="008B7238" w:rsidRDefault="00C84DC2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Kürunt</w:t>
      </w:r>
      <w:r w:rsidR="007323E0">
        <w:rPr>
          <w:rFonts w:asciiTheme="minorHAnsi" w:hAnsiTheme="minorHAnsi" w:cstheme="minorHAnsi"/>
          <w:b/>
          <w:sz w:val="22"/>
          <w:szCs w:val="22"/>
        </w:rPr>
        <w:t>erlagen</w:t>
      </w:r>
      <w:r w:rsidR="007323E0">
        <w:rPr>
          <w:rFonts w:asciiTheme="minorHAnsi" w:hAnsiTheme="minorHAnsi" w:cstheme="minorHAnsi"/>
          <w:b/>
          <w:sz w:val="22"/>
          <w:szCs w:val="22"/>
        </w:rPr>
        <w:tab/>
        <w:t xml:space="preserve">Versandt bis </w:t>
      </w:r>
      <w:r w:rsidR="00CF1D39">
        <w:rPr>
          <w:rFonts w:asciiTheme="minorHAnsi" w:hAnsiTheme="minorHAnsi" w:cstheme="minorHAnsi"/>
          <w:b/>
          <w:sz w:val="22"/>
          <w:szCs w:val="22"/>
        </w:rPr>
        <w:t>0</w:t>
      </w:r>
      <w:r w:rsidR="00E00D20">
        <w:rPr>
          <w:rFonts w:asciiTheme="minorHAnsi" w:hAnsiTheme="minorHAnsi" w:cstheme="minorHAnsi"/>
          <w:b/>
          <w:sz w:val="22"/>
          <w:szCs w:val="22"/>
        </w:rPr>
        <w:t>6</w:t>
      </w:r>
      <w:r w:rsidR="00CF1D39">
        <w:rPr>
          <w:rFonts w:asciiTheme="minorHAnsi" w:hAnsiTheme="minorHAnsi" w:cstheme="minorHAnsi"/>
          <w:b/>
          <w:sz w:val="22"/>
          <w:szCs w:val="22"/>
        </w:rPr>
        <w:t>.</w:t>
      </w:r>
      <w:r w:rsidR="00E00D20">
        <w:rPr>
          <w:rFonts w:asciiTheme="minorHAnsi" w:hAnsiTheme="minorHAnsi" w:cstheme="minorHAnsi"/>
          <w:b/>
          <w:sz w:val="22"/>
          <w:szCs w:val="22"/>
        </w:rPr>
        <w:t>12</w:t>
      </w:r>
      <w:r w:rsidR="007323E0">
        <w:rPr>
          <w:rFonts w:asciiTheme="minorHAnsi" w:hAnsiTheme="minorHAnsi" w:cstheme="minorHAnsi"/>
          <w:b/>
          <w:sz w:val="22"/>
          <w:szCs w:val="22"/>
        </w:rPr>
        <w:t>.2014, möglichst</w:t>
      </w:r>
      <w:r w:rsidR="007323E0" w:rsidRPr="008B7238">
        <w:rPr>
          <w:rFonts w:asciiTheme="minorHAnsi" w:hAnsiTheme="minorHAnsi" w:cstheme="minorHAnsi"/>
          <w:b/>
          <w:sz w:val="22"/>
          <w:szCs w:val="22"/>
        </w:rPr>
        <w:t xml:space="preserve"> per E-Mail</w:t>
      </w:r>
    </w:p>
    <w:p w:rsidR="00C84DC2" w:rsidRPr="008B7238" w:rsidRDefault="00BE0867" w:rsidP="00DD53CD">
      <w:pPr>
        <w:tabs>
          <w:tab w:val="left" w:pos="1560"/>
          <w:tab w:val="left" w:pos="6521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7323E0" w:rsidRPr="008B7238">
        <w:rPr>
          <w:rFonts w:asciiTheme="minorHAnsi" w:hAnsiTheme="minorHAnsi" w:cstheme="minorHAnsi"/>
          <w:b/>
          <w:sz w:val="22"/>
          <w:szCs w:val="22"/>
        </w:rPr>
        <w:t>an:</w:t>
      </w:r>
      <w:r w:rsidR="007323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1D39" w:rsidRPr="00CF1D39">
        <w:rPr>
          <w:rFonts w:asciiTheme="minorHAnsi" w:hAnsiTheme="minorHAnsi" w:cstheme="minorHAnsi"/>
          <w:sz w:val="22"/>
          <w:szCs w:val="22"/>
        </w:rPr>
        <w:t>Martin Graw, Prunkgasse 35, 55126 Mainz</w:t>
      </w:r>
      <w:r w:rsidR="007323E0" w:rsidRPr="00CF1D39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 w:history="1">
        <w:r w:rsidR="00CF1D39" w:rsidRPr="004403BD">
          <w:rPr>
            <w:rStyle w:val="Hyperlink"/>
            <w:rFonts w:asciiTheme="minorHAnsi" w:hAnsiTheme="minorHAnsi" w:cstheme="minorHAnsi"/>
            <w:sz w:val="22"/>
            <w:szCs w:val="22"/>
          </w:rPr>
          <w:t>sav@sav‐laubenheim.de</w:t>
        </w:r>
      </w:hyperlink>
    </w:p>
    <w:p w:rsidR="00C84DC2" w:rsidRPr="008B7238" w:rsidRDefault="00BE0867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C84DC2" w:rsidRPr="008B7238">
        <w:rPr>
          <w:rFonts w:asciiTheme="minorHAnsi" w:hAnsiTheme="minorHAnsi" w:cstheme="minorHAnsi"/>
          <w:b/>
          <w:sz w:val="22"/>
          <w:szCs w:val="22"/>
        </w:rPr>
        <w:t>Rückfragen:</w:t>
      </w:r>
      <w:r w:rsidR="00C84DC2" w:rsidRPr="008B7238">
        <w:rPr>
          <w:rFonts w:asciiTheme="minorHAnsi" w:hAnsiTheme="minorHAnsi" w:cstheme="minorHAnsi"/>
          <w:sz w:val="22"/>
          <w:szCs w:val="22"/>
        </w:rPr>
        <w:t xml:space="preserve"> </w:t>
      </w:r>
      <w:hyperlink r:id="rId18" w:history="1">
        <w:r w:rsidR="00CF1D39" w:rsidRPr="004403BD">
          <w:rPr>
            <w:rStyle w:val="Hyperlink"/>
            <w:rFonts w:asciiTheme="minorHAnsi" w:hAnsiTheme="minorHAnsi" w:cstheme="minorHAnsi"/>
            <w:sz w:val="22"/>
            <w:szCs w:val="22"/>
          </w:rPr>
          <w:t>sav@sav‐laubenheim.de</w:t>
        </w:r>
      </w:hyperlink>
    </w:p>
    <w:p w:rsidR="00BB323E" w:rsidRPr="008B7238" w:rsidRDefault="00BB323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7323E0" w:rsidRPr="008B7238" w:rsidRDefault="00C84DC2" w:rsidP="007323E0">
      <w:pPr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 xml:space="preserve">Startgebühr 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="00CF1D39">
        <w:rPr>
          <w:rFonts w:asciiTheme="minorHAnsi" w:hAnsiTheme="minorHAnsi" w:cstheme="minorHAnsi"/>
          <w:sz w:val="22"/>
          <w:szCs w:val="22"/>
        </w:rPr>
        <w:t>8</w:t>
      </w:r>
      <w:r w:rsidR="007323E0">
        <w:rPr>
          <w:rFonts w:asciiTheme="minorHAnsi" w:hAnsiTheme="minorHAnsi" w:cstheme="minorHAnsi"/>
          <w:sz w:val="22"/>
          <w:szCs w:val="22"/>
        </w:rPr>
        <w:t xml:space="preserve">,00 € je Start und Teilnehmer </w:t>
      </w:r>
      <w:r w:rsidR="007323E0" w:rsidRPr="00601C9F">
        <w:rPr>
          <w:rFonts w:asciiTheme="minorHAnsi" w:hAnsiTheme="minorHAnsi" w:cstheme="minorHAnsi"/>
          <w:sz w:val="22"/>
          <w:szCs w:val="22"/>
        </w:rPr>
        <w:t>| Doppelstarts erlaubt</w:t>
      </w:r>
    </w:p>
    <w:p w:rsidR="00BB323E" w:rsidRPr="008B7238" w:rsidRDefault="00BB323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C84DC2" w:rsidRDefault="007323E0" w:rsidP="00BB323E">
      <w:pPr>
        <w:tabs>
          <w:tab w:val="left" w:pos="1560"/>
        </w:tabs>
        <w:spacing w:before="60"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amprichter</w:t>
      </w:r>
      <w:r w:rsidR="00C84DC2" w:rsidRPr="008B7238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Jeder teilnehmende Verein muss</w:t>
      </w:r>
      <w:r w:rsidR="00EA3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ampfrichter ste</w:t>
      </w:r>
      <w:r w:rsidR="00EA331E">
        <w:rPr>
          <w:rFonts w:asciiTheme="minorHAnsi" w:hAnsiTheme="minorHAnsi" w:cstheme="minorHAnsi"/>
          <w:sz w:val="22"/>
          <w:szCs w:val="22"/>
        </w:rPr>
        <w:t>llen</w:t>
      </w:r>
    </w:p>
    <w:p w:rsidR="00EA331E" w:rsidRPr="00EA331E" w:rsidRDefault="00EA331E" w:rsidP="00EA331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  <w:sz w:val="4"/>
          <w:szCs w:val="4"/>
        </w:rPr>
      </w:pPr>
    </w:p>
    <w:p w:rsidR="00C84DC2" w:rsidRPr="008B7238" w:rsidRDefault="00C84DC2" w:rsidP="00BB323E">
      <w:pPr>
        <w:tabs>
          <w:tab w:val="left" w:pos="1560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Verpflegung</w:t>
      </w:r>
      <w:r w:rsidRPr="008B7238">
        <w:rPr>
          <w:rFonts w:asciiTheme="minorHAnsi" w:hAnsiTheme="minorHAnsi" w:cstheme="minorHAnsi"/>
          <w:b/>
          <w:sz w:val="22"/>
          <w:szCs w:val="22"/>
        </w:rPr>
        <w:tab/>
      </w:r>
      <w:r w:rsidRPr="008B7238">
        <w:rPr>
          <w:rFonts w:asciiTheme="minorHAnsi" w:hAnsiTheme="minorHAnsi" w:cstheme="minorHAnsi"/>
          <w:sz w:val="22"/>
          <w:szCs w:val="22"/>
        </w:rPr>
        <w:t>Ganztags reichhaltiges Angebot von Speisen und Getränken in de</w:t>
      </w:r>
      <w:r w:rsidR="00601C9F">
        <w:rPr>
          <w:rFonts w:asciiTheme="minorHAnsi" w:hAnsiTheme="minorHAnsi" w:cstheme="minorHAnsi"/>
          <w:sz w:val="22"/>
          <w:szCs w:val="22"/>
        </w:rPr>
        <w:t>r Sporthalle gemäß Preisaushang</w:t>
      </w:r>
    </w:p>
    <w:p w:rsidR="00583320" w:rsidRDefault="00583320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</w:rPr>
      </w:pPr>
    </w:p>
    <w:p w:rsidR="00EA331E" w:rsidRPr="008B7238" w:rsidRDefault="00EA331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</w:rPr>
      </w:pPr>
    </w:p>
    <w:p w:rsidR="00C84DC2" w:rsidRPr="008B7238" w:rsidRDefault="00C84DC2" w:rsidP="00BB323E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8B7238">
        <w:rPr>
          <w:rFonts w:asciiTheme="minorHAnsi" w:hAnsiTheme="minorHAnsi" w:cstheme="minorHAnsi"/>
          <w:sz w:val="22"/>
          <w:szCs w:val="22"/>
        </w:rPr>
        <w:t>Wir freuen uns über Eure Teilnahme und wünschen eine gute Anreise nach Mainz.</w:t>
      </w:r>
    </w:p>
    <w:p w:rsidR="00BB323E" w:rsidRPr="008B7238" w:rsidRDefault="00BB323E" w:rsidP="00BB323E">
      <w:pPr>
        <w:pStyle w:val="Umschlagabsenderadresse"/>
        <w:tabs>
          <w:tab w:val="left" w:pos="1560"/>
        </w:tabs>
        <w:spacing w:before="60" w:after="60"/>
        <w:rPr>
          <w:rFonts w:asciiTheme="minorHAnsi" w:hAnsiTheme="minorHAnsi" w:cstheme="minorHAnsi"/>
        </w:rPr>
      </w:pPr>
    </w:p>
    <w:p w:rsidR="00C84DC2" w:rsidRPr="008B7238" w:rsidRDefault="00C84DC2" w:rsidP="00BB323E">
      <w:pPr>
        <w:spacing w:before="60" w:after="60"/>
        <w:rPr>
          <w:rFonts w:asciiTheme="minorHAnsi" w:hAnsiTheme="minorHAnsi" w:cstheme="minorHAnsi"/>
          <w:b/>
          <w:sz w:val="22"/>
          <w:szCs w:val="22"/>
        </w:rPr>
      </w:pPr>
      <w:r w:rsidRPr="008B7238">
        <w:rPr>
          <w:rFonts w:asciiTheme="minorHAnsi" w:hAnsiTheme="minorHAnsi" w:cstheme="minorHAnsi"/>
          <w:b/>
          <w:sz w:val="22"/>
          <w:szCs w:val="22"/>
        </w:rPr>
        <w:t>Mit sportlichen Grüßen</w:t>
      </w:r>
    </w:p>
    <w:p w:rsidR="00CC7E58" w:rsidRPr="008B7238" w:rsidRDefault="00C84DC2" w:rsidP="00BB323E">
      <w:pPr>
        <w:pStyle w:val="Umschlagabsenderadresse"/>
        <w:tabs>
          <w:tab w:val="left" w:pos="1510"/>
        </w:tabs>
        <w:spacing w:before="60" w:after="60"/>
        <w:rPr>
          <w:rFonts w:asciiTheme="minorHAnsi" w:hAnsiTheme="minorHAnsi" w:cstheme="minorHAnsi"/>
          <w:b/>
          <w:i/>
          <w:sz w:val="22"/>
          <w:szCs w:val="22"/>
        </w:rPr>
      </w:pPr>
      <w:r w:rsidRPr="008B7238">
        <w:rPr>
          <w:rFonts w:asciiTheme="minorHAnsi" w:hAnsiTheme="minorHAnsi" w:cstheme="minorHAnsi"/>
          <w:b/>
          <w:i/>
          <w:sz w:val="22"/>
          <w:szCs w:val="22"/>
        </w:rPr>
        <w:t>Klaus Spengler</w:t>
      </w:r>
    </w:p>
    <w:p w:rsidR="009412F8" w:rsidRDefault="009412F8">
      <w:pPr>
        <w:spacing w:after="200" w:line="276" w:lineRule="auto"/>
        <w:rPr>
          <w:i/>
        </w:rPr>
        <w:sectPr w:rsidR="009412F8" w:rsidSect="00082BD7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756" w:right="397" w:bottom="426" w:left="567" w:header="709" w:footer="202" w:gutter="0"/>
          <w:cols w:space="708"/>
          <w:titlePg/>
          <w:docGrid w:linePitch="360"/>
        </w:sectPr>
      </w:pPr>
    </w:p>
    <w:p w:rsidR="00C667ED" w:rsidRPr="00C667ED" w:rsidRDefault="00084561" w:rsidP="00EB1A4E">
      <w:pPr>
        <w:tabs>
          <w:tab w:val="left" w:pos="4678"/>
          <w:tab w:val="left" w:pos="7230"/>
        </w:tabs>
        <w:spacing w:line="360" w:lineRule="auto"/>
        <w:ind w:left="1985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lastRenderedPageBreak/>
        <w:t>…</w:t>
      </w:r>
    </w:p>
    <w:p w:rsidR="00C667ED" w:rsidRPr="00C667ED" w:rsidRDefault="00084561" w:rsidP="00EB1A4E">
      <w:pPr>
        <w:tabs>
          <w:tab w:val="left" w:pos="4678"/>
          <w:tab w:val="left" w:pos="7230"/>
        </w:tabs>
        <w:spacing w:line="360" w:lineRule="auto"/>
        <w:ind w:left="1985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p w:rsidR="00C667ED" w:rsidRPr="00C667ED" w:rsidRDefault="00084561" w:rsidP="00EB1A4E">
      <w:pPr>
        <w:tabs>
          <w:tab w:val="left" w:pos="4678"/>
          <w:tab w:val="left" w:pos="7230"/>
        </w:tabs>
        <w:spacing w:line="360" w:lineRule="auto"/>
        <w:ind w:left="1985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p w:rsidR="00C667ED" w:rsidRDefault="00084561" w:rsidP="00EB1A4E">
      <w:pPr>
        <w:tabs>
          <w:tab w:val="left" w:pos="4678"/>
          <w:tab w:val="left" w:pos="7230"/>
        </w:tabs>
        <w:spacing w:line="360" w:lineRule="auto"/>
        <w:ind w:left="1985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p w:rsidR="00C667ED" w:rsidRPr="00C667ED" w:rsidRDefault="00084561" w:rsidP="00EB1A4E">
      <w:pPr>
        <w:tabs>
          <w:tab w:val="left" w:pos="4678"/>
          <w:tab w:val="left" w:pos="7230"/>
        </w:tabs>
        <w:spacing w:line="360" w:lineRule="auto"/>
        <w:ind w:left="1985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  <w:r>
        <w:rPr>
          <w:rFonts w:asciiTheme="minorHAnsi" w:hAnsiTheme="minorHAnsi" w:cstheme="minorHAnsi"/>
          <w:b/>
          <w:color w:val="0000FF"/>
          <w:sz w:val="20"/>
          <w:szCs w:val="20"/>
        </w:rPr>
        <w:tab/>
        <w:t>…</w:t>
      </w:r>
      <w:r>
        <w:rPr>
          <w:rFonts w:asciiTheme="minorHAnsi" w:hAnsiTheme="minorHAnsi" w:cstheme="minorHAnsi"/>
          <w:b/>
          <w:color w:val="0000FF"/>
          <w:sz w:val="20"/>
          <w:szCs w:val="20"/>
        </w:rPr>
        <w:tab/>
        <w:t>…</w:t>
      </w:r>
    </w:p>
    <w:p w:rsidR="00C667ED" w:rsidRPr="00C667ED" w:rsidRDefault="00084561" w:rsidP="00EB1A4E">
      <w:pPr>
        <w:tabs>
          <w:tab w:val="left" w:pos="4678"/>
          <w:tab w:val="left" w:pos="7230"/>
        </w:tabs>
        <w:spacing w:line="360" w:lineRule="auto"/>
        <w:ind w:left="1985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p w:rsidR="00167B61" w:rsidRDefault="00167B61" w:rsidP="00A44C95">
      <w:pPr>
        <w:tabs>
          <w:tab w:val="left" w:pos="3402"/>
          <w:tab w:val="left" w:pos="6804"/>
        </w:tabs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</w:p>
    <w:p w:rsidR="007E1FE4" w:rsidRPr="00A44C95" w:rsidRDefault="007E1FE4" w:rsidP="00A44C95">
      <w:pPr>
        <w:tabs>
          <w:tab w:val="left" w:pos="3402"/>
          <w:tab w:val="left" w:pos="6804"/>
        </w:tabs>
        <w:spacing w:line="360" w:lineRule="auto"/>
        <w:rPr>
          <w:rFonts w:asciiTheme="minorHAnsi" w:hAnsiTheme="minorHAnsi" w:cstheme="minorHAnsi"/>
          <w:bCs/>
          <w:sz w:val="28"/>
          <w:szCs w:val="28"/>
        </w:rPr>
      </w:pPr>
    </w:p>
    <w:p w:rsidR="00A44C95" w:rsidRPr="00A44C95" w:rsidRDefault="00A44C95" w:rsidP="00A44C95">
      <w:pPr>
        <w:keepNext/>
        <w:tabs>
          <w:tab w:val="left" w:pos="4253"/>
          <w:tab w:val="center" w:pos="6379"/>
          <w:tab w:val="right" w:pos="8789"/>
        </w:tabs>
        <w:spacing w:line="360" w:lineRule="auto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A44C95" w:rsidRPr="00DE0C87" w:rsidRDefault="00A44C95" w:rsidP="00A44C95">
      <w:pPr>
        <w:keepNext/>
        <w:tabs>
          <w:tab w:val="left" w:pos="4253"/>
          <w:tab w:val="center" w:pos="6521"/>
          <w:tab w:val="right" w:pos="8647"/>
        </w:tabs>
        <w:spacing w:line="360" w:lineRule="auto"/>
        <w:ind w:left="5670"/>
        <w:outlineLvl w:val="0"/>
        <w:rPr>
          <w:rFonts w:asciiTheme="minorHAnsi" w:hAnsiTheme="minorHAnsi" w:cstheme="minorHAnsi"/>
          <w:bCs/>
          <w:color w:val="0000FF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FF"/>
          <w:sz w:val="22"/>
          <w:szCs w:val="22"/>
        </w:rPr>
        <w:tab/>
      </w: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>…</w:t>
      </w: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</w:p>
    <w:p w:rsidR="00A44C95" w:rsidRPr="00DE0C87" w:rsidRDefault="00A44C95" w:rsidP="00A44C95">
      <w:pPr>
        <w:keepNext/>
        <w:tabs>
          <w:tab w:val="left" w:pos="4253"/>
          <w:tab w:val="center" w:pos="6521"/>
          <w:tab w:val="right" w:pos="8647"/>
        </w:tabs>
        <w:spacing w:line="360" w:lineRule="auto"/>
        <w:ind w:left="5670"/>
        <w:outlineLvl w:val="0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</w:p>
    <w:p w:rsidR="00A44C95" w:rsidRPr="00DE0C87" w:rsidRDefault="00A44C95" w:rsidP="00A44C95">
      <w:pPr>
        <w:keepNext/>
        <w:tabs>
          <w:tab w:val="left" w:pos="4253"/>
          <w:tab w:val="center" w:pos="6521"/>
          <w:tab w:val="right" w:pos="8647"/>
        </w:tabs>
        <w:spacing w:line="360" w:lineRule="auto"/>
        <w:ind w:left="5670"/>
        <w:outlineLvl w:val="0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</w:p>
    <w:p w:rsidR="007E1FE4" w:rsidRPr="00DE0C87" w:rsidRDefault="007E1FE4" w:rsidP="007E1FE4">
      <w:pPr>
        <w:keepNext/>
        <w:tabs>
          <w:tab w:val="left" w:pos="4253"/>
          <w:tab w:val="center" w:pos="6521"/>
          <w:tab w:val="right" w:pos="8647"/>
        </w:tabs>
        <w:spacing w:line="360" w:lineRule="auto"/>
        <w:ind w:left="5670"/>
        <w:outlineLvl w:val="0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</w:p>
    <w:p w:rsidR="00A44C95" w:rsidRPr="00DE0C87" w:rsidRDefault="00A44C95" w:rsidP="00A44C95">
      <w:pPr>
        <w:keepNext/>
        <w:tabs>
          <w:tab w:val="left" w:pos="4253"/>
          <w:tab w:val="center" w:pos="6521"/>
          <w:tab w:val="right" w:pos="8647"/>
        </w:tabs>
        <w:spacing w:line="360" w:lineRule="auto"/>
        <w:ind w:left="5670"/>
        <w:outlineLvl w:val="0"/>
        <w:rPr>
          <w:rFonts w:asciiTheme="minorHAnsi" w:hAnsiTheme="minorHAnsi" w:cstheme="minorHAnsi"/>
          <w:bCs/>
          <w:color w:val="0000FF"/>
          <w:sz w:val="22"/>
          <w:szCs w:val="22"/>
        </w:rPr>
      </w:pP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  <w:r w:rsidRPr="00DE0C87">
        <w:rPr>
          <w:rFonts w:asciiTheme="minorHAnsi" w:hAnsiTheme="minorHAnsi" w:cstheme="minorHAnsi"/>
          <w:bCs/>
          <w:color w:val="0000FF"/>
          <w:sz w:val="22"/>
          <w:szCs w:val="22"/>
        </w:rPr>
        <w:tab/>
        <w:t>…</w:t>
      </w:r>
    </w:p>
    <w:p w:rsidR="000C4622" w:rsidRPr="00DE0C87" w:rsidRDefault="000C4622" w:rsidP="007E1FE4">
      <w:pPr>
        <w:keepNext/>
        <w:tabs>
          <w:tab w:val="right" w:pos="8647"/>
        </w:tabs>
        <w:spacing w:line="360" w:lineRule="auto"/>
        <w:outlineLvl w:val="0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7E1FE4">
        <w:rPr>
          <w:rFonts w:asciiTheme="minorHAnsi" w:hAnsiTheme="minorHAnsi" w:cstheme="minorHAnsi"/>
          <w:bCs/>
          <w:color w:val="0000FF"/>
          <w:sz w:val="22"/>
          <w:szCs w:val="22"/>
        </w:rPr>
        <w:tab/>
      </w:r>
      <w:r w:rsidR="007E1FE4" w:rsidRPr="00DE0C87">
        <w:rPr>
          <w:rFonts w:asciiTheme="minorHAnsi" w:hAnsiTheme="minorHAnsi" w:cstheme="minorHAnsi"/>
          <w:b/>
          <w:bCs/>
          <w:color w:val="0000FF"/>
          <w:sz w:val="22"/>
          <w:szCs w:val="22"/>
        </w:rPr>
        <w:t>…</w:t>
      </w:r>
    </w:p>
    <w:p w:rsidR="009F6F57" w:rsidRPr="00133D78" w:rsidRDefault="009F6F57" w:rsidP="000C4622">
      <w:pPr>
        <w:keepNext/>
        <w:tabs>
          <w:tab w:val="left" w:pos="4253"/>
          <w:tab w:val="center" w:pos="6379"/>
          <w:tab w:val="right" w:pos="8789"/>
        </w:tabs>
        <w:spacing w:before="120" w:after="120"/>
        <w:outlineLvl w:val="0"/>
        <w:rPr>
          <w:rFonts w:asciiTheme="minorHAnsi" w:hAnsiTheme="minorHAnsi" w:cstheme="minorHAnsi"/>
          <w:bCs/>
          <w:sz w:val="10"/>
          <w:szCs w:val="10"/>
        </w:rPr>
      </w:pPr>
    </w:p>
    <w:p w:rsidR="009F6F57" w:rsidRPr="007E1FE4" w:rsidRDefault="007E1FE4" w:rsidP="007E1FE4">
      <w:pPr>
        <w:tabs>
          <w:tab w:val="center" w:pos="1843"/>
          <w:tab w:val="center" w:pos="7088"/>
        </w:tabs>
        <w:rPr>
          <w:color w:val="0000FF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Pr="007E1FE4">
        <w:rPr>
          <w:rFonts w:asciiTheme="minorHAnsi" w:hAnsiTheme="minorHAnsi" w:cstheme="minorHAnsi"/>
          <w:bCs/>
          <w:color w:val="0000FF"/>
          <w:sz w:val="22"/>
          <w:szCs w:val="22"/>
        </w:rPr>
        <w:t>…</w:t>
      </w:r>
      <w:r w:rsidRPr="007E1FE4">
        <w:rPr>
          <w:rFonts w:asciiTheme="minorHAnsi" w:hAnsiTheme="minorHAnsi" w:cstheme="minorHAnsi"/>
          <w:bCs/>
          <w:color w:val="0000FF"/>
          <w:sz w:val="22"/>
          <w:szCs w:val="22"/>
        </w:rPr>
        <w:tab/>
      </w:r>
    </w:p>
    <w:p w:rsidR="009F6F57" w:rsidRPr="007E1FE4" w:rsidRDefault="009F6F57" w:rsidP="00CC39E4">
      <w:pPr>
        <w:keepNext/>
        <w:tabs>
          <w:tab w:val="center" w:pos="2552"/>
          <w:tab w:val="center" w:pos="7655"/>
        </w:tabs>
        <w:spacing w:before="120" w:after="120"/>
        <w:outlineLvl w:val="0"/>
        <w:rPr>
          <w:rFonts w:asciiTheme="minorHAnsi" w:hAnsiTheme="minorHAnsi" w:cstheme="minorHAnsi"/>
          <w:b/>
          <w:bCs/>
          <w:sz w:val="28"/>
          <w:szCs w:val="22"/>
        </w:rPr>
      </w:pPr>
    </w:p>
    <w:p w:rsidR="00AD1248" w:rsidRDefault="00984981" w:rsidP="00AD1248">
      <w:pPr>
        <w:tabs>
          <w:tab w:val="left" w:pos="142"/>
        </w:tabs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ampfrichter</w:t>
      </w:r>
      <w:r w:rsidR="00AD1248" w:rsidRPr="00AD124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AD1248" w:rsidRPr="00AD1248" w:rsidRDefault="00AD1248" w:rsidP="00AD1248">
      <w:pPr>
        <w:tabs>
          <w:tab w:val="left" w:pos="142"/>
        </w:tabs>
        <w:spacing w:before="120"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  <w:t>Je</w:t>
      </w:r>
      <w:r w:rsidR="005A1BEE">
        <w:rPr>
          <w:rFonts w:asciiTheme="minorHAnsi" w:hAnsiTheme="minorHAnsi" w:cstheme="minorHAnsi"/>
          <w:sz w:val="22"/>
          <w:szCs w:val="22"/>
        </w:rPr>
        <w:t>de Mannschaft muss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A1BEE">
        <w:rPr>
          <w:rFonts w:asciiTheme="minorHAnsi" w:hAnsiTheme="minorHAnsi" w:cstheme="minorHAnsi"/>
          <w:sz w:val="22"/>
          <w:szCs w:val="22"/>
        </w:rPr>
        <w:t xml:space="preserve">angefangene </w:t>
      </w:r>
      <w:r w:rsidR="00133D78">
        <w:rPr>
          <w:rFonts w:asciiTheme="minorHAnsi" w:hAnsiTheme="minorHAnsi" w:cstheme="minorHAnsi"/>
          <w:sz w:val="22"/>
          <w:szCs w:val="22"/>
        </w:rPr>
        <w:t>8</w:t>
      </w:r>
      <w:r w:rsidR="005A1BEE">
        <w:rPr>
          <w:rFonts w:asciiTheme="minorHAnsi" w:hAnsiTheme="minorHAnsi" w:cstheme="minorHAnsi"/>
          <w:sz w:val="22"/>
          <w:szCs w:val="22"/>
        </w:rPr>
        <w:t xml:space="preserve"> teilnehmende</w:t>
      </w:r>
      <w:r>
        <w:rPr>
          <w:rFonts w:asciiTheme="minorHAnsi" w:hAnsiTheme="minorHAnsi" w:cstheme="minorHAnsi"/>
          <w:sz w:val="22"/>
          <w:szCs w:val="22"/>
        </w:rPr>
        <w:t xml:space="preserve"> Einheiten ein</w:t>
      </w:r>
      <w:r w:rsidR="005A1BEE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 Kampfrichter stellen.</w:t>
      </w:r>
      <w:r w:rsidR="005A1BEE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="00015969">
        <w:rPr>
          <w:rFonts w:asciiTheme="minorHAnsi" w:hAnsiTheme="minorHAnsi" w:cstheme="minorHAnsi"/>
          <w:sz w:val="22"/>
          <w:szCs w:val="22"/>
        </w:rPr>
        <w:t xml:space="preserve">Kann eine Mannschaft nicht genügend </w:t>
      </w:r>
      <w:r w:rsidR="005A1BEE">
        <w:rPr>
          <w:rFonts w:asciiTheme="minorHAnsi" w:hAnsiTheme="minorHAnsi" w:cstheme="minorHAnsi"/>
          <w:sz w:val="22"/>
          <w:szCs w:val="22"/>
        </w:rPr>
        <w:t xml:space="preserve">Kampfrichter </w:t>
      </w:r>
      <w:r w:rsidR="00015969">
        <w:rPr>
          <w:rFonts w:asciiTheme="minorHAnsi" w:hAnsiTheme="minorHAnsi" w:cstheme="minorHAnsi"/>
          <w:sz w:val="22"/>
          <w:szCs w:val="22"/>
        </w:rPr>
        <w:t xml:space="preserve">stellen, können diese </w:t>
      </w:r>
      <w:r w:rsidR="005A1BEE">
        <w:rPr>
          <w:rFonts w:asciiTheme="minorHAnsi" w:hAnsiTheme="minorHAnsi" w:cstheme="minorHAnsi"/>
          <w:sz w:val="22"/>
          <w:szCs w:val="22"/>
        </w:rPr>
        <w:t>aus anderen Mannschaft</w:t>
      </w:r>
      <w:r w:rsidR="00015969">
        <w:rPr>
          <w:rFonts w:asciiTheme="minorHAnsi" w:hAnsiTheme="minorHAnsi" w:cstheme="minorHAnsi"/>
          <w:sz w:val="22"/>
          <w:szCs w:val="22"/>
        </w:rPr>
        <w:t>en</w:t>
      </w:r>
      <w:r w:rsidR="005A1BEE">
        <w:rPr>
          <w:rFonts w:asciiTheme="minorHAnsi" w:hAnsiTheme="minorHAnsi" w:cstheme="minorHAnsi"/>
          <w:sz w:val="22"/>
          <w:szCs w:val="22"/>
        </w:rPr>
        <w:t xml:space="preserve"> rekrutiert werden.</w:t>
      </w:r>
      <w:r w:rsidR="005A1BEE">
        <w:rPr>
          <w:rFonts w:asciiTheme="minorHAnsi" w:hAnsiTheme="minorHAnsi" w:cstheme="minorHAnsi"/>
          <w:sz w:val="22"/>
          <w:szCs w:val="22"/>
        </w:rPr>
        <w:br/>
        <w:t xml:space="preserve">- Der </w:t>
      </w:r>
      <w:r w:rsidR="00EA331E">
        <w:rPr>
          <w:rFonts w:asciiTheme="minorHAnsi" w:hAnsiTheme="minorHAnsi" w:cstheme="minorHAnsi"/>
          <w:sz w:val="22"/>
          <w:szCs w:val="22"/>
        </w:rPr>
        <w:t xml:space="preserve">Ausrichter </w:t>
      </w:r>
      <w:r w:rsidR="005A1BEE">
        <w:rPr>
          <w:rFonts w:asciiTheme="minorHAnsi" w:hAnsiTheme="minorHAnsi" w:cstheme="minorHAnsi"/>
          <w:sz w:val="22"/>
          <w:szCs w:val="22"/>
        </w:rPr>
        <w:t xml:space="preserve">kann gegen eine Gebühr in Höhe von </w:t>
      </w:r>
      <w:r w:rsidR="00EB1A4E">
        <w:rPr>
          <w:rFonts w:asciiTheme="minorHAnsi" w:hAnsiTheme="minorHAnsi" w:cstheme="minorHAnsi"/>
          <w:sz w:val="22"/>
          <w:szCs w:val="22"/>
        </w:rPr>
        <w:t>4</w:t>
      </w:r>
      <w:r w:rsidR="005A1BEE">
        <w:rPr>
          <w:rFonts w:asciiTheme="minorHAnsi" w:hAnsiTheme="minorHAnsi" w:cstheme="minorHAnsi"/>
          <w:sz w:val="22"/>
          <w:szCs w:val="22"/>
        </w:rPr>
        <w:t xml:space="preserve">0,- € </w:t>
      </w:r>
      <w:r w:rsidR="00475961">
        <w:rPr>
          <w:rFonts w:asciiTheme="minorHAnsi" w:hAnsiTheme="minorHAnsi" w:cstheme="minorHAnsi"/>
          <w:sz w:val="22"/>
          <w:szCs w:val="22"/>
        </w:rPr>
        <w:t xml:space="preserve">je Tag </w:t>
      </w:r>
      <w:r w:rsidR="005A1BEE">
        <w:rPr>
          <w:rFonts w:asciiTheme="minorHAnsi" w:hAnsiTheme="minorHAnsi" w:cstheme="minorHAnsi"/>
          <w:sz w:val="22"/>
          <w:szCs w:val="22"/>
        </w:rPr>
        <w:t xml:space="preserve">einen Kampfrichter </w:t>
      </w:r>
      <w:r w:rsidR="00EA331E">
        <w:rPr>
          <w:rFonts w:asciiTheme="minorHAnsi" w:hAnsiTheme="minorHAnsi" w:cstheme="minorHAnsi"/>
          <w:sz w:val="22"/>
          <w:szCs w:val="22"/>
        </w:rPr>
        <w:t>vermitteln</w:t>
      </w:r>
      <w:r w:rsidR="005A1BEE">
        <w:rPr>
          <w:rFonts w:asciiTheme="minorHAnsi" w:hAnsiTheme="minorHAnsi" w:cstheme="minorHAnsi"/>
          <w:sz w:val="22"/>
          <w:szCs w:val="22"/>
        </w:rPr>
        <w:t>.</w:t>
      </w:r>
      <w:r w:rsidRPr="000E3FD2">
        <w:rPr>
          <w:rFonts w:asciiTheme="minorHAnsi" w:hAnsiTheme="minorHAnsi" w:cstheme="minorHAnsi"/>
          <w:sz w:val="22"/>
          <w:szCs w:val="22"/>
        </w:rPr>
        <w:br/>
      </w:r>
    </w:p>
    <w:p w:rsidR="00AD1248" w:rsidRDefault="00CC39E4" w:rsidP="00AD1248">
      <w:pPr>
        <w:tabs>
          <w:tab w:val="left" w:pos="142"/>
        </w:tabs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1248">
        <w:rPr>
          <w:rFonts w:asciiTheme="minorHAnsi" w:hAnsiTheme="minorHAnsi" w:cstheme="minorHAnsi"/>
          <w:b/>
          <w:sz w:val="22"/>
          <w:szCs w:val="22"/>
          <w:u w:val="single"/>
        </w:rPr>
        <w:t>Zahlungsbedingungen:</w:t>
      </w:r>
    </w:p>
    <w:p w:rsidR="00AD1248" w:rsidRPr="000E3FD2" w:rsidRDefault="00AD1248" w:rsidP="00AD1248">
      <w:pPr>
        <w:tabs>
          <w:tab w:val="left" w:pos="142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CC39E4" w:rsidRPr="000E3FD2">
        <w:rPr>
          <w:rFonts w:asciiTheme="minorHAnsi" w:hAnsiTheme="minorHAnsi" w:cstheme="minorHAnsi"/>
          <w:sz w:val="22"/>
          <w:szCs w:val="22"/>
        </w:rPr>
        <w:t>Mit verbindliche</w:t>
      </w:r>
      <w:r w:rsidR="000E3FD2" w:rsidRPr="000E3FD2">
        <w:rPr>
          <w:rFonts w:asciiTheme="minorHAnsi" w:hAnsiTheme="minorHAnsi" w:cstheme="minorHAnsi"/>
          <w:sz w:val="22"/>
          <w:szCs w:val="22"/>
        </w:rPr>
        <w:t>r</w:t>
      </w:r>
      <w:r w:rsidR="00CC39E4" w:rsidRPr="000E3FD2">
        <w:rPr>
          <w:rFonts w:asciiTheme="minorHAnsi" w:hAnsiTheme="minorHAnsi" w:cstheme="minorHAnsi"/>
          <w:sz w:val="22"/>
          <w:szCs w:val="22"/>
        </w:rPr>
        <w:t xml:space="preserve"> Anmeldung </w:t>
      </w:r>
      <w:r w:rsidR="000E3FD2" w:rsidRPr="000E3FD2">
        <w:rPr>
          <w:rFonts w:asciiTheme="minorHAnsi" w:hAnsiTheme="minorHAnsi" w:cstheme="minorHAnsi"/>
          <w:sz w:val="22"/>
          <w:szCs w:val="22"/>
        </w:rPr>
        <w:t>(</w:t>
      </w:r>
      <w:r w:rsidR="0035219F">
        <w:rPr>
          <w:rFonts w:asciiTheme="minorHAnsi" w:hAnsiTheme="minorHAnsi" w:cstheme="minorHAnsi"/>
          <w:sz w:val="22"/>
          <w:szCs w:val="22"/>
        </w:rPr>
        <w:t>22</w:t>
      </w:r>
      <w:r w:rsidR="000E3FD2" w:rsidRPr="000E3FD2">
        <w:rPr>
          <w:rFonts w:asciiTheme="minorHAnsi" w:hAnsiTheme="minorHAnsi" w:cstheme="minorHAnsi"/>
          <w:sz w:val="22"/>
          <w:szCs w:val="22"/>
        </w:rPr>
        <w:t>.</w:t>
      </w:r>
      <w:r w:rsidR="00E00D20">
        <w:rPr>
          <w:rFonts w:asciiTheme="minorHAnsi" w:hAnsiTheme="minorHAnsi" w:cstheme="minorHAnsi"/>
          <w:sz w:val="22"/>
          <w:szCs w:val="22"/>
        </w:rPr>
        <w:t>11</w:t>
      </w:r>
      <w:r w:rsidR="000E3FD2" w:rsidRPr="000E3FD2">
        <w:rPr>
          <w:rFonts w:asciiTheme="minorHAnsi" w:hAnsiTheme="minorHAnsi" w:cstheme="minorHAnsi"/>
          <w:sz w:val="22"/>
          <w:szCs w:val="22"/>
        </w:rPr>
        <w:t xml:space="preserve">.2014) </w:t>
      </w:r>
      <w:r w:rsidR="00CC39E4" w:rsidRPr="000E3FD2">
        <w:rPr>
          <w:rFonts w:asciiTheme="minorHAnsi" w:hAnsiTheme="minorHAnsi" w:cstheme="minorHAnsi"/>
          <w:sz w:val="22"/>
          <w:szCs w:val="22"/>
        </w:rPr>
        <w:t>werden 50%</w:t>
      </w:r>
      <w:r w:rsidR="000E3FD2" w:rsidRPr="000E3FD2">
        <w:rPr>
          <w:rFonts w:asciiTheme="minorHAnsi" w:hAnsiTheme="minorHAnsi" w:cstheme="minorHAnsi"/>
          <w:sz w:val="22"/>
          <w:szCs w:val="22"/>
        </w:rPr>
        <w:t xml:space="preserve"> des Startgeldes</w:t>
      </w:r>
      <w:r w:rsidR="00CC39E4" w:rsidRPr="000E3FD2">
        <w:rPr>
          <w:rFonts w:asciiTheme="minorHAnsi" w:hAnsiTheme="minorHAnsi" w:cstheme="minorHAnsi"/>
          <w:sz w:val="22"/>
          <w:szCs w:val="22"/>
        </w:rPr>
        <w:t xml:space="preserve"> fällig.</w:t>
      </w:r>
      <w:r w:rsidR="000E3FD2" w:rsidRPr="000E3FD2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EA331E">
        <w:rPr>
          <w:rFonts w:asciiTheme="minorHAnsi" w:hAnsiTheme="minorHAnsi" w:cstheme="minorHAnsi"/>
          <w:sz w:val="22"/>
          <w:szCs w:val="22"/>
        </w:rPr>
        <w:t>V</w:t>
      </w:r>
      <w:r w:rsidR="000E3FD2" w:rsidRPr="000E3FD2">
        <w:rPr>
          <w:rFonts w:asciiTheme="minorHAnsi" w:hAnsiTheme="minorHAnsi" w:cstheme="minorHAnsi"/>
          <w:sz w:val="22"/>
          <w:szCs w:val="22"/>
        </w:rPr>
        <w:t>or Wettkampfbeginn werden die restlichen 50 % fällig.</w:t>
      </w:r>
      <w:r w:rsidR="000E3FD2" w:rsidRPr="000E3FD2">
        <w:rPr>
          <w:rFonts w:asciiTheme="minorHAnsi" w:hAnsiTheme="minorHAnsi" w:cstheme="minorHAnsi"/>
          <w:sz w:val="22"/>
          <w:szCs w:val="22"/>
        </w:rPr>
        <w:br/>
      </w:r>
    </w:p>
    <w:p w:rsidR="00FC5052" w:rsidRPr="00AD1248" w:rsidRDefault="00CC39E4" w:rsidP="00AD1248">
      <w:pPr>
        <w:tabs>
          <w:tab w:val="center" w:pos="4536"/>
          <w:tab w:val="center" w:pos="7088"/>
        </w:tabs>
        <w:spacing w:before="120" w:after="1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D1248">
        <w:rPr>
          <w:rFonts w:asciiTheme="minorHAnsi" w:hAnsiTheme="minorHAnsi" w:cstheme="minorHAnsi"/>
          <w:b/>
          <w:sz w:val="22"/>
          <w:szCs w:val="22"/>
          <w:u w:val="single"/>
        </w:rPr>
        <w:t>Stornobedingungen:</w:t>
      </w:r>
      <w:r w:rsidR="00FC5052" w:rsidRPr="00AD1248">
        <w:rPr>
          <w:rFonts w:asciiTheme="minorHAnsi" w:hAnsiTheme="minorHAnsi" w:cstheme="minorHAnsi"/>
          <w:sz w:val="22"/>
          <w:szCs w:val="22"/>
        </w:rPr>
        <w:tab/>
        <w:t>ohne ärztliches Attest</w:t>
      </w:r>
      <w:r w:rsidR="00FC5052" w:rsidRPr="00AD1248">
        <w:rPr>
          <w:rFonts w:asciiTheme="minorHAnsi" w:hAnsiTheme="minorHAnsi" w:cstheme="minorHAnsi"/>
          <w:sz w:val="22"/>
          <w:szCs w:val="22"/>
        </w:rPr>
        <w:tab/>
        <w:t>mit ärztlichem Attest</w:t>
      </w:r>
    </w:p>
    <w:p w:rsidR="00EA331E" w:rsidRDefault="00AD1248" w:rsidP="00AD1248">
      <w:pPr>
        <w:tabs>
          <w:tab w:val="left" w:pos="142"/>
          <w:tab w:val="center" w:pos="4536"/>
          <w:tab w:val="center" w:pos="7088"/>
        </w:tabs>
        <w:rPr>
          <w:rFonts w:asciiTheme="minorHAnsi" w:hAnsiTheme="minorHAnsi" w:cstheme="minorHAnsi"/>
          <w:sz w:val="22"/>
          <w:szCs w:val="22"/>
        </w:rPr>
      </w:pPr>
      <w:r w:rsidRPr="00AD124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CC39E4" w:rsidRPr="00AD1248">
        <w:rPr>
          <w:rFonts w:asciiTheme="minorHAnsi" w:hAnsiTheme="minorHAnsi" w:cstheme="minorHAnsi"/>
          <w:sz w:val="22"/>
          <w:szCs w:val="22"/>
        </w:rPr>
        <w:t xml:space="preserve">bis </w:t>
      </w:r>
      <w:r w:rsidR="00EA331E">
        <w:rPr>
          <w:rFonts w:asciiTheme="minorHAnsi" w:hAnsiTheme="minorHAnsi" w:cstheme="minorHAnsi"/>
          <w:sz w:val="22"/>
          <w:szCs w:val="22"/>
        </w:rPr>
        <w:t>3</w:t>
      </w:r>
      <w:r w:rsidR="00EA331E" w:rsidRPr="00AD1248">
        <w:rPr>
          <w:rFonts w:asciiTheme="minorHAnsi" w:hAnsiTheme="minorHAnsi" w:cstheme="minorHAnsi"/>
          <w:sz w:val="22"/>
          <w:szCs w:val="22"/>
        </w:rPr>
        <w:t>. Tag vor</w:t>
      </w:r>
      <w:r w:rsidR="00EA331E">
        <w:rPr>
          <w:rFonts w:asciiTheme="minorHAnsi" w:hAnsiTheme="minorHAnsi" w:cstheme="minorHAnsi"/>
          <w:sz w:val="22"/>
          <w:szCs w:val="22"/>
        </w:rPr>
        <w:t xml:space="preserve"> Wettkampf</w:t>
      </w:r>
      <w:r w:rsidR="00CC39E4" w:rsidRPr="00AD1248">
        <w:rPr>
          <w:rFonts w:asciiTheme="minorHAnsi" w:hAnsiTheme="minorHAnsi" w:cstheme="minorHAnsi"/>
          <w:sz w:val="22"/>
          <w:szCs w:val="22"/>
        </w:rPr>
        <w:t>:</w:t>
      </w:r>
      <w:r w:rsidR="00FC5052" w:rsidRPr="00AD1248">
        <w:rPr>
          <w:rFonts w:asciiTheme="minorHAnsi" w:hAnsiTheme="minorHAnsi" w:cstheme="minorHAnsi"/>
          <w:sz w:val="22"/>
          <w:szCs w:val="22"/>
        </w:rPr>
        <w:tab/>
      </w:r>
      <w:r w:rsidR="00EA331E" w:rsidRPr="00AD1248">
        <w:rPr>
          <w:rFonts w:asciiTheme="minorHAnsi" w:hAnsiTheme="minorHAnsi" w:cstheme="minorHAnsi"/>
          <w:sz w:val="22"/>
          <w:szCs w:val="22"/>
        </w:rPr>
        <w:t>50 %</w:t>
      </w:r>
      <w:r w:rsidR="00FC5052" w:rsidRPr="00AD1248">
        <w:rPr>
          <w:rFonts w:asciiTheme="minorHAnsi" w:hAnsiTheme="minorHAnsi" w:cstheme="minorHAnsi"/>
          <w:sz w:val="22"/>
          <w:szCs w:val="22"/>
        </w:rPr>
        <w:tab/>
        <w:t>kostenfrei</w:t>
      </w:r>
      <w:r w:rsidR="00CC39E4" w:rsidRPr="00AD1248">
        <w:rPr>
          <w:rFonts w:asciiTheme="minorHAnsi" w:hAnsiTheme="minorHAnsi" w:cstheme="minorHAnsi"/>
          <w:sz w:val="22"/>
          <w:szCs w:val="22"/>
        </w:rPr>
        <w:br/>
      </w:r>
      <w:r w:rsidR="00FC5052" w:rsidRPr="00AD1248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ab/>
      </w:r>
      <w:r w:rsidR="00EA331E">
        <w:rPr>
          <w:rFonts w:asciiTheme="minorHAnsi" w:hAnsiTheme="minorHAnsi" w:cstheme="minorHAnsi"/>
          <w:sz w:val="22"/>
          <w:szCs w:val="22"/>
        </w:rPr>
        <w:t>spätere Absagen</w:t>
      </w:r>
      <w:r w:rsidR="00FC5052" w:rsidRPr="00AD1248">
        <w:rPr>
          <w:rFonts w:asciiTheme="minorHAnsi" w:hAnsiTheme="minorHAnsi" w:cstheme="minorHAnsi"/>
          <w:sz w:val="22"/>
          <w:szCs w:val="22"/>
        </w:rPr>
        <w:t>:</w:t>
      </w:r>
      <w:r w:rsidR="000E3FD2" w:rsidRPr="00AD1248">
        <w:rPr>
          <w:rFonts w:asciiTheme="minorHAnsi" w:hAnsiTheme="minorHAnsi" w:cstheme="minorHAnsi"/>
          <w:sz w:val="22"/>
          <w:szCs w:val="22"/>
        </w:rPr>
        <w:tab/>
      </w:r>
      <w:r w:rsidR="00EA331E">
        <w:rPr>
          <w:rFonts w:asciiTheme="minorHAnsi" w:hAnsiTheme="minorHAnsi" w:cstheme="minorHAnsi"/>
          <w:sz w:val="22"/>
          <w:szCs w:val="22"/>
        </w:rPr>
        <w:t>50</w:t>
      </w:r>
      <w:r w:rsidR="000E3FD2" w:rsidRPr="00AD1248">
        <w:rPr>
          <w:rFonts w:asciiTheme="minorHAnsi" w:hAnsiTheme="minorHAnsi" w:cstheme="minorHAnsi"/>
          <w:sz w:val="22"/>
          <w:szCs w:val="22"/>
        </w:rPr>
        <w:t xml:space="preserve"> %</w:t>
      </w:r>
      <w:r w:rsidR="00FC5052" w:rsidRPr="00AD1248">
        <w:rPr>
          <w:rFonts w:asciiTheme="minorHAnsi" w:hAnsiTheme="minorHAnsi" w:cstheme="minorHAnsi"/>
          <w:sz w:val="22"/>
          <w:szCs w:val="22"/>
        </w:rPr>
        <w:tab/>
        <w:t>50 %</w:t>
      </w:r>
    </w:p>
    <w:p w:rsidR="00EA331E" w:rsidRPr="00EA331E" w:rsidRDefault="00EA331E" w:rsidP="00AD1248">
      <w:pPr>
        <w:tabs>
          <w:tab w:val="left" w:pos="142"/>
          <w:tab w:val="center" w:pos="4536"/>
          <w:tab w:val="center" w:pos="7088"/>
        </w:tabs>
        <w:rPr>
          <w:rFonts w:asciiTheme="minorHAnsi" w:hAnsiTheme="minorHAnsi" w:cstheme="minorHAnsi"/>
          <w:sz w:val="12"/>
          <w:szCs w:val="12"/>
        </w:rPr>
      </w:pPr>
    </w:p>
    <w:p w:rsidR="00CC39E4" w:rsidRPr="001D15E4" w:rsidRDefault="00EA331E" w:rsidP="00AD1248">
      <w:pPr>
        <w:tabs>
          <w:tab w:val="left" w:pos="142"/>
          <w:tab w:val="center" w:pos="4536"/>
          <w:tab w:val="center" w:pos="7088"/>
        </w:tabs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Gemäß Wettkampfordnung Rheinland-Pfalz.</w:t>
      </w:r>
      <w:r w:rsidR="00AD1248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0C4622" w:rsidRPr="001D15E4" w:rsidRDefault="000C4622" w:rsidP="000C4622">
      <w:pPr>
        <w:keepNext/>
        <w:spacing w:before="120" w:after="120"/>
        <w:outlineLvl w:val="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D15E4">
        <w:rPr>
          <w:rFonts w:asciiTheme="minorHAnsi" w:hAnsiTheme="minorHAnsi" w:cstheme="minorHAnsi"/>
          <w:b/>
          <w:sz w:val="22"/>
          <w:szCs w:val="22"/>
          <w:u w:val="single"/>
        </w:rPr>
        <w:t>Bankverbindung</w:t>
      </w:r>
    </w:p>
    <w:p w:rsidR="00254046" w:rsidRDefault="000C4622" w:rsidP="00CC39E4">
      <w:pPr>
        <w:tabs>
          <w:tab w:val="left" w:pos="2552"/>
        </w:tabs>
        <w:spacing w:before="120" w:after="120"/>
      </w:pPr>
      <w:r w:rsidRPr="001D15E4">
        <w:rPr>
          <w:rFonts w:asciiTheme="minorHAnsi" w:hAnsiTheme="minorHAnsi" w:cstheme="minorHAnsi"/>
          <w:sz w:val="22"/>
          <w:szCs w:val="22"/>
        </w:rPr>
        <w:t>Empfänger:</w:t>
      </w:r>
      <w:r>
        <w:rPr>
          <w:rFonts w:asciiTheme="minorHAnsi" w:hAnsiTheme="minorHAnsi" w:cstheme="minorHAnsi"/>
          <w:sz w:val="22"/>
          <w:szCs w:val="22"/>
        </w:rPr>
        <w:tab/>
      </w:r>
      <w:r w:rsidRPr="001D15E4">
        <w:rPr>
          <w:rFonts w:asciiTheme="minorHAnsi" w:hAnsiTheme="minorHAnsi" w:cstheme="minorHAnsi"/>
          <w:sz w:val="22"/>
          <w:szCs w:val="22"/>
        </w:rPr>
        <w:t>SAV Mainz-Laubenheim</w:t>
      </w:r>
      <w:r>
        <w:rPr>
          <w:rFonts w:asciiTheme="minorHAnsi" w:hAnsiTheme="minorHAnsi" w:cstheme="minorHAnsi"/>
          <w:sz w:val="22"/>
          <w:szCs w:val="22"/>
        </w:rPr>
        <w:br/>
      </w:r>
      <w:r w:rsidRPr="001D15E4">
        <w:rPr>
          <w:rFonts w:asciiTheme="minorHAnsi" w:hAnsiTheme="minorHAnsi" w:cstheme="minorHAnsi"/>
          <w:sz w:val="22"/>
          <w:szCs w:val="22"/>
        </w:rPr>
        <w:t>Name der Bank:</w:t>
      </w:r>
      <w:r>
        <w:rPr>
          <w:rFonts w:asciiTheme="minorHAnsi" w:hAnsiTheme="minorHAnsi" w:cstheme="minorHAnsi"/>
          <w:sz w:val="22"/>
          <w:szCs w:val="22"/>
        </w:rPr>
        <w:tab/>
      </w:r>
      <w:r w:rsidRPr="001D15E4">
        <w:rPr>
          <w:rFonts w:asciiTheme="minorHAnsi" w:hAnsiTheme="minorHAnsi" w:cstheme="minorHAnsi"/>
          <w:sz w:val="22"/>
          <w:szCs w:val="22"/>
        </w:rPr>
        <w:t>MVB e.G. Mainz</w:t>
      </w:r>
      <w:r>
        <w:rPr>
          <w:rFonts w:asciiTheme="minorHAnsi" w:hAnsiTheme="minorHAnsi" w:cstheme="minorHAnsi"/>
          <w:sz w:val="22"/>
          <w:szCs w:val="22"/>
        </w:rPr>
        <w:br/>
      </w:r>
      <w:r w:rsidRPr="001D15E4">
        <w:rPr>
          <w:rFonts w:asciiTheme="minorHAnsi" w:hAnsiTheme="minorHAnsi" w:cstheme="minorHAnsi"/>
          <w:sz w:val="22"/>
          <w:szCs w:val="22"/>
        </w:rPr>
        <w:t>Kontonummer:</w:t>
      </w:r>
      <w:r>
        <w:rPr>
          <w:rFonts w:asciiTheme="minorHAnsi" w:hAnsiTheme="minorHAnsi" w:cstheme="minorHAnsi"/>
          <w:sz w:val="22"/>
          <w:szCs w:val="22"/>
        </w:rPr>
        <w:tab/>
      </w:r>
      <w:r w:rsidRPr="001D15E4">
        <w:rPr>
          <w:rFonts w:asciiTheme="minorHAnsi" w:hAnsiTheme="minorHAnsi" w:cstheme="minorHAnsi"/>
          <w:sz w:val="22"/>
          <w:szCs w:val="22"/>
        </w:rPr>
        <w:t>580710010</w:t>
      </w:r>
      <w:r>
        <w:rPr>
          <w:rFonts w:asciiTheme="minorHAnsi" w:hAnsiTheme="minorHAnsi" w:cstheme="minorHAnsi"/>
          <w:sz w:val="22"/>
          <w:szCs w:val="22"/>
        </w:rPr>
        <w:br/>
      </w:r>
      <w:r w:rsidRPr="001D15E4">
        <w:rPr>
          <w:rFonts w:asciiTheme="minorHAnsi" w:hAnsiTheme="minorHAnsi" w:cstheme="minorHAnsi"/>
          <w:sz w:val="22"/>
          <w:szCs w:val="22"/>
        </w:rPr>
        <w:t>BLZ:</w:t>
      </w:r>
      <w:r>
        <w:rPr>
          <w:rFonts w:asciiTheme="minorHAnsi" w:hAnsiTheme="minorHAnsi" w:cstheme="minorHAnsi"/>
          <w:sz w:val="22"/>
          <w:szCs w:val="22"/>
        </w:rPr>
        <w:tab/>
      </w:r>
      <w:r w:rsidRPr="001D15E4">
        <w:rPr>
          <w:rFonts w:asciiTheme="minorHAnsi" w:hAnsiTheme="minorHAnsi" w:cstheme="minorHAnsi"/>
          <w:sz w:val="22"/>
          <w:szCs w:val="22"/>
        </w:rPr>
        <w:t>55190000</w:t>
      </w:r>
      <w:r>
        <w:rPr>
          <w:rFonts w:asciiTheme="minorHAnsi" w:hAnsiTheme="minorHAnsi" w:cstheme="minorHAnsi"/>
          <w:sz w:val="22"/>
          <w:szCs w:val="22"/>
        </w:rPr>
        <w:br/>
      </w:r>
      <w:r w:rsidRPr="001D15E4">
        <w:rPr>
          <w:rFonts w:asciiTheme="minorHAnsi" w:hAnsiTheme="minorHAnsi" w:cstheme="minorHAnsi"/>
          <w:sz w:val="22"/>
          <w:szCs w:val="22"/>
        </w:rPr>
        <w:t>BIC:</w:t>
      </w:r>
      <w:r>
        <w:rPr>
          <w:rFonts w:asciiTheme="minorHAnsi" w:hAnsiTheme="minorHAnsi" w:cstheme="minorHAnsi"/>
          <w:sz w:val="22"/>
          <w:szCs w:val="22"/>
        </w:rPr>
        <w:tab/>
      </w:r>
      <w:r w:rsidRPr="001D15E4">
        <w:rPr>
          <w:rFonts w:asciiTheme="minorHAnsi" w:hAnsiTheme="minorHAnsi" w:cstheme="minorHAnsi"/>
          <w:sz w:val="22"/>
          <w:szCs w:val="22"/>
        </w:rPr>
        <w:t>MVBMDE55</w:t>
      </w:r>
      <w:r>
        <w:rPr>
          <w:rFonts w:asciiTheme="minorHAnsi" w:hAnsiTheme="minorHAnsi" w:cstheme="minorHAnsi"/>
          <w:sz w:val="22"/>
          <w:szCs w:val="22"/>
        </w:rPr>
        <w:br/>
      </w:r>
      <w:r w:rsidRPr="001D15E4">
        <w:rPr>
          <w:rFonts w:asciiTheme="minorHAnsi" w:hAnsiTheme="minorHAnsi" w:cstheme="minorHAnsi"/>
          <w:sz w:val="22"/>
          <w:szCs w:val="22"/>
        </w:rPr>
        <w:t>IBAN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Pr="001D15E4">
        <w:rPr>
          <w:rFonts w:asciiTheme="minorHAnsi" w:hAnsiTheme="minorHAnsi" w:cstheme="minorHAnsi"/>
          <w:sz w:val="22"/>
          <w:szCs w:val="22"/>
        </w:rPr>
        <w:t>DE27 5519 0000 0580 7100 10</w:t>
      </w:r>
    </w:p>
    <w:p w:rsidR="00254046" w:rsidRDefault="00254046" w:rsidP="00CC39E4">
      <w:pPr>
        <w:tabs>
          <w:tab w:val="left" w:pos="2552"/>
        </w:tabs>
        <w:spacing w:before="120" w:after="120"/>
        <w:sectPr w:rsidR="00254046" w:rsidSect="0026671E">
          <w:headerReference w:type="first" r:id="rId23"/>
          <w:pgSz w:w="11906" w:h="16838" w:code="9"/>
          <w:pgMar w:top="567" w:right="397" w:bottom="425" w:left="567" w:header="284" w:footer="204" w:gutter="0"/>
          <w:cols w:space="708"/>
          <w:titlePg/>
          <w:docGrid w:linePitch="360"/>
        </w:sectPr>
      </w:pPr>
    </w:p>
    <w:p w:rsidR="00254046" w:rsidRPr="00FB7A73" w:rsidRDefault="00FB7A73" w:rsidP="00254046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lastRenderedPageBreak/>
        <w:t>…</w:t>
      </w:r>
    </w:p>
    <w:p w:rsidR="00254046" w:rsidRPr="00FB7A73" w:rsidRDefault="00FB7A73" w:rsidP="00254046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tbl>
      <w:tblPr>
        <w:tblStyle w:val="Tabellenraster"/>
        <w:tblpPr w:leftFromText="142" w:rightFromText="142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471"/>
        <w:gridCol w:w="4110"/>
        <w:gridCol w:w="2219"/>
        <w:gridCol w:w="4358"/>
      </w:tblGrid>
      <w:tr w:rsidR="00FB7A73" w:rsidRPr="005B20EA" w:rsidTr="00F05C09">
        <w:trPr>
          <w:trHeight w:hRule="exact" w:val="454"/>
        </w:trPr>
        <w:tc>
          <w:tcPr>
            <w:tcW w:w="471" w:type="dxa"/>
          </w:tcPr>
          <w:p w:rsidR="00FB7A73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7A73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7A73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7A73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7A73" w:rsidRPr="000C4622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FB7A73" w:rsidRPr="005B20EA" w:rsidRDefault="00FB7A73" w:rsidP="00F05C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197">
              <w:rPr>
                <w:rFonts w:ascii="Arial" w:hAnsi="Arial" w:cs="Arial"/>
                <w:b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44197">
              <w:rPr>
                <w:rFonts w:ascii="Arial" w:hAnsi="Arial" w:cs="Arial"/>
                <w:b/>
                <w:sz w:val="20"/>
                <w:szCs w:val="20"/>
              </w:rPr>
              <w:t>Nach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FB7A73" w:rsidRPr="005B20EA" w:rsidRDefault="00FB7A73" w:rsidP="00F05C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197">
              <w:rPr>
                <w:rFonts w:ascii="Arial" w:hAnsi="Arial" w:cs="Arial"/>
                <w:b/>
                <w:sz w:val="20"/>
                <w:szCs w:val="20"/>
              </w:rPr>
              <w:t>Geburtstag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FB7A73" w:rsidRPr="00EB608D" w:rsidRDefault="00FB7A73" w:rsidP="00F05C0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4197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D44197">
              <w:rPr>
                <w:rFonts w:ascii="Arial" w:hAnsi="Arial" w:cs="Arial"/>
                <w:b/>
                <w:sz w:val="20"/>
                <w:szCs w:val="20"/>
              </w:rPr>
              <w:t>Diszipl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Übung</w:t>
            </w: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1371524870"/>
            <w:placeholder>
              <w:docPart w:val="05E722A5AA6C4ABAA84C1EBCDE72D4BF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-2011823645"/>
            <w:placeholder>
              <w:docPart w:val="8AD66876C1794C78B91D1999D1413DFB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-1359813327"/>
            <w:placeholder>
              <w:docPart w:val="ACF29BDD14BC4E36891EF2222B3E3984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15212013"/>
            <w:placeholder>
              <w:docPart w:val="A032563C541E428F83BB35C0ECF79CEC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1719850149"/>
            <w:placeholder>
              <w:docPart w:val="DE6D6A735A2640AAA5E6D8EBE110CD16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497614397"/>
            <w:placeholder>
              <w:docPart w:val="7052C97D925644778D80D666DB48BB77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651752915"/>
            <w:placeholder>
              <w:docPart w:val="F71F5935F6E646C3BEDC4615C219166C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-1701616549"/>
            <w:placeholder>
              <w:docPart w:val="7A535546F4174CC4941301341893E502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1527901154"/>
            <w:placeholder>
              <w:docPart w:val="ED57776AD2EB46CFBDCF38C432F4C8C3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53554389"/>
            <w:placeholder>
              <w:docPart w:val="69DF496170B5496BAE58B8E7DB0671B7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-2128149607"/>
            <w:placeholder>
              <w:docPart w:val="3F6AFF7EAC6942F7A503FFD291AE153E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1326705316"/>
            <w:placeholder>
              <w:docPart w:val="1E6D0A432FFA4C1FBE13C696FF8AC675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1707711952"/>
            <w:placeholder>
              <w:docPart w:val="79E14162EE364E9CA45AF736E188D85F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C445BE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419913219"/>
            <w:placeholder>
              <w:docPart w:val="CC17433A513D432E99BFC90CC7BB2969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C445BE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-156458838"/>
            <w:placeholder>
              <w:docPart w:val="33C2D13F7BEB4E93BEE94AE29D8CFB16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C445BE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70013584"/>
            <w:placeholder>
              <w:docPart w:val="257FA320ADF249D68C449A0B01A43DA9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single" w:sz="4" w:space="0" w:color="auto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-1008365123"/>
            <w:placeholder>
              <w:docPart w:val="671B17BEFE2E41D7B13CE4797A22B325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1782220341"/>
            <w:placeholder>
              <w:docPart w:val="9EA4DC7574644013976EED646C0757F0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873425237"/>
            <w:placeholder>
              <w:docPart w:val="94C49569DEFE49A4AC141655A9AE7A31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784316611"/>
            <w:placeholder>
              <w:docPart w:val="8CBAE1BA89CE4A9CA2E56A44C20273DE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2051335214"/>
            <w:placeholder>
              <w:docPart w:val="D2DA9DC78FEA492FA423815C644DB4F5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A73" w:rsidRPr="008B7238" w:rsidTr="00F05C09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FB7A73" w:rsidRPr="005B20EA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A73" w:rsidRPr="00490ABE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FB7A73" w:rsidRPr="00490ABE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489523737"/>
            <w:placeholder>
              <w:docPart w:val="4B1118F083C64E36805E8E219AF373DD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FB7A73" w:rsidRPr="003C2CA8" w:rsidRDefault="00FB7A73" w:rsidP="00F05C09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783309621"/>
            <w:placeholder>
              <w:docPart w:val="95A72B45577A4FA293AFEC0DA96C62E2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FB7A73" w:rsidRPr="003C2CA8" w:rsidRDefault="00FB7A73" w:rsidP="00F05C09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1220484715"/>
            <w:placeholder>
              <w:docPart w:val="AE73656216BF4BD9BE88DAAFF3B92E07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FB7A73" w:rsidRPr="003C2CA8" w:rsidRDefault="00FB7A73" w:rsidP="00F05C09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FB7A73" w:rsidRPr="008B7238" w:rsidTr="00F05C09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FB7A73" w:rsidRPr="003C2CA8" w:rsidRDefault="00FB7A73" w:rsidP="00F05C09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FB7A73" w:rsidRPr="003C2CA8" w:rsidRDefault="00FB7A73" w:rsidP="00F05C09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</w:tcBorders>
          </w:tcPr>
          <w:p w:rsidR="00FB7A73" w:rsidRPr="003C2CA8" w:rsidRDefault="00FB7A73" w:rsidP="00F05C09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:rsidR="00FB7A73" w:rsidRPr="008B7238" w:rsidRDefault="00FB7A73" w:rsidP="00F05C09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A73" w:rsidRDefault="00FB7A73" w:rsidP="00FB7A73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p w:rsidR="00C445BE" w:rsidRDefault="00C445BE" w:rsidP="0026671E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="Arial" w:hAnsi="Arial" w:cs="Arial"/>
          <w:sz w:val="10"/>
          <w:szCs w:val="10"/>
        </w:rPr>
        <w:sectPr w:rsidR="00C445BE" w:rsidSect="00C445BE">
          <w:headerReference w:type="first" r:id="rId24"/>
          <w:pgSz w:w="11906" w:h="16838" w:code="9"/>
          <w:pgMar w:top="1106" w:right="397" w:bottom="425" w:left="567" w:header="284" w:footer="204" w:gutter="0"/>
          <w:cols w:space="708"/>
          <w:titlePg/>
          <w:docGrid w:linePitch="360"/>
        </w:sectPr>
      </w:pPr>
    </w:p>
    <w:p w:rsidR="0026671E" w:rsidRPr="00FB7A73" w:rsidRDefault="0026671E" w:rsidP="0026671E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lastRenderedPageBreak/>
        <w:t>…</w:t>
      </w:r>
    </w:p>
    <w:p w:rsidR="0026671E" w:rsidRPr="00FB7A73" w:rsidRDefault="0026671E" w:rsidP="0026671E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tbl>
      <w:tblPr>
        <w:tblStyle w:val="Tabellenraster"/>
        <w:tblpPr w:leftFromText="142" w:rightFromText="142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471"/>
        <w:gridCol w:w="4110"/>
        <w:gridCol w:w="2219"/>
        <w:gridCol w:w="4358"/>
      </w:tblGrid>
      <w:tr w:rsidR="0026671E" w:rsidRPr="005B20EA" w:rsidTr="001B549B">
        <w:trPr>
          <w:trHeight w:hRule="exact" w:val="454"/>
        </w:trPr>
        <w:tc>
          <w:tcPr>
            <w:tcW w:w="471" w:type="dxa"/>
          </w:tcPr>
          <w:p w:rsidR="0026671E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71E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71E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71E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71E" w:rsidRPr="000C4622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6671E" w:rsidRPr="005B20EA" w:rsidRDefault="0026671E" w:rsidP="001B549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197">
              <w:rPr>
                <w:rFonts w:ascii="Arial" w:hAnsi="Arial" w:cs="Arial"/>
                <w:b/>
                <w:sz w:val="20"/>
                <w:szCs w:val="20"/>
              </w:rPr>
              <w:t>Vornam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D44197">
              <w:rPr>
                <w:rFonts w:ascii="Arial" w:hAnsi="Arial" w:cs="Arial"/>
                <w:b/>
                <w:sz w:val="20"/>
                <w:szCs w:val="20"/>
              </w:rPr>
              <w:t>Nachname</w:t>
            </w:r>
          </w:p>
        </w:tc>
        <w:tc>
          <w:tcPr>
            <w:tcW w:w="2219" w:type="dxa"/>
            <w:tcBorders>
              <w:bottom w:val="single" w:sz="4" w:space="0" w:color="auto"/>
            </w:tcBorders>
          </w:tcPr>
          <w:p w:rsidR="0026671E" w:rsidRPr="005B20EA" w:rsidRDefault="0026671E" w:rsidP="001B549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44197">
              <w:rPr>
                <w:rFonts w:ascii="Arial" w:hAnsi="Arial" w:cs="Arial"/>
                <w:b/>
                <w:sz w:val="20"/>
                <w:szCs w:val="20"/>
              </w:rPr>
              <w:t>Geburtstag</w:t>
            </w:r>
          </w:p>
        </w:tc>
        <w:tc>
          <w:tcPr>
            <w:tcW w:w="4358" w:type="dxa"/>
            <w:tcBorders>
              <w:bottom w:val="single" w:sz="4" w:space="0" w:color="auto"/>
            </w:tcBorders>
          </w:tcPr>
          <w:p w:rsidR="0026671E" w:rsidRPr="00EB608D" w:rsidRDefault="0026671E" w:rsidP="001B549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4197">
              <w:rPr>
                <w:rFonts w:ascii="Arial" w:hAnsi="Arial" w:cs="Arial"/>
                <w:b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r w:rsidRPr="00D44197">
              <w:rPr>
                <w:rFonts w:ascii="Arial" w:hAnsi="Arial" w:cs="Arial"/>
                <w:b/>
                <w:sz w:val="20"/>
                <w:szCs w:val="20"/>
              </w:rPr>
              <w:t>Diszipl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Übung</w:t>
            </w: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905414700"/>
            <w:placeholder>
              <w:docPart w:val="3727E941F70048A8AE5CB7697F3428F0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1522122783"/>
            <w:placeholder>
              <w:docPart w:val="235AB662DBC6422C9F9790A112487A86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-736400102"/>
            <w:placeholder>
              <w:docPart w:val="BA89197DDED14878BF1852CF51B1CA66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2017644110"/>
            <w:placeholder>
              <w:docPart w:val="5148A1C05DBD4979B38393C34346A115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-224539304"/>
            <w:placeholder>
              <w:docPart w:val="9F53366375544C17A6F5D96799176B94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205390423"/>
            <w:placeholder>
              <w:docPart w:val="CEE935EE0E894758B52E0317742AA62F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609202705"/>
            <w:placeholder>
              <w:docPart w:val="2D568AAB63F34F4C98ED8F5D267084D0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621965579"/>
            <w:placeholder>
              <w:docPart w:val="417FBFD10E4741BD8C501D6E01C8A368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377291398"/>
            <w:placeholder>
              <w:docPart w:val="203961F3FD084697A2CC89B693033251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965630460"/>
            <w:placeholder>
              <w:docPart w:val="4D8927D9B3664D18BF71C189078FB893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1837878463"/>
            <w:placeholder>
              <w:docPart w:val="9DAB20E82EC34112BC8A833B8D803599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707373099"/>
            <w:placeholder>
              <w:docPart w:val="51119B7AE41F4DA095076907078D97AA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1595701312"/>
            <w:placeholder>
              <w:docPart w:val="BBD4E759A95140FA9A8C1461DBCAF57A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26671E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1088346260"/>
            <w:placeholder>
              <w:docPart w:val="DA6E6423AFC94C1692A711BC946F5549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26671E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295575092"/>
            <w:placeholder>
              <w:docPart w:val="8D915D07707849CEB0071A9FFEA5D750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26671E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181408296"/>
            <w:placeholder>
              <w:docPart w:val="EDADD364C2F9409C99EE1730758E9984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single" w:sz="4" w:space="0" w:color="auto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-715113093"/>
            <w:placeholder>
              <w:docPart w:val="2C854D26263242D292413291559D88B1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-395967321"/>
            <w:placeholder>
              <w:docPart w:val="F694354B986F41C99DED17B9A5BD6059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5B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C445BE" w:rsidRPr="005B20EA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490ABE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C445BE" w:rsidRPr="00490ABE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555128488"/>
            <w:placeholder>
              <w:docPart w:val="414D9A274324402685C4E48AF9DE64DB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292180742"/>
            <w:placeholder>
              <w:docPart w:val="D45EB7EE197445229797D0413BC86AB1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C445B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C445BE" w:rsidRPr="003C2CA8" w:rsidRDefault="00C445BE" w:rsidP="00C445BE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45BE" w:rsidRPr="003C2CA8" w:rsidRDefault="00C445BE" w:rsidP="00C445BE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445BE" w:rsidRPr="003C2CA8" w:rsidRDefault="00C445BE" w:rsidP="00C445BE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1817384077"/>
            <w:placeholder>
              <w:docPart w:val="AF53422D2EAE4C18A880A34965BD400A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C445BE" w:rsidRPr="003C2CA8" w:rsidRDefault="00C445BE" w:rsidP="00C445BE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  <w:bottom w:val="single" w:sz="4" w:space="0" w:color="auto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71E" w:rsidRPr="008B7238" w:rsidTr="001B549B">
        <w:trPr>
          <w:trHeight w:hRule="exact" w:val="3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26671E" w:rsidRPr="005B20EA" w:rsidRDefault="00C445B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41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671E" w:rsidRPr="00490ABE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219" w:type="dxa"/>
            <w:tcBorders>
              <w:left w:val="single" w:sz="4" w:space="0" w:color="auto"/>
              <w:bottom w:val="dotted" w:sz="4" w:space="0" w:color="auto"/>
            </w:tcBorders>
          </w:tcPr>
          <w:p w:rsidR="0026671E" w:rsidRPr="00490ABE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Style w:val="Formatvorlage1"/>
            </w:rPr>
            <w:alias w:val="Klasse"/>
            <w:tag w:val="Klasse"/>
            <w:id w:val="-51777879"/>
            <w:placeholder>
              <w:docPart w:val="015ADC0EAFF04E838F9FFAA0F5767903"/>
            </w:placeholder>
            <w:showingPlcHdr/>
            <w:dropDownList>
              <w:listItem w:displayText="Klasse wählen" w:value="Klasse wählen"/>
              <w:listItem w:displayText="D-Klasse" w:value="D-Klasse"/>
              <w:listItem w:displayText="C-Klasse" w:value="C-Klasse"/>
              <w:listItem w:displayText="C1-Klasse (bis 13 Jahre)" w:value="C1-Klasse (bis 13 Jahre)"/>
              <w:listItem w:displayText="C2-Klasse (ab 14 Jahre)" w:value="C2-Klasse (ab 14 Jahre)"/>
              <w:listItem w:displayText="B1-Klasse" w:value="B1-Klasse"/>
              <w:listItem w:displayText="B2-Jugend" w:value="B2-Jugend"/>
              <w:listItem w:displayText="B2-Senioren" w:value="B2-Senioren"/>
              <w:listItem w:displayText="Schüler" w:value="Schüler"/>
              <w:listItem w:displayText="Jugend" w:value="Jugend"/>
              <w:listItem w:displayText="Junioren 1" w:value="Junioren 1"/>
              <w:listItem w:displayText="Junioren 2" w:value="Junioren 2"/>
              <w:listItem w:displayText="Senioren" w:value="Senioren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bottom w:val="nil"/>
                </w:tcBorders>
              </w:tcPr>
              <w:p w:rsidR="0026671E" w:rsidRPr="003C2CA8" w:rsidRDefault="0026671E" w:rsidP="001B549B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eastAsiaTheme="minorHAnsi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2"/>
            </w:rPr>
            <w:alias w:val="Disziplin"/>
            <w:tag w:val="Disziplin"/>
            <w:id w:val="1010108531"/>
            <w:placeholder>
              <w:docPart w:val="3EA808642D6340108C2B434AAE4C6678"/>
            </w:placeholder>
            <w:showingPlcHdr/>
            <w:dropDownList>
              <w:listItem w:displayText="Disziplin wählen" w:value="Disziplin wählen"/>
              <w:listItem w:displayText="Einzel parallel (bis 8 Jahre)" w:value="Einzel parallel (bis 8 Jahre)"/>
              <w:listItem w:displayText="Einzel parallel (9 bis 12 Jahre)" w:value="Einzel parallel (9 bis 12 Jahre)"/>
              <w:listItem w:displayText="Einzel parallel (9 bis 13 Jahre)" w:value="Einzel parallel (9 bis 13 Jahre)"/>
              <w:listItem w:displayText="W2 Damenpaar" w:value="W2 Damenpaar"/>
              <w:listItem w:displayText="W3 Damengruppe" w:value="W3 Damengruppe"/>
              <w:listItem w:displayText="MX Gemischtes Paar" w:value="MX Gemischtes Paar"/>
              <w:listItem w:displayText="M2 Herrenpaar" w:value="M2 Herrenpaar"/>
              <w:listItem w:displayText="M3 Herrengruppe" w:value="M3 Herrengruppe"/>
              <w:listItem w:displayText="M4 Herrengruppe" w:value="M4 Herrengruppe"/>
              <w:listItem w:displayText="Podest weiblich" w:value="Podest weiblich"/>
              <w:listItem w:displayText="Podest weiblich (bis 10 Jahre)" w:value="Podest weiblich (bis 10 Jahre)"/>
              <w:listItem w:displayText="Podest weiblich (ab 11 Jahre)" w:value="Podest weiblich (ab 11 Jahre)"/>
              <w:listItem w:displayText="Podest männlich" w:value="Podest männlich"/>
              <w:listItem w:displayText="Podest männlich (bis 10 Jahre)" w:value="Podest männlich (bis 10 Jahre)"/>
              <w:listItem w:displayText="Podest männlich (ab 11 Jahre)" w:value="Podest männlich (ab 11 Jahre)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26671E" w:rsidRPr="003C2CA8" w:rsidRDefault="0026671E" w:rsidP="001B549B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sdt>
          <w:sdtPr>
            <w:rPr>
              <w:rStyle w:val="Formatvorlage3"/>
            </w:rPr>
            <w:alias w:val="Übung"/>
            <w:tag w:val="Übung"/>
            <w:id w:val="1738359873"/>
            <w:placeholder>
              <w:docPart w:val="4C4E690AC6794703AB88B2CB497B9AE8"/>
            </w:placeholder>
            <w:showingPlcHdr/>
            <w:dropDownList>
              <w:listItem w:displayText="Übung wählen" w:value="Übung wählen"/>
              <w:listItem w:displayText="Balance" w:value="Balance"/>
              <w:listItem w:displayText="Dynamic" w:value="Dynamic"/>
              <w:listItem w:displayText="Kombi" w:value="Kombi"/>
              <w:listItem w:displayText="Balance und Dynamic" w:value="Balance und Dynamic"/>
            </w:dropDownList>
          </w:sdtPr>
          <w:sdtEndPr>
            <w:rPr>
              <w:rStyle w:val="Absatz-Standardschriftart"/>
              <w:rFonts w:ascii="Times New Roman" w:hAnsi="Times New Roman" w:cs="Arial"/>
              <w:color w:val="auto"/>
              <w:sz w:val="18"/>
              <w:szCs w:val="18"/>
              <w:lang w:val="en-US"/>
            </w:rPr>
          </w:sdtEndPr>
          <w:sdtContent>
            <w:tc>
              <w:tcPr>
                <w:tcW w:w="4358" w:type="dxa"/>
                <w:tcBorders>
                  <w:top w:val="nil"/>
                  <w:bottom w:val="nil"/>
                </w:tcBorders>
              </w:tcPr>
              <w:p w:rsidR="0026671E" w:rsidRPr="003C2CA8" w:rsidRDefault="0026671E" w:rsidP="001B549B">
                <w:pPr>
                  <w:spacing w:before="7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C11978">
                  <w:rPr>
                    <w:rStyle w:val="Platzhalt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  <w:tr w:rsidR="0026671E" w:rsidRPr="008B7238" w:rsidTr="001B549B">
        <w:trPr>
          <w:trHeight w:hRule="exact" w:val="39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26671E" w:rsidRPr="003C2CA8" w:rsidRDefault="0026671E" w:rsidP="001B549B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26671E" w:rsidRPr="003C2CA8" w:rsidRDefault="0026671E" w:rsidP="001B549B">
            <w:pPr>
              <w:tabs>
                <w:tab w:val="left" w:leader="underscore" w:pos="96"/>
                <w:tab w:val="right" w:leader="underscore" w:pos="3894"/>
              </w:tabs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dotted" w:sz="4" w:space="0" w:color="auto"/>
              <w:left w:val="single" w:sz="4" w:space="0" w:color="auto"/>
            </w:tcBorders>
          </w:tcPr>
          <w:p w:rsidR="0026671E" w:rsidRPr="003C2CA8" w:rsidRDefault="0026671E" w:rsidP="001B549B">
            <w:pPr>
              <w:spacing w:before="14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:rsidR="0026671E" w:rsidRPr="008B7238" w:rsidRDefault="0026671E" w:rsidP="001B549B">
            <w:pPr>
              <w:spacing w:before="7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671E" w:rsidRDefault="0026671E" w:rsidP="0026671E">
      <w:pPr>
        <w:tabs>
          <w:tab w:val="left" w:pos="2552"/>
          <w:tab w:val="left" w:pos="5954"/>
          <w:tab w:val="right" w:pos="10915"/>
        </w:tabs>
        <w:spacing w:before="240"/>
        <w:ind w:left="2552"/>
        <w:rPr>
          <w:rFonts w:asciiTheme="minorHAnsi" w:hAnsiTheme="minorHAnsi" w:cstheme="minorHAnsi"/>
          <w:b/>
          <w:color w:val="0000FF"/>
          <w:sz w:val="20"/>
          <w:szCs w:val="20"/>
        </w:rPr>
      </w:pPr>
      <w:r>
        <w:rPr>
          <w:rFonts w:asciiTheme="minorHAnsi" w:hAnsiTheme="minorHAnsi" w:cstheme="minorHAnsi"/>
          <w:b/>
          <w:color w:val="0000FF"/>
          <w:sz w:val="20"/>
          <w:szCs w:val="20"/>
        </w:rPr>
        <w:t>…</w:t>
      </w:r>
    </w:p>
    <w:p w:rsidR="000C4622" w:rsidRPr="009D2685" w:rsidRDefault="000C4622" w:rsidP="0026671E">
      <w:pPr>
        <w:tabs>
          <w:tab w:val="left" w:pos="2552"/>
        </w:tabs>
        <w:spacing w:before="60" w:after="60" w:line="192" w:lineRule="auto"/>
        <w:rPr>
          <w:rFonts w:asciiTheme="minorHAnsi" w:hAnsiTheme="minorHAnsi" w:cstheme="minorHAnsi"/>
          <w:b/>
          <w:sz w:val="20"/>
          <w:szCs w:val="20"/>
          <w:vertAlign w:val="superscript"/>
        </w:rPr>
      </w:pPr>
    </w:p>
    <w:sectPr w:rsidR="000C4622" w:rsidRPr="009D2685" w:rsidSect="00FC7F7F">
      <w:headerReference w:type="first" r:id="rId25"/>
      <w:pgSz w:w="11906" w:h="16838" w:code="9"/>
      <w:pgMar w:top="993" w:right="397" w:bottom="425" w:left="567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05" w:rsidRDefault="00305805" w:rsidP="00C84DC2">
      <w:r>
        <w:separator/>
      </w:r>
    </w:p>
  </w:endnote>
  <w:endnote w:type="continuationSeparator" w:id="0">
    <w:p w:rsidR="00305805" w:rsidRDefault="00305805" w:rsidP="00C8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D8" w:rsidRPr="00754B0E" w:rsidRDefault="003714D8" w:rsidP="00754B0E">
    <w:pPr>
      <w:pStyle w:val="Fuzeile"/>
      <w:tabs>
        <w:tab w:val="clear" w:pos="4536"/>
        <w:tab w:val="clear" w:pos="9072"/>
        <w:tab w:val="center" w:pos="5387"/>
        <w:tab w:val="right" w:pos="10915"/>
      </w:tabs>
      <w:rPr>
        <w:sz w:val="16"/>
        <w:szCs w:val="16"/>
      </w:rPr>
    </w:pPr>
    <w:r w:rsidRPr="00754B0E">
      <w:rPr>
        <w:sz w:val="16"/>
        <w:szCs w:val="16"/>
      </w:rPr>
      <w:t xml:space="preserve">Ausschreibung </w:t>
    </w:r>
    <w:r>
      <w:rPr>
        <w:sz w:val="16"/>
        <w:szCs w:val="16"/>
      </w:rPr>
      <w:t>Rheinland-Pfalz-Meisterschaft</w:t>
    </w:r>
    <w:r w:rsidRPr="00754B0E">
      <w:rPr>
        <w:sz w:val="16"/>
        <w:szCs w:val="16"/>
      </w:rPr>
      <w:t xml:space="preserve"> 2014</w:t>
    </w:r>
    <w:r>
      <w:rPr>
        <w:sz w:val="16"/>
        <w:szCs w:val="16"/>
      </w:rPr>
      <w:tab/>
      <w:t>SAV Mainz-Laubenheim</w:t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C445BE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MERGEFORMAT </w:instrText>
    </w:r>
    <w:r>
      <w:rPr>
        <w:sz w:val="16"/>
        <w:szCs w:val="16"/>
      </w:rPr>
      <w:fldChar w:fldCharType="separate"/>
    </w:r>
    <w:r w:rsidR="00C445BE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Seit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D8" w:rsidRPr="00754B0E" w:rsidRDefault="00F05C09" w:rsidP="00754B0E">
    <w:pPr>
      <w:pStyle w:val="Fuzeile"/>
      <w:tabs>
        <w:tab w:val="clear" w:pos="4536"/>
        <w:tab w:val="clear" w:pos="9072"/>
        <w:tab w:val="center" w:pos="5387"/>
        <w:tab w:val="right" w:pos="10915"/>
      </w:tabs>
      <w:rPr>
        <w:sz w:val="16"/>
        <w:szCs w:val="16"/>
      </w:rPr>
    </w:pPr>
    <w:r w:rsidRPr="00754B0E">
      <w:rPr>
        <w:sz w:val="16"/>
        <w:szCs w:val="16"/>
      </w:rPr>
      <w:t>Ausschreibung</w:t>
    </w:r>
    <w:r w:rsidR="003714D8">
      <w:rPr>
        <w:sz w:val="16"/>
        <w:szCs w:val="16"/>
      </w:rPr>
      <w:tab/>
      <w:t>SAV Mainz-Laubenheim</w:t>
    </w:r>
    <w:r w:rsidR="003714D8">
      <w:rPr>
        <w:sz w:val="16"/>
        <w:szCs w:val="16"/>
      </w:rPr>
      <w:tab/>
    </w: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BE410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\* Arabic  \* MERGEFORMAT </w:instrText>
    </w:r>
    <w:r>
      <w:rPr>
        <w:sz w:val="16"/>
        <w:szCs w:val="16"/>
      </w:rPr>
      <w:fldChar w:fldCharType="separate"/>
    </w:r>
    <w:r w:rsidR="00BE4107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05" w:rsidRDefault="00305805" w:rsidP="00C84DC2">
      <w:r>
        <w:separator/>
      </w:r>
    </w:p>
  </w:footnote>
  <w:footnote w:type="continuationSeparator" w:id="0">
    <w:p w:rsidR="00305805" w:rsidRDefault="00305805" w:rsidP="00C84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1E" w:rsidRDefault="0026671E" w:rsidP="0026671E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</w:pPr>
    <w:r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M</w:t>
    </w:r>
    <w:r w:rsidRPr="001D15E4"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eldung</w:t>
    </w:r>
    <w:r w:rsidRPr="00145028">
      <w:rPr>
        <w:rFonts w:asciiTheme="minorHAnsi" w:hAnsiTheme="minorHAnsi" w:cstheme="minorHAnsi"/>
        <w:b/>
        <w:bCs/>
        <w:i w:val="0"/>
        <w:color w:val="auto"/>
        <w:sz w:val="28"/>
        <w:szCs w:val="28"/>
      </w:rPr>
      <w:tab/>
    </w:r>
    <w:r w:rsidRPr="00145028">
      <w:rPr>
        <w:rFonts w:asciiTheme="minorHAnsi" w:hAnsiTheme="minorHAnsi" w:cstheme="minorHAnsi"/>
        <w:b/>
        <w:bCs/>
        <w:i w:val="0"/>
        <w:color w:val="244061" w:themeColor="accent1" w:themeShade="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9. D-, C-, B-Turnier | SAV Mainz-Laubenheim</w:t>
    </w:r>
    <w:r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</w:t>
    </w:r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r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t xml:space="preserve">Seite </w: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begin"/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instrText>PAGE   \* MERGEFORMAT</w:instrTex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separate"/>
    </w:r>
    <w:r w:rsidR="00C445BE">
      <w:rPr>
        <w:rFonts w:asciiTheme="minorHAnsi" w:hAnsiTheme="minorHAnsi" w:cstheme="minorHAnsi"/>
        <w:b/>
        <w:i w:val="0"/>
        <w:noProof/>
        <w:color w:val="auto"/>
        <w:spacing w:val="0"/>
        <w:sz w:val="22"/>
        <w:szCs w:val="22"/>
      </w:rPr>
      <w:t>5</w: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end"/>
    </w:r>
  </w:p>
  <w:p w:rsidR="0026671E" w:rsidRPr="0026671E" w:rsidRDefault="0026671E" w:rsidP="0026671E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i w:val="0"/>
        <w:color w:val="auto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D243C4A" wp14:editId="5229B9B9">
              <wp:simplePos x="0" y="0"/>
              <wp:positionH relativeFrom="column">
                <wp:posOffset>-360045</wp:posOffset>
              </wp:positionH>
              <wp:positionV relativeFrom="paragraph">
                <wp:posOffset>289616</wp:posOffset>
              </wp:positionV>
              <wp:extent cx="7689215" cy="999490"/>
              <wp:effectExtent l="0" t="0" r="0" b="0"/>
              <wp:wrapNone/>
              <wp:docPr id="37" name="Textfeld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9215" cy="999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671E" w:rsidRDefault="0026671E" w:rsidP="0026671E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6D5A1B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Verei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6671E" w:rsidRDefault="0026671E" w:rsidP="0026671E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6671E" w:rsidRDefault="0026671E" w:rsidP="0026671E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Kampfrichter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26671E" w:rsidRDefault="0026671E" w:rsidP="0026671E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26671E" w:rsidRPr="006D5A1B" w:rsidRDefault="0026671E" w:rsidP="0026671E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7" o:spid="_x0000_s1026" type="#_x0000_t202" style="position:absolute;margin-left:-28.35pt;margin-top:22.8pt;width:605.45pt;height:7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" filled="f" stroked="f" strokeweight=".5pt">
              <v:fill o:detectmouseclick="t"/>
              <v:textbox>
                <w:txbxContent>
                  <w:p w:rsidR="0026671E" w:rsidRDefault="0026671E" w:rsidP="0026671E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D5A1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Verein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  <w:p w:rsidR="0026671E" w:rsidRDefault="0026671E" w:rsidP="0026671E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:rsidR="0026671E" w:rsidRDefault="0026671E" w:rsidP="0026671E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Kampfrichter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  <w:p w:rsidR="0026671E" w:rsidRDefault="0026671E" w:rsidP="0026671E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:rsidR="0026671E" w:rsidRPr="006D5A1B" w:rsidRDefault="0026671E" w:rsidP="0026671E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5C6DC0E" wp14:editId="58F4C380">
              <wp:simplePos x="0" y="0"/>
              <wp:positionH relativeFrom="column">
                <wp:posOffset>1624504</wp:posOffset>
              </wp:positionH>
              <wp:positionV relativeFrom="paragraph">
                <wp:posOffset>499577</wp:posOffset>
              </wp:positionV>
              <wp:extent cx="4833620" cy="728072"/>
              <wp:effectExtent l="0" t="0" r="24130" b="15240"/>
              <wp:wrapNone/>
              <wp:docPr id="43" name="Gruppieren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3620" cy="728072"/>
                        <a:chOff x="0" y="15072"/>
                        <a:chExt cx="4833620" cy="728072"/>
                      </a:xfrm>
                    </wpg:grpSpPr>
                    <wps:wsp>
                      <wps:cNvPr id="42" name="Gerade Verbindung 42"/>
                      <wps:cNvCnPr/>
                      <wps:spPr>
                        <a:xfrm flipV="1">
                          <a:off x="0" y="15072"/>
                          <a:ext cx="4833620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1" name="Gerade Verbindung 41"/>
                      <wps:cNvCnPr/>
                      <wps:spPr>
                        <a:xfrm flipV="1">
                          <a:off x="0" y="321547"/>
                          <a:ext cx="4833620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0" name="Gerade Verbindung 40"/>
                      <wps:cNvCnPr/>
                      <wps:spPr>
                        <a:xfrm flipV="1">
                          <a:off x="0" y="633046"/>
                          <a:ext cx="4833620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321547"/>
                          <a:ext cx="473646" cy="11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671E" w:rsidRPr="00FB7A73" w:rsidRDefault="0026671E" w:rsidP="0026671E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Kampfrich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Textfeld 38"/>
                      <wps:cNvSpPr txBox="1"/>
                      <wps:spPr>
                        <a:xfrm>
                          <a:off x="0" y="628021"/>
                          <a:ext cx="473646" cy="11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6671E" w:rsidRPr="00FB7A73" w:rsidRDefault="0026671E" w:rsidP="0026671E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FB7A73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Kampfricht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43" o:spid="_x0000_s1027" style="position:absolute;margin-left:127.9pt;margin-top:39.35pt;width:380.6pt;height:57.35pt;z-index:251713536" coordorigin=",150" coordsize="48336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">
              <v:line id="Gerade Verbindung 42" o:spid="_x0000_s1028" style="position:absolute;flip:y;visibility:visible;mso-wrap-style:square" from="0,150" to="48336,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UvjcUAAADbAAAADwAAAGRycy9kb3ducmV2LnhtbESPQWsCMRSE74X+h/CE3jSrSKmrUaQo&#10;SHsotSJ6e26em9XNy5KkuvbXNwWhx2FmvmEms9bW4kI+VI4V9HsZCOLC6YpLBZuvZfcFRIjIGmvH&#10;pOBGAWbTx4cJ5tpd+ZMu61iKBOGQowITY5NLGQpDFkPPNcTJOzpvMSbpS6k9XhPc1nKQZc/SYsVp&#10;wWBDr4aK8/rbKji9bX+WBz6/2+H+Y7coTbx5OVLqqdPOxyAitfE/fG+vtILhAP6+pB8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UvjcUAAADbAAAADwAAAAAAAAAA&#10;AAAAAAChAgAAZHJzL2Rvd25yZXYueG1sUEsFBgAAAAAEAAQA+QAAAJMDAAAAAA==&#10;" strokecolor="windowText" strokeweight=".5pt"/>
              <v:line id="Gerade Verbindung 41" o:spid="_x0000_s1029" style="position:absolute;flip:y;visibility:visible;mso-wrap-style:square" from="0,3215" to="48336,3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x+sUAAADbAAAADwAAAGRycy9kb3ducmV2LnhtbESPQWsCMRSE74X+h/AK3mrWImJXoxRR&#10;KO1B1CJ6e928brZuXpYk6uqvN0Khx2FmvmHG09bW4kQ+VI4V9LoZCOLC6YpLBV+bxfMQRIjIGmvH&#10;pOBCAaaTx4cx5tqdeUWndSxFgnDIUYGJscmlDIUhi6HrGuLk/ThvMSbpS6k9nhPc1vIlywbSYsVp&#10;wWBDM0PFYX20Cn4/ttfFNx8+bX+/3M1LEy9evirVeWrfRiAitfE//Nd+1wr6Pbh/ST9AT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ex+sUAAADbAAAADwAAAAAAAAAA&#10;AAAAAAChAgAAZHJzL2Rvd25yZXYueG1sUEsFBgAAAAAEAAQA+QAAAJMDAAAAAA==&#10;" strokecolor="windowText" strokeweight=".5pt"/>
              <v:line id="Gerade Verbindung 40" o:spid="_x0000_s1030" style="position:absolute;flip:y;visibility:visible;mso-wrap-style:square" from="0,6330" to="48336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sUYcIAAADbAAAADwAAAGRycy9kb3ducmV2LnhtbERPTWsCMRC9F/ofwhS8abZFil2NIqWC&#10;2IOoRfQ23Uw3q5vJkkRd/fXmIPT4eN+jSWtrcSYfKscKXnsZCOLC6YpLBT+bWXcAIkRkjbVjUnCl&#10;AJPx89MIc+0uvKLzOpYihXDIUYGJscmlDIUhi6HnGuLE/TlvMSboS6k9XlK4reVblr1LixWnBoMN&#10;fRoqjuuTVXBYbG+zXz5+2/5+ufsqTbx6+aFU56WdDkFEauO/+OGeawX9tD59ST9Aj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sUYcIAAADbAAAADwAAAAAAAAAAAAAA&#10;AAChAgAAZHJzL2Rvd25yZXYueG1sUEsFBgAAAAAEAAQA+QAAAJADAAAAAA==&#10;" strokecolor="windowText" strokeweight=".5pt"/>
              <v:shape id="Textfeld 39" o:spid="_x0000_s1031" type="#_x0000_t202" style="position:absolute;top:3215;width:4736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it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it8YAAADbAAAADwAAAAAAAAAAAAAAAACYAgAAZHJz&#10;L2Rvd25yZXYueG1sUEsFBgAAAAAEAAQA9QAAAIsDAAAAAA==&#10;" filled="f" stroked="f" strokeweight=".5pt">
                <v:textbox inset="0,0,0,0">
                  <w:txbxContent>
                    <w:p w:rsidR="0026671E" w:rsidRPr="00FB7A73" w:rsidRDefault="0026671E" w:rsidP="0026671E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Kampfrichter 3</w:t>
                      </w:r>
                    </w:p>
                  </w:txbxContent>
                </v:textbox>
              </v:shape>
              <v:shape id="Textfeld 38" o:spid="_x0000_s1032" type="#_x0000_t202" style="position:absolute;top:6280;width:4736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HLM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HLMMAAADbAAAADwAAAAAAAAAAAAAAAACYAgAAZHJzL2Rv&#10;d25yZXYueG1sUEsFBgAAAAAEAAQA9QAAAIgDAAAAAA==&#10;" filled="f" stroked="f" strokeweight=".5pt">
                <v:textbox inset="0,0,0,0">
                  <w:txbxContent>
                    <w:p w:rsidR="0026671E" w:rsidRPr="00FB7A73" w:rsidRDefault="0026671E" w:rsidP="0026671E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FB7A73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Kampfrichter </w:t>
                      </w: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1D15E4">
      <w:rPr>
        <w:rFonts w:asciiTheme="minorHAnsi" w:hAnsiTheme="minorHAnsi" w:cstheme="minorHAnsi"/>
        <w:b/>
        <w:bCs/>
        <w:i w:val="0"/>
        <w:color w:val="auto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-1838302562"/>
        <w14:checkbox>
          <w14:checked w14:val="0"/>
          <w14:checkedState w14:val="2612" w14:font="MS Mincho"/>
          <w14:uncheckedState w14:val="2610" w14:font="MS Mincho"/>
        </w14:checkbox>
      </w:sdtPr>
      <w:sdtEndPr/>
      <w:sdtContent>
        <w:r>
          <w:rPr>
            <w:rFonts w:ascii="MS Gothic" w:eastAsia="MS Gothic" w:hAnsiTheme="minorHAnsi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☐</w:t>
        </w:r>
      </w:sdtContent>
    </w:sdt>
    <w:r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vorläufig   </w:t>
    </w:r>
    <w:r w:rsidRPr="006D5A1B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Pr="006D5A1B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 w:rsidRPr="006D5A1B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01.07.2014)</w:t>
    </w:r>
    <w:r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-1708555160"/>
        <w14:checkbox>
          <w14:checked w14:val="1"/>
          <w14:checkedState w14:val="2612" w14:font="MS Mincho"/>
          <w14:uncheckedState w14:val="2610" w14:font="MS Mincho"/>
        </w14:checkbox>
      </w:sdtPr>
      <w:sdtEndPr/>
      <w:sdtContent>
        <w:r>
          <w:rPr>
            <w:rFonts w:ascii="MS Gothic" w:eastAsia="MS Gothic" w:hAnsiTheme="minorHAnsi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☒</w:t>
        </w:r>
      </w:sdtContent>
    </w:sdt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verbindlich   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Pr="00167B61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10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0</w:t>
    </w:r>
    <w:r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5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2014)</w:t>
    </w:r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4D8" w:rsidRPr="004C3AF7" w:rsidRDefault="003714D8" w:rsidP="004C3AF7">
    <w:pPr>
      <w:ind w:left="1418"/>
      <w:jc w:val="right"/>
      <w:rPr>
        <w:rFonts w:ascii="Arial" w:hAnsi="Arial" w:cs="Arial"/>
        <w:b/>
        <w:sz w:val="34"/>
        <w:szCs w:val="34"/>
      </w:rPr>
    </w:pPr>
    <w:r>
      <w:rPr>
        <w:noProof/>
        <w:sz w:val="34"/>
        <w:szCs w:val="34"/>
      </w:rPr>
      <w:drawing>
        <wp:anchor distT="0" distB="0" distL="114300" distR="114300" simplePos="0" relativeHeight="251669504" behindDoc="0" locked="0" layoutInCell="1" allowOverlap="1" wp14:anchorId="0A49412A" wp14:editId="37558FF8">
          <wp:simplePos x="0" y="0"/>
          <wp:positionH relativeFrom="column">
            <wp:posOffset>-174625</wp:posOffset>
          </wp:positionH>
          <wp:positionV relativeFrom="paragraph">
            <wp:posOffset>-301520</wp:posOffset>
          </wp:positionV>
          <wp:extent cx="970280" cy="970280"/>
          <wp:effectExtent l="0" t="0" r="1270" b="1270"/>
          <wp:wrapNone/>
          <wp:docPr id="2" name="Grafik 2" descr="D:\1 Sportakrobatik\SVR SportakrobatikVerband RLP\LOGO SVR\SVR_Quadra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Sportakrobatik\SVR SportakrobatikVerband RLP\LOGO SVR\SVR_Quadra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AF7">
      <w:rPr>
        <w:rFonts w:ascii="Arial" w:hAnsi="Arial" w:cs="Arial"/>
        <w:b/>
        <w:noProof/>
        <w:sz w:val="34"/>
        <w:szCs w:val="34"/>
        <w:u w:val="single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8810145" wp14:editId="381AAEA6">
              <wp:simplePos x="0" y="0"/>
              <wp:positionH relativeFrom="column">
                <wp:posOffset>645055</wp:posOffset>
              </wp:positionH>
              <wp:positionV relativeFrom="paragraph">
                <wp:posOffset>-323215</wp:posOffset>
              </wp:positionV>
              <wp:extent cx="5238750" cy="1193800"/>
              <wp:effectExtent l="0" t="0" r="0" b="635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0" cy="1193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4D8" w:rsidRPr="00C84DC2" w:rsidRDefault="003714D8" w:rsidP="004C3A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FF"/>
                              <w:sz w:val="48"/>
                              <w:szCs w:val="48"/>
                            </w:rPr>
                            <w:t>Sportakrobatik Rheinland-Pfalz</w:t>
                          </w:r>
                        </w:p>
                        <w:p w:rsidR="003714D8" w:rsidRDefault="003714D8" w:rsidP="004C3AF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u w:val="single"/>
                            </w:rPr>
                            <w:t xml:space="preserve">Ausschreibung: </w:t>
                          </w:r>
                          <w:r w:rsidR="00E00D20">
                            <w:rPr>
                              <w:rFonts w:ascii="Arial" w:hAnsi="Arial" w:cs="Arial"/>
                              <w:b/>
                              <w:sz w:val="36"/>
                              <w:u w:val="single"/>
                            </w:rPr>
                            <w:t>30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u w:val="single"/>
                            </w:rPr>
                            <w:t>. Nachwuchsturnier</w:t>
                          </w:r>
                        </w:p>
                        <w:p w:rsidR="003714D8" w:rsidRDefault="003714D8" w:rsidP="004C3AF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u w:val="single"/>
                            </w:rPr>
                            <w:t>der Sportakrobatik (D-, C-, B-Klass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33" type="#_x0000_t202" style="position:absolute;left:0;text-align:left;margin-left:50.8pt;margin-top:-25.45pt;width:412.5pt;height:9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" fillcolor="white [3201]" stroked="f" strokeweight=".5pt">
              <v:textbox>
                <w:txbxContent>
                  <w:p w:rsidR="003714D8" w:rsidRPr="00C84DC2" w:rsidRDefault="003714D8" w:rsidP="004C3AF7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color w:val="0000FF"/>
                        <w:sz w:val="48"/>
                        <w:szCs w:val="48"/>
                      </w:rPr>
                      <w:t>Sportakrobatik Rheinland-Pfalz</w:t>
                    </w:r>
                  </w:p>
                  <w:p w:rsidR="003714D8" w:rsidRDefault="003714D8" w:rsidP="004C3AF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u w:val="single"/>
                      </w:rPr>
                    </w:pPr>
                    <w:r>
                      <w:rPr>
                        <w:rFonts w:ascii="Arial" w:hAnsi="Arial" w:cs="Arial"/>
                        <w:b/>
                        <w:sz w:val="36"/>
                        <w:u w:val="single"/>
                      </w:rPr>
                      <w:t xml:space="preserve">Ausschreibung: </w:t>
                    </w:r>
                    <w:r w:rsidR="00E00D20">
                      <w:rPr>
                        <w:rFonts w:ascii="Arial" w:hAnsi="Arial" w:cs="Arial"/>
                        <w:b/>
                        <w:sz w:val="36"/>
                        <w:u w:val="single"/>
                      </w:rPr>
                      <w:t>30</w:t>
                    </w:r>
                    <w:r>
                      <w:rPr>
                        <w:rFonts w:ascii="Arial" w:hAnsi="Arial" w:cs="Arial"/>
                        <w:b/>
                        <w:sz w:val="36"/>
                        <w:u w:val="single"/>
                      </w:rPr>
                      <w:t>. Nachwuchsturnier</w:t>
                    </w:r>
                  </w:p>
                  <w:p w:rsidR="003714D8" w:rsidRDefault="003714D8" w:rsidP="004C3AF7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sz w:val="36"/>
                        <w:u w:val="single"/>
                      </w:rPr>
                      <w:t>der Sportakrobatik (D-, C-, B-Klasse)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sz w:val="34"/>
        <w:szCs w:val="34"/>
      </w:rPr>
      <w:drawing>
        <wp:anchor distT="0" distB="0" distL="114300" distR="114300" simplePos="0" relativeHeight="251668480" behindDoc="0" locked="0" layoutInCell="1" allowOverlap="1" wp14:anchorId="72AAF66F" wp14:editId="23BD0240">
          <wp:simplePos x="0" y="0"/>
          <wp:positionH relativeFrom="column">
            <wp:posOffset>5761355</wp:posOffset>
          </wp:positionH>
          <wp:positionV relativeFrom="paragraph">
            <wp:posOffset>-323215</wp:posOffset>
          </wp:positionV>
          <wp:extent cx="1200150" cy="1043093"/>
          <wp:effectExtent l="0" t="0" r="0" b="5080"/>
          <wp:wrapNone/>
          <wp:docPr id="11" name="Grafik 11" descr="SAV LOGO erweit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V LOGO erweite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43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4D8" w:rsidRPr="004C3AF7" w:rsidRDefault="003714D8" w:rsidP="004C3AF7">
    <w:pPr>
      <w:ind w:left="1418"/>
      <w:jc w:val="right"/>
      <w:rPr>
        <w:rFonts w:ascii="Arial" w:hAnsi="Arial" w:cs="Arial"/>
        <w:b/>
        <w:sz w:val="34"/>
        <w:szCs w:val="34"/>
      </w:rPr>
    </w:pPr>
  </w:p>
  <w:p w:rsidR="003714D8" w:rsidRDefault="003714D8" w:rsidP="004C3AF7">
    <w:pPr>
      <w:pStyle w:val="Kopfzeile"/>
      <w:jc w:val="right"/>
      <w:rPr>
        <w:sz w:val="34"/>
        <w:szCs w:val="34"/>
      </w:rPr>
    </w:pPr>
  </w:p>
  <w:p w:rsidR="00082BD7" w:rsidRPr="00082BD7" w:rsidRDefault="00082BD7" w:rsidP="004C3AF7">
    <w:pPr>
      <w:pStyle w:val="Kopfzeile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28" w:rsidRDefault="003714D8" w:rsidP="00145028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</w:pPr>
    <w:r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M</w:t>
    </w:r>
    <w:r w:rsidRPr="001D15E4"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eldung</w:t>
    </w:r>
    <w:r w:rsidR="00145028" w:rsidRPr="00145028">
      <w:rPr>
        <w:rFonts w:asciiTheme="minorHAnsi" w:hAnsiTheme="minorHAnsi" w:cstheme="minorHAnsi"/>
        <w:b/>
        <w:bCs/>
        <w:i w:val="0"/>
        <w:color w:val="auto"/>
        <w:sz w:val="28"/>
        <w:szCs w:val="28"/>
      </w:rPr>
      <w:tab/>
    </w:r>
    <w:r w:rsidR="00E00D20">
      <w:rPr>
        <w:rFonts w:asciiTheme="minorHAnsi" w:hAnsiTheme="minorHAnsi" w:cstheme="minorHAnsi"/>
        <w:b/>
        <w:bCs/>
        <w:i w:val="0"/>
        <w:color w:val="244061" w:themeColor="accent1" w:themeShade="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0</w:t>
    </w:r>
    <w:r w:rsidR="00145028" w:rsidRPr="00145028">
      <w:rPr>
        <w:rFonts w:asciiTheme="minorHAnsi" w:hAnsiTheme="minorHAnsi" w:cstheme="minorHAnsi"/>
        <w:b/>
        <w:bCs/>
        <w:i w:val="0"/>
        <w:color w:val="244061" w:themeColor="accent1" w:themeShade="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 D-, C-, B-Turnier | SAV Mainz-Laubenheim</w:t>
    </w:r>
    <w:r w:rsidR="006D5A1B"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</w:t>
    </w:r>
    <w:r w:rsidR="006D5A1B"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r w:rsidR="006D5A1B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t xml:space="preserve">Seite </w:t>
    </w:r>
    <w:r w:rsidR="006D5A1B"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begin"/>
    </w:r>
    <w:r w:rsidR="006D5A1B"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instrText>PAGE   \* MERGEFORMAT</w:instrText>
    </w:r>
    <w:r w:rsidR="006D5A1B"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separate"/>
    </w:r>
    <w:r w:rsidR="0035219F">
      <w:rPr>
        <w:rFonts w:asciiTheme="minorHAnsi" w:hAnsiTheme="minorHAnsi" w:cstheme="minorHAnsi"/>
        <w:b/>
        <w:i w:val="0"/>
        <w:noProof/>
        <w:color w:val="auto"/>
        <w:spacing w:val="0"/>
        <w:sz w:val="22"/>
        <w:szCs w:val="22"/>
      </w:rPr>
      <w:t>2</w:t>
    </w:r>
    <w:r w:rsidR="006D5A1B"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end"/>
    </w:r>
  </w:p>
  <w:p w:rsidR="003714D8" w:rsidRPr="000C4622" w:rsidRDefault="003714D8" w:rsidP="006D5A1B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  <w:u w:val="single"/>
      </w:rPr>
    </w:pPr>
    <w:r w:rsidRPr="001D15E4">
      <w:rPr>
        <w:rFonts w:asciiTheme="minorHAnsi" w:hAnsiTheme="minorHAnsi" w:cstheme="minorHAnsi"/>
        <w:b/>
        <w:bCs/>
        <w:i w:val="0"/>
        <w:color w:val="auto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96615649"/>
        <w14:checkbox>
          <w14:checked w14:val="0"/>
          <w14:checkedState w14:val="2612" w14:font="MS Mincho"/>
          <w14:uncheckedState w14:val="2610" w14:font="MS Mincho"/>
        </w14:checkbox>
      </w:sdtPr>
      <w:sdtEndPr/>
      <w:sdtContent>
        <w:r w:rsidR="006D5A1B" w:rsidRPr="00E00D20">
          <w:rPr>
            <w:rFonts w:ascii="MS Gothic" w:eastAsia="MS Gothic" w:hAnsiTheme="minorHAnsi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☐</w:t>
        </w:r>
      </w:sdtContent>
    </w:sdt>
    <w:r w:rsidR="006D5A1B" w:rsidRPr="00E00D20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</w:t>
    </w:r>
    <w:r w:rsidRPr="00E00D20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vorläufig   </w:t>
    </w:r>
    <w:r w:rsidRPr="00E00D20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Pr="00E00D20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 w:rsidR="0035219F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01.11</w:t>
    </w:r>
    <w:r w:rsidRPr="00E00D20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2014)</w:t>
    </w:r>
    <w:r w:rsidRPr="00E00D20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-1731838006"/>
        <w14:checkbox>
          <w14:checked w14:val="1"/>
          <w14:checkedState w14:val="2612" w14:font="MS Mincho"/>
          <w14:uncheckedState w14:val="2610" w14:font="MS Mincho"/>
        </w14:checkbox>
      </w:sdtPr>
      <w:sdtEndPr/>
      <w:sdtContent>
        <w:r w:rsidR="00E00D20">
          <w:rPr>
            <w:rFonts w:ascii="MS Mincho" w:eastAsia="MS Mincho" w:hAnsi="MS Mincho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☒</w:t>
        </w:r>
      </w:sdtContent>
    </w:sdt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verbindlich   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Pr="00167B61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 w:rsidR="0035219F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22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</w:t>
    </w:r>
    <w:r w:rsidR="00E00D20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11</w:t>
    </w:r>
    <w:r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2014)</w:t>
    </w:r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</w:t>
    </w:r>
  </w:p>
  <w:p w:rsidR="003714D8" w:rsidRDefault="003714D8" w:rsidP="00A44C95">
    <w:pPr>
      <w:tabs>
        <w:tab w:val="left" w:pos="1985"/>
      </w:tabs>
      <w:ind w:left="1418"/>
      <w:rPr>
        <w:rFonts w:asciiTheme="minorHAnsi" w:hAnsiTheme="minorHAnsi" w:cstheme="minorHAnsi"/>
        <w:sz w:val="22"/>
        <w:szCs w:val="22"/>
      </w:rPr>
    </w:pPr>
    <w:r w:rsidRPr="000C4622">
      <w:rPr>
        <w:rFonts w:asciiTheme="minorHAnsi" w:hAnsiTheme="minorHAnsi" w:cstheme="minorHAnsi"/>
        <w:b/>
        <w:sz w:val="22"/>
        <w:szCs w:val="22"/>
      </w:rPr>
      <w:tab/>
      <w:t xml:space="preserve">an: </w:t>
    </w:r>
    <w:r>
      <w:rPr>
        <w:rFonts w:asciiTheme="minorHAnsi" w:hAnsiTheme="minorHAnsi" w:cstheme="minorHAnsi"/>
        <w:b/>
        <w:bCs/>
        <w:sz w:val="22"/>
        <w:szCs w:val="22"/>
      </w:rPr>
      <w:t>Martin Graw</w:t>
    </w:r>
    <w:r w:rsidRPr="00EA331E">
      <w:rPr>
        <w:rFonts w:asciiTheme="minorHAnsi" w:hAnsiTheme="minorHAnsi" w:cstheme="minorHAnsi"/>
        <w:b/>
        <w:bCs/>
        <w:sz w:val="22"/>
        <w:szCs w:val="22"/>
      </w:rPr>
      <w:t xml:space="preserve">  |  </w:t>
    </w:r>
    <w:r>
      <w:rPr>
        <w:rFonts w:asciiTheme="minorHAnsi" w:hAnsiTheme="minorHAnsi" w:cstheme="minorHAnsi"/>
        <w:b/>
        <w:sz w:val="22"/>
        <w:szCs w:val="22"/>
      </w:rPr>
      <w:t>Prunkgasse 35</w:t>
    </w:r>
    <w:r w:rsidRPr="00EA331E">
      <w:rPr>
        <w:rFonts w:asciiTheme="minorHAnsi" w:hAnsiTheme="minorHAnsi" w:cstheme="minorHAnsi"/>
        <w:b/>
        <w:bCs/>
        <w:sz w:val="22"/>
        <w:szCs w:val="22"/>
      </w:rPr>
      <w:t xml:space="preserve">  |  551</w:t>
    </w:r>
    <w:r>
      <w:rPr>
        <w:rFonts w:asciiTheme="minorHAnsi" w:hAnsiTheme="minorHAnsi" w:cstheme="minorHAnsi"/>
        <w:b/>
        <w:bCs/>
        <w:sz w:val="22"/>
        <w:szCs w:val="22"/>
      </w:rPr>
      <w:t>26</w:t>
    </w:r>
    <w:r w:rsidRPr="000C4622">
      <w:rPr>
        <w:rFonts w:asciiTheme="minorHAnsi" w:hAnsiTheme="minorHAnsi" w:cstheme="minorHAnsi"/>
        <w:b/>
        <w:bCs/>
        <w:sz w:val="22"/>
        <w:szCs w:val="22"/>
      </w:rPr>
      <w:t xml:space="preserve"> Mainz</w:t>
    </w:r>
    <w:r>
      <w:rPr>
        <w:rFonts w:asciiTheme="minorHAnsi" w:hAnsiTheme="minorHAnsi" w:cstheme="minorHAnsi"/>
        <w:b/>
        <w:bCs/>
        <w:sz w:val="22"/>
        <w:szCs w:val="22"/>
      </w:rPr>
      <w:br/>
    </w:r>
    <w:r>
      <w:rPr>
        <w:rFonts w:asciiTheme="minorHAnsi" w:hAnsiTheme="minorHAnsi" w:cstheme="minorHAnsi"/>
        <w:b/>
        <w:bCs/>
        <w:sz w:val="22"/>
        <w:szCs w:val="22"/>
      </w:rPr>
      <w:tab/>
    </w:r>
    <w:hyperlink r:id="rId1" w:history="1">
      <w:r w:rsidRPr="004403BD">
        <w:rPr>
          <w:rStyle w:val="Hyperlink"/>
          <w:rFonts w:asciiTheme="minorHAnsi" w:hAnsiTheme="minorHAnsi" w:cstheme="minorHAnsi"/>
          <w:sz w:val="22"/>
          <w:szCs w:val="22"/>
        </w:rPr>
        <w:t>sav@sav‐laubenheim.de</w:t>
      </w:r>
    </w:hyperlink>
  </w:p>
  <w:p w:rsidR="003714D8" w:rsidRPr="009412F8" w:rsidRDefault="00A44C95" w:rsidP="009412F8">
    <w:pPr>
      <w:ind w:left="1418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D7DF699" wp14:editId="346A0CEC">
              <wp:simplePos x="0" y="0"/>
              <wp:positionH relativeFrom="column">
                <wp:posOffset>-389733</wp:posOffset>
              </wp:positionH>
              <wp:positionV relativeFrom="paragraph">
                <wp:posOffset>1895137</wp:posOffset>
              </wp:positionV>
              <wp:extent cx="7683335" cy="2826327"/>
              <wp:effectExtent l="0" t="0" r="13335" b="12700"/>
              <wp:wrapNone/>
              <wp:docPr id="28" name="Textfeld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335" cy="2826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4C95" w:rsidRPr="00EA331E" w:rsidRDefault="00A44C95" w:rsidP="00A44C95">
                          <w:pPr>
                            <w:tabs>
                              <w:tab w:val="left" w:pos="3402"/>
                              <w:tab w:val="left" w:pos="6804"/>
                            </w:tabs>
                            <w:spacing w:line="360" w:lineRule="auto"/>
                            <w:ind w:left="567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Kostenzusammenstellung</w:t>
                          </w:r>
                        </w:p>
                        <w:p w:rsidR="00A44C95" w:rsidRPr="005B20EA" w:rsidRDefault="00A44C95" w:rsidP="00A44C95">
                          <w:pPr>
                            <w:keepNext/>
                            <w:tabs>
                              <w:tab w:val="left" w:pos="5103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5B20EA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Startgeld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>€ / Person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>Personen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  <w:t>€ gesamt</w:t>
                          </w:r>
                        </w:p>
                        <w:p w:rsidR="00A44C95" w:rsidRPr="00984981" w:rsidRDefault="00A44C95" w:rsidP="00A44C95">
                          <w:pPr>
                            <w:keepNext/>
                            <w:tabs>
                              <w:tab w:val="right" w:pos="5812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  D</w:t>
                          </w:r>
                          <w:r w:rsidRPr="00984981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-Klasse</w:t>
                          </w:r>
                          <w:r w:rsidRPr="0098498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8</w:t>
                          </w:r>
                          <w:r w:rsidRPr="0098498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,00</w:t>
                          </w:r>
                          <w:r w:rsidRPr="0098498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  <w:t>__________</w:t>
                          </w:r>
                          <w:r w:rsidRPr="0098498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  <w:t>__________</w:t>
                          </w:r>
                        </w:p>
                        <w:p w:rsidR="00A44C95" w:rsidRPr="005B20EA" w:rsidRDefault="00A44C95" w:rsidP="00A44C95">
                          <w:pPr>
                            <w:keepNext/>
                            <w:tabs>
                              <w:tab w:val="right" w:pos="5812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  C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-Klasse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8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,00 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</w:t>
                          </w:r>
                        </w:p>
                        <w:p w:rsidR="00A44C95" w:rsidRDefault="00A44C95" w:rsidP="00A44C95">
                          <w:pPr>
                            <w:keepNext/>
                            <w:tabs>
                              <w:tab w:val="right" w:pos="5812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  B</w:t>
                          </w:r>
                          <w:r w:rsidRPr="00984981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-Klasse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8</w:t>
                          </w:r>
                          <w:r w:rsidRPr="005B20EA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,00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  <w:t>__________</w:t>
                          </w:r>
                        </w:p>
                        <w:p w:rsidR="007E1FE4" w:rsidRDefault="007E1FE4" w:rsidP="007E1FE4">
                          <w:pPr>
                            <w:keepNext/>
                            <w:tabs>
                              <w:tab w:val="right" w:pos="5812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  <w:t>__________</w:t>
                          </w:r>
                        </w:p>
                        <w:p w:rsidR="00A44C95" w:rsidRPr="005B20EA" w:rsidRDefault="00A44C95" w:rsidP="00A44C95">
                          <w:pPr>
                            <w:keepNext/>
                            <w:tabs>
                              <w:tab w:val="right" w:pos="5812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1B2C17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fehlender Kampfrichter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  <w:t>40,00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  <w:t>__________</w:t>
                          </w:r>
                          <w:r w:rsidRPr="005B20EA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</w:t>
                          </w:r>
                        </w:p>
                        <w:p w:rsidR="00A44C95" w:rsidRPr="00133D78" w:rsidRDefault="00A44C95" w:rsidP="00A44C95">
                          <w:pPr>
                            <w:keepNext/>
                            <w:tabs>
                              <w:tab w:val="left" w:pos="4253"/>
                              <w:tab w:val="right" w:pos="5812"/>
                              <w:tab w:val="center" w:pos="7088"/>
                              <w:tab w:val="right" w:pos="9356"/>
                            </w:tabs>
                            <w:spacing w:line="360" w:lineRule="auto"/>
                            <w:ind w:left="567"/>
                            <w:outlineLvl w:val="0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133D78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Summe</w:t>
                          </w:r>
                          <w:r w:rsidRPr="00133D78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133D78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133D78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="007E1FE4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133D78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</w:t>
                          </w:r>
                        </w:p>
                        <w:p w:rsidR="00A44C95" w:rsidRPr="00133D78" w:rsidRDefault="00A44C95" w:rsidP="00A44C95">
                          <w:pPr>
                            <w:keepNext/>
                            <w:tabs>
                              <w:tab w:val="left" w:pos="4253"/>
                              <w:tab w:val="center" w:pos="6379"/>
                              <w:tab w:val="right" w:pos="8789"/>
                            </w:tabs>
                            <w:spacing w:before="120" w:after="120"/>
                            <w:outlineLvl w:val="0"/>
                            <w:rPr>
                              <w:rFonts w:asciiTheme="minorHAnsi" w:hAnsiTheme="minorHAnsi" w:cstheme="minorHAnsi"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A44C95" w:rsidRDefault="00A44C95" w:rsidP="007E1FE4">
                          <w:pPr>
                            <w:ind w:left="567"/>
                          </w:pPr>
                          <w:r w:rsidRPr="00CC39E4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__________________________________________________</w:t>
                          </w:r>
                          <w:r w:rsidR="007E1FE4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________________________________</w:t>
                          </w:r>
                        </w:p>
                        <w:p w:rsidR="00A44C95" w:rsidRPr="009F6F57" w:rsidRDefault="00A44C95" w:rsidP="00A44C95">
                          <w:pPr>
                            <w:keepNext/>
                            <w:tabs>
                              <w:tab w:val="center" w:pos="2552"/>
                              <w:tab w:val="center" w:pos="7655"/>
                            </w:tabs>
                            <w:spacing w:before="120" w:after="120"/>
                            <w:outlineLvl w:val="0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9F6F57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>Ort, Datum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1D15E4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Stempel, Unterschrift Verein</w:t>
                          </w:r>
                        </w:p>
                        <w:p w:rsidR="00A44C95" w:rsidRDefault="00A44C9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34" type="#_x0000_t202" style="position:absolute;left:0;text-align:left;margin-left:-30.7pt;margin-top:149.2pt;width:605pt;height:22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" filled="f" stroked="f" strokeweight=".5pt">
              <v:textbox inset="0,0,0,0">
                <w:txbxContent>
                  <w:p w:rsidR="00A44C95" w:rsidRPr="00EA331E" w:rsidRDefault="00A44C95" w:rsidP="00A44C95">
                    <w:pPr>
                      <w:tabs>
                        <w:tab w:val="left" w:pos="3402"/>
                        <w:tab w:val="left" w:pos="6804"/>
                      </w:tabs>
                      <w:spacing w:line="360" w:lineRule="auto"/>
                      <w:ind w:left="567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Kostenzusammenstellung</w:t>
                    </w:r>
                  </w:p>
                  <w:p w:rsidR="00A44C95" w:rsidRPr="005B20EA" w:rsidRDefault="00A44C95" w:rsidP="00A44C95">
                    <w:pPr>
                      <w:keepNext/>
                      <w:tabs>
                        <w:tab w:val="left" w:pos="5103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5B20EA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Startgeld</w:t>
                    </w:r>
                    <w:r w:rsidRPr="005B20EA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ab/>
                      <w:t>€ / Person</w:t>
                    </w:r>
                    <w:r w:rsidRPr="005B20EA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ab/>
                      <w:t>Personen</w:t>
                    </w:r>
                    <w:r w:rsidRPr="005B20EA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ab/>
                      <w:t>€ gesamt</w:t>
                    </w:r>
                  </w:p>
                  <w:p w:rsidR="00A44C95" w:rsidRPr="00984981" w:rsidRDefault="00A44C95" w:rsidP="00A44C95">
                    <w:pPr>
                      <w:keepNext/>
                      <w:tabs>
                        <w:tab w:val="right" w:pos="5812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  D</w:t>
                    </w:r>
                    <w:r w:rsidRPr="00984981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-Klasse</w:t>
                    </w:r>
                    <w:r w:rsidRPr="00984981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8</w:t>
                    </w:r>
                    <w:r w:rsidRPr="00984981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,00</w:t>
                    </w:r>
                    <w:r w:rsidRPr="00984981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  <w:t>__________</w:t>
                    </w:r>
                    <w:r w:rsidRPr="00984981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  <w:t>__________</w:t>
                    </w:r>
                  </w:p>
                  <w:p w:rsidR="00A44C95" w:rsidRPr="005B20EA" w:rsidRDefault="00A44C95" w:rsidP="00A44C95">
                    <w:pPr>
                      <w:keepNext/>
                      <w:tabs>
                        <w:tab w:val="right" w:pos="5812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  C</w:t>
                    </w:r>
                    <w:r w:rsidRPr="005B20EA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-Klasse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8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,00 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</w:t>
                    </w:r>
                  </w:p>
                  <w:p w:rsidR="00A44C95" w:rsidRDefault="00A44C95" w:rsidP="00A44C95">
                    <w:pPr>
                      <w:keepNext/>
                      <w:tabs>
                        <w:tab w:val="right" w:pos="5812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  B</w:t>
                    </w:r>
                    <w:r w:rsidRPr="00984981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-Klasse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8</w:t>
                    </w:r>
                    <w:r w:rsidRPr="005B20EA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,00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 xml:space="preserve"> 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  <w:t>__________</w:t>
                    </w:r>
                  </w:p>
                  <w:p w:rsidR="007E1FE4" w:rsidRDefault="007E1FE4" w:rsidP="007E1FE4">
                    <w:pPr>
                      <w:keepNext/>
                      <w:tabs>
                        <w:tab w:val="right" w:pos="5812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 xml:space="preserve">   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  <w:t>__________</w:t>
                    </w:r>
                  </w:p>
                  <w:p w:rsidR="00A44C95" w:rsidRPr="005B20EA" w:rsidRDefault="00A44C95" w:rsidP="00A44C95">
                    <w:pPr>
                      <w:keepNext/>
                      <w:tabs>
                        <w:tab w:val="right" w:pos="5812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 w:rsidRPr="001B2C17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fehlender Kampfrichter</w:t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  <w:t>40,00</w:t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  <w:t>__________</w:t>
                    </w:r>
                    <w:r w:rsidRPr="005B20EA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</w:t>
                    </w:r>
                  </w:p>
                  <w:p w:rsidR="00A44C95" w:rsidRPr="00133D78" w:rsidRDefault="00A44C95" w:rsidP="00A44C95">
                    <w:pPr>
                      <w:keepNext/>
                      <w:tabs>
                        <w:tab w:val="left" w:pos="4253"/>
                        <w:tab w:val="right" w:pos="5812"/>
                        <w:tab w:val="center" w:pos="7088"/>
                        <w:tab w:val="right" w:pos="9356"/>
                      </w:tabs>
                      <w:spacing w:line="360" w:lineRule="auto"/>
                      <w:ind w:left="567"/>
                      <w:outlineLvl w:val="0"/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</w:pPr>
                    <w:r w:rsidRPr="00133D78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Summe</w:t>
                    </w:r>
                    <w:r w:rsidRPr="00133D78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 w:rsidRPr="00133D78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 w:rsidRPr="00133D78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 w:rsidR="007E1FE4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ab/>
                    </w:r>
                    <w:r w:rsidRPr="00133D78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</w:t>
                    </w:r>
                  </w:p>
                  <w:p w:rsidR="00A44C95" w:rsidRPr="00133D78" w:rsidRDefault="00A44C95" w:rsidP="00A44C95">
                    <w:pPr>
                      <w:keepNext/>
                      <w:tabs>
                        <w:tab w:val="left" w:pos="4253"/>
                        <w:tab w:val="center" w:pos="6379"/>
                        <w:tab w:val="right" w:pos="8789"/>
                      </w:tabs>
                      <w:spacing w:before="120" w:after="120"/>
                      <w:outlineLvl w:val="0"/>
                      <w:rPr>
                        <w:rFonts w:asciiTheme="minorHAnsi" w:hAnsiTheme="minorHAnsi" w:cstheme="minorHAnsi"/>
                        <w:bCs/>
                        <w:sz w:val="10"/>
                        <w:szCs w:val="10"/>
                      </w:rPr>
                    </w:pPr>
                  </w:p>
                  <w:p w:rsidR="00A44C95" w:rsidRDefault="00A44C95" w:rsidP="007E1FE4">
                    <w:pPr>
                      <w:ind w:left="567"/>
                    </w:pPr>
                    <w:r w:rsidRPr="00CC39E4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__________________________________________________</w:t>
                    </w:r>
                    <w:r w:rsidR="007E1FE4">
                      <w:rPr>
                        <w:rFonts w:asciiTheme="minorHAnsi" w:hAnsiTheme="minorHAnsi" w:cstheme="minorHAnsi"/>
                        <w:bCs/>
                        <w:sz w:val="22"/>
                        <w:szCs w:val="22"/>
                      </w:rPr>
                      <w:t>________________________________</w:t>
                    </w:r>
                  </w:p>
                  <w:p w:rsidR="00A44C95" w:rsidRPr="009F6F57" w:rsidRDefault="00A44C95" w:rsidP="00A44C95">
                    <w:pPr>
                      <w:keepNext/>
                      <w:tabs>
                        <w:tab w:val="center" w:pos="2552"/>
                        <w:tab w:val="center" w:pos="7655"/>
                      </w:tabs>
                      <w:spacing w:before="120" w:after="120"/>
                      <w:outlineLvl w:val="0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ab/>
                    </w:r>
                    <w:r w:rsidRPr="009F6F57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>Ort, Datum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  <w:tab/>
                    </w:r>
                    <w:r w:rsidRPr="001D15E4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Stempel, Unterschrift Verein</w:t>
                    </w:r>
                  </w:p>
                  <w:p w:rsidR="00A44C95" w:rsidRDefault="00A44C95"/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7E7C32" wp14:editId="066F686D">
              <wp:simplePos x="0" y="0"/>
              <wp:positionH relativeFrom="column">
                <wp:posOffset>-67310</wp:posOffset>
              </wp:positionH>
              <wp:positionV relativeFrom="paragraph">
                <wp:posOffset>121285</wp:posOffset>
              </wp:positionV>
              <wp:extent cx="6991350" cy="1552575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91350" cy="155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14D8" w:rsidRDefault="009948A4" w:rsidP="009948A4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9948A4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Verein</w:t>
                          </w:r>
                        </w:p>
                        <w:p w:rsidR="009948A4" w:rsidRDefault="009948A4" w:rsidP="009948A4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</w:p>
                        <w:p w:rsidR="009948A4" w:rsidRPr="009948A4" w:rsidRDefault="009948A4" w:rsidP="009948A4">
                          <w:pPr>
                            <w:spacing w:line="360" w:lineRule="auto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nsprechpartn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4" o:spid="_x0000_s1035" type="#_x0000_t202" style="position:absolute;left:0;text-align:left;margin-left:-5.3pt;margin-top:9.55pt;width:550.5pt;height:12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" filled="f" stroked="f" strokeweight=".5pt">
              <v:textbox>
                <w:txbxContent>
                  <w:p w:rsidR="003714D8" w:rsidRDefault="009948A4" w:rsidP="009948A4">
                    <w:pPr>
                      <w:spacing w:line="36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9948A4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Verein</w:t>
                    </w:r>
                  </w:p>
                  <w:p w:rsidR="009948A4" w:rsidRDefault="009948A4" w:rsidP="009948A4">
                    <w:pPr>
                      <w:spacing w:line="36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</w:p>
                  <w:p w:rsidR="009948A4" w:rsidRPr="009948A4" w:rsidRDefault="009948A4" w:rsidP="009948A4">
                    <w:pPr>
                      <w:spacing w:line="360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nsprechpartner</w:t>
                    </w:r>
                  </w:p>
                </w:txbxContent>
              </v:textbox>
            </v:shape>
          </w:pict>
        </mc:Fallback>
      </mc:AlternateContent>
    </w:r>
    <w:r w:rsidR="00EB1A4E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B05E467" wp14:editId="2C183636">
              <wp:simplePos x="0" y="0"/>
              <wp:positionH relativeFrom="column">
                <wp:posOffset>4591231</wp:posOffset>
              </wp:positionH>
              <wp:positionV relativeFrom="paragraph">
                <wp:posOffset>1227455</wp:posOffset>
              </wp:positionV>
              <wp:extent cx="573405" cy="131445"/>
              <wp:effectExtent l="0" t="0" r="0" b="1905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1A4E" w:rsidRPr="00EB1A4E" w:rsidRDefault="00EB1A4E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Telefa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7" o:spid="_x0000_s1036" type="#_x0000_t202" style="position:absolute;left:0;text-align:left;margin-left:361.5pt;margin-top:96.65pt;width:4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" filled="f" stroked="f" strokeweight=".5pt">
              <v:textbox inset="0,0,0,0">
                <w:txbxContent>
                  <w:p w:rsidR="00EB1A4E" w:rsidRPr="00EB1A4E" w:rsidRDefault="00EB1A4E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Telefax</w:t>
                    </w:r>
                  </w:p>
                </w:txbxContent>
              </v:textbox>
            </v:shape>
          </w:pict>
        </mc:Fallback>
      </mc:AlternateContent>
    </w:r>
    <w:r w:rsidR="00EB1A4E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7E47395" wp14:editId="5232FD49">
              <wp:simplePos x="0" y="0"/>
              <wp:positionH relativeFrom="column">
                <wp:posOffset>2977061</wp:posOffset>
              </wp:positionH>
              <wp:positionV relativeFrom="paragraph">
                <wp:posOffset>1228090</wp:posOffset>
              </wp:positionV>
              <wp:extent cx="573405" cy="131445"/>
              <wp:effectExtent l="0" t="0" r="0" b="1905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1A4E" w:rsidRPr="00EB1A4E" w:rsidRDefault="00EB1A4E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Mob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6" o:spid="_x0000_s1037" type="#_x0000_t202" style="position:absolute;left:0;text-align:left;margin-left:234.4pt;margin-top:96.7pt;width:45.1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" filled="f" stroked="f" strokeweight=".5pt">
              <v:textbox inset="0,0,0,0">
                <w:txbxContent>
                  <w:p w:rsidR="00EB1A4E" w:rsidRPr="00EB1A4E" w:rsidRDefault="00EB1A4E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Mobil</w:t>
                    </w:r>
                  </w:p>
                </w:txbxContent>
              </v:textbox>
            </v:shape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92BB16A" wp14:editId="6C41E574">
              <wp:simplePos x="0" y="0"/>
              <wp:positionH relativeFrom="column">
                <wp:posOffset>1261745</wp:posOffset>
              </wp:positionH>
              <wp:positionV relativeFrom="paragraph">
                <wp:posOffset>1466003</wp:posOffset>
              </wp:positionV>
              <wp:extent cx="573801" cy="131944"/>
              <wp:effectExtent l="0" t="0" r="0" b="1905"/>
              <wp:wrapNone/>
              <wp:docPr id="25" name="Textfeld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01" cy="1319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8A4" w:rsidRPr="00EB1A4E" w:rsidRDefault="009948A4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E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5" o:spid="_x0000_s1038" type="#_x0000_t202" style="position:absolute;left:0;text-align:left;margin-left:99.35pt;margin-top:115.45pt;width:45.2pt;height:1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" filled="f" stroked="f" strokeweight=".5pt">
              <v:textbox inset="0,0,0,0">
                <w:txbxContent>
                  <w:p w:rsidR="009948A4" w:rsidRPr="00EB1A4E" w:rsidRDefault="009948A4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Email</w:t>
                    </w:r>
                  </w:p>
                </w:txbxContent>
              </v:textbox>
            </v:shape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70C8AF4" wp14:editId="773B7732">
              <wp:simplePos x="0" y="0"/>
              <wp:positionH relativeFrom="column">
                <wp:posOffset>1261745</wp:posOffset>
              </wp:positionH>
              <wp:positionV relativeFrom="paragraph">
                <wp:posOffset>1228302</wp:posOffset>
              </wp:positionV>
              <wp:extent cx="573801" cy="131944"/>
              <wp:effectExtent l="0" t="0" r="0" b="1905"/>
              <wp:wrapNone/>
              <wp:docPr id="24" name="Textfeld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01" cy="1319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8A4" w:rsidRPr="00EB1A4E" w:rsidRDefault="009948A4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Telef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4" o:spid="_x0000_s1039" type="#_x0000_t202" style="position:absolute;left:0;text-align:left;margin-left:99.35pt;margin-top:96.7pt;width:45.2pt;height:1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" filled="f" stroked="f" strokeweight=".5pt">
              <v:textbox inset="0,0,0,0">
                <w:txbxContent>
                  <w:p w:rsidR="009948A4" w:rsidRPr="00EB1A4E" w:rsidRDefault="009948A4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Telefon</w:t>
                    </w:r>
                  </w:p>
                </w:txbxContent>
              </v:textbox>
            </v:shape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F58C116" wp14:editId="4AF42F80">
              <wp:simplePos x="0" y="0"/>
              <wp:positionH relativeFrom="column">
                <wp:posOffset>1261745</wp:posOffset>
              </wp:positionH>
              <wp:positionV relativeFrom="paragraph">
                <wp:posOffset>1003935</wp:posOffset>
              </wp:positionV>
              <wp:extent cx="573801" cy="131944"/>
              <wp:effectExtent l="0" t="0" r="0" b="1905"/>
              <wp:wrapNone/>
              <wp:docPr id="23" name="Textfeld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01" cy="1319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8A4" w:rsidRPr="00EB1A4E" w:rsidRDefault="009948A4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Anschri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3" o:spid="_x0000_s1040" type="#_x0000_t202" style="position:absolute;left:0;text-align:left;margin-left:99.35pt;margin-top:79.05pt;width:45.2pt;height:10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" filled="f" stroked="f" strokeweight=".5pt">
              <v:textbox inset="0,0,0,0">
                <w:txbxContent>
                  <w:p w:rsidR="009948A4" w:rsidRPr="00EB1A4E" w:rsidRDefault="009948A4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Anschrift</w:t>
                    </w:r>
                  </w:p>
                </w:txbxContent>
              </v:textbox>
            </v:shape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F186B" wp14:editId="67E88F52">
              <wp:simplePos x="0" y="0"/>
              <wp:positionH relativeFrom="column">
                <wp:posOffset>1261745</wp:posOffset>
              </wp:positionH>
              <wp:positionV relativeFrom="paragraph">
                <wp:posOffset>768985</wp:posOffset>
              </wp:positionV>
              <wp:extent cx="573801" cy="131944"/>
              <wp:effectExtent l="0" t="0" r="0" b="1905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01" cy="1319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8A4" w:rsidRPr="00EB1A4E" w:rsidRDefault="009948A4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N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2" o:spid="_x0000_s1041" type="#_x0000_t202" style="position:absolute;left:0;text-align:left;margin-left:99.35pt;margin-top:60.55pt;width:45.2pt;height:1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" filled="f" stroked="f" strokeweight=".5pt">
              <v:textbox inset="0,0,0,0">
                <w:txbxContent>
                  <w:p w:rsidR="009948A4" w:rsidRPr="00EB1A4E" w:rsidRDefault="009948A4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Name</w:t>
                    </w:r>
                  </w:p>
                </w:txbxContent>
              </v:textbox>
            </v:shape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FCF1D72" wp14:editId="27A98465">
              <wp:simplePos x="0" y="0"/>
              <wp:positionH relativeFrom="column">
                <wp:posOffset>1262169</wp:posOffset>
              </wp:positionH>
              <wp:positionV relativeFrom="paragraph">
                <wp:posOffset>540385</wp:posOffset>
              </wp:positionV>
              <wp:extent cx="573801" cy="131944"/>
              <wp:effectExtent l="0" t="0" r="0" b="1905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801" cy="1319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48A4" w:rsidRPr="00EB1A4E" w:rsidRDefault="009948A4">
                          <w:pPr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</w:pPr>
                          <w:r w:rsidRPr="00EB1A4E">
                            <w:rPr>
                              <w:rFonts w:asciiTheme="minorHAnsi" w:hAnsiTheme="minorHAnsi" w:cstheme="minorHAnsi"/>
                              <w:sz w:val="10"/>
                              <w:szCs w:val="10"/>
                            </w:rPr>
                            <w:t>Anschri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1" o:spid="_x0000_s1042" type="#_x0000_t202" style="position:absolute;left:0;text-align:left;margin-left:99.4pt;margin-top:42.55pt;width:45.2pt;height:1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" filled="f" stroked="f" strokeweight=".5pt">
              <v:textbox inset="0,0,0,0">
                <w:txbxContent>
                  <w:p w:rsidR="009948A4" w:rsidRPr="00EB1A4E" w:rsidRDefault="009948A4">
                    <w:pPr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</w:pPr>
                    <w:r w:rsidRPr="00EB1A4E">
                      <w:rPr>
                        <w:rFonts w:asciiTheme="minorHAnsi" w:hAnsiTheme="minorHAnsi" w:cstheme="minorHAnsi"/>
                        <w:sz w:val="10"/>
                        <w:szCs w:val="10"/>
                      </w:rPr>
                      <w:t>Anschrift</w:t>
                    </w:r>
                  </w:p>
                </w:txbxContent>
              </v:textbox>
            </v:shape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48D256" wp14:editId="5DB9F732">
              <wp:simplePos x="0" y="0"/>
              <wp:positionH relativeFrom="column">
                <wp:posOffset>1260475</wp:posOffset>
              </wp:positionH>
              <wp:positionV relativeFrom="paragraph">
                <wp:posOffset>311150</wp:posOffset>
              </wp:positionV>
              <wp:extent cx="5065200" cy="0"/>
              <wp:effectExtent l="0" t="0" r="21590" b="19050"/>
              <wp:wrapNone/>
              <wp:docPr id="15" name="Gerade Verbindung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24.5pt" to="498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" strokecolor="black [3213]" strokeweight=".5pt"/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4D1DB8" wp14:editId="2379EC8B">
              <wp:simplePos x="0" y="0"/>
              <wp:positionH relativeFrom="column">
                <wp:posOffset>1260475</wp:posOffset>
              </wp:positionH>
              <wp:positionV relativeFrom="paragraph">
                <wp:posOffset>540385</wp:posOffset>
              </wp:positionV>
              <wp:extent cx="5065200" cy="0"/>
              <wp:effectExtent l="0" t="0" r="21590" b="19050"/>
              <wp:wrapNone/>
              <wp:docPr id="1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42.55pt" to="498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" strokecolor="black [3213]" strokeweight=".5pt"/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745C07" wp14:editId="65FB2F9D">
              <wp:simplePos x="0" y="0"/>
              <wp:positionH relativeFrom="column">
                <wp:posOffset>1260475</wp:posOffset>
              </wp:positionH>
              <wp:positionV relativeFrom="paragraph">
                <wp:posOffset>769620</wp:posOffset>
              </wp:positionV>
              <wp:extent cx="5065200" cy="0"/>
              <wp:effectExtent l="0" t="0" r="21590" b="19050"/>
              <wp:wrapNone/>
              <wp:docPr id="17" name="Gerade Verbindung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60.6pt" to="498.1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" strokecolor="black [3213]" strokeweight=".5pt"/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05E8747" wp14:editId="7578A88C">
              <wp:simplePos x="0" y="0"/>
              <wp:positionH relativeFrom="column">
                <wp:posOffset>1260475</wp:posOffset>
              </wp:positionH>
              <wp:positionV relativeFrom="paragraph">
                <wp:posOffset>1005205</wp:posOffset>
              </wp:positionV>
              <wp:extent cx="5065200" cy="0"/>
              <wp:effectExtent l="0" t="0" r="21590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79.15pt" to="498.1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" strokecolor="black [3213]" strokeweight=".5pt"/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E70982" wp14:editId="2A648370">
              <wp:simplePos x="0" y="0"/>
              <wp:positionH relativeFrom="column">
                <wp:posOffset>1260475</wp:posOffset>
              </wp:positionH>
              <wp:positionV relativeFrom="paragraph">
                <wp:posOffset>1465580</wp:posOffset>
              </wp:positionV>
              <wp:extent cx="5065200" cy="0"/>
              <wp:effectExtent l="0" t="0" r="21590" b="19050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0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115.4pt" to="498.1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" strokecolor="black [3213]" strokeweight=".5pt"/>
          </w:pict>
        </mc:Fallback>
      </mc:AlternateContent>
    </w:r>
    <w:r w:rsidR="009948A4">
      <w:rPr>
        <w:rFonts w:asciiTheme="minorHAnsi" w:hAnsiTheme="minorHAnsi" w:cs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1336E7" wp14:editId="152E263F">
              <wp:simplePos x="0" y="0"/>
              <wp:positionH relativeFrom="column">
                <wp:posOffset>1260475</wp:posOffset>
              </wp:positionH>
              <wp:positionV relativeFrom="paragraph">
                <wp:posOffset>1228633</wp:posOffset>
              </wp:positionV>
              <wp:extent cx="5065200" cy="0"/>
              <wp:effectExtent l="0" t="0" r="21590" b="1905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52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96.75pt" to="498.1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" strokecolor="black [3213]" strokeweight="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A1B" w:rsidRDefault="006D5A1B" w:rsidP="006D5A1B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</w:pPr>
    <w:r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M</w:t>
    </w:r>
    <w:r w:rsidRPr="001D15E4"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eldung</w:t>
    </w:r>
    <w:r w:rsidRPr="00145028">
      <w:rPr>
        <w:rFonts w:asciiTheme="minorHAnsi" w:hAnsiTheme="minorHAnsi" w:cstheme="minorHAnsi"/>
        <w:b/>
        <w:bCs/>
        <w:i w:val="0"/>
        <w:color w:val="auto"/>
        <w:sz w:val="28"/>
        <w:szCs w:val="28"/>
      </w:rPr>
      <w:tab/>
    </w:r>
    <w:r w:rsidR="00E00D20">
      <w:rPr>
        <w:rFonts w:asciiTheme="minorHAnsi" w:hAnsiTheme="minorHAnsi" w:cstheme="minorHAnsi"/>
        <w:b/>
        <w:bCs/>
        <w:i w:val="0"/>
        <w:color w:val="244061" w:themeColor="accent1" w:themeShade="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0</w:t>
    </w:r>
    <w:r w:rsidRPr="00145028">
      <w:rPr>
        <w:rFonts w:asciiTheme="minorHAnsi" w:hAnsiTheme="minorHAnsi" w:cstheme="minorHAnsi"/>
        <w:b/>
        <w:bCs/>
        <w:i w:val="0"/>
        <w:color w:val="244061" w:themeColor="accent1" w:themeShade="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 D-, C-, B-Turnier | SAV Mainz-Laubenheim</w:t>
    </w:r>
    <w:r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</w:t>
    </w:r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r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t xml:space="preserve">Seite </w: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begin"/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instrText>PAGE   \* MERGEFORMAT</w:instrTex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separate"/>
    </w:r>
    <w:r w:rsidR="0035219F">
      <w:rPr>
        <w:rFonts w:asciiTheme="minorHAnsi" w:hAnsiTheme="minorHAnsi" w:cstheme="minorHAnsi"/>
        <w:b/>
        <w:i w:val="0"/>
        <w:noProof/>
        <w:color w:val="auto"/>
        <w:spacing w:val="0"/>
        <w:sz w:val="22"/>
        <w:szCs w:val="22"/>
      </w:rPr>
      <w:t>3</w: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end"/>
    </w:r>
  </w:p>
  <w:p w:rsidR="006D5A1B" w:rsidRPr="000C4622" w:rsidRDefault="00FC7F7F" w:rsidP="006D5A1B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4F6E04B3" wp14:editId="4AB73818">
              <wp:simplePos x="0" y="0"/>
              <wp:positionH relativeFrom="column">
                <wp:posOffset>1624330</wp:posOffset>
              </wp:positionH>
              <wp:positionV relativeFrom="paragraph">
                <wp:posOffset>486989</wp:posOffset>
              </wp:positionV>
              <wp:extent cx="4833620" cy="728072"/>
              <wp:effectExtent l="0" t="0" r="24130" b="15240"/>
              <wp:wrapNone/>
              <wp:docPr id="44" name="Gruppieren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3620" cy="728072"/>
                        <a:chOff x="0" y="0"/>
                        <a:chExt cx="4833620" cy="728072"/>
                      </a:xfrm>
                    </wpg:grpSpPr>
                    <wps:wsp>
                      <wps:cNvPr id="31" name="Gerade Verbindung 31"/>
                      <wps:cNvCnPr/>
                      <wps:spPr>
                        <a:xfrm flipV="1">
                          <a:off x="0" y="0"/>
                          <a:ext cx="48336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Gerade Verbindung 32"/>
                      <wps:cNvCnPr/>
                      <wps:spPr>
                        <a:xfrm flipV="1">
                          <a:off x="0" y="306475"/>
                          <a:ext cx="48336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" name="Gerade Verbindung 33"/>
                      <wps:cNvCnPr/>
                      <wps:spPr>
                        <a:xfrm flipV="1">
                          <a:off x="0" y="617974"/>
                          <a:ext cx="48336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Textfeld 35"/>
                      <wps:cNvSpPr txBox="1"/>
                      <wps:spPr>
                        <a:xfrm>
                          <a:off x="0" y="306475"/>
                          <a:ext cx="473646" cy="11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A73" w:rsidRPr="00FB7A73" w:rsidRDefault="00FB7A73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FB7A73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Kampfrich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Textfeld 36"/>
                      <wps:cNvSpPr txBox="1"/>
                      <wps:spPr>
                        <a:xfrm>
                          <a:off x="0" y="612949"/>
                          <a:ext cx="473646" cy="11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A73" w:rsidRPr="00FB7A73" w:rsidRDefault="00FB7A73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FB7A73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Kampfricht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44" o:spid="_x0000_s1043" style="position:absolute;margin-left:127.9pt;margin-top:38.35pt;width:380.6pt;height:57.35pt;z-index:251706368" coordsize="48336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">
              <v:line id="Gerade Verbindung 31" o:spid="_x0000_s1044" style="position:absolute;flip:y;visibility:visible;mso-wrap-style:square" from="0,0" to="483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VjMYAAADbAAAADwAAAGRycy9kb3ducmV2LnhtbESPT2vCQBTE7wW/w/IK3upGA0VTV9FC&#10;pcVD/VNIj4/sMwlm34bsNon59F2h0OMwM79hluveVKKlxpWWFUwnEQjizOqScwVf57enOQjnkTVW&#10;lknBjRysV6OHJSbadnyk9uRzESDsElRQeF8nUrqsIINuYmvi4F1sY9AH2eRSN9gFuKnkLIqepcGS&#10;w0KBNb0WlF1PP0bBcJ35Q/rxuZPbTbkf0kV8+a5TpcaP/eYFhKfe/4f/2u9aQTyF+5fwA+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VYzGAAAA2wAAAA8AAAAAAAAA&#10;AAAAAAAAoQIAAGRycy9kb3ducmV2LnhtbFBLBQYAAAAABAAEAPkAAACUAwAAAAA=&#10;" strokecolor="black [3213]" strokeweight=".5pt"/>
              <v:line id="Gerade Verbindung 32" o:spid="_x0000_s1045" style="position:absolute;flip:y;visibility:visible;mso-wrap-style:square" from="0,3064" to="48336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L+8YAAADbAAAADwAAAGRycy9kb3ducmV2LnhtbESPT2vCQBTE70K/w/IKvemmEcRGN2IL&#10;LUoPtWkhHh/Zlz+YfRuyq6Z++q4geBxm5jfMcjWYVpyod41lBc+TCARxYXXDlYLfn/fxHITzyBpb&#10;y6Tgjxys0ofREhNtz/xNp8xXIkDYJaig9r5LpHRFTQbdxHbEwSttb9AH2VdS93gOcNPKOIpm0mDD&#10;YaHGjt5qKg7Z0Si4HGK/y7dfH/J13Xxe8pdpue9ypZ4eh/UChKfB38O39kYrmMZw/RJ+gE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6y/vGAAAA2wAAAA8AAAAAAAAA&#10;AAAAAAAAoQIAAGRycy9kb3ducmV2LnhtbFBLBQYAAAAABAAEAPkAAACUAwAAAAA=&#10;" strokecolor="black [3213]" strokeweight=".5pt"/>
              <v:line id="Gerade Verbindung 33" o:spid="_x0000_s1046" style="position:absolute;flip:y;visibility:visible;mso-wrap-style:square" from="0,6179" to="48336,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ZuYMYAAADbAAAADwAAAGRycy9kb3ducmV2LnhtbESPT2vCQBTE70K/w/IKvemmBsRGN2IL&#10;LUoPtWkhHh/Zlz+YfRuyq6Z++q4geBxm5jfMcjWYVpyod41lBc+TCARxYXXDlYLfn/fxHITzyBpb&#10;y6Tgjxys0ofREhNtz/xNp8xXIkDYJaig9r5LpHRFTQbdxHbEwSttb9AH2VdS93gOcNPKaRTNpMGG&#10;w0KNHb3VVByyo1FwOUz9Lt9+fcjXdfN5yV/ict/lSj09DusFCE+Dv4dv7Y1WEMdw/RJ+gE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2bmDGAAAA2wAAAA8AAAAAAAAA&#10;AAAAAAAAoQIAAGRycy9kb3ducmV2LnhtbFBLBQYAAAAABAAEAPkAAACUAwAAAAA=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5" o:spid="_x0000_s1047" type="#_x0000_t202" style="position:absolute;top:3064;width:4736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KossYA&#10;AADbAAAADwAAAGRycy9kb3ducmV2LnhtbESPX0vDQBDE3wv9DscWfGsvVSw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KossYAAADbAAAADwAAAAAAAAAAAAAAAACYAgAAZHJz&#10;L2Rvd25yZXYueG1sUEsFBgAAAAAEAAQA9QAAAIsDAAAAAA==&#10;" filled="f" stroked="f" strokeweight=".5pt">
                <v:textbox inset="0,0,0,0">
                  <w:txbxContent>
                    <w:p w:rsidR="00FB7A73" w:rsidRPr="00FB7A73" w:rsidRDefault="00FB7A73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FB7A73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Kampfrichter 1</w:t>
                      </w:r>
                    </w:p>
                  </w:txbxContent>
                </v:textbox>
              </v:shape>
              <v:shape id="Textfeld 36" o:spid="_x0000_s1048" type="#_x0000_t202" style="position:absolute;top:6129;width:4736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2xcUA&#10;AADbAAAADwAAAGRycy9kb3ducmV2LnhtbESPX2vCQBDE3wv9DscKfasXK0h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DbFxQAAANsAAAAPAAAAAAAAAAAAAAAAAJgCAABkcnMv&#10;ZG93bnJldi54bWxQSwUGAAAAAAQABAD1AAAAigMAAAAA&#10;" filled="f" stroked="f" strokeweight=".5pt">
                <v:textbox inset="0,0,0,0">
                  <w:txbxContent>
                    <w:p w:rsidR="00FB7A73" w:rsidRPr="00FB7A73" w:rsidRDefault="00FB7A73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FB7A73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Kampfrichter </w:t>
                      </w: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  <w:r w:rsidR="00FB7A7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1EFCE3A" wp14:editId="17C77B49">
              <wp:simplePos x="0" y="0"/>
              <wp:positionH relativeFrom="column">
                <wp:posOffset>-360045</wp:posOffset>
              </wp:positionH>
              <wp:positionV relativeFrom="paragraph">
                <wp:posOffset>288290</wp:posOffset>
              </wp:positionV>
              <wp:extent cx="7689600" cy="1000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9600" cy="100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5A1B" w:rsidRDefault="006D5A1B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6D5A1B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Verei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6D5A1B" w:rsidRDefault="006D5A1B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D5A1B" w:rsidRDefault="006D5A1B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Kampfrichter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6D5A1B" w:rsidRDefault="006D5A1B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D5A1B" w:rsidRPr="006D5A1B" w:rsidRDefault="006D5A1B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" o:spid="_x0000_s1049" type="#_x0000_t202" style="position:absolute;margin-left:-28.35pt;margin-top:22.7pt;width:605.5pt;height:7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" filled="f" stroked="f" strokeweight=".5pt">
              <v:fill o:detectmouseclick="t"/>
              <v:textbox>
                <w:txbxContent>
                  <w:p w:rsidR="006D5A1B" w:rsidRDefault="006D5A1B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D5A1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Verein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  <w:p w:rsidR="006D5A1B" w:rsidRDefault="006D5A1B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:rsidR="006D5A1B" w:rsidRDefault="006D5A1B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Kampfrichter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  <w:p w:rsidR="006D5A1B" w:rsidRDefault="006D5A1B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:rsidR="006D5A1B" w:rsidRPr="006D5A1B" w:rsidRDefault="006D5A1B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6D5A1B" w:rsidRPr="001D15E4">
      <w:rPr>
        <w:rFonts w:asciiTheme="minorHAnsi" w:hAnsiTheme="minorHAnsi" w:cstheme="minorHAnsi"/>
        <w:b/>
        <w:bCs/>
        <w:i w:val="0"/>
        <w:color w:val="auto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1678778887"/>
        <w14:checkbox>
          <w14:checked w14:val="0"/>
          <w14:checkedState w14:val="2612" w14:font="MS Mincho"/>
          <w14:uncheckedState w14:val="2610" w14:font="MS Mincho"/>
        </w14:checkbox>
      </w:sdtPr>
      <w:sdtEndPr/>
      <w:sdtContent>
        <w:r w:rsidR="00E00D20" w:rsidRPr="00E00D20">
          <w:rPr>
            <w:rFonts w:ascii="MS Gothic" w:eastAsia="MS Gothic" w:hAnsiTheme="minorHAnsi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☐</w:t>
        </w:r>
      </w:sdtContent>
    </w:sdt>
    <w:r w:rsidR="00E00D20" w:rsidRPr="00E00D20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vorläufig   </w:t>
    </w:r>
    <w:r w:rsidR="00E00D20" w:rsidRPr="00E00D20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="00E00D20" w:rsidRPr="00E00D20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 w:rsidR="0035219F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01.11</w:t>
    </w:r>
    <w:r w:rsidR="00E00D20" w:rsidRPr="00E00D20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2014)</w:t>
    </w:r>
    <w:r w:rsidR="00E00D20" w:rsidRPr="00E00D20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-1228525513"/>
        <w14:checkbox>
          <w14:checked w14:val="1"/>
          <w14:checkedState w14:val="2612" w14:font="MS Mincho"/>
          <w14:uncheckedState w14:val="2610" w14:font="MS Mincho"/>
        </w14:checkbox>
      </w:sdtPr>
      <w:sdtEndPr/>
      <w:sdtContent>
        <w:r w:rsidR="00E00D20">
          <w:rPr>
            <w:rFonts w:ascii="MS Mincho" w:eastAsia="MS Mincho" w:hAnsi="MS Mincho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☒</w:t>
        </w:r>
      </w:sdtContent>
    </w:sdt>
    <w:r w:rsidR="00E00D20"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verbindlich   </w:t>
    </w:r>
    <w:r w:rsidR="00E00D20"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="00E00D20" w:rsidRPr="00167B61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 w:rsidR="0035219F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22</w:t>
    </w:r>
    <w:r w:rsidR="00E00D20"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</w:t>
    </w:r>
    <w:r w:rsidR="00E00D20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11</w:t>
    </w:r>
    <w:r w:rsidR="00E00D20"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2014)</w:t>
    </w:r>
    <w:r w:rsidR="00E00D20"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665" w:rsidRDefault="00082665" w:rsidP="006D5A1B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</w:pPr>
    <w:r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M</w:t>
    </w:r>
    <w:r w:rsidRPr="001D15E4">
      <w:rPr>
        <w:rFonts w:asciiTheme="minorHAnsi" w:hAnsiTheme="minorHAnsi" w:cstheme="minorHAnsi"/>
        <w:b/>
        <w:bCs/>
        <w:i w:val="0"/>
        <w:color w:val="auto"/>
        <w:sz w:val="28"/>
        <w:szCs w:val="28"/>
        <w:u w:val="single"/>
      </w:rPr>
      <w:t>eldung</w:t>
    </w:r>
    <w:r w:rsidRPr="00145028">
      <w:rPr>
        <w:rFonts w:asciiTheme="minorHAnsi" w:hAnsiTheme="minorHAnsi" w:cstheme="minorHAnsi"/>
        <w:b/>
        <w:bCs/>
        <w:i w:val="0"/>
        <w:color w:val="auto"/>
        <w:sz w:val="28"/>
        <w:szCs w:val="28"/>
      </w:rPr>
      <w:tab/>
    </w:r>
    <w:r w:rsidR="00E00D20">
      <w:rPr>
        <w:rFonts w:asciiTheme="minorHAnsi" w:hAnsiTheme="minorHAnsi" w:cstheme="minorHAnsi"/>
        <w:b/>
        <w:bCs/>
        <w:i w:val="0"/>
        <w:color w:val="244061" w:themeColor="accent1" w:themeShade="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0</w:t>
    </w:r>
    <w:r w:rsidRPr="00145028">
      <w:rPr>
        <w:rFonts w:asciiTheme="minorHAnsi" w:hAnsiTheme="minorHAnsi" w:cstheme="minorHAnsi"/>
        <w:b/>
        <w:bCs/>
        <w:i w:val="0"/>
        <w:color w:val="244061" w:themeColor="accent1" w:themeShade="8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. D-, C-, B-Turnier | SAV Mainz-Laubenheim</w:t>
    </w:r>
    <w:r w:rsidRPr="006D5A1B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</w:t>
    </w:r>
    <w:r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r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t xml:space="preserve">Seite </w: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begin"/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instrText>PAGE   \* MERGEFORMAT</w:instrTex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separate"/>
    </w:r>
    <w:r w:rsidR="0035219F">
      <w:rPr>
        <w:rFonts w:asciiTheme="minorHAnsi" w:hAnsiTheme="minorHAnsi" w:cstheme="minorHAnsi"/>
        <w:b/>
        <w:i w:val="0"/>
        <w:noProof/>
        <w:color w:val="auto"/>
        <w:spacing w:val="0"/>
        <w:sz w:val="22"/>
        <w:szCs w:val="22"/>
      </w:rPr>
      <w:t>4</w:t>
    </w:r>
    <w:r w:rsidRPr="009412F8">
      <w:rPr>
        <w:rFonts w:asciiTheme="minorHAnsi" w:hAnsiTheme="minorHAnsi" w:cstheme="minorHAnsi"/>
        <w:b/>
        <w:i w:val="0"/>
        <w:color w:val="auto"/>
        <w:spacing w:val="0"/>
        <w:sz w:val="22"/>
        <w:szCs w:val="22"/>
      </w:rPr>
      <w:fldChar w:fldCharType="end"/>
    </w:r>
  </w:p>
  <w:p w:rsidR="00082665" w:rsidRPr="000C4622" w:rsidRDefault="00082665" w:rsidP="006D5A1B">
    <w:pPr>
      <w:pStyle w:val="Untertitel"/>
      <w:tabs>
        <w:tab w:val="left" w:pos="1985"/>
        <w:tab w:val="left" w:pos="5954"/>
        <w:tab w:val="right" w:pos="10915"/>
      </w:tabs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43630A9D" wp14:editId="499B0F76">
              <wp:simplePos x="0" y="0"/>
              <wp:positionH relativeFrom="column">
                <wp:posOffset>1624330</wp:posOffset>
              </wp:positionH>
              <wp:positionV relativeFrom="paragraph">
                <wp:posOffset>486989</wp:posOffset>
              </wp:positionV>
              <wp:extent cx="4833620" cy="728072"/>
              <wp:effectExtent l="0" t="0" r="24130" b="1524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3620" cy="728072"/>
                        <a:chOff x="0" y="0"/>
                        <a:chExt cx="4833620" cy="728072"/>
                      </a:xfrm>
                    </wpg:grpSpPr>
                    <wps:wsp>
                      <wps:cNvPr id="4" name="Gerade Verbindung 4"/>
                      <wps:cNvCnPr/>
                      <wps:spPr>
                        <a:xfrm flipV="1">
                          <a:off x="0" y="0"/>
                          <a:ext cx="48336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Gerade Verbindung 5"/>
                      <wps:cNvCnPr/>
                      <wps:spPr>
                        <a:xfrm flipV="1">
                          <a:off x="0" y="306475"/>
                          <a:ext cx="48336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Gerade Verbindung 6"/>
                      <wps:cNvCnPr/>
                      <wps:spPr>
                        <a:xfrm flipV="1">
                          <a:off x="0" y="617974"/>
                          <a:ext cx="483362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Textfeld 7"/>
                      <wps:cNvSpPr txBox="1"/>
                      <wps:spPr>
                        <a:xfrm>
                          <a:off x="0" y="306475"/>
                          <a:ext cx="473646" cy="11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665" w:rsidRPr="00FB7A73" w:rsidRDefault="00082665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Kampfrich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feld 9"/>
                      <wps:cNvSpPr txBox="1"/>
                      <wps:spPr>
                        <a:xfrm>
                          <a:off x="0" y="612949"/>
                          <a:ext cx="473646" cy="115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665" w:rsidRPr="00FB7A73" w:rsidRDefault="00082665">
                            <w:pP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</w:pPr>
                            <w:r w:rsidRPr="00FB7A73"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 xml:space="preserve">Kampfricht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3" o:spid="_x0000_s1050" style="position:absolute;margin-left:127.9pt;margin-top:38.35pt;width:380.6pt;height:57.35pt;z-index:251716608" coordsize="48336,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">
              <v:line id="Gerade Verbindung 4" o:spid="_x0000_s1051" style="position:absolute;flip:y;visibility:visible;mso-wrap-style:square" from="0,0" to="483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FuAMUAAADaAAAADwAAAGRycy9kb3ducmV2LnhtbESPQWvCQBSE74L/YXmCt7pRi9joGrTQ&#10;0uJBawvx+Mg+k5Ds25Ddauqvd4WCx2FmvmGWSWdqcabWlZYVjEcRCOLM6pJzBT/fb09zEM4ja6wt&#10;k4I/cpCs+r0lxtpe+IvOB5+LAGEXo4LC+yaW0mUFGXQj2xAH72Rbgz7INpe6xUuAm1pOomgmDZYc&#10;Fgps6LWgrDr8GgXXauL36efuXW7W5faavkxPxyZVajjo1gsQnjr/CP+3P7SCZ7hfCT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FuAMUAAADaAAAADwAAAAAAAAAA&#10;AAAAAAChAgAAZHJzL2Rvd25yZXYueG1sUEsFBgAAAAAEAAQA+QAAAJMDAAAAAA==&#10;" strokecolor="black [3213]" strokeweight=".5pt"/>
              <v:line id="Gerade Verbindung 5" o:spid="_x0000_s1052" style="position:absolute;flip:y;visibility:visible;mso-wrap-style:square" from="0,3064" to="48336,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3Lm8UAAADaAAAADwAAAGRycy9kb3ducmV2LnhtbESPQWvCQBSE74L/YXmCt7pRqdjoGrTQ&#10;0uJBawvx+Mg+k5Ds25Ddauqvd4WCx2FmvmGWSWdqcabWlZYVjEcRCOLM6pJzBT/fb09zEM4ja6wt&#10;k4I/cpCs+r0lxtpe+IvOB5+LAGEXo4LC+yaW0mUFGXQj2xAH72Rbgz7INpe6xUuAm1pOomgmDZYc&#10;Fgps6LWgrDr8GgXXauL36efuXW7W5faavkxPxyZVajjo1gsQnjr/CP+3P7SCZ7hfCT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3Lm8UAAADaAAAADwAAAAAAAAAA&#10;AAAAAAChAgAAZHJzL2Rvd25yZXYueG1sUEsFBgAAAAAEAAQA+QAAAJMDAAAAAA==&#10;" strokecolor="black [3213]" strokeweight=".5pt"/>
              <v:line id="Gerade Verbindung 6" o:spid="_x0000_s1053" style="position:absolute;flip:y;visibility:visible;mso-wrap-style:square" from="0,6179" to="48336,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9V7MYAAADaAAAADwAAAGRycy9kb3ducmV2LnhtbESPT2vCQBTE7wW/w/KE3upGhVBTV4mF&#10;SosH/7SQHh/ZZxKSfRuyWxP99G6h0OMwM79hluvBNOJCnassK5hOIhDEudUVFwq+Pt+enkE4j6yx&#10;sUwKruRgvRo9LDHRtucjXU6+EAHCLkEFpfdtIqXLSzLoJrYlDt7ZdgZ9kF0hdYd9gJtGzqIolgYr&#10;DgsltvRaUl6ffoyCWz3zh+xjv5WbtNrdssX8/N1mSj2Oh/QFhKfB/4f/2u9aQQy/V8IN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PVezGAAAA2gAAAA8AAAAAAAAA&#10;AAAAAAAAoQIAAGRycy9kb3ducmV2LnhtbFBLBQYAAAAABAAEAPkAAACUAwAAAAA=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54" type="#_x0000_t202" style="position:absolute;top:3064;width:4736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<v:textbox inset="0,0,0,0">
                  <w:txbxContent>
                    <w:p w:rsidR="00082665" w:rsidRPr="00FB7A73" w:rsidRDefault="00082665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Kampfrichter 3</w:t>
                      </w:r>
                    </w:p>
                  </w:txbxContent>
                </v:textbox>
              </v:shape>
              <v:shape id="Textfeld 9" o:spid="_x0000_s1055" type="#_x0000_t202" style="position:absolute;top:6129;width:4736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<v:textbox inset="0,0,0,0">
                  <w:txbxContent>
                    <w:p w:rsidR="00082665" w:rsidRPr="00FB7A73" w:rsidRDefault="00082665">
                      <w:pP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</w:pPr>
                      <w:r w:rsidRPr="00FB7A73"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 xml:space="preserve">Kampfrichter </w:t>
                      </w:r>
                      <w:r>
                        <w:rPr>
                          <w:rFonts w:asciiTheme="minorHAnsi" w:hAnsiTheme="minorHAnsi" w:cstheme="minorHAnsi"/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CAD0752" wp14:editId="74FEAC61">
              <wp:simplePos x="0" y="0"/>
              <wp:positionH relativeFrom="column">
                <wp:posOffset>-360045</wp:posOffset>
              </wp:positionH>
              <wp:positionV relativeFrom="paragraph">
                <wp:posOffset>288290</wp:posOffset>
              </wp:positionV>
              <wp:extent cx="7689600" cy="1000800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9600" cy="100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82665" w:rsidRDefault="00082665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 w:rsidRPr="006D5A1B"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Verein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082665" w:rsidRDefault="00082665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82665" w:rsidRDefault="00082665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Kampfrichter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082665" w:rsidRDefault="00082665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082665" w:rsidRPr="006D5A1B" w:rsidRDefault="00082665" w:rsidP="006D5A1B">
                          <w:pPr>
                            <w:tabs>
                              <w:tab w:val="left" w:pos="2977"/>
                            </w:tabs>
                            <w:ind w:left="426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10" o:spid="_x0000_s1056" type="#_x0000_t202" style="position:absolute;margin-left:-28.35pt;margin-top:22.7pt;width:605.5pt;height:7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" filled="f" stroked="f" strokeweight=".5pt">
              <v:textbox>
                <w:txbxContent>
                  <w:p w:rsidR="00082665" w:rsidRDefault="00082665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 w:rsidRPr="006D5A1B"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Verein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  <w:p w:rsidR="00082665" w:rsidRDefault="00082665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:rsidR="00082665" w:rsidRDefault="00082665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Kampfrichter</w:t>
                    </w: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  <w:p w:rsidR="00082665" w:rsidRDefault="00082665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  <w:p w:rsidR="00082665" w:rsidRPr="006D5A1B" w:rsidRDefault="00082665" w:rsidP="006D5A1B">
                    <w:pPr>
                      <w:tabs>
                        <w:tab w:val="left" w:pos="2977"/>
                      </w:tabs>
                      <w:ind w:left="426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1D15E4">
      <w:rPr>
        <w:rFonts w:asciiTheme="minorHAnsi" w:hAnsiTheme="minorHAnsi" w:cstheme="minorHAnsi"/>
        <w:b/>
        <w:bCs/>
        <w:i w:val="0"/>
        <w:color w:val="auto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-1731463760"/>
        <w14:checkbox>
          <w14:checked w14:val="0"/>
          <w14:checkedState w14:val="2612" w14:font="MS Mincho"/>
          <w14:uncheckedState w14:val="2610" w14:font="MS Mincho"/>
        </w14:checkbox>
      </w:sdtPr>
      <w:sdtEndPr/>
      <w:sdtContent>
        <w:r w:rsidR="00E00D20" w:rsidRPr="00E00D20">
          <w:rPr>
            <w:rFonts w:ascii="MS Gothic" w:eastAsia="MS Gothic" w:hAnsiTheme="minorHAnsi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☐</w:t>
        </w:r>
      </w:sdtContent>
    </w:sdt>
    <w:r w:rsidR="00E00D20" w:rsidRPr="00E00D20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vorläufig   </w:t>
    </w:r>
    <w:r w:rsidR="00E00D20" w:rsidRPr="00E00D20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="00E00D20" w:rsidRPr="00E00D20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 w:rsidR="0035219F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01.11</w:t>
    </w:r>
    <w:r w:rsidR="00E00D20" w:rsidRPr="00E00D20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2014)</w:t>
    </w:r>
    <w:r w:rsidR="00E00D20" w:rsidRPr="00E00D20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ab/>
    </w:r>
    <w:sdt>
      <w:sdtPr>
        <w:rPr>
          <w:rFonts w:asciiTheme="minorHAnsi" w:hAnsiTheme="minorHAnsi" w:cstheme="minorHAnsi"/>
          <w:b/>
          <w:bCs/>
          <w:i w:val="0"/>
          <w:color w:val="auto"/>
          <w:spacing w:val="0"/>
          <w:sz w:val="22"/>
          <w:szCs w:val="22"/>
        </w:rPr>
        <w:id w:val="-512683891"/>
        <w14:checkbox>
          <w14:checked w14:val="1"/>
          <w14:checkedState w14:val="2612" w14:font="MS Mincho"/>
          <w14:uncheckedState w14:val="2610" w14:font="MS Mincho"/>
        </w14:checkbox>
      </w:sdtPr>
      <w:sdtEndPr/>
      <w:sdtContent>
        <w:r w:rsidR="00E00D20">
          <w:rPr>
            <w:rFonts w:ascii="MS Mincho" w:eastAsia="MS Mincho" w:hAnsi="MS Mincho" w:cstheme="minorHAnsi" w:hint="eastAsia"/>
            <w:b/>
            <w:bCs/>
            <w:i w:val="0"/>
            <w:color w:val="auto"/>
            <w:spacing w:val="0"/>
            <w:sz w:val="22"/>
            <w:szCs w:val="22"/>
          </w:rPr>
          <w:t>☒</w:t>
        </w:r>
      </w:sdtContent>
    </w:sdt>
    <w:r w:rsidR="00E00D20"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verbindlich   </w:t>
    </w:r>
    <w:r w:rsidR="00E00D20"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(</w:t>
    </w:r>
    <w:r w:rsidR="00E00D20" w:rsidRPr="00167B61">
      <w:rPr>
        <w:rFonts w:asciiTheme="minorHAnsi" w:hAnsiTheme="minorHAnsi" w:cstheme="minorHAnsi"/>
        <w:i w:val="0"/>
        <w:color w:val="auto"/>
        <w:spacing w:val="0"/>
        <w:sz w:val="22"/>
        <w:szCs w:val="22"/>
      </w:rPr>
      <w:t xml:space="preserve">bis </w:t>
    </w:r>
    <w:r w:rsidR="0035219F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22</w:t>
    </w:r>
    <w:r w:rsidR="00E00D20"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</w:t>
    </w:r>
    <w:r w:rsidR="00E00D20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11</w:t>
    </w:r>
    <w:r w:rsidR="00E00D20" w:rsidRPr="00167B61">
      <w:rPr>
        <w:rFonts w:asciiTheme="minorHAnsi" w:hAnsiTheme="minorHAnsi" w:cstheme="minorHAnsi"/>
        <w:bCs/>
        <w:i w:val="0"/>
        <w:color w:val="auto"/>
        <w:spacing w:val="0"/>
        <w:sz w:val="22"/>
        <w:szCs w:val="22"/>
      </w:rPr>
      <w:t>.2014)</w:t>
    </w:r>
    <w:r w:rsidR="00E00D20" w:rsidRPr="000C4622">
      <w:rPr>
        <w:rFonts w:asciiTheme="minorHAnsi" w:hAnsiTheme="minorHAnsi" w:cstheme="minorHAnsi"/>
        <w:b/>
        <w:bCs/>
        <w:i w:val="0"/>
        <w:color w:val="auto"/>
        <w:spacing w:val="0"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45264"/>
    <w:multiLevelType w:val="hybridMultilevel"/>
    <w:tmpl w:val="78389F46"/>
    <w:lvl w:ilvl="0" w:tplc="8EB8AD1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3F0628"/>
    <w:multiLevelType w:val="hybridMultilevel"/>
    <w:tmpl w:val="34F86182"/>
    <w:lvl w:ilvl="0" w:tplc="206C155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DC2"/>
    <w:rsid w:val="00007440"/>
    <w:rsid w:val="00015969"/>
    <w:rsid w:val="00021E65"/>
    <w:rsid w:val="000273A4"/>
    <w:rsid w:val="00031BF2"/>
    <w:rsid w:val="00032C85"/>
    <w:rsid w:val="00052952"/>
    <w:rsid w:val="00057ADE"/>
    <w:rsid w:val="00082665"/>
    <w:rsid w:val="00082BD7"/>
    <w:rsid w:val="00084561"/>
    <w:rsid w:val="0009093D"/>
    <w:rsid w:val="000B46D5"/>
    <w:rsid w:val="000C4622"/>
    <w:rsid w:val="000E3FD2"/>
    <w:rsid w:val="00133D78"/>
    <w:rsid w:val="00145028"/>
    <w:rsid w:val="00153406"/>
    <w:rsid w:val="00167B61"/>
    <w:rsid w:val="00191787"/>
    <w:rsid w:val="001B2C17"/>
    <w:rsid w:val="001B4C05"/>
    <w:rsid w:val="001D15E4"/>
    <w:rsid w:val="001F5F33"/>
    <w:rsid w:val="001F62E0"/>
    <w:rsid w:val="002072EC"/>
    <w:rsid w:val="00254046"/>
    <w:rsid w:val="0026671E"/>
    <w:rsid w:val="00282490"/>
    <w:rsid w:val="002A7F8A"/>
    <w:rsid w:val="002D28BD"/>
    <w:rsid w:val="0030371D"/>
    <w:rsid w:val="00305805"/>
    <w:rsid w:val="0035219F"/>
    <w:rsid w:val="003714D8"/>
    <w:rsid w:val="0037635D"/>
    <w:rsid w:val="00376705"/>
    <w:rsid w:val="003853FF"/>
    <w:rsid w:val="0039206B"/>
    <w:rsid w:val="003A1348"/>
    <w:rsid w:val="003C2CA8"/>
    <w:rsid w:val="003E7B4B"/>
    <w:rsid w:val="00423E2C"/>
    <w:rsid w:val="004668D8"/>
    <w:rsid w:val="00475961"/>
    <w:rsid w:val="0048483D"/>
    <w:rsid w:val="00490ABE"/>
    <w:rsid w:val="004B6341"/>
    <w:rsid w:val="004C0F7C"/>
    <w:rsid w:val="004C3AF7"/>
    <w:rsid w:val="00505C33"/>
    <w:rsid w:val="0052378A"/>
    <w:rsid w:val="005242A4"/>
    <w:rsid w:val="00583320"/>
    <w:rsid w:val="005A1BEE"/>
    <w:rsid w:val="005B20EA"/>
    <w:rsid w:val="005C3570"/>
    <w:rsid w:val="005C4647"/>
    <w:rsid w:val="005D571F"/>
    <w:rsid w:val="00601C9F"/>
    <w:rsid w:val="006133C1"/>
    <w:rsid w:val="00616208"/>
    <w:rsid w:val="006273B3"/>
    <w:rsid w:val="00627760"/>
    <w:rsid w:val="006659E8"/>
    <w:rsid w:val="006B4A1A"/>
    <w:rsid w:val="006D5A1B"/>
    <w:rsid w:val="006E030E"/>
    <w:rsid w:val="00722B2C"/>
    <w:rsid w:val="007323E0"/>
    <w:rsid w:val="00754B0E"/>
    <w:rsid w:val="00764267"/>
    <w:rsid w:val="007D3052"/>
    <w:rsid w:val="007E1FE4"/>
    <w:rsid w:val="007E69F3"/>
    <w:rsid w:val="008035E1"/>
    <w:rsid w:val="00843368"/>
    <w:rsid w:val="008441B9"/>
    <w:rsid w:val="008A4089"/>
    <w:rsid w:val="008B7238"/>
    <w:rsid w:val="008E479F"/>
    <w:rsid w:val="008F7231"/>
    <w:rsid w:val="00906371"/>
    <w:rsid w:val="0091292A"/>
    <w:rsid w:val="009412F8"/>
    <w:rsid w:val="00941BB1"/>
    <w:rsid w:val="00951D53"/>
    <w:rsid w:val="00984981"/>
    <w:rsid w:val="009948A4"/>
    <w:rsid w:val="009D2685"/>
    <w:rsid w:val="009E32CB"/>
    <w:rsid w:val="009F6F57"/>
    <w:rsid w:val="00A01DD6"/>
    <w:rsid w:val="00A2736B"/>
    <w:rsid w:val="00A44C95"/>
    <w:rsid w:val="00A85FAC"/>
    <w:rsid w:val="00AA7070"/>
    <w:rsid w:val="00AD1248"/>
    <w:rsid w:val="00AF17B7"/>
    <w:rsid w:val="00B2784F"/>
    <w:rsid w:val="00B55F83"/>
    <w:rsid w:val="00B97074"/>
    <w:rsid w:val="00BB323E"/>
    <w:rsid w:val="00BE0867"/>
    <w:rsid w:val="00BE4107"/>
    <w:rsid w:val="00C11978"/>
    <w:rsid w:val="00C445BE"/>
    <w:rsid w:val="00C45F0D"/>
    <w:rsid w:val="00C667ED"/>
    <w:rsid w:val="00C84DC2"/>
    <w:rsid w:val="00CC39E4"/>
    <w:rsid w:val="00CC7E58"/>
    <w:rsid w:val="00CF1D39"/>
    <w:rsid w:val="00D12833"/>
    <w:rsid w:val="00D25A76"/>
    <w:rsid w:val="00D36D68"/>
    <w:rsid w:val="00D44197"/>
    <w:rsid w:val="00D46510"/>
    <w:rsid w:val="00DA4A91"/>
    <w:rsid w:val="00DB4475"/>
    <w:rsid w:val="00DD53CD"/>
    <w:rsid w:val="00DE0C87"/>
    <w:rsid w:val="00E00D20"/>
    <w:rsid w:val="00E5309F"/>
    <w:rsid w:val="00E95388"/>
    <w:rsid w:val="00EA331E"/>
    <w:rsid w:val="00EB1A4E"/>
    <w:rsid w:val="00EB608D"/>
    <w:rsid w:val="00EC237D"/>
    <w:rsid w:val="00EC5595"/>
    <w:rsid w:val="00ED57C8"/>
    <w:rsid w:val="00ED5842"/>
    <w:rsid w:val="00EE0EA6"/>
    <w:rsid w:val="00F05C09"/>
    <w:rsid w:val="00F1351A"/>
    <w:rsid w:val="00F15C4D"/>
    <w:rsid w:val="00F3387D"/>
    <w:rsid w:val="00F747BD"/>
    <w:rsid w:val="00F91D0D"/>
    <w:rsid w:val="00FB7A73"/>
    <w:rsid w:val="00FC5052"/>
    <w:rsid w:val="00FC7F7F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4D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4DC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C84DC2"/>
    <w:pPr>
      <w:keepNext/>
      <w:spacing w:line="360" w:lineRule="atLeast"/>
      <w:jc w:val="center"/>
      <w:outlineLvl w:val="5"/>
    </w:pPr>
    <w:rPr>
      <w:rFonts w:ascii="Arial" w:hAnsi="Arial" w:cs="Arial"/>
      <w:b/>
      <w:sz w:val="36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C7E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C7E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C7E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D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84DC2"/>
  </w:style>
  <w:style w:type="paragraph" w:styleId="Fuzeile">
    <w:name w:val="footer"/>
    <w:basedOn w:val="Standard"/>
    <w:link w:val="FuzeileZchn"/>
    <w:uiPriority w:val="99"/>
    <w:unhideWhenUsed/>
    <w:rsid w:val="00C84D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84DC2"/>
  </w:style>
  <w:style w:type="character" w:customStyle="1" w:styleId="berschrift6Zchn">
    <w:name w:val="Überschrift 6 Zchn"/>
    <w:basedOn w:val="Absatz-Standardschriftart"/>
    <w:link w:val="berschrift6"/>
    <w:rsid w:val="00C84DC2"/>
    <w:rPr>
      <w:rFonts w:ascii="Arial" w:eastAsia="Times New Roman" w:hAnsi="Arial" w:cs="Arial"/>
      <w:b/>
      <w:sz w:val="36"/>
      <w:szCs w:val="24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4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4D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mschlagabsenderadresse">
    <w:name w:val="envelope return"/>
    <w:basedOn w:val="Standard"/>
    <w:rsid w:val="00C84DC2"/>
    <w:rPr>
      <w:rFonts w:ascii="Tahoma" w:hAnsi="Tahoma" w:cs="Arial"/>
      <w:sz w:val="20"/>
      <w:szCs w:val="20"/>
    </w:rPr>
  </w:style>
  <w:style w:type="character" w:styleId="Hyperlink">
    <w:name w:val="Hyperlink"/>
    <w:rsid w:val="00C84DC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DC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7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7E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C7E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C7E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7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7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74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D124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608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B46D5"/>
    <w:rPr>
      <w:rFonts w:ascii="Arial" w:hAnsi="Arial"/>
      <w:color w:val="0000FF"/>
      <w:sz w:val="20"/>
    </w:rPr>
  </w:style>
  <w:style w:type="character" w:customStyle="1" w:styleId="Formatvorlage2">
    <w:name w:val="Formatvorlage2"/>
    <w:basedOn w:val="Absatz-Standardschriftart"/>
    <w:uiPriority w:val="1"/>
    <w:rsid w:val="000B46D5"/>
    <w:rPr>
      <w:rFonts w:ascii="Arial" w:hAnsi="Arial"/>
      <w:color w:val="0000FF"/>
      <w:sz w:val="20"/>
    </w:rPr>
  </w:style>
  <w:style w:type="character" w:customStyle="1" w:styleId="Formatvorlage3">
    <w:name w:val="Formatvorlage3"/>
    <w:basedOn w:val="Absatz-Standardschriftart"/>
    <w:uiPriority w:val="1"/>
    <w:rsid w:val="000B46D5"/>
    <w:rPr>
      <w:rFonts w:ascii="Arial" w:hAnsi="Arial"/>
      <w:color w:val="0000F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7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4DC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4DC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qFormat/>
    <w:rsid w:val="00C84DC2"/>
    <w:pPr>
      <w:keepNext/>
      <w:spacing w:line="360" w:lineRule="atLeast"/>
      <w:jc w:val="center"/>
      <w:outlineLvl w:val="5"/>
    </w:pPr>
    <w:rPr>
      <w:rFonts w:ascii="Arial" w:hAnsi="Arial" w:cs="Arial"/>
      <w:b/>
      <w:sz w:val="36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C7E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C7E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C7E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D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84DC2"/>
  </w:style>
  <w:style w:type="paragraph" w:styleId="Fuzeile">
    <w:name w:val="footer"/>
    <w:basedOn w:val="Standard"/>
    <w:link w:val="FuzeileZchn"/>
    <w:uiPriority w:val="99"/>
    <w:unhideWhenUsed/>
    <w:rsid w:val="00C84D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84DC2"/>
  </w:style>
  <w:style w:type="character" w:customStyle="1" w:styleId="berschrift6Zchn">
    <w:name w:val="Überschrift 6 Zchn"/>
    <w:basedOn w:val="Absatz-Standardschriftart"/>
    <w:link w:val="berschrift6"/>
    <w:rsid w:val="00C84DC2"/>
    <w:rPr>
      <w:rFonts w:ascii="Arial" w:eastAsia="Times New Roman" w:hAnsi="Arial" w:cs="Arial"/>
      <w:b/>
      <w:sz w:val="36"/>
      <w:szCs w:val="24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4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4D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mschlagabsenderadresse">
    <w:name w:val="envelope return"/>
    <w:basedOn w:val="Standard"/>
    <w:rsid w:val="00C84DC2"/>
    <w:rPr>
      <w:rFonts w:ascii="Tahoma" w:hAnsi="Tahoma" w:cs="Arial"/>
      <w:sz w:val="20"/>
      <w:szCs w:val="20"/>
    </w:rPr>
  </w:style>
  <w:style w:type="character" w:styleId="Hyperlink">
    <w:name w:val="Hyperlink"/>
    <w:rsid w:val="00C84DC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DC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DC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7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C7E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C7E5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C7E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7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7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747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D124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B608D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0B46D5"/>
    <w:rPr>
      <w:rFonts w:ascii="Arial" w:hAnsi="Arial"/>
      <w:color w:val="0000FF"/>
      <w:sz w:val="20"/>
    </w:rPr>
  </w:style>
  <w:style w:type="character" w:customStyle="1" w:styleId="Formatvorlage2">
    <w:name w:val="Formatvorlage2"/>
    <w:basedOn w:val="Absatz-Standardschriftart"/>
    <w:uiPriority w:val="1"/>
    <w:rsid w:val="000B46D5"/>
    <w:rPr>
      <w:rFonts w:ascii="Arial" w:hAnsi="Arial"/>
      <w:color w:val="0000FF"/>
      <w:sz w:val="20"/>
    </w:rPr>
  </w:style>
  <w:style w:type="character" w:customStyle="1" w:styleId="Formatvorlage3">
    <w:name w:val="Formatvorlage3"/>
    <w:basedOn w:val="Absatz-Standardschriftart"/>
    <w:uiPriority w:val="1"/>
    <w:rsid w:val="000B46D5"/>
    <w:rPr>
      <w:rFonts w:ascii="Arial" w:hAnsi="Arial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rtakrobatikbund.de" TargetMode="External"/><Relationship Id="rId18" Type="http://schemas.openxmlformats.org/officeDocument/2006/relationships/hyperlink" Target="mailto:sav@sav&#8208;laubenheim.d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svr-akro.de" TargetMode="External"/><Relationship Id="rId17" Type="http://schemas.openxmlformats.org/officeDocument/2006/relationships/hyperlink" Target="mailto:sav@sav&#8208;laubenheim.de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mailto:sav@sav&#8208;laubenheim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akrobatikbund.de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mailto:sav@sav&#8208;laubenheim.de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www.svr-akro.d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vr-akro.de" TargetMode="External"/><Relationship Id="rId14" Type="http://schemas.openxmlformats.org/officeDocument/2006/relationships/hyperlink" Target="http://www.svr-akro.de" TargetMode="External"/><Relationship Id="rId22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v@sav&#8208;laubenheim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1118F083C64E36805E8E219AF373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3F1F8-5A83-45A8-83D3-139F28571145}"/>
      </w:docPartPr>
      <w:docPartBody>
        <w:p w:rsidR="00FD226F" w:rsidRDefault="00E44EE7" w:rsidP="00E44EE7">
          <w:pPr>
            <w:pStyle w:val="4B1118F083C64E36805E8E219AF373DD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95A72B45577A4FA293AFEC0DA96C6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5122F-DE04-4732-9246-94253DB7FED3}"/>
      </w:docPartPr>
      <w:docPartBody>
        <w:p w:rsidR="00FD226F" w:rsidRDefault="00E44EE7" w:rsidP="00E44EE7">
          <w:pPr>
            <w:pStyle w:val="95A72B45577A4FA293AFEC0DA96C62E2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AE73656216BF4BD9BE88DAAFF3B92E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A6133-D385-4B3D-B1FF-066436C004E0}"/>
      </w:docPartPr>
      <w:docPartBody>
        <w:p w:rsidR="00FD226F" w:rsidRDefault="00E44EE7" w:rsidP="00E44EE7">
          <w:pPr>
            <w:pStyle w:val="AE73656216BF4BD9BE88DAAFF3B92E07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015ADC0EAFF04E838F9FFAA0F5767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3085C-F958-40A9-82EE-F9251982EE7D}"/>
      </w:docPartPr>
      <w:docPartBody>
        <w:p w:rsidR="00FD226F" w:rsidRDefault="00E44EE7" w:rsidP="00E44EE7">
          <w:pPr>
            <w:pStyle w:val="015ADC0EAFF04E838F9FFAA0F5767903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3EA808642D6340108C2B434AAE4C6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D81F0-B094-4BC4-B477-3C714422C35A}"/>
      </w:docPartPr>
      <w:docPartBody>
        <w:p w:rsidR="00FD226F" w:rsidRDefault="00E44EE7" w:rsidP="00E44EE7">
          <w:pPr>
            <w:pStyle w:val="3EA808642D6340108C2B434AAE4C6678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4C4E690AC6794703AB88B2CB497B9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AE011-4C31-49C0-85C5-D3F783F2697C}"/>
      </w:docPartPr>
      <w:docPartBody>
        <w:p w:rsidR="00FD226F" w:rsidRDefault="00E44EE7" w:rsidP="00E44EE7">
          <w:pPr>
            <w:pStyle w:val="4C4E690AC6794703AB88B2CB497B9AE8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414D9A274324402685C4E48AF9DE6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DB2DE-CC8E-4050-B145-A7911831BA5E}"/>
      </w:docPartPr>
      <w:docPartBody>
        <w:p w:rsidR="00FD226F" w:rsidRDefault="00E44EE7" w:rsidP="00E44EE7">
          <w:pPr>
            <w:pStyle w:val="414D9A274324402685C4E48AF9DE64DB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D45EB7EE197445229797D0413BC86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CB2AA-83F7-4091-AD29-7EC0BA20ACD6}"/>
      </w:docPartPr>
      <w:docPartBody>
        <w:p w:rsidR="00FD226F" w:rsidRDefault="00E44EE7" w:rsidP="00E44EE7">
          <w:pPr>
            <w:pStyle w:val="D45EB7EE197445229797D0413BC86AB1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AF53422D2EAE4C18A880A34965BD4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FC8A4B-21C1-4856-9E13-49AB53B2C7B1}"/>
      </w:docPartPr>
      <w:docPartBody>
        <w:p w:rsidR="00FD226F" w:rsidRDefault="00E44EE7" w:rsidP="00E44EE7">
          <w:pPr>
            <w:pStyle w:val="AF53422D2EAE4C18A880A34965BD400A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EDADD364C2F9409C99EE1730758E9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9A9B7-8CC1-4500-BE74-B11AE9D53621}"/>
      </w:docPartPr>
      <w:docPartBody>
        <w:p w:rsidR="00FD226F" w:rsidRDefault="00E44EE7" w:rsidP="00E44EE7">
          <w:pPr>
            <w:pStyle w:val="EDADD364C2F9409C99EE1730758E9984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2C854D26263242D292413291559D8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A839F-D099-47C0-95CB-4EC72FB7DC05}"/>
      </w:docPartPr>
      <w:docPartBody>
        <w:p w:rsidR="00FD226F" w:rsidRDefault="00E44EE7" w:rsidP="00E44EE7">
          <w:pPr>
            <w:pStyle w:val="2C854D26263242D292413291559D88B1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F694354B986F41C99DED17B9A5BD6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1FDEB-9CFF-4307-9920-DA0DA465B5AE}"/>
      </w:docPartPr>
      <w:docPartBody>
        <w:p w:rsidR="00FD226F" w:rsidRDefault="00E44EE7" w:rsidP="00E44EE7">
          <w:pPr>
            <w:pStyle w:val="F694354B986F41C99DED17B9A5BD6059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BBD4E759A95140FA9A8C1461DBCAF5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1EB78A-E439-4847-AB5B-882EECB35ADC}"/>
      </w:docPartPr>
      <w:docPartBody>
        <w:p w:rsidR="00FD226F" w:rsidRDefault="00E44EE7" w:rsidP="00E44EE7">
          <w:pPr>
            <w:pStyle w:val="BBD4E759A95140FA9A8C1461DBCAF57A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DA6E6423AFC94C1692A711BC946F5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37C45-9502-451E-9FAD-BF311164613D}"/>
      </w:docPartPr>
      <w:docPartBody>
        <w:p w:rsidR="00FD226F" w:rsidRDefault="00E44EE7" w:rsidP="00E44EE7">
          <w:pPr>
            <w:pStyle w:val="DA6E6423AFC94C1692A711BC946F5549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8D915D07707849CEB0071A9FFEA5D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B223DF-CC2B-4E77-A4D1-AC785CA80EFF}"/>
      </w:docPartPr>
      <w:docPartBody>
        <w:p w:rsidR="00FD226F" w:rsidRDefault="00E44EE7" w:rsidP="00E44EE7">
          <w:pPr>
            <w:pStyle w:val="8D915D07707849CEB0071A9FFEA5D750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4D8927D9B3664D18BF71C189078FB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050AF-7F3F-4518-A087-9481BF49ED7A}"/>
      </w:docPartPr>
      <w:docPartBody>
        <w:p w:rsidR="00FD226F" w:rsidRDefault="00E44EE7" w:rsidP="00E44EE7">
          <w:pPr>
            <w:pStyle w:val="4D8927D9B3664D18BF71C189078FB893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9DAB20E82EC34112BC8A833B8D803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BCD6-28EF-4ED3-8BA4-66438697A802}"/>
      </w:docPartPr>
      <w:docPartBody>
        <w:p w:rsidR="00FD226F" w:rsidRDefault="00E44EE7" w:rsidP="00E44EE7">
          <w:pPr>
            <w:pStyle w:val="9DAB20E82EC34112BC8A833B8D803599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51119B7AE41F4DA095076907078D9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C19E3-E6BF-4CC1-9958-FC9F4A6A9D72}"/>
      </w:docPartPr>
      <w:docPartBody>
        <w:p w:rsidR="00FD226F" w:rsidRDefault="00E44EE7" w:rsidP="00E44EE7">
          <w:pPr>
            <w:pStyle w:val="51119B7AE41F4DA095076907078D97AA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2D568AAB63F34F4C98ED8F5D26708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2899B-73EA-43BB-A2C3-3812EF143450}"/>
      </w:docPartPr>
      <w:docPartBody>
        <w:p w:rsidR="00FD226F" w:rsidRDefault="00E44EE7" w:rsidP="00E44EE7">
          <w:pPr>
            <w:pStyle w:val="2D568AAB63F34F4C98ED8F5D267084D0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417FBFD10E4741BD8C501D6E01C8A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E8C81-925E-4DD1-AEF3-5F531BBF8B71}"/>
      </w:docPartPr>
      <w:docPartBody>
        <w:p w:rsidR="00FD226F" w:rsidRDefault="00E44EE7" w:rsidP="00E44EE7">
          <w:pPr>
            <w:pStyle w:val="417FBFD10E4741BD8C501D6E01C8A368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203961F3FD084697A2CC89B693033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2AEF2-0AA9-4ACF-91F5-CDCC408D09F3}"/>
      </w:docPartPr>
      <w:docPartBody>
        <w:p w:rsidR="00FD226F" w:rsidRDefault="00E44EE7" w:rsidP="00E44EE7">
          <w:pPr>
            <w:pStyle w:val="203961F3FD084697A2CC89B693033251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5148A1C05DBD4979B38393C34346A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BFE64-303E-4B1B-8FF1-BB9893B65A32}"/>
      </w:docPartPr>
      <w:docPartBody>
        <w:p w:rsidR="00FD226F" w:rsidRDefault="00E44EE7" w:rsidP="00E44EE7">
          <w:pPr>
            <w:pStyle w:val="5148A1C05DBD4979B38393C34346A115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9F53366375544C17A6F5D96799176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C9BD1-40FE-42FE-9562-4D0994655599}"/>
      </w:docPartPr>
      <w:docPartBody>
        <w:p w:rsidR="00FD226F" w:rsidRDefault="00E44EE7" w:rsidP="00E44EE7">
          <w:pPr>
            <w:pStyle w:val="9F53366375544C17A6F5D96799176B94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CEE935EE0E894758B52E0317742AA6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D0126-6CA7-4368-86D6-C373166FCCA6}"/>
      </w:docPartPr>
      <w:docPartBody>
        <w:p w:rsidR="00FD226F" w:rsidRDefault="00E44EE7" w:rsidP="00E44EE7">
          <w:pPr>
            <w:pStyle w:val="CEE935EE0E894758B52E0317742AA62F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3727E941F70048A8AE5CB7697F3428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B371A-78AC-4FAF-A9AA-F49E9CF08BCF}"/>
      </w:docPartPr>
      <w:docPartBody>
        <w:p w:rsidR="00FD226F" w:rsidRDefault="00E44EE7" w:rsidP="00E44EE7">
          <w:pPr>
            <w:pStyle w:val="3727E941F70048A8AE5CB7697F3428F0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235AB662DBC6422C9F9790A112487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5FE2A-5A03-4A1C-B08F-47E0C16FAEFC}"/>
      </w:docPartPr>
      <w:docPartBody>
        <w:p w:rsidR="00FD226F" w:rsidRDefault="00E44EE7" w:rsidP="00E44EE7">
          <w:pPr>
            <w:pStyle w:val="235AB662DBC6422C9F9790A112487A86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BA89197DDED14878BF1852CF51B1C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A53CF-D240-4545-83EF-CB73EA4BC550}"/>
      </w:docPartPr>
      <w:docPartBody>
        <w:p w:rsidR="00FD226F" w:rsidRDefault="00E44EE7" w:rsidP="00E44EE7">
          <w:pPr>
            <w:pStyle w:val="BA89197DDED14878BF1852CF51B1CA66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94C49569DEFE49A4AC141655A9AE7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E8D74-31CD-48BB-97FC-2B3913D08CAC}"/>
      </w:docPartPr>
      <w:docPartBody>
        <w:p w:rsidR="00FD226F" w:rsidRDefault="00E44EE7" w:rsidP="00E44EE7">
          <w:pPr>
            <w:pStyle w:val="94C49569DEFE49A4AC141655A9AE7A31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8CBAE1BA89CE4A9CA2E56A44C2027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6D108-5A90-481C-914B-8066E56FA3B2}"/>
      </w:docPartPr>
      <w:docPartBody>
        <w:p w:rsidR="00FD226F" w:rsidRDefault="00E44EE7" w:rsidP="00E44EE7">
          <w:pPr>
            <w:pStyle w:val="8CBAE1BA89CE4A9CA2E56A44C20273DE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D2DA9DC78FEA492FA423815C644DB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6B841-C700-4A82-A71C-51CC834B46C9}"/>
      </w:docPartPr>
      <w:docPartBody>
        <w:p w:rsidR="00FD226F" w:rsidRDefault="00E44EE7" w:rsidP="00E44EE7">
          <w:pPr>
            <w:pStyle w:val="D2DA9DC78FEA492FA423815C644DB4F5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257FA320ADF249D68C449A0B01A43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92747-DD26-4F60-BC7E-8677446CCE0C}"/>
      </w:docPartPr>
      <w:docPartBody>
        <w:p w:rsidR="00FD226F" w:rsidRDefault="00E44EE7" w:rsidP="00E44EE7">
          <w:pPr>
            <w:pStyle w:val="257FA320ADF249D68C449A0B01A43DA9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671B17BEFE2E41D7B13CE4797A22B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ACE30-7A10-4DFB-848A-B99C5080F990}"/>
      </w:docPartPr>
      <w:docPartBody>
        <w:p w:rsidR="00FD226F" w:rsidRDefault="00E44EE7" w:rsidP="00E44EE7">
          <w:pPr>
            <w:pStyle w:val="671B17BEFE2E41D7B13CE4797A22B325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9EA4DC7574644013976EED646C075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DDAA9-5806-4124-8525-5B47BDB56EA0}"/>
      </w:docPartPr>
      <w:docPartBody>
        <w:p w:rsidR="00FD226F" w:rsidRDefault="00E44EE7" w:rsidP="00E44EE7">
          <w:pPr>
            <w:pStyle w:val="9EA4DC7574644013976EED646C0757F0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79E14162EE364E9CA45AF736E188D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F10F7-F364-40E5-8A89-E80ABDF56E4B}"/>
      </w:docPartPr>
      <w:docPartBody>
        <w:p w:rsidR="00FD226F" w:rsidRDefault="00E44EE7" w:rsidP="00E44EE7">
          <w:pPr>
            <w:pStyle w:val="79E14162EE364E9CA45AF736E188D85F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CC17433A513D432E99BFC90CC7BB2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82DC3-E01B-4A88-ACDA-EE0A6258F9D9}"/>
      </w:docPartPr>
      <w:docPartBody>
        <w:p w:rsidR="00FD226F" w:rsidRDefault="00E44EE7" w:rsidP="00E44EE7">
          <w:pPr>
            <w:pStyle w:val="CC17433A513D432E99BFC90CC7BB2969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33C2D13F7BEB4E93BEE94AE29D8CFB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0BB7F-6992-4187-8BBA-C567A9051708}"/>
      </w:docPartPr>
      <w:docPartBody>
        <w:p w:rsidR="00FD226F" w:rsidRDefault="00E44EE7" w:rsidP="00E44EE7">
          <w:pPr>
            <w:pStyle w:val="33C2D13F7BEB4E93BEE94AE29D8CFB16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69DF496170B5496BAE58B8E7DB067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8393-EDCE-4C8C-9C72-1E9D831BCB6E}"/>
      </w:docPartPr>
      <w:docPartBody>
        <w:p w:rsidR="00FD226F" w:rsidRDefault="00E44EE7" w:rsidP="00E44EE7">
          <w:pPr>
            <w:pStyle w:val="69DF496170B5496BAE58B8E7DB0671B7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3F6AFF7EAC6942F7A503FFD291AE15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F0D5F5-560D-42BD-B596-2795E307875B}"/>
      </w:docPartPr>
      <w:docPartBody>
        <w:p w:rsidR="00FD226F" w:rsidRDefault="00E44EE7" w:rsidP="00E44EE7">
          <w:pPr>
            <w:pStyle w:val="3F6AFF7EAC6942F7A503FFD291AE153E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1E6D0A432FFA4C1FBE13C696FF8AC6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051AC-CD1D-481F-BAD7-0E7608D0B433}"/>
      </w:docPartPr>
      <w:docPartBody>
        <w:p w:rsidR="00FD226F" w:rsidRDefault="00E44EE7" w:rsidP="00E44EE7">
          <w:pPr>
            <w:pStyle w:val="1E6D0A432FFA4C1FBE13C696FF8AC675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F71F5935F6E646C3BEDC4615C2191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5B056-51BF-44AA-B0EF-164727F57558}"/>
      </w:docPartPr>
      <w:docPartBody>
        <w:p w:rsidR="00FD226F" w:rsidRDefault="00E44EE7" w:rsidP="00E44EE7">
          <w:pPr>
            <w:pStyle w:val="F71F5935F6E646C3BEDC4615C219166C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7A535546F4174CC4941301341893E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D7E39-AB86-49D4-A883-1E208F773593}"/>
      </w:docPartPr>
      <w:docPartBody>
        <w:p w:rsidR="00FD226F" w:rsidRDefault="00E44EE7" w:rsidP="00E44EE7">
          <w:pPr>
            <w:pStyle w:val="7A535546F4174CC4941301341893E502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ED57776AD2EB46CFBDCF38C432F4C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5D55F-A09D-4AA0-9A45-F17E7DE03896}"/>
      </w:docPartPr>
      <w:docPartBody>
        <w:p w:rsidR="00FD226F" w:rsidRDefault="00E44EE7" w:rsidP="00E44EE7">
          <w:pPr>
            <w:pStyle w:val="ED57776AD2EB46CFBDCF38C432F4C8C3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A032563C541E428F83BB35C0ECF79C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B4AF0-8387-4FF0-809A-91A4514D2138}"/>
      </w:docPartPr>
      <w:docPartBody>
        <w:p w:rsidR="00FD226F" w:rsidRDefault="00E44EE7" w:rsidP="00E44EE7">
          <w:pPr>
            <w:pStyle w:val="A032563C541E428F83BB35C0ECF79CEC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6D6A735A2640AAA5E6D8EBE110C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14FFD-D0F3-4B12-968C-EF904A9CA53C}"/>
      </w:docPartPr>
      <w:docPartBody>
        <w:p w:rsidR="00FD226F" w:rsidRDefault="00E44EE7" w:rsidP="00E44EE7">
          <w:pPr>
            <w:pStyle w:val="DE6D6A735A2640AAA5E6D8EBE110CD16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7052C97D925644778D80D666DB48B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755ED-D145-4503-A770-416E074F9238}"/>
      </w:docPartPr>
      <w:docPartBody>
        <w:p w:rsidR="00FD226F" w:rsidRDefault="00E44EE7" w:rsidP="00E44EE7">
          <w:pPr>
            <w:pStyle w:val="7052C97D925644778D80D666DB48BB77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05E722A5AA6C4ABAA84C1EBCDE72D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D91DC-CEB8-4739-B529-F98BB2218AAF}"/>
      </w:docPartPr>
      <w:docPartBody>
        <w:p w:rsidR="00FD226F" w:rsidRDefault="00E44EE7" w:rsidP="00E44EE7">
          <w:pPr>
            <w:pStyle w:val="05E722A5AA6C4ABAA84C1EBCDE72D4BF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8AD66876C1794C78B91D1999D1413D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3B94C-B8E8-4EBD-9873-E62AB88EBAC6}"/>
      </w:docPartPr>
      <w:docPartBody>
        <w:p w:rsidR="00FD226F" w:rsidRDefault="00E44EE7" w:rsidP="00E44EE7">
          <w:pPr>
            <w:pStyle w:val="8AD66876C1794C78B91D1999D1413DFB"/>
          </w:pPr>
          <w:r w:rsidRPr="00AF2FFA">
            <w:rPr>
              <w:rStyle w:val="Platzhaltertext"/>
            </w:rPr>
            <w:t>Wählen Sie ein Element aus.</w:t>
          </w:r>
        </w:p>
      </w:docPartBody>
    </w:docPart>
    <w:docPart>
      <w:docPartPr>
        <w:name w:val="ACF29BDD14BC4E36891EF2222B3E3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D1527-6EFD-4E95-A6F0-46B057012F0F}"/>
      </w:docPartPr>
      <w:docPartBody>
        <w:p w:rsidR="00FD226F" w:rsidRDefault="00E44EE7" w:rsidP="00E44EE7">
          <w:pPr>
            <w:pStyle w:val="ACF29BDD14BC4E36891EF2222B3E3984"/>
          </w:pPr>
          <w:r w:rsidRPr="00AF2FF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62E"/>
    <w:rsid w:val="00102BFF"/>
    <w:rsid w:val="001755DB"/>
    <w:rsid w:val="001820F2"/>
    <w:rsid w:val="001B2E25"/>
    <w:rsid w:val="00231C8E"/>
    <w:rsid w:val="002B0B6B"/>
    <w:rsid w:val="0091262E"/>
    <w:rsid w:val="00AA16A5"/>
    <w:rsid w:val="00B906B4"/>
    <w:rsid w:val="00E44EE7"/>
    <w:rsid w:val="00F23B1D"/>
    <w:rsid w:val="00FD226F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4EE7"/>
    <w:rPr>
      <w:color w:val="808080"/>
    </w:rPr>
  </w:style>
  <w:style w:type="paragraph" w:customStyle="1" w:styleId="A48CB7C7F70C4DE1B0D3BD7345F696B2">
    <w:name w:val="A48CB7C7F70C4DE1B0D3BD7345F696B2"/>
    <w:rsid w:val="0091262E"/>
  </w:style>
  <w:style w:type="paragraph" w:customStyle="1" w:styleId="7FE156C9EB7A40DFA33295B08948F81F">
    <w:name w:val="7FE156C9EB7A40DFA33295B08948F81F"/>
    <w:rsid w:val="0091262E"/>
  </w:style>
  <w:style w:type="paragraph" w:customStyle="1" w:styleId="1D24BF75BD8C459DBF773CEE0604E44F">
    <w:name w:val="1D24BF75BD8C459DBF773CEE0604E44F"/>
    <w:rsid w:val="0091262E"/>
  </w:style>
  <w:style w:type="paragraph" w:customStyle="1" w:styleId="6A22B526B89C46C7B2A2B0395679FC65">
    <w:name w:val="6A22B526B89C46C7B2A2B0395679FC65"/>
    <w:rsid w:val="0091262E"/>
  </w:style>
  <w:style w:type="paragraph" w:customStyle="1" w:styleId="220BD04924F140039798C390476B95F8">
    <w:name w:val="220BD04924F140039798C390476B95F8"/>
    <w:rsid w:val="0091262E"/>
  </w:style>
  <w:style w:type="paragraph" w:customStyle="1" w:styleId="74B780100D254FB3A58C99364AD20B1F">
    <w:name w:val="74B780100D254FB3A58C99364AD20B1F"/>
    <w:rsid w:val="0091262E"/>
  </w:style>
  <w:style w:type="paragraph" w:customStyle="1" w:styleId="34225F3445A948F19237021361EE291E">
    <w:name w:val="34225F3445A948F19237021361EE291E"/>
    <w:rsid w:val="0091262E"/>
  </w:style>
  <w:style w:type="paragraph" w:customStyle="1" w:styleId="6E3A223F0AA24AB4AAC3641976DC677D">
    <w:name w:val="6E3A223F0AA24AB4AAC3641976DC677D"/>
    <w:rsid w:val="0091262E"/>
  </w:style>
  <w:style w:type="paragraph" w:customStyle="1" w:styleId="59EF718EE55342A8A381E23EF2A22672">
    <w:name w:val="59EF718EE55342A8A381E23EF2A22672"/>
    <w:rsid w:val="0091262E"/>
  </w:style>
  <w:style w:type="paragraph" w:customStyle="1" w:styleId="705C3D851B534BEFB3FA5E6DECCC702A">
    <w:name w:val="705C3D851B534BEFB3FA5E6DECCC702A"/>
    <w:rsid w:val="0091262E"/>
  </w:style>
  <w:style w:type="paragraph" w:customStyle="1" w:styleId="663331EBD6B440AF98226487CFF9E367">
    <w:name w:val="663331EBD6B440AF98226487CFF9E367"/>
    <w:rsid w:val="0091262E"/>
  </w:style>
  <w:style w:type="paragraph" w:customStyle="1" w:styleId="845F5BA7C8E842E59A8409D9AEBEA354">
    <w:name w:val="845F5BA7C8E842E59A8409D9AEBEA354"/>
    <w:rsid w:val="0091262E"/>
  </w:style>
  <w:style w:type="paragraph" w:customStyle="1" w:styleId="A5A9B511E5C742C89CF8118C9160FE1D">
    <w:name w:val="A5A9B511E5C742C89CF8118C9160FE1D"/>
    <w:rsid w:val="0091262E"/>
  </w:style>
  <w:style w:type="paragraph" w:customStyle="1" w:styleId="13ED5A09D97A4293866E716D61D219F9">
    <w:name w:val="13ED5A09D97A4293866E716D61D219F9"/>
    <w:rsid w:val="0091262E"/>
  </w:style>
  <w:style w:type="paragraph" w:customStyle="1" w:styleId="1ED22ACD81B04022A9AB46DE2FE8A6BF">
    <w:name w:val="1ED22ACD81B04022A9AB46DE2FE8A6BF"/>
    <w:rsid w:val="0091262E"/>
  </w:style>
  <w:style w:type="paragraph" w:customStyle="1" w:styleId="353D422FF29544DD98C1A6B4D943B994">
    <w:name w:val="353D422FF29544DD98C1A6B4D943B994"/>
    <w:rsid w:val="0091262E"/>
  </w:style>
  <w:style w:type="paragraph" w:customStyle="1" w:styleId="EFF57EB227914E929C49EA1ADE4D0C7F">
    <w:name w:val="EFF57EB227914E929C49EA1ADE4D0C7F"/>
    <w:rsid w:val="0091262E"/>
  </w:style>
  <w:style w:type="paragraph" w:customStyle="1" w:styleId="D50FE7BDAC034115B4FD0908AF1D01C7">
    <w:name w:val="D50FE7BDAC034115B4FD0908AF1D01C7"/>
    <w:rsid w:val="0091262E"/>
  </w:style>
  <w:style w:type="paragraph" w:customStyle="1" w:styleId="FED47B852C174DCB8492E0CF4DADA2BE">
    <w:name w:val="FED47B852C174DCB8492E0CF4DADA2BE"/>
    <w:rsid w:val="0091262E"/>
  </w:style>
  <w:style w:type="paragraph" w:customStyle="1" w:styleId="02F26708D94946CC8EC805B6A54F0AC1">
    <w:name w:val="02F26708D94946CC8EC805B6A54F0AC1"/>
    <w:rsid w:val="0091262E"/>
  </w:style>
  <w:style w:type="paragraph" w:customStyle="1" w:styleId="B50CE78EDA4342FC914D2E7E72B6F506">
    <w:name w:val="B50CE78EDA4342FC914D2E7E72B6F506"/>
    <w:rsid w:val="0091262E"/>
  </w:style>
  <w:style w:type="paragraph" w:customStyle="1" w:styleId="ADC1382AE3BE4107B0F12D04C1B5B1BB">
    <w:name w:val="ADC1382AE3BE4107B0F12D04C1B5B1BB"/>
    <w:rsid w:val="0091262E"/>
  </w:style>
  <w:style w:type="paragraph" w:customStyle="1" w:styleId="8D953488EF91452EB641D1F239F90AE9">
    <w:name w:val="8D953488EF91452EB641D1F239F90AE9"/>
    <w:rsid w:val="0091262E"/>
  </w:style>
  <w:style w:type="paragraph" w:customStyle="1" w:styleId="4DCEE37FF1674B1E9396F95007FE7C49">
    <w:name w:val="4DCEE37FF1674B1E9396F95007FE7C49"/>
    <w:rsid w:val="0091262E"/>
  </w:style>
  <w:style w:type="paragraph" w:customStyle="1" w:styleId="38A7A41AD80D46A399D036C041C190E0">
    <w:name w:val="38A7A41AD80D46A399D036C041C190E0"/>
    <w:rsid w:val="0091262E"/>
  </w:style>
  <w:style w:type="paragraph" w:customStyle="1" w:styleId="B1ACE1A8E73D4CE2B8EF7B281612B385">
    <w:name w:val="B1ACE1A8E73D4CE2B8EF7B281612B385"/>
    <w:rsid w:val="0091262E"/>
  </w:style>
  <w:style w:type="paragraph" w:customStyle="1" w:styleId="086E17F4CE9B42CDA6206DD40A9D6EC5">
    <w:name w:val="086E17F4CE9B42CDA6206DD40A9D6EC5"/>
    <w:rsid w:val="0091262E"/>
  </w:style>
  <w:style w:type="paragraph" w:customStyle="1" w:styleId="86753882A35448668DBF0FE23590BDD9">
    <w:name w:val="86753882A35448668DBF0FE23590BDD9"/>
    <w:rsid w:val="0091262E"/>
  </w:style>
  <w:style w:type="paragraph" w:customStyle="1" w:styleId="DD3246E1F3E74AA3AE3C375E5F48489F">
    <w:name w:val="DD3246E1F3E74AA3AE3C375E5F48489F"/>
    <w:rsid w:val="0091262E"/>
  </w:style>
  <w:style w:type="paragraph" w:customStyle="1" w:styleId="AC4A89C540BB47448A134B5C34FFF07C">
    <w:name w:val="AC4A89C540BB47448A134B5C34FFF07C"/>
    <w:rsid w:val="0091262E"/>
  </w:style>
  <w:style w:type="paragraph" w:customStyle="1" w:styleId="0DB0A8E7DEFB40C68AB649CDAD4A7181">
    <w:name w:val="0DB0A8E7DEFB40C68AB649CDAD4A7181"/>
    <w:rsid w:val="0091262E"/>
  </w:style>
  <w:style w:type="paragraph" w:customStyle="1" w:styleId="E3E51D3F7F9240ECAC306098A962CEFC">
    <w:name w:val="E3E51D3F7F9240ECAC306098A962CEFC"/>
    <w:rsid w:val="0091262E"/>
  </w:style>
  <w:style w:type="paragraph" w:customStyle="1" w:styleId="2302BA5FF81A4890AC89BD4520813E81">
    <w:name w:val="2302BA5FF81A4890AC89BD4520813E81"/>
    <w:rsid w:val="0091262E"/>
  </w:style>
  <w:style w:type="paragraph" w:customStyle="1" w:styleId="B8C9E74D992247E188E9DC6B006DE54C">
    <w:name w:val="B8C9E74D992247E188E9DC6B006DE54C"/>
    <w:rsid w:val="0091262E"/>
  </w:style>
  <w:style w:type="paragraph" w:customStyle="1" w:styleId="F12DA779F00E4CFA8E7A68F1E992F578">
    <w:name w:val="F12DA779F00E4CFA8E7A68F1E992F578"/>
    <w:rsid w:val="0091262E"/>
  </w:style>
  <w:style w:type="paragraph" w:customStyle="1" w:styleId="24382167EC8543458DD7F4E4B0EF7476">
    <w:name w:val="24382167EC8543458DD7F4E4B0EF7476"/>
    <w:rsid w:val="0091262E"/>
  </w:style>
  <w:style w:type="paragraph" w:customStyle="1" w:styleId="E54A34F0EE9A4DEE9BD322F5B4844CAA">
    <w:name w:val="E54A34F0EE9A4DEE9BD322F5B4844CAA"/>
    <w:rsid w:val="0091262E"/>
  </w:style>
  <w:style w:type="paragraph" w:customStyle="1" w:styleId="4193B5E8C30A4BAC9297C989BA880C8F">
    <w:name w:val="4193B5E8C30A4BAC9297C989BA880C8F"/>
    <w:rsid w:val="0091262E"/>
  </w:style>
  <w:style w:type="paragraph" w:customStyle="1" w:styleId="3A1716EB2BED409098BF2E8C4FDFBBD1">
    <w:name w:val="3A1716EB2BED409098BF2E8C4FDFBBD1"/>
    <w:rsid w:val="0091262E"/>
  </w:style>
  <w:style w:type="paragraph" w:customStyle="1" w:styleId="FDC90B4C8BE6487F8A3F2BAB0BADA6DE">
    <w:name w:val="FDC90B4C8BE6487F8A3F2BAB0BADA6DE"/>
    <w:rsid w:val="0091262E"/>
  </w:style>
  <w:style w:type="paragraph" w:customStyle="1" w:styleId="62E4624899A241EAB8C3A741E6996516">
    <w:name w:val="62E4624899A241EAB8C3A741E6996516"/>
    <w:rsid w:val="0091262E"/>
  </w:style>
  <w:style w:type="paragraph" w:customStyle="1" w:styleId="B8AF527F319243E2AFAD79DE02246720">
    <w:name w:val="B8AF527F319243E2AFAD79DE02246720"/>
    <w:rsid w:val="0091262E"/>
  </w:style>
  <w:style w:type="paragraph" w:customStyle="1" w:styleId="9A822AC77FC540F68C85382D5A637ABF">
    <w:name w:val="9A822AC77FC540F68C85382D5A637ABF"/>
    <w:rsid w:val="0091262E"/>
  </w:style>
  <w:style w:type="paragraph" w:customStyle="1" w:styleId="F945BF7F728A42A5AC8C90215C3B40EE">
    <w:name w:val="F945BF7F728A42A5AC8C90215C3B40EE"/>
    <w:rsid w:val="0091262E"/>
  </w:style>
  <w:style w:type="paragraph" w:customStyle="1" w:styleId="0F22DF73171D45B3B6442C3A409174C9">
    <w:name w:val="0F22DF73171D45B3B6442C3A409174C9"/>
    <w:rsid w:val="0091262E"/>
  </w:style>
  <w:style w:type="paragraph" w:customStyle="1" w:styleId="345D1E150D4F49818A13A43FEC7EC088">
    <w:name w:val="345D1E150D4F49818A13A43FEC7EC088"/>
    <w:rsid w:val="0091262E"/>
  </w:style>
  <w:style w:type="paragraph" w:customStyle="1" w:styleId="DF9BD6DB1FDD43F8B621EB25B4CF8837">
    <w:name w:val="DF9BD6DB1FDD43F8B621EB25B4CF8837"/>
    <w:rsid w:val="0091262E"/>
  </w:style>
  <w:style w:type="paragraph" w:customStyle="1" w:styleId="602D28896B1E440BA55D20CC5D8A5EAE">
    <w:name w:val="602D28896B1E440BA55D20CC5D8A5EAE"/>
    <w:rsid w:val="0091262E"/>
  </w:style>
  <w:style w:type="paragraph" w:customStyle="1" w:styleId="B5D46F5CCCF946D4ADE6B241D7EA0CFD">
    <w:name w:val="B5D46F5CCCF946D4ADE6B241D7EA0CFD"/>
    <w:rsid w:val="0091262E"/>
  </w:style>
  <w:style w:type="paragraph" w:customStyle="1" w:styleId="C736625F1AD341B4B8DE410AC865659F">
    <w:name w:val="C736625F1AD341B4B8DE410AC865659F"/>
    <w:rsid w:val="0091262E"/>
  </w:style>
  <w:style w:type="paragraph" w:customStyle="1" w:styleId="511C800F93F54FEEA7EEC554B96CEC36">
    <w:name w:val="511C800F93F54FEEA7EEC554B96CEC36"/>
    <w:rsid w:val="0091262E"/>
  </w:style>
  <w:style w:type="paragraph" w:customStyle="1" w:styleId="8E64AAA8620F41A5AFA60EE913826097">
    <w:name w:val="8E64AAA8620F41A5AFA60EE913826097"/>
    <w:rsid w:val="0091262E"/>
  </w:style>
  <w:style w:type="paragraph" w:customStyle="1" w:styleId="CD7DC3845BC040CDAE26A7060A8043A8">
    <w:name w:val="CD7DC3845BC040CDAE26A7060A8043A8"/>
    <w:rsid w:val="00AA16A5"/>
  </w:style>
  <w:style w:type="paragraph" w:customStyle="1" w:styleId="3E29E9069B944483B57B755DDC621F51">
    <w:name w:val="3E29E9069B944483B57B755DDC621F51"/>
    <w:rsid w:val="00AA16A5"/>
  </w:style>
  <w:style w:type="paragraph" w:customStyle="1" w:styleId="C89FC3B2DDD94A28BCD0B5A3C9F77B6C">
    <w:name w:val="C89FC3B2DDD94A28BCD0B5A3C9F77B6C"/>
    <w:rsid w:val="00AA16A5"/>
  </w:style>
  <w:style w:type="paragraph" w:customStyle="1" w:styleId="75B267668AD344249A656B398687D363">
    <w:name w:val="75B267668AD344249A656B398687D363"/>
    <w:rsid w:val="00AA16A5"/>
  </w:style>
  <w:style w:type="paragraph" w:customStyle="1" w:styleId="1FBF5428C6264334BA98313EB8AED6A9">
    <w:name w:val="1FBF5428C6264334BA98313EB8AED6A9"/>
    <w:rsid w:val="00AA16A5"/>
  </w:style>
  <w:style w:type="paragraph" w:customStyle="1" w:styleId="97D3FDF0597042F9BE6F2203B6B588E4">
    <w:name w:val="97D3FDF0597042F9BE6F2203B6B588E4"/>
    <w:rsid w:val="00AA16A5"/>
  </w:style>
  <w:style w:type="paragraph" w:customStyle="1" w:styleId="BE3F65AD6F654BEE831507C1A08C613A">
    <w:name w:val="BE3F65AD6F654BEE831507C1A08C613A"/>
    <w:rsid w:val="00AA16A5"/>
  </w:style>
  <w:style w:type="paragraph" w:customStyle="1" w:styleId="53FB23F02D714EDEAE6207E43A10BC00">
    <w:name w:val="53FB23F02D714EDEAE6207E43A10BC00"/>
    <w:rsid w:val="00AA16A5"/>
  </w:style>
  <w:style w:type="paragraph" w:customStyle="1" w:styleId="5BDFE1A55F6E410A9035FB3A25405CDF">
    <w:name w:val="5BDFE1A55F6E410A9035FB3A25405CDF"/>
    <w:rsid w:val="00AA16A5"/>
  </w:style>
  <w:style w:type="paragraph" w:customStyle="1" w:styleId="61D238AAC1C2485B83372FD4217B35BD">
    <w:name w:val="61D238AAC1C2485B83372FD4217B35BD"/>
    <w:rsid w:val="00AA16A5"/>
  </w:style>
  <w:style w:type="paragraph" w:customStyle="1" w:styleId="3BE8C7B3696145528582A295A266617A">
    <w:name w:val="3BE8C7B3696145528582A295A266617A"/>
    <w:rsid w:val="00AA16A5"/>
  </w:style>
  <w:style w:type="paragraph" w:customStyle="1" w:styleId="E04EB99FF5FF4F77AB38190937C45EC8">
    <w:name w:val="E04EB99FF5FF4F77AB38190937C45EC8"/>
    <w:rsid w:val="00AA16A5"/>
  </w:style>
  <w:style w:type="paragraph" w:customStyle="1" w:styleId="7B50F471D01D4050BF9FE6774351EA7D">
    <w:name w:val="7B50F471D01D4050BF9FE6774351EA7D"/>
    <w:rsid w:val="00AA16A5"/>
  </w:style>
  <w:style w:type="paragraph" w:customStyle="1" w:styleId="DC97ECB4EF1947AD845BB8FA0D43ADA7">
    <w:name w:val="DC97ECB4EF1947AD845BB8FA0D43ADA7"/>
    <w:rsid w:val="00AA16A5"/>
  </w:style>
  <w:style w:type="paragraph" w:customStyle="1" w:styleId="5F87B4B704004CB197EB8220BBA4DB17">
    <w:name w:val="5F87B4B704004CB197EB8220BBA4DB17"/>
    <w:rsid w:val="00AA16A5"/>
  </w:style>
  <w:style w:type="paragraph" w:customStyle="1" w:styleId="AB13335D86A541F58E30A3E4A838A70E">
    <w:name w:val="AB13335D86A541F58E30A3E4A838A70E"/>
    <w:rsid w:val="00AA16A5"/>
  </w:style>
  <w:style w:type="paragraph" w:customStyle="1" w:styleId="A10709F67E2342079C035E67022AFE36">
    <w:name w:val="A10709F67E2342079C035E67022AFE36"/>
    <w:rsid w:val="00AA16A5"/>
  </w:style>
  <w:style w:type="paragraph" w:customStyle="1" w:styleId="C67BDB590A4A4A4696DB70193DC47988">
    <w:name w:val="C67BDB590A4A4A4696DB70193DC47988"/>
    <w:rsid w:val="00AA16A5"/>
  </w:style>
  <w:style w:type="paragraph" w:customStyle="1" w:styleId="9E321EBCE7184BC2A37346135A630CDE">
    <w:name w:val="9E321EBCE7184BC2A37346135A630CDE"/>
    <w:rsid w:val="00AA16A5"/>
  </w:style>
  <w:style w:type="paragraph" w:customStyle="1" w:styleId="3C27BC2695AB41419CCA0BE22D9EBC49">
    <w:name w:val="3C27BC2695AB41419CCA0BE22D9EBC49"/>
    <w:rsid w:val="00AA16A5"/>
  </w:style>
  <w:style w:type="paragraph" w:customStyle="1" w:styleId="2D56AD76DA17452F905830DFDCF1B898">
    <w:name w:val="2D56AD76DA17452F905830DFDCF1B898"/>
    <w:rsid w:val="00AA16A5"/>
  </w:style>
  <w:style w:type="paragraph" w:customStyle="1" w:styleId="C33AC29A367849B3BFA3A0E4CD90FA6F">
    <w:name w:val="C33AC29A367849B3BFA3A0E4CD90FA6F"/>
    <w:rsid w:val="00AA16A5"/>
  </w:style>
  <w:style w:type="paragraph" w:customStyle="1" w:styleId="3C743955DF0B4EE8BBB047C528E39E12">
    <w:name w:val="3C743955DF0B4EE8BBB047C528E39E12"/>
    <w:rsid w:val="00AA16A5"/>
  </w:style>
  <w:style w:type="paragraph" w:customStyle="1" w:styleId="082678B7CF2E43CE96DFBF966DFEC755">
    <w:name w:val="082678B7CF2E43CE96DFBF966DFEC755"/>
    <w:rsid w:val="00AA16A5"/>
  </w:style>
  <w:style w:type="paragraph" w:customStyle="1" w:styleId="9DC75F9A803244CA92FBEF221E1CB4E9">
    <w:name w:val="9DC75F9A803244CA92FBEF221E1CB4E9"/>
    <w:rsid w:val="00AA16A5"/>
  </w:style>
  <w:style w:type="paragraph" w:customStyle="1" w:styleId="780A748CDF5240F9BE96ADC5C75E239A">
    <w:name w:val="780A748CDF5240F9BE96ADC5C75E239A"/>
    <w:rsid w:val="00AA16A5"/>
  </w:style>
  <w:style w:type="paragraph" w:customStyle="1" w:styleId="DE0ADDB3A8694217A855BA6ED70AE39C">
    <w:name w:val="DE0ADDB3A8694217A855BA6ED70AE39C"/>
    <w:rsid w:val="00AA16A5"/>
  </w:style>
  <w:style w:type="paragraph" w:customStyle="1" w:styleId="09148487BB814D2188484CCD248665E4">
    <w:name w:val="09148487BB814D2188484CCD248665E4"/>
    <w:rsid w:val="00AA16A5"/>
  </w:style>
  <w:style w:type="paragraph" w:customStyle="1" w:styleId="919CE2D1818040ACAFAC000EB96D79AE">
    <w:name w:val="919CE2D1818040ACAFAC000EB96D79AE"/>
    <w:rsid w:val="00AA16A5"/>
  </w:style>
  <w:style w:type="paragraph" w:customStyle="1" w:styleId="4F6477DCD7CE484196740A4DC7780FAD">
    <w:name w:val="4F6477DCD7CE484196740A4DC7780FAD"/>
    <w:rsid w:val="00AA16A5"/>
  </w:style>
  <w:style w:type="paragraph" w:customStyle="1" w:styleId="75EE7A278FDE47A3A3E7DC6F35F50B48">
    <w:name w:val="75EE7A278FDE47A3A3E7DC6F35F50B48"/>
    <w:rsid w:val="00AA16A5"/>
  </w:style>
  <w:style w:type="paragraph" w:customStyle="1" w:styleId="0137621F744944D8BEB8D812E508D01C">
    <w:name w:val="0137621F744944D8BEB8D812E508D01C"/>
    <w:rsid w:val="00AA16A5"/>
  </w:style>
  <w:style w:type="paragraph" w:customStyle="1" w:styleId="2A52EA36358E4B64ADB0582477E8DB02">
    <w:name w:val="2A52EA36358E4B64ADB0582477E8DB02"/>
    <w:rsid w:val="00AA16A5"/>
  </w:style>
  <w:style w:type="paragraph" w:customStyle="1" w:styleId="5815931056BF45CDBB3D492025B2FC94">
    <w:name w:val="5815931056BF45CDBB3D492025B2FC94"/>
    <w:rsid w:val="00AA16A5"/>
  </w:style>
  <w:style w:type="paragraph" w:customStyle="1" w:styleId="E7D80ED614234629B8FCCCBB7024A6B1">
    <w:name w:val="E7D80ED614234629B8FCCCBB7024A6B1"/>
    <w:rsid w:val="00AA16A5"/>
  </w:style>
  <w:style w:type="paragraph" w:customStyle="1" w:styleId="AA3D8A8950BC49C095B902C53C43F641">
    <w:name w:val="AA3D8A8950BC49C095B902C53C43F641"/>
    <w:rsid w:val="00AA16A5"/>
  </w:style>
  <w:style w:type="paragraph" w:customStyle="1" w:styleId="D8840DB1A44B4C79A44D8A07CE97D966">
    <w:name w:val="D8840DB1A44B4C79A44D8A07CE97D966"/>
    <w:rsid w:val="00AA16A5"/>
  </w:style>
  <w:style w:type="paragraph" w:customStyle="1" w:styleId="61138607382340BEA6EA5ED5447AEA42">
    <w:name w:val="61138607382340BEA6EA5ED5447AEA42"/>
    <w:rsid w:val="00AA16A5"/>
  </w:style>
  <w:style w:type="paragraph" w:customStyle="1" w:styleId="84E7CD79BC0148318A57E0483F091848">
    <w:name w:val="84E7CD79BC0148318A57E0483F091848"/>
    <w:rsid w:val="00AA16A5"/>
  </w:style>
  <w:style w:type="paragraph" w:customStyle="1" w:styleId="8CAE27B907304962BD6F69983AD6AC59">
    <w:name w:val="8CAE27B907304962BD6F69983AD6AC59"/>
    <w:rsid w:val="00AA16A5"/>
  </w:style>
  <w:style w:type="paragraph" w:customStyle="1" w:styleId="2B2AF646C1D249FB9E42066A25004C3D">
    <w:name w:val="2B2AF646C1D249FB9E42066A25004C3D"/>
    <w:rsid w:val="00AA16A5"/>
  </w:style>
  <w:style w:type="paragraph" w:customStyle="1" w:styleId="8E52E116EB2340A7B34CAF4969AE82E4">
    <w:name w:val="8E52E116EB2340A7B34CAF4969AE82E4"/>
    <w:rsid w:val="00AA16A5"/>
  </w:style>
  <w:style w:type="paragraph" w:customStyle="1" w:styleId="6357361029934B2E8F330C8492A4DD20">
    <w:name w:val="6357361029934B2E8F330C8492A4DD20"/>
    <w:rsid w:val="00AA16A5"/>
  </w:style>
  <w:style w:type="paragraph" w:customStyle="1" w:styleId="A2FB12AB5A8343A6BB14361FC12B7D86">
    <w:name w:val="A2FB12AB5A8343A6BB14361FC12B7D86"/>
    <w:rsid w:val="00AA16A5"/>
  </w:style>
  <w:style w:type="paragraph" w:customStyle="1" w:styleId="56E7B90CFA4548C6ACB7F84CF2F5E6C0">
    <w:name w:val="56E7B90CFA4548C6ACB7F84CF2F5E6C0"/>
    <w:rsid w:val="00AA16A5"/>
  </w:style>
  <w:style w:type="paragraph" w:customStyle="1" w:styleId="D8288C4632F348D19DA8E1FB12E95101">
    <w:name w:val="D8288C4632F348D19DA8E1FB12E95101"/>
    <w:rsid w:val="00102BFF"/>
  </w:style>
  <w:style w:type="paragraph" w:customStyle="1" w:styleId="D139299C7D13493BA6E289281618215D">
    <w:name w:val="D139299C7D13493BA6E289281618215D"/>
    <w:rsid w:val="00102BFF"/>
  </w:style>
  <w:style w:type="paragraph" w:customStyle="1" w:styleId="5A47E9226CC1459FBC96641FD8E43911">
    <w:name w:val="5A47E9226CC1459FBC96641FD8E43911"/>
    <w:rsid w:val="00102BFF"/>
  </w:style>
  <w:style w:type="paragraph" w:customStyle="1" w:styleId="AFBCBB24E1D64D83982841315F011C88">
    <w:name w:val="AFBCBB24E1D64D83982841315F011C88"/>
    <w:rsid w:val="00102BFF"/>
  </w:style>
  <w:style w:type="paragraph" w:customStyle="1" w:styleId="AD657633B3FE49E2B2202D13CAA4A603">
    <w:name w:val="AD657633B3FE49E2B2202D13CAA4A603"/>
    <w:rsid w:val="00102BFF"/>
  </w:style>
  <w:style w:type="paragraph" w:customStyle="1" w:styleId="E62EDE616E7A456F9452DCC3296019B2">
    <w:name w:val="E62EDE616E7A456F9452DCC3296019B2"/>
    <w:rsid w:val="00102BFF"/>
  </w:style>
  <w:style w:type="paragraph" w:customStyle="1" w:styleId="CF1AE07704A447B39ED6C417F84A807A">
    <w:name w:val="CF1AE07704A447B39ED6C417F84A807A"/>
    <w:rsid w:val="00102BFF"/>
  </w:style>
  <w:style w:type="paragraph" w:customStyle="1" w:styleId="A0002D4B702D434D9CD5ECE118E41F3D">
    <w:name w:val="A0002D4B702D434D9CD5ECE118E41F3D"/>
    <w:rsid w:val="00102BFF"/>
  </w:style>
  <w:style w:type="paragraph" w:customStyle="1" w:styleId="EEF6B17CA7E04423A8C98A14A75C2F62">
    <w:name w:val="EEF6B17CA7E04423A8C98A14A75C2F62"/>
    <w:rsid w:val="00102BFF"/>
  </w:style>
  <w:style w:type="paragraph" w:customStyle="1" w:styleId="6EB200229312451999B9DCB5A6858F7B">
    <w:name w:val="6EB200229312451999B9DCB5A6858F7B"/>
    <w:rsid w:val="00102BFF"/>
  </w:style>
  <w:style w:type="paragraph" w:customStyle="1" w:styleId="ED64795E1F05439FB49E560CBBEA31FA">
    <w:name w:val="ED64795E1F05439FB49E560CBBEA31FA"/>
    <w:rsid w:val="00102BFF"/>
  </w:style>
  <w:style w:type="paragraph" w:customStyle="1" w:styleId="C476C5D8703544B9815167ED7C4D4E16">
    <w:name w:val="C476C5D8703544B9815167ED7C4D4E16"/>
    <w:rsid w:val="00102BFF"/>
  </w:style>
  <w:style w:type="paragraph" w:customStyle="1" w:styleId="D089339737AE4B93BFE68D4E125055D4">
    <w:name w:val="D089339737AE4B93BFE68D4E125055D4"/>
    <w:rsid w:val="00102BFF"/>
  </w:style>
  <w:style w:type="paragraph" w:customStyle="1" w:styleId="B6FBE0B3AE9747D7AA72744D84C4B4DD">
    <w:name w:val="B6FBE0B3AE9747D7AA72744D84C4B4DD"/>
    <w:rsid w:val="00102BFF"/>
  </w:style>
  <w:style w:type="paragraph" w:customStyle="1" w:styleId="D1EC4AC8F17440D2B5A532AD42F621E8">
    <w:name w:val="D1EC4AC8F17440D2B5A532AD42F621E8"/>
    <w:rsid w:val="00102BFF"/>
  </w:style>
  <w:style w:type="paragraph" w:customStyle="1" w:styleId="644DECF45F8F4E51995DFD76D81E904F">
    <w:name w:val="644DECF45F8F4E51995DFD76D81E904F"/>
    <w:rsid w:val="00102BFF"/>
  </w:style>
  <w:style w:type="paragraph" w:customStyle="1" w:styleId="73ED10B2BAEF41C4B5929992702F4E5D">
    <w:name w:val="73ED10B2BAEF41C4B5929992702F4E5D"/>
    <w:rsid w:val="00102BFF"/>
  </w:style>
  <w:style w:type="paragraph" w:customStyle="1" w:styleId="3F677D43D8C744E5965BD8AA4A670783">
    <w:name w:val="3F677D43D8C744E5965BD8AA4A670783"/>
    <w:rsid w:val="00102BFF"/>
  </w:style>
  <w:style w:type="paragraph" w:customStyle="1" w:styleId="57F707A6D9AF41A58AC385FB279CA1A1">
    <w:name w:val="57F707A6D9AF41A58AC385FB279CA1A1"/>
    <w:rsid w:val="00102BFF"/>
  </w:style>
  <w:style w:type="paragraph" w:customStyle="1" w:styleId="B30FA7C2C64E4D739855165CECD4D995">
    <w:name w:val="B30FA7C2C64E4D739855165CECD4D995"/>
    <w:rsid w:val="00102BFF"/>
  </w:style>
  <w:style w:type="paragraph" w:customStyle="1" w:styleId="062F5042AF3C457C84471E22937441DF">
    <w:name w:val="062F5042AF3C457C84471E22937441DF"/>
    <w:rsid w:val="00102BFF"/>
  </w:style>
  <w:style w:type="paragraph" w:customStyle="1" w:styleId="EA9C9C516A1342FD82A67336DA4B074D">
    <w:name w:val="EA9C9C516A1342FD82A67336DA4B074D"/>
    <w:rsid w:val="00102BFF"/>
  </w:style>
  <w:style w:type="paragraph" w:customStyle="1" w:styleId="9C8BD9447C6B48D3A37212E4CAD5F903">
    <w:name w:val="9C8BD9447C6B48D3A37212E4CAD5F903"/>
    <w:rsid w:val="00102BFF"/>
  </w:style>
  <w:style w:type="paragraph" w:customStyle="1" w:styleId="3CB2F77AC7AA4F8DA50F5E57BE1D2289">
    <w:name w:val="3CB2F77AC7AA4F8DA50F5E57BE1D2289"/>
    <w:rsid w:val="00102BFF"/>
  </w:style>
  <w:style w:type="paragraph" w:customStyle="1" w:styleId="A43ECE7A723F4342B736EC87AAE356BE">
    <w:name w:val="A43ECE7A723F4342B736EC87AAE356BE"/>
    <w:rsid w:val="00102BFF"/>
  </w:style>
  <w:style w:type="paragraph" w:customStyle="1" w:styleId="FC980D6B95F040B6AAAAE420034325E5">
    <w:name w:val="FC980D6B95F040B6AAAAE420034325E5"/>
    <w:rsid w:val="00102BFF"/>
  </w:style>
  <w:style w:type="paragraph" w:customStyle="1" w:styleId="6DF57024C53E4D179A2F32DD809DA679">
    <w:name w:val="6DF57024C53E4D179A2F32DD809DA679"/>
    <w:rsid w:val="00102BFF"/>
  </w:style>
  <w:style w:type="paragraph" w:customStyle="1" w:styleId="5331B95B85C4479BBD7FBD830186126E">
    <w:name w:val="5331B95B85C4479BBD7FBD830186126E"/>
    <w:rsid w:val="00102BFF"/>
  </w:style>
  <w:style w:type="paragraph" w:customStyle="1" w:styleId="4691E3F1FF3D471E8CCA7EC3CDDC03C5">
    <w:name w:val="4691E3F1FF3D471E8CCA7EC3CDDC03C5"/>
    <w:rsid w:val="00102BFF"/>
  </w:style>
  <w:style w:type="paragraph" w:customStyle="1" w:styleId="52A86CED8FA04D5F97B89A4441519005">
    <w:name w:val="52A86CED8FA04D5F97B89A4441519005"/>
    <w:rsid w:val="00102BFF"/>
  </w:style>
  <w:style w:type="paragraph" w:customStyle="1" w:styleId="1999B73F0A10485C97C6175DED5E2C2E">
    <w:name w:val="1999B73F0A10485C97C6175DED5E2C2E"/>
    <w:rsid w:val="00102BFF"/>
  </w:style>
  <w:style w:type="paragraph" w:customStyle="1" w:styleId="2F6C4935447B448484804656EC794352">
    <w:name w:val="2F6C4935447B448484804656EC794352"/>
    <w:rsid w:val="00102BFF"/>
  </w:style>
  <w:style w:type="paragraph" w:customStyle="1" w:styleId="3A393536B6DF4D0F9D216FFE8AA5331C">
    <w:name w:val="3A393536B6DF4D0F9D216FFE8AA5331C"/>
    <w:rsid w:val="00102BFF"/>
  </w:style>
  <w:style w:type="paragraph" w:customStyle="1" w:styleId="76B188893EA344099E23E29160E7CF86">
    <w:name w:val="76B188893EA344099E23E29160E7CF86"/>
    <w:rsid w:val="00102BFF"/>
  </w:style>
  <w:style w:type="paragraph" w:customStyle="1" w:styleId="75AD09BEFD24472DB9C338F3F81AA8BB">
    <w:name w:val="75AD09BEFD24472DB9C338F3F81AA8BB"/>
    <w:rsid w:val="00102BFF"/>
  </w:style>
  <w:style w:type="paragraph" w:customStyle="1" w:styleId="8800AA26450149AA8A9F86FC793257E2">
    <w:name w:val="8800AA26450149AA8A9F86FC793257E2"/>
    <w:rsid w:val="00102BFF"/>
  </w:style>
  <w:style w:type="paragraph" w:customStyle="1" w:styleId="C2E9739093BE4925B202794743506BA2">
    <w:name w:val="C2E9739093BE4925B202794743506BA2"/>
    <w:rsid w:val="00102BFF"/>
  </w:style>
  <w:style w:type="paragraph" w:customStyle="1" w:styleId="E77052E6839C415B9BD956DC2CC7BA0F">
    <w:name w:val="E77052E6839C415B9BD956DC2CC7BA0F"/>
    <w:rsid w:val="00102BFF"/>
  </w:style>
  <w:style w:type="paragraph" w:customStyle="1" w:styleId="89630B3E709B43298B29C58AD4245EAF">
    <w:name w:val="89630B3E709B43298B29C58AD4245EAF"/>
    <w:rsid w:val="00102BFF"/>
  </w:style>
  <w:style w:type="paragraph" w:customStyle="1" w:styleId="60D900FD35CC4DA988B8A2CCBFE81199">
    <w:name w:val="60D900FD35CC4DA988B8A2CCBFE81199"/>
    <w:rsid w:val="00102BFF"/>
  </w:style>
  <w:style w:type="paragraph" w:customStyle="1" w:styleId="6128AF90EA634848B56EA8653900C4F6">
    <w:name w:val="6128AF90EA634848B56EA8653900C4F6"/>
    <w:rsid w:val="00102BFF"/>
  </w:style>
  <w:style w:type="paragraph" w:customStyle="1" w:styleId="2CA7A98D2CF34DB3810C29EB51FB37A5">
    <w:name w:val="2CA7A98D2CF34DB3810C29EB51FB37A5"/>
    <w:rsid w:val="00102BFF"/>
  </w:style>
  <w:style w:type="paragraph" w:customStyle="1" w:styleId="D8B4CC4311954797AA1A52257880B80A">
    <w:name w:val="D8B4CC4311954797AA1A52257880B80A"/>
    <w:rsid w:val="00102BFF"/>
  </w:style>
  <w:style w:type="paragraph" w:customStyle="1" w:styleId="03E6DE9A25B7466783EB40A54D7A3D67">
    <w:name w:val="03E6DE9A25B7466783EB40A54D7A3D67"/>
    <w:rsid w:val="00102BFF"/>
  </w:style>
  <w:style w:type="paragraph" w:customStyle="1" w:styleId="F68C05E946BE401E82140D0ECE9B500B">
    <w:name w:val="F68C05E946BE401E82140D0ECE9B500B"/>
    <w:rsid w:val="00102BFF"/>
  </w:style>
  <w:style w:type="paragraph" w:customStyle="1" w:styleId="B839529E86D24B89BC6A98B8ACEDFEC7">
    <w:name w:val="B839529E86D24B89BC6A98B8ACEDFEC7"/>
    <w:rsid w:val="00E44EE7"/>
  </w:style>
  <w:style w:type="paragraph" w:customStyle="1" w:styleId="5ADC225D8C4D4A3993AF0B5992450675">
    <w:name w:val="5ADC225D8C4D4A3993AF0B5992450675"/>
    <w:rsid w:val="00E44EE7"/>
  </w:style>
  <w:style w:type="paragraph" w:customStyle="1" w:styleId="3B26A303EAAC47258E8073A22282BEF8">
    <w:name w:val="3B26A303EAAC47258E8073A22282BEF8"/>
    <w:rsid w:val="00E44EE7"/>
  </w:style>
  <w:style w:type="paragraph" w:customStyle="1" w:styleId="FC82C2359BC7441D94120827E3E75C2B">
    <w:name w:val="FC82C2359BC7441D94120827E3E75C2B"/>
    <w:rsid w:val="00E44EE7"/>
  </w:style>
  <w:style w:type="paragraph" w:customStyle="1" w:styleId="655EA31413F743FCAA9ABE875C4F5765">
    <w:name w:val="655EA31413F743FCAA9ABE875C4F5765"/>
    <w:rsid w:val="00E44EE7"/>
  </w:style>
  <w:style w:type="paragraph" w:customStyle="1" w:styleId="7B41F720ECDB4426A03C4ACC0C95A314">
    <w:name w:val="7B41F720ECDB4426A03C4ACC0C95A314"/>
    <w:rsid w:val="00E44EE7"/>
  </w:style>
  <w:style w:type="paragraph" w:customStyle="1" w:styleId="4230E9BF105841BE8BB8A247D63156C7">
    <w:name w:val="4230E9BF105841BE8BB8A247D63156C7"/>
    <w:rsid w:val="00E44EE7"/>
  </w:style>
  <w:style w:type="paragraph" w:customStyle="1" w:styleId="B4AA49D77F1448F591632C393017C190">
    <w:name w:val="B4AA49D77F1448F591632C393017C190"/>
    <w:rsid w:val="00E44EE7"/>
  </w:style>
  <w:style w:type="paragraph" w:customStyle="1" w:styleId="581AD8E3DDDA410094818386831BF8A4">
    <w:name w:val="581AD8E3DDDA410094818386831BF8A4"/>
    <w:rsid w:val="00E44EE7"/>
  </w:style>
  <w:style w:type="paragraph" w:customStyle="1" w:styleId="791EA9BB11164B3FB949200C76E5B644">
    <w:name w:val="791EA9BB11164B3FB949200C76E5B644"/>
    <w:rsid w:val="00E44EE7"/>
  </w:style>
  <w:style w:type="paragraph" w:customStyle="1" w:styleId="175F74DC3EC04965A98B78995939F20F">
    <w:name w:val="175F74DC3EC04965A98B78995939F20F"/>
    <w:rsid w:val="00E44EE7"/>
  </w:style>
  <w:style w:type="paragraph" w:customStyle="1" w:styleId="DF266D4298E54960AB1A133940538DDF">
    <w:name w:val="DF266D4298E54960AB1A133940538DDF"/>
    <w:rsid w:val="00E44EE7"/>
  </w:style>
  <w:style w:type="paragraph" w:customStyle="1" w:styleId="CBDAD919CF46439AA6F20DB628488086">
    <w:name w:val="CBDAD919CF46439AA6F20DB628488086"/>
    <w:rsid w:val="00E44EE7"/>
  </w:style>
  <w:style w:type="paragraph" w:customStyle="1" w:styleId="2B34D3B4E36949C092CD701FB6E49C6F">
    <w:name w:val="2B34D3B4E36949C092CD701FB6E49C6F"/>
    <w:rsid w:val="00E44EE7"/>
  </w:style>
  <w:style w:type="paragraph" w:customStyle="1" w:styleId="2B3D8F8BFDC2476A887FDE2BB0DE070E">
    <w:name w:val="2B3D8F8BFDC2476A887FDE2BB0DE070E"/>
    <w:rsid w:val="00E44EE7"/>
  </w:style>
  <w:style w:type="paragraph" w:customStyle="1" w:styleId="13626B44F6374D3D91597A53CACA42F8">
    <w:name w:val="13626B44F6374D3D91597A53CACA42F8"/>
    <w:rsid w:val="00E44EE7"/>
  </w:style>
  <w:style w:type="paragraph" w:customStyle="1" w:styleId="D9F89788E65843538F53CB3C8D296406">
    <w:name w:val="D9F89788E65843538F53CB3C8D296406"/>
    <w:rsid w:val="00E44EE7"/>
  </w:style>
  <w:style w:type="paragraph" w:customStyle="1" w:styleId="F0A472739BD8420DA646DD85540E9039">
    <w:name w:val="F0A472739BD8420DA646DD85540E9039"/>
    <w:rsid w:val="00E44EE7"/>
  </w:style>
  <w:style w:type="paragraph" w:customStyle="1" w:styleId="EBD091D0C478408DB3EA355F4ECF25A7">
    <w:name w:val="EBD091D0C478408DB3EA355F4ECF25A7"/>
    <w:rsid w:val="00E44EE7"/>
  </w:style>
  <w:style w:type="paragraph" w:customStyle="1" w:styleId="4D31D7B51B2841D495B550627DA66C08">
    <w:name w:val="4D31D7B51B2841D495B550627DA66C08"/>
    <w:rsid w:val="00E44EE7"/>
  </w:style>
  <w:style w:type="paragraph" w:customStyle="1" w:styleId="D0512913AD9B405388790F7330E99DAF">
    <w:name w:val="D0512913AD9B405388790F7330E99DAF"/>
    <w:rsid w:val="00E44EE7"/>
  </w:style>
  <w:style w:type="paragraph" w:customStyle="1" w:styleId="5F343A443091440E8AD2E581F259D69A">
    <w:name w:val="5F343A443091440E8AD2E581F259D69A"/>
    <w:rsid w:val="00E44EE7"/>
  </w:style>
  <w:style w:type="paragraph" w:customStyle="1" w:styleId="8DD82CE99D9F42F5AB99CC11E78EC916">
    <w:name w:val="8DD82CE99D9F42F5AB99CC11E78EC916"/>
    <w:rsid w:val="00E44EE7"/>
  </w:style>
  <w:style w:type="paragraph" w:customStyle="1" w:styleId="B4A69CDDC42A4631998AFDBCC9226461">
    <w:name w:val="B4A69CDDC42A4631998AFDBCC9226461"/>
    <w:rsid w:val="00E44EE7"/>
  </w:style>
  <w:style w:type="paragraph" w:customStyle="1" w:styleId="E0A7FF1DCB9D4EDAAC3B3B04896EDF92">
    <w:name w:val="E0A7FF1DCB9D4EDAAC3B3B04896EDF92"/>
    <w:rsid w:val="00E44EE7"/>
  </w:style>
  <w:style w:type="paragraph" w:customStyle="1" w:styleId="0743C6E5DE614A40A0740E4C599E56AC">
    <w:name w:val="0743C6E5DE614A40A0740E4C599E56AC"/>
    <w:rsid w:val="00E44EE7"/>
  </w:style>
  <w:style w:type="paragraph" w:customStyle="1" w:styleId="ED96E1BAD0A943A69F19593D358EE939">
    <w:name w:val="ED96E1BAD0A943A69F19593D358EE939"/>
    <w:rsid w:val="00E44EE7"/>
  </w:style>
  <w:style w:type="paragraph" w:customStyle="1" w:styleId="735791B603AE44A4830CE9BF8722F443">
    <w:name w:val="735791B603AE44A4830CE9BF8722F443"/>
    <w:rsid w:val="00E44EE7"/>
  </w:style>
  <w:style w:type="paragraph" w:customStyle="1" w:styleId="4FAA7B0A51404A119AC3504412C9DDDE">
    <w:name w:val="4FAA7B0A51404A119AC3504412C9DDDE"/>
    <w:rsid w:val="00E44EE7"/>
  </w:style>
  <w:style w:type="paragraph" w:customStyle="1" w:styleId="D6A6CEC247094A0694567571550B372E">
    <w:name w:val="D6A6CEC247094A0694567571550B372E"/>
    <w:rsid w:val="00E44EE7"/>
  </w:style>
  <w:style w:type="paragraph" w:customStyle="1" w:styleId="840D04F81E204445A2CDB5C85CF5656A">
    <w:name w:val="840D04F81E204445A2CDB5C85CF5656A"/>
    <w:rsid w:val="00E44EE7"/>
  </w:style>
  <w:style w:type="paragraph" w:customStyle="1" w:styleId="5D6056E04FFB43A7B187039A28E58C56">
    <w:name w:val="5D6056E04FFB43A7B187039A28E58C56"/>
    <w:rsid w:val="00E44EE7"/>
  </w:style>
  <w:style w:type="paragraph" w:customStyle="1" w:styleId="634421C3FCEB4CF8AC6A78321CDDD265">
    <w:name w:val="634421C3FCEB4CF8AC6A78321CDDD265"/>
    <w:rsid w:val="00E44EE7"/>
  </w:style>
  <w:style w:type="paragraph" w:customStyle="1" w:styleId="AC43ED2B18384AC5969C899E4EE06A70">
    <w:name w:val="AC43ED2B18384AC5969C899E4EE06A70"/>
    <w:rsid w:val="00E44EE7"/>
  </w:style>
  <w:style w:type="paragraph" w:customStyle="1" w:styleId="445C1BCB20BC4A0EBF944A426B63D8C5">
    <w:name w:val="445C1BCB20BC4A0EBF944A426B63D8C5"/>
    <w:rsid w:val="00E44EE7"/>
  </w:style>
  <w:style w:type="paragraph" w:customStyle="1" w:styleId="8B3B4A8708FF4429895F422C5AF4906B">
    <w:name w:val="8B3B4A8708FF4429895F422C5AF4906B"/>
    <w:rsid w:val="00E44EE7"/>
  </w:style>
  <w:style w:type="paragraph" w:customStyle="1" w:styleId="CA4DADFC959649DEB50136E8421A92ED">
    <w:name w:val="CA4DADFC959649DEB50136E8421A92ED"/>
    <w:rsid w:val="00E44EE7"/>
  </w:style>
  <w:style w:type="paragraph" w:customStyle="1" w:styleId="AE6D1A648E1A49F88BAE0F7383F0D01E">
    <w:name w:val="AE6D1A648E1A49F88BAE0F7383F0D01E"/>
    <w:rsid w:val="00E44EE7"/>
  </w:style>
  <w:style w:type="paragraph" w:customStyle="1" w:styleId="167DD14E810847F781CF27C325F72D01">
    <w:name w:val="167DD14E810847F781CF27C325F72D01"/>
    <w:rsid w:val="00E44EE7"/>
  </w:style>
  <w:style w:type="paragraph" w:customStyle="1" w:styleId="F715636AEB134D0C9ED562D8C7F89143">
    <w:name w:val="F715636AEB134D0C9ED562D8C7F89143"/>
    <w:rsid w:val="00E44EE7"/>
  </w:style>
  <w:style w:type="paragraph" w:customStyle="1" w:styleId="D977E1B23D71484A8D15FE2619D8B518">
    <w:name w:val="D977E1B23D71484A8D15FE2619D8B518"/>
    <w:rsid w:val="00E44EE7"/>
  </w:style>
  <w:style w:type="paragraph" w:customStyle="1" w:styleId="57CCEB83BD1A49DBBB83785431121941">
    <w:name w:val="57CCEB83BD1A49DBBB83785431121941"/>
    <w:rsid w:val="00E44EE7"/>
  </w:style>
  <w:style w:type="paragraph" w:customStyle="1" w:styleId="7A3E72F27794493D9C9484D0C5B70457">
    <w:name w:val="7A3E72F27794493D9C9484D0C5B70457"/>
    <w:rsid w:val="00E44EE7"/>
  </w:style>
  <w:style w:type="paragraph" w:customStyle="1" w:styleId="516EB834B8B4403B80D1B1C1895844C5">
    <w:name w:val="516EB834B8B4403B80D1B1C1895844C5"/>
    <w:rsid w:val="00E44EE7"/>
  </w:style>
  <w:style w:type="paragraph" w:customStyle="1" w:styleId="903BDB940DB34EFEB68A12A5A8A15114">
    <w:name w:val="903BDB940DB34EFEB68A12A5A8A15114"/>
    <w:rsid w:val="00E44EE7"/>
  </w:style>
  <w:style w:type="paragraph" w:customStyle="1" w:styleId="BC09A548E7584101899A717295337955">
    <w:name w:val="BC09A548E7584101899A717295337955"/>
    <w:rsid w:val="00E44EE7"/>
  </w:style>
  <w:style w:type="paragraph" w:customStyle="1" w:styleId="F3B425C26E804C1C87F8AA7B97251823">
    <w:name w:val="F3B425C26E804C1C87F8AA7B97251823"/>
    <w:rsid w:val="00E44EE7"/>
  </w:style>
  <w:style w:type="paragraph" w:customStyle="1" w:styleId="E65241B1DE674BBD93CA296989C2C64B">
    <w:name w:val="E65241B1DE674BBD93CA296989C2C64B"/>
    <w:rsid w:val="00E44EE7"/>
  </w:style>
  <w:style w:type="paragraph" w:customStyle="1" w:styleId="20636BDBC08E4201AF7CEB4A08555C77">
    <w:name w:val="20636BDBC08E4201AF7CEB4A08555C77"/>
    <w:rsid w:val="00E44EE7"/>
  </w:style>
  <w:style w:type="paragraph" w:customStyle="1" w:styleId="50DEFCF9750846ECA0A4CE99DB9A23B8">
    <w:name w:val="50DEFCF9750846ECA0A4CE99DB9A23B8"/>
    <w:rsid w:val="00E44EE7"/>
  </w:style>
  <w:style w:type="paragraph" w:customStyle="1" w:styleId="868EA261846C4BD9A8B1B6E686BCBC1B">
    <w:name w:val="868EA261846C4BD9A8B1B6E686BCBC1B"/>
    <w:rsid w:val="00E44EE7"/>
  </w:style>
  <w:style w:type="paragraph" w:customStyle="1" w:styleId="8E978C1A73EF4FDF8B54C559F68C29B5">
    <w:name w:val="8E978C1A73EF4FDF8B54C559F68C29B5"/>
    <w:rsid w:val="00E44EE7"/>
  </w:style>
  <w:style w:type="paragraph" w:customStyle="1" w:styleId="63FD35F61CF34678A514A90300AB1C5F">
    <w:name w:val="63FD35F61CF34678A514A90300AB1C5F"/>
    <w:rsid w:val="00E44EE7"/>
  </w:style>
  <w:style w:type="paragraph" w:customStyle="1" w:styleId="CF3A9CD6196442369275603E3DAC092E">
    <w:name w:val="CF3A9CD6196442369275603E3DAC092E"/>
    <w:rsid w:val="00E44EE7"/>
  </w:style>
  <w:style w:type="paragraph" w:customStyle="1" w:styleId="4C854136FFD34417BC4EED2067441645">
    <w:name w:val="4C854136FFD34417BC4EED2067441645"/>
    <w:rsid w:val="00E44EE7"/>
  </w:style>
  <w:style w:type="paragraph" w:customStyle="1" w:styleId="CF32D68AA0FC4723807D2BE97FC7F28E">
    <w:name w:val="CF32D68AA0FC4723807D2BE97FC7F28E"/>
    <w:rsid w:val="00E44EE7"/>
  </w:style>
  <w:style w:type="paragraph" w:customStyle="1" w:styleId="2B0BF44C130843E9A0DB47416F4F08C4">
    <w:name w:val="2B0BF44C130843E9A0DB47416F4F08C4"/>
    <w:rsid w:val="00E44EE7"/>
  </w:style>
  <w:style w:type="paragraph" w:customStyle="1" w:styleId="A3F5C5FD5F5E4255A4866F651C671884">
    <w:name w:val="A3F5C5FD5F5E4255A4866F651C671884"/>
    <w:rsid w:val="00E44EE7"/>
  </w:style>
  <w:style w:type="paragraph" w:customStyle="1" w:styleId="ACBA47E6BCD8442CA908438B378D7843">
    <w:name w:val="ACBA47E6BCD8442CA908438B378D7843"/>
    <w:rsid w:val="00E44EE7"/>
  </w:style>
  <w:style w:type="paragraph" w:customStyle="1" w:styleId="18CFACC26EA3475197BDAD3244AFDB96">
    <w:name w:val="18CFACC26EA3475197BDAD3244AFDB96"/>
    <w:rsid w:val="00E44EE7"/>
  </w:style>
  <w:style w:type="paragraph" w:customStyle="1" w:styleId="75CBD0C4F2A645E7B380E09C11B59A41">
    <w:name w:val="75CBD0C4F2A645E7B380E09C11B59A41"/>
    <w:rsid w:val="00E44EE7"/>
  </w:style>
  <w:style w:type="paragraph" w:customStyle="1" w:styleId="5B1D7E26AEC04BD2B435314520443FF7">
    <w:name w:val="5B1D7E26AEC04BD2B435314520443FF7"/>
    <w:rsid w:val="00E44EE7"/>
  </w:style>
  <w:style w:type="paragraph" w:customStyle="1" w:styleId="5C64033667FF4435BF7D3D26BBFA5AFE">
    <w:name w:val="5C64033667FF4435BF7D3D26BBFA5AFE"/>
    <w:rsid w:val="00E44EE7"/>
  </w:style>
  <w:style w:type="paragraph" w:customStyle="1" w:styleId="6E1AEAA6256A4F73ACCECE122F3EFC72">
    <w:name w:val="6E1AEAA6256A4F73ACCECE122F3EFC72"/>
    <w:rsid w:val="00E44EE7"/>
  </w:style>
  <w:style w:type="paragraph" w:customStyle="1" w:styleId="DEE7E3AD8658457E96E42A673FE29634">
    <w:name w:val="DEE7E3AD8658457E96E42A673FE29634"/>
    <w:rsid w:val="00E44EE7"/>
  </w:style>
  <w:style w:type="paragraph" w:customStyle="1" w:styleId="74F5E906C1A8455F80E9382615B300A4">
    <w:name w:val="74F5E906C1A8455F80E9382615B300A4"/>
    <w:rsid w:val="00E44EE7"/>
  </w:style>
  <w:style w:type="paragraph" w:customStyle="1" w:styleId="54018D760D214F469524A00447BEEF90">
    <w:name w:val="54018D760D214F469524A00447BEEF90"/>
    <w:rsid w:val="00E44EE7"/>
  </w:style>
  <w:style w:type="paragraph" w:customStyle="1" w:styleId="462C1948F2F946EEAF7E6CFA2DC97567">
    <w:name w:val="462C1948F2F946EEAF7E6CFA2DC97567"/>
    <w:rsid w:val="00E44EE7"/>
  </w:style>
  <w:style w:type="paragraph" w:customStyle="1" w:styleId="F36F324DB41C46708B5329C52F131CCA">
    <w:name w:val="F36F324DB41C46708B5329C52F131CCA"/>
    <w:rsid w:val="00E44EE7"/>
  </w:style>
  <w:style w:type="paragraph" w:customStyle="1" w:styleId="03A40BB9EA7E442CAA8C8251599AECAD">
    <w:name w:val="03A40BB9EA7E442CAA8C8251599AECAD"/>
    <w:rsid w:val="00E44EE7"/>
  </w:style>
  <w:style w:type="paragraph" w:customStyle="1" w:styleId="EE55CF5CDB4D4FEE84F000781D361729">
    <w:name w:val="EE55CF5CDB4D4FEE84F000781D361729"/>
    <w:rsid w:val="00E44EE7"/>
  </w:style>
  <w:style w:type="paragraph" w:customStyle="1" w:styleId="6C51CA5633304744BB46594BAA2204CE">
    <w:name w:val="6C51CA5633304744BB46594BAA2204CE"/>
    <w:rsid w:val="00E44EE7"/>
  </w:style>
  <w:style w:type="paragraph" w:customStyle="1" w:styleId="C7141D4A280C466FA33B1D3F5BDBDD67">
    <w:name w:val="C7141D4A280C466FA33B1D3F5BDBDD67"/>
    <w:rsid w:val="00E44EE7"/>
  </w:style>
  <w:style w:type="paragraph" w:customStyle="1" w:styleId="A572E660433A417EBBA508F9F68FADE3">
    <w:name w:val="A572E660433A417EBBA508F9F68FADE3"/>
    <w:rsid w:val="00E44EE7"/>
  </w:style>
  <w:style w:type="paragraph" w:customStyle="1" w:styleId="3CA3AB70DE254DBD8DE6E43F2405BD3A">
    <w:name w:val="3CA3AB70DE254DBD8DE6E43F2405BD3A"/>
    <w:rsid w:val="00E44EE7"/>
  </w:style>
  <w:style w:type="paragraph" w:customStyle="1" w:styleId="E5F67DED05834FF3B517BDA6DB4B59F2">
    <w:name w:val="E5F67DED05834FF3B517BDA6DB4B59F2"/>
    <w:rsid w:val="00E44EE7"/>
  </w:style>
  <w:style w:type="paragraph" w:customStyle="1" w:styleId="7E4A7F65946947A98EE413017EC9D660">
    <w:name w:val="7E4A7F65946947A98EE413017EC9D660"/>
    <w:rsid w:val="00E44EE7"/>
  </w:style>
  <w:style w:type="paragraph" w:customStyle="1" w:styleId="467D4D24EC38484FB22FF1537D44858E">
    <w:name w:val="467D4D24EC38484FB22FF1537D44858E"/>
    <w:rsid w:val="00E44EE7"/>
  </w:style>
  <w:style w:type="paragraph" w:customStyle="1" w:styleId="7472AF9DD02C4B328EAA7E20869763B3">
    <w:name w:val="7472AF9DD02C4B328EAA7E20869763B3"/>
    <w:rsid w:val="00E44EE7"/>
  </w:style>
  <w:style w:type="paragraph" w:customStyle="1" w:styleId="6BAF1D8AC40743FE83D3150360B9F8D5">
    <w:name w:val="6BAF1D8AC40743FE83D3150360B9F8D5"/>
    <w:rsid w:val="00E44EE7"/>
  </w:style>
  <w:style w:type="paragraph" w:customStyle="1" w:styleId="C68E981EE9594883B980D9403B8AB6FE">
    <w:name w:val="C68E981EE9594883B980D9403B8AB6FE"/>
    <w:rsid w:val="00E44EE7"/>
  </w:style>
  <w:style w:type="paragraph" w:customStyle="1" w:styleId="C705BEE93F5E457F9F8D12145FEFD288">
    <w:name w:val="C705BEE93F5E457F9F8D12145FEFD288"/>
    <w:rsid w:val="00E44EE7"/>
  </w:style>
  <w:style w:type="paragraph" w:customStyle="1" w:styleId="97C526E054C0468695157973D4F70BAE">
    <w:name w:val="97C526E054C0468695157973D4F70BAE"/>
    <w:rsid w:val="00E44EE7"/>
  </w:style>
  <w:style w:type="paragraph" w:customStyle="1" w:styleId="151A8FF6F01E4676B86B48B91AE5537B">
    <w:name w:val="151A8FF6F01E4676B86B48B91AE5537B"/>
    <w:rsid w:val="00E44EE7"/>
  </w:style>
  <w:style w:type="paragraph" w:customStyle="1" w:styleId="329361E6CB934AB9944EE0F863952433">
    <w:name w:val="329361E6CB934AB9944EE0F863952433"/>
    <w:rsid w:val="00E44EE7"/>
  </w:style>
  <w:style w:type="paragraph" w:customStyle="1" w:styleId="593EB7BA4F8A46DFACD43F55C2CBCE61">
    <w:name w:val="593EB7BA4F8A46DFACD43F55C2CBCE61"/>
    <w:rsid w:val="00E44EE7"/>
  </w:style>
  <w:style w:type="paragraph" w:customStyle="1" w:styleId="91FF08101ECF4E4BA5DF577AF58BD8CA">
    <w:name w:val="91FF08101ECF4E4BA5DF577AF58BD8CA"/>
    <w:rsid w:val="00E44EE7"/>
  </w:style>
  <w:style w:type="paragraph" w:customStyle="1" w:styleId="1365495BFB01493EAB817C6CD6781D85">
    <w:name w:val="1365495BFB01493EAB817C6CD6781D85"/>
    <w:rsid w:val="00E44EE7"/>
  </w:style>
  <w:style w:type="paragraph" w:customStyle="1" w:styleId="74583D18C7BB45A8AFFB009D4915850A">
    <w:name w:val="74583D18C7BB45A8AFFB009D4915850A"/>
    <w:rsid w:val="00E44EE7"/>
  </w:style>
  <w:style w:type="paragraph" w:customStyle="1" w:styleId="ADB96B06D39F4182B348B19E55FB496F">
    <w:name w:val="ADB96B06D39F4182B348B19E55FB496F"/>
    <w:rsid w:val="00E44EE7"/>
  </w:style>
  <w:style w:type="paragraph" w:customStyle="1" w:styleId="BE511BA5E9AA4D729CF6BD6D6E4859B3">
    <w:name w:val="BE511BA5E9AA4D729CF6BD6D6E4859B3"/>
    <w:rsid w:val="00E44EE7"/>
  </w:style>
  <w:style w:type="paragraph" w:customStyle="1" w:styleId="D4A03C0BC2284BC58E7727048FFA3152">
    <w:name w:val="D4A03C0BC2284BC58E7727048FFA3152"/>
    <w:rsid w:val="00E44EE7"/>
  </w:style>
  <w:style w:type="paragraph" w:customStyle="1" w:styleId="D99F93AAAC5743678419385ABED64F16">
    <w:name w:val="D99F93AAAC5743678419385ABED64F16"/>
    <w:rsid w:val="00E44EE7"/>
  </w:style>
  <w:style w:type="paragraph" w:customStyle="1" w:styleId="3D74D5A3B94B49AC9FA075DFC89E72DF">
    <w:name w:val="3D74D5A3B94B49AC9FA075DFC89E72DF"/>
    <w:rsid w:val="00E44EE7"/>
  </w:style>
  <w:style w:type="paragraph" w:customStyle="1" w:styleId="5494C27E2C7E49DA82E3671C1717E1BF">
    <w:name w:val="5494C27E2C7E49DA82E3671C1717E1BF"/>
    <w:rsid w:val="00E44EE7"/>
  </w:style>
  <w:style w:type="paragraph" w:customStyle="1" w:styleId="8CEFE18F8CF840FD8CB267BC98755481">
    <w:name w:val="8CEFE18F8CF840FD8CB267BC98755481"/>
    <w:rsid w:val="00E44EE7"/>
  </w:style>
  <w:style w:type="paragraph" w:customStyle="1" w:styleId="F02B5E7A0C2943169E27CFF728757E01">
    <w:name w:val="F02B5E7A0C2943169E27CFF728757E01"/>
    <w:rsid w:val="00E44EE7"/>
  </w:style>
  <w:style w:type="paragraph" w:customStyle="1" w:styleId="D3F8A2BDF99D4C988FBA9D11ADA23575">
    <w:name w:val="D3F8A2BDF99D4C988FBA9D11ADA23575"/>
    <w:rsid w:val="00E44EE7"/>
  </w:style>
  <w:style w:type="paragraph" w:customStyle="1" w:styleId="C9112E7B65E3471196337B3AC7F7D270">
    <w:name w:val="C9112E7B65E3471196337B3AC7F7D270"/>
    <w:rsid w:val="00E44EE7"/>
  </w:style>
  <w:style w:type="paragraph" w:customStyle="1" w:styleId="E4A38F7AF49D44B4995C40B7722F7480">
    <w:name w:val="E4A38F7AF49D44B4995C40B7722F7480"/>
    <w:rsid w:val="00E44EE7"/>
  </w:style>
  <w:style w:type="paragraph" w:customStyle="1" w:styleId="A204F48546E0463CB2176616876FAAA5">
    <w:name w:val="A204F48546E0463CB2176616876FAAA5"/>
    <w:rsid w:val="00E44EE7"/>
  </w:style>
  <w:style w:type="paragraph" w:customStyle="1" w:styleId="C88EECE756084FA3A6CA97F900B2C799">
    <w:name w:val="C88EECE756084FA3A6CA97F900B2C799"/>
    <w:rsid w:val="00E44EE7"/>
  </w:style>
  <w:style w:type="paragraph" w:customStyle="1" w:styleId="E0E1D9ED7E5E45C08E4FDD27F31C4EC3">
    <w:name w:val="E0E1D9ED7E5E45C08E4FDD27F31C4EC3"/>
    <w:rsid w:val="00E44EE7"/>
  </w:style>
  <w:style w:type="paragraph" w:customStyle="1" w:styleId="462DBCEE9604455A9740506873D1A26B">
    <w:name w:val="462DBCEE9604455A9740506873D1A26B"/>
    <w:rsid w:val="00E44EE7"/>
  </w:style>
  <w:style w:type="paragraph" w:customStyle="1" w:styleId="1BA2DB3647664737A2DA84C8579D3F0D">
    <w:name w:val="1BA2DB3647664737A2DA84C8579D3F0D"/>
    <w:rsid w:val="00E44EE7"/>
  </w:style>
  <w:style w:type="paragraph" w:customStyle="1" w:styleId="1356B5F84B274D2A84408DB4C3900531">
    <w:name w:val="1356B5F84B274D2A84408DB4C3900531"/>
    <w:rsid w:val="00E44EE7"/>
  </w:style>
  <w:style w:type="paragraph" w:customStyle="1" w:styleId="C4639D5F43F4482AA20ACE3E2716BC8C">
    <w:name w:val="C4639D5F43F4482AA20ACE3E2716BC8C"/>
    <w:rsid w:val="00E44EE7"/>
  </w:style>
  <w:style w:type="paragraph" w:customStyle="1" w:styleId="95184C527AEE495682657334F4B10D53">
    <w:name w:val="95184C527AEE495682657334F4B10D53"/>
    <w:rsid w:val="00E44EE7"/>
  </w:style>
  <w:style w:type="paragraph" w:customStyle="1" w:styleId="4B1118F083C64E36805E8E219AF373DD">
    <w:name w:val="4B1118F083C64E36805E8E219AF373DD"/>
    <w:rsid w:val="00E44EE7"/>
  </w:style>
  <w:style w:type="paragraph" w:customStyle="1" w:styleId="95A72B45577A4FA293AFEC0DA96C62E2">
    <w:name w:val="95A72B45577A4FA293AFEC0DA96C62E2"/>
    <w:rsid w:val="00E44EE7"/>
  </w:style>
  <w:style w:type="paragraph" w:customStyle="1" w:styleId="AE73656216BF4BD9BE88DAAFF3B92E07">
    <w:name w:val="AE73656216BF4BD9BE88DAAFF3B92E07"/>
    <w:rsid w:val="00E44EE7"/>
  </w:style>
  <w:style w:type="paragraph" w:customStyle="1" w:styleId="27AE58A12D6A4E43981F80852E98AF32">
    <w:name w:val="27AE58A12D6A4E43981F80852E98AF32"/>
    <w:rsid w:val="00E44EE7"/>
  </w:style>
  <w:style w:type="paragraph" w:customStyle="1" w:styleId="CE4124FBF7474B4FBC40E2D2FED1F40B">
    <w:name w:val="CE4124FBF7474B4FBC40E2D2FED1F40B"/>
    <w:rsid w:val="00E44EE7"/>
  </w:style>
  <w:style w:type="paragraph" w:customStyle="1" w:styleId="7D57424B53B8421595EF86A0D69CFD24">
    <w:name w:val="7D57424B53B8421595EF86A0D69CFD24"/>
    <w:rsid w:val="00E44EE7"/>
  </w:style>
  <w:style w:type="paragraph" w:customStyle="1" w:styleId="5ECE8ECA0F8C4D1D97AFDFA10564A976">
    <w:name w:val="5ECE8ECA0F8C4D1D97AFDFA10564A976"/>
    <w:rsid w:val="00E44EE7"/>
  </w:style>
  <w:style w:type="paragraph" w:customStyle="1" w:styleId="731B25BF70D648A493BC629E164E36DA">
    <w:name w:val="731B25BF70D648A493BC629E164E36DA"/>
    <w:rsid w:val="00E44EE7"/>
  </w:style>
  <w:style w:type="paragraph" w:customStyle="1" w:styleId="210187F8E5EA4FA3914E512CA3E9FBB9">
    <w:name w:val="210187F8E5EA4FA3914E512CA3E9FBB9"/>
    <w:rsid w:val="00E44EE7"/>
  </w:style>
  <w:style w:type="paragraph" w:customStyle="1" w:styleId="CAB2F53F444F4376A899782E8F0F8C9B">
    <w:name w:val="CAB2F53F444F4376A899782E8F0F8C9B"/>
    <w:rsid w:val="00E44EE7"/>
  </w:style>
  <w:style w:type="paragraph" w:customStyle="1" w:styleId="1F85B6B47C9A4CDEA987A51898372FD8">
    <w:name w:val="1F85B6B47C9A4CDEA987A51898372FD8"/>
    <w:rsid w:val="00E44EE7"/>
  </w:style>
  <w:style w:type="paragraph" w:customStyle="1" w:styleId="E75EACE350AA4B459BD803A57C4FBC00">
    <w:name w:val="E75EACE350AA4B459BD803A57C4FBC00"/>
    <w:rsid w:val="00E44EE7"/>
  </w:style>
  <w:style w:type="paragraph" w:customStyle="1" w:styleId="541BCE86CBEA42E4B964DC0708B79E79">
    <w:name w:val="541BCE86CBEA42E4B964DC0708B79E79"/>
    <w:rsid w:val="00E44EE7"/>
  </w:style>
  <w:style w:type="paragraph" w:customStyle="1" w:styleId="9141D82C7BF04A0EA498A3FAB8DB5914">
    <w:name w:val="9141D82C7BF04A0EA498A3FAB8DB5914"/>
    <w:rsid w:val="00E44EE7"/>
  </w:style>
  <w:style w:type="paragraph" w:customStyle="1" w:styleId="1A651F07B69E41C4945682A00D8E8908">
    <w:name w:val="1A651F07B69E41C4945682A00D8E8908"/>
    <w:rsid w:val="00E44EE7"/>
  </w:style>
  <w:style w:type="paragraph" w:customStyle="1" w:styleId="CB9783DBC5E34C1B8FF341000F5F04BB">
    <w:name w:val="CB9783DBC5E34C1B8FF341000F5F04BB"/>
    <w:rsid w:val="00E44EE7"/>
  </w:style>
  <w:style w:type="paragraph" w:customStyle="1" w:styleId="DDA7B2CACEDA47C39754E1747F54BE76">
    <w:name w:val="DDA7B2CACEDA47C39754E1747F54BE76"/>
    <w:rsid w:val="00E44EE7"/>
  </w:style>
  <w:style w:type="paragraph" w:customStyle="1" w:styleId="BDBE0F9E7412435BB81E80A18A35A43D">
    <w:name w:val="BDBE0F9E7412435BB81E80A18A35A43D"/>
    <w:rsid w:val="00E44EE7"/>
  </w:style>
  <w:style w:type="paragraph" w:customStyle="1" w:styleId="5E467B851F1D4639ACF83B11F548FF51">
    <w:name w:val="5E467B851F1D4639ACF83B11F548FF51"/>
    <w:rsid w:val="00E44EE7"/>
  </w:style>
  <w:style w:type="paragraph" w:customStyle="1" w:styleId="2DA8513B9B3B4BD39699F7F8348496D4">
    <w:name w:val="2DA8513B9B3B4BD39699F7F8348496D4"/>
    <w:rsid w:val="00E44EE7"/>
  </w:style>
  <w:style w:type="paragraph" w:customStyle="1" w:styleId="7C2067DF335A49119CA9EC1EF22D99B7">
    <w:name w:val="7C2067DF335A49119CA9EC1EF22D99B7"/>
    <w:rsid w:val="00E44EE7"/>
  </w:style>
  <w:style w:type="paragraph" w:customStyle="1" w:styleId="4A25DE96D441456CACDF89FBDACCA27F">
    <w:name w:val="4A25DE96D441456CACDF89FBDACCA27F"/>
    <w:rsid w:val="00E44EE7"/>
  </w:style>
  <w:style w:type="paragraph" w:customStyle="1" w:styleId="1F9CAED431ED493EB6DC3C7D6D5DB76E">
    <w:name w:val="1F9CAED431ED493EB6DC3C7D6D5DB76E"/>
    <w:rsid w:val="00E44EE7"/>
  </w:style>
  <w:style w:type="paragraph" w:customStyle="1" w:styleId="D49BDBA7BE1148CF9BE120239D361AA5">
    <w:name w:val="D49BDBA7BE1148CF9BE120239D361AA5"/>
    <w:rsid w:val="00E44EE7"/>
  </w:style>
  <w:style w:type="paragraph" w:customStyle="1" w:styleId="18D66BD78C824B149B6E2462943505B1">
    <w:name w:val="18D66BD78C824B149B6E2462943505B1"/>
    <w:rsid w:val="00E44EE7"/>
  </w:style>
  <w:style w:type="paragraph" w:customStyle="1" w:styleId="D82C7E32AD7443388711C4034488B0DC">
    <w:name w:val="D82C7E32AD7443388711C4034488B0DC"/>
    <w:rsid w:val="00E44EE7"/>
  </w:style>
  <w:style w:type="paragraph" w:customStyle="1" w:styleId="9B1C8263F28448D8A15F211B8B04AE78">
    <w:name w:val="9B1C8263F28448D8A15F211B8B04AE78"/>
    <w:rsid w:val="00E44EE7"/>
  </w:style>
  <w:style w:type="paragraph" w:customStyle="1" w:styleId="C4751E8A5D7147D5851A3FD9C8D91C1F">
    <w:name w:val="C4751E8A5D7147D5851A3FD9C8D91C1F"/>
    <w:rsid w:val="00E44EE7"/>
  </w:style>
  <w:style w:type="paragraph" w:customStyle="1" w:styleId="E7BBA1F6886E4E588EA539807B233F0B">
    <w:name w:val="E7BBA1F6886E4E588EA539807B233F0B"/>
    <w:rsid w:val="00E44EE7"/>
  </w:style>
  <w:style w:type="paragraph" w:customStyle="1" w:styleId="D4B671CABD4B40499342369A011C3DC2">
    <w:name w:val="D4B671CABD4B40499342369A011C3DC2"/>
    <w:rsid w:val="00E44EE7"/>
  </w:style>
  <w:style w:type="paragraph" w:customStyle="1" w:styleId="015ADC0EAFF04E838F9FFAA0F5767903">
    <w:name w:val="015ADC0EAFF04E838F9FFAA0F5767903"/>
    <w:rsid w:val="00E44EE7"/>
  </w:style>
  <w:style w:type="paragraph" w:customStyle="1" w:styleId="3EA808642D6340108C2B434AAE4C6678">
    <w:name w:val="3EA808642D6340108C2B434AAE4C6678"/>
    <w:rsid w:val="00E44EE7"/>
  </w:style>
  <w:style w:type="paragraph" w:customStyle="1" w:styleId="4C4E690AC6794703AB88B2CB497B9AE8">
    <w:name w:val="4C4E690AC6794703AB88B2CB497B9AE8"/>
    <w:rsid w:val="00E44EE7"/>
  </w:style>
  <w:style w:type="paragraph" w:customStyle="1" w:styleId="414D9A274324402685C4E48AF9DE64DB">
    <w:name w:val="414D9A274324402685C4E48AF9DE64DB"/>
    <w:rsid w:val="00E44EE7"/>
  </w:style>
  <w:style w:type="paragraph" w:customStyle="1" w:styleId="D45EB7EE197445229797D0413BC86AB1">
    <w:name w:val="D45EB7EE197445229797D0413BC86AB1"/>
    <w:rsid w:val="00E44EE7"/>
  </w:style>
  <w:style w:type="paragraph" w:customStyle="1" w:styleId="AF53422D2EAE4C18A880A34965BD400A">
    <w:name w:val="AF53422D2EAE4C18A880A34965BD400A"/>
    <w:rsid w:val="00E44EE7"/>
  </w:style>
  <w:style w:type="paragraph" w:customStyle="1" w:styleId="EDADD364C2F9409C99EE1730758E9984">
    <w:name w:val="EDADD364C2F9409C99EE1730758E9984"/>
    <w:rsid w:val="00E44EE7"/>
  </w:style>
  <w:style w:type="paragraph" w:customStyle="1" w:styleId="2C854D26263242D292413291559D88B1">
    <w:name w:val="2C854D26263242D292413291559D88B1"/>
    <w:rsid w:val="00E44EE7"/>
  </w:style>
  <w:style w:type="paragraph" w:customStyle="1" w:styleId="F694354B986F41C99DED17B9A5BD6059">
    <w:name w:val="F694354B986F41C99DED17B9A5BD6059"/>
    <w:rsid w:val="00E44EE7"/>
  </w:style>
  <w:style w:type="paragraph" w:customStyle="1" w:styleId="BBD4E759A95140FA9A8C1461DBCAF57A">
    <w:name w:val="BBD4E759A95140FA9A8C1461DBCAF57A"/>
    <w:rsid w:val="00E44EE7"/>
  </w:style>
  <w:style w:type="paragraph" w:customStyle="1" w:styleId="DA6E6423AFC94C1692A711BC946F5549">
    <w:name w:val="DA6E6423AFC94C1692A711BC946F5549"/>
    <w:rsid w:val="00E44EE7"/>
  </w:style>
  <w:style w:type="paragraph" w:customStyle="1" w:styleId="8D915D07707849CEB0071A9FFEA5D750">
    <w:name w:val="8D915D07707849CEB0071A9FFEA5D750"/>
    <w:rsid w:val="00E44EE7"/>
  </w:style>
  <w:style w:type="paragraph" w:customStyle="1" w:styleId="4D8927D9B3664D18BF71C189078FB893">
    <w:name w:val="4D8927D9B3664D18BF71C189078FB893"/>
    <w:rsid w:val="00E44EE7"/>
  </w:style>
  <w:style w:type="paragraph" w:customStyle="1" w:styleId="9DAB20E82EC34112BC8A833B8D803599">
    <w:name w:val="9DAB20E82EC34112BC8A833B8D803599"/>
    <w:rsid w:val="00E44EE7"/>
  </w:style>
  <w:style w:type="paragraph" w:customStyle="1" w:styleId="51119B7AE41F4DA095076907078D97AA">
    <w:name w:val="51119B7AE41F4DA095076907078D97AA"/>
    <w:rsid w:val="00E44EE7"/>
  </w:style>
  <w:style w:type="paragraph" w:customStyle="1" w:styleId="2D568AAB63F34F4C98ED8F5D267084D0">
    <w:name w:val="2D568AAB63F34F4C98ED8F5D267084D0"/>
    <w:rsid w:val="00E44EE7"/>
  </w:style>
  <w:style w:type="paragraph" w:customStyle="1" w:styleId="417FBFD10E4741BD8C501D6E01C8A368">
    <w:name w:val="417FBFD10E4741BD8C501D6E01C8A368"/>
    <w:rsid w:val="00E44EE7"/>
  </w:style>
  <w:style w:type="paragraph" w:customStyle="1" w:styleId="203961F3FD084697A2CC89B693033251">
    <w:name w:val="203961F3FD084697A2CC89B693033251"/>
    <w:rsid w:val="00E44EE7"/>
  </w:style>
  <w:style w:type="paragraph" w:customStyle="1" w:styleId="5148A1C05DBD4979B38393C34346A115">
    <w:name w:val="5148A1C05DBD4979B38393C34346A115"/>
    <w:rsid w:val="00E44EE7"/>
  </w:style>
  <w:style w:type="paragraph" w:customStyle="1" w:styleId="9F53366375544C17A6F5D96799176B94">
    <w:name w:val="9F53366375544C17A6F5D96799176B94"/>
    <w:rsid w:val="00E44EE7"/>
  </w:style>
  <w:style w:type="paragraph" w:customStyle="1" w:styleId="CEE935EE0E894758B52E0317742AA62F">
    <w:name w:val="CEE935EE0E894758B52E0317742AA62F"/>
    <w:rsid w:val="00E44EE7"/>
  </w:style>
  <w:style w:type="paragraph" w:customStyle="1" w:styleId="3727E941F70048A8AE5CB7697F3428F0">
    <w:name w:val="3727E941F70048A8AE5CB7697F3428F0"/>
    <w:rsid w:val="00E44EE7"/>
  </w:style>
  <w:style w:type="paragraph" w:customStyle="1" w:styleId="235AB662DBC6422C9F9790A112487A86">
    <w:name w:val="235AB662DBC6422C9F9790A112487A86"/>
    <w:rsid w:val="00E44EE7"/>
  </w:style>
  <w:style w:type="paragraph" w:customStyle="1" w:styleId="BA89197DDED14878BF1852CF51B1CA66">
    <w:name w:val="BA89197DDED14878BF1852CF51B1CA66"/>
    <w:rsid w:val="00E44EE7"/>
  </w:style>
  <w:style w:type="paragraph" w:customStyle="1" w:styleId="94C49569DEFE49A4AC141655A9AE7A31">
    <w:name w:val="94C49569DEFE49A4AC141655A9AE7A31"/>
    <w:rsid w:val="00E44EE7"/>
  </w:style>
  <w:style w:type="paragraph" w:customStyle="1" w:styleId="8CBAE1BA89CE4A9CA2E56A44C20273DE">
    <w:name w:val="8CBAE1BA89CE4A9CA2E56A44C20273DE"/>
    <w:rsid w:val="00E44EE7"/>
  </w:style>
  <w:style w:type="paragraph" w:customStyle="1" w:styleId="D2DA9DC78FEA492FA423815C644DB4F5">
    <w:name w:val="D2DA9DC78FEA492FA423815C644DB4F5"/>
    <w:rsid w:val="00E44EE7"/>
  </w:style>
  <w:style w:type="paragraph" w:customStyle="1" w:styleId="257FA320ADF249D68C449A0B01A43DA9">
    <w:name w:val="257FA320ADF249D68C449A0B01A43DA9"/>
    <w:rsid w:val="00E44EE7"/>
  </w:style>
  <w:style w:type="paragraph" w:customStyle="1" w:styleId="671B17BEFE2E41D7B13CE4797A22B325">
    <w:name w:val="671B17BEFE2E41D7B13CE4797A22B325"/>
    <w:rsid w:val="00E44EE7"/>
  </w:style>
  <w:style w:type="paragraph" w:customStyle="1" w:styleId="9EA4DC7574644013976EED646C0757F0">
    <w:name w:val="9EA4DC7574644013976EED646C0757F0"/>
    <w:rsid w:val="00E44EE7"/>
  </w:style>
  <w:style w:type="paragraph" w:customStyle="1" w:styleId="79E14162EE364E9CA45AF736E188D85F">
    <w:name w:val="79E14162EE364E9CA45AF736E188D85F"/>
    <w:rsid w:val="00E44EE7"/>
  </w:style>
  <w:style w:type="paragraph" w:customStyle="1" w:styleId="CC17433A513D432E99BFC90CC7BB2969">
    <w:name w:val="CC17433A513D432E99BFC90CC7BB2969"/>
    <w:rsid w:val="00E44EE7"/>
  </w:style>
  <w:style w:type="paragraph" w:customStyle="1" w:styleId="33C2D13F7BEB4E93BEE94AE29D8CFB16">
    <w:name w:val="33C2D13F7BEB4E93BEE94AE29D8CFB16"/>
    <w:rsid w:val="00E44EE7"/>
  </w:style>
  <w:style w:type="paragraph" w:customStyle="1" w:styleId="69DF496170B5496BAE58B8E7DB0671B7">
    <w:name w:val="69DF496170B5496BAE58B8E7DB0671B7"/>
    <w:rsid w:val="00E44EE7"/>
  </w:style>
  <w:style w:type="paragraph" w:customStyle="1" w:styleId="3F6AFF7EAC6942F7A503FFD291AE153E">
    <w:name w:val="3F6AFF7EAC6942F7A503FFD291AE153E"/>
    <w:rsid w:val="00E44EE7"/>
  </w:style>
  <w:style w:type="paragraph" w:customStyle="1" w:styleId="1E6D0A432FFA4C1FBE13C696FF8AC675">
    <w:name w:val="1E6D0A432FFA4C1FBE13C696FF8AC675"/>
    <w:rsid w:val="00E44EE7"/>
  </w:style>
  <w:style w:type="paragraph" w:customStyle="1" w:styleId="F71F5935F6E646C3BEDC4615C219166C">
    <w:name w:val="F71F5935F6E646C3BEDC4615C219166C"/>
    <w:rsid w:val="00E44EE7"/>
  </w:style>
  <w:style w:type="paragraph" w:customStyle="1" w:styleId="7A535546F4174CC4941301341893E502">
    <w:name w:val="7A535546F4174CC4941301341893E502"/>
    <w:rsid w:val="00E44EE7"/>
  </w:style>
  <w:style w:type="paragraph" w:customStyle="1" w:styleId="ED57776AD2EB46CFBDCF38C432F4C8C3">
    <w:name w:val="ED57776AD2EB46CFBDCF38C432F4C8C3"/>
    <w:rsid w:val="00E44EE7"/>
  </w:style>
  <w:style w:type="paragraph" w:customStyle="1" w:styleId="A032563C541E428F83BB35C0ECF79CEC">
    <w:name w:val="A032563C541E428F83BB35C0ECF79CEC"/>
    <w:rsid w:val="00E44EE7"/>
  </w:style>
  <w:style w:type="paragraph" w:customStyle="1" w:styleId="DE6D6A735A2640AAA5E6D8EBE110CD16">
    <w:name w:val="DE6D6A735A2640AAA5E6D8EBE110CD16"/>
    <w:rsid w:val="00E44EE7"/>
  </w:style>
  <w:style w:type="paragraph" w:customStyle="1" w:styleId="7052C97D925644778D80D666DB48BB77">
    <w:name w:val="7052C97D925644778D80D666DB48BB77"/>
    <w:rsid w:val="00E44EE7"/>
  </w:style>
  <w:style w:type="paragraph" w:customStyle="1" w:styleId="05E722A5AA6C4ABAA84C1EBCDE72D4BF">
    <w:name w:val="05E722A5AA6C4ABAA84C1EBCDE72D4BF"/>
    <w:rsid w:val="00E44EE7"/>
  </w:style>
  <w:style w:type="paragraph" w:customStyle="1" w:styleId="8AD66876C1794C78B91D1999D1413DFB">
    <w:name w:val="8AD66876C1794C78B91D1999D1413DFB"/>
    <w:rsid w:val="00E44EE7"/>
  </w:style>
  <w:style w:type="paragraph" w:customStyle="1" w:styleId="ACF29BDD14BC4E36891EF2222B3E3984">
    <w:name w:val="ACF29BDD14BC4E36891EF2222B3E3984"/>
    <w:rsid w:val="00E44E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4EE7"/>
    <w:rPr>
      <w:color w:val="808080"/>
    </w:rPr>
  </w:style>
  <w:style w:type="paragraph" w:customStyle="1" w:styleId="A48CB7C7F70C4DE1B0D3BD7345F696B2">
    <w:name w:val="A48CB7C7F70C4DE1B0D3BD7345F696B2"/>
    <w:rsid w:val="0091262E"/>
  </w:style>
  <w:style w:type="paragraph" w:customStyle="1" w:styleId="7FE156C9EB7A40DFA33295B08948F81F">
    <w:name w:val="7FE156C9EB7A40DFA33295B08948F81F"/>
    <w:rsid w:val="0091262E"/>
  </w:style>
  <w:style w:type="paragraph" w:customStyle="1" w:styleId="1D24BF75BD8C459DBF773CEE0604E44F">
    <w:name w:val="1D24BF75BD8C459DBF773CEE0604E44F"/>
    <w:rsid w:val="0091262E"/>
  </w:style>
  <w:style w:type="paragraph" w:customStyle="1" w:styleId="6A22B526B89C46C7B2A2B0395679FC65">
    <w:name w:val="6A22B526B89C46C7B2A2B0395679FC65"/>
    <w:rsid w:val="0091262E"/>
  </w:style>
  <w:style w:type="paragraph" w:customStyle="1" w:styleId="220BD04924F140039798C390476B95F8">
    <w:name w:val="220BD04924F140039798C390476B95F8"/>
    <w:rsid w:val="0091262E"/>
  </w:style>
  <w:style w:type="paragraph" w:customStyle="1" w:styleId="74B780100D254FB3A58C99364AD20B1F">
    <w:name w:val="74B780100D254FB3A58C99364AD20B1F"/>
    <w:rsid w:val="0091262E"/>
  </w:style>
  <w:style w:type="paragraph" w:customStyle="1" w:styleId="34225F3445A948F19237021361EE291E">
    <w:name w:val="34225F3445A948F19237021361EE291E"/>
    <w:rsid w:val="0091262E"/>
  </w:style>
  <w:style w:type="paragraph" w:customStyle="1" w:styleId="6E3A223F0AA24AB4AAC3641976DC677D">
    <w:name w:val="6E3A223F0AA24AB4AAC3641976DC677D"/>
    <w:rsid w:val="0091262E"/>
  </w:style>
  <w:style w:type="paragraph" w:customStyle="1" w:styleId="59EF718EE55342A8A381E23EF2A22672">
    <w:name w:val="59EF718EE55342A8A381E23EF2A22672"/>
    <w:rsid w:val="0091262E"/>
  </w:style>
  <w:style w:type="paragraph" w:customStyle="1" w:styleId="705C3D851B534BEFB3FA5E6DECCC702A">
    <w:name w:val="705C3D851B534BEFB3FA5E6DECCC702A"/>
    <w:rsid w:val="0091262E"/>
  </w:style>
  <w:style w:type="paragraph" w:customStyle="1" w:styleId="663331EBD6B440AF98226487CFF9E367">
    <w:name w:val="663331EBD6B440AF98226487CFF9E367"/>
    <w:rsid w:val="0091262E"/>
  </w:style>
  <w:style w:type="paragraph" w:customStyle="1" w:styleId="845F5BA7C8E842E59A8409D9AEBEA354">
    <w:name w:val="845F5BA7C8E842E59A8409D9AEBEA354"/>
    <w:rsid w:val="0091262E"/>
  </w:style>
  <w:style w:type="paragraph" w:customStyle="1" w:styleId="A5A9B511E5C742C89CF8118C9160FE1D">
    <w:name w:val="A5A9B511E5C742C89CF8118C9160FE1D"/>
    <w:rsid w:val="0091262E"/>
  </w:style>
  <w:style w:type="paragraph" w:customStyle="1" w:styleId="13ED5A09D97A4293866E716D61D219F9">
    <w:name w:val="13ED5A09D97A4293866E716D61D219F9"/>
    <w:rsid w:val="0091262E"/>
  </w:style>
  <w:style w:type="paragraph" w:customStyle="1" w:styleId="1ED22ACD81B04022A9AB46DE2FE8A6BF">
    <w:name w:val="1ED22ACD81B04022A9AB46DE2FE8A6BF"/>
    <w:rsid w:val="0091262E"/>
  </w:style>
  <w:style w:type="paragraph" w:customStyle="1" w:styleId="353D422FF29544DD98C1A6B4D943B994">
    <w:name w:val="353D422FF29544DD98C1A6B4D943B994"/>
    <w:rsid w:val="0091262E"/>
  </w:style>
  <w:style w:type="paragraph" w:customStyle="1" w:styleId="EFF57EB227914E929C49EA1ADE4D0C7F">
    <w:name w:val="EFF57EB227914E929C49EA1ADE4D0C7F"/>
    <w:rsid w:val="0091262E"/>
  </w:style>
  <w:style w:type="paragraph" w:customStyle="1" w:styleId="D50FE7BDAC034115B4FD0908AF1D01C7">
    <w:name w:val="D50FE7BDAC034115B4FD0908AF1D01C7"/>
    <w:rsid w:val="0091262E"/>
  </w:style>
  <w:style w:type="paragraph" w:customStyle="1" w:styleId="FED47B852C174DCB8492E0CF4DADA2BE">
    <w:name w:val="FED47B852C174DCB8492E0CF4DADA2BE"/>
    <w:rsid w:val="0091262E"/>
  </w:style>
  <w:style w:type="paragraph" w:customStyle="1" w:styleId="02F26708D94946CC8EC805B6A54F0AC1">
    <w:name w:val="02F26708D94946CC8EC805B6A54F0AC1"/>
    <w:rsid w:val="0091262E"/>
  </w:style>
  <w:style w:type="paragraph" w:customStyle="1" w:styleId="B50CE78EDA4342FC914D2E7E72B6F506">
    <w:name w:val="B50CE78EDA4342FC914D2E7E72B6F506"/>
    <w:rsid w:val="0091262E"/>
  </w:style>
  <w:style w:type="paragraph" w:customStyle="1" w:styleId="ADC1382AE3BE4107B0F12D04C1B5B1BB">
    <w:name w:val="ADC1382AE3BE4107B0F12D04C1B5B1BB"/>
    <w:rsid w:val="0091262E"/>
  </w:style>
  <w:style w:type="paragraph" w:customStyle="1" w:styleId="8D953488EF91452EB641D1F239F90AE9">
    <w:name w:val="8D953488EF91452EB641D1F239F90AE9"/>
    <w:rsid w:val="0091262E"/>
  </w:style>
  <w:style w:type="paragraph" w:customStyle="1" w:styleId="4DCEE37FF1674B1E9396F95007FE7C49">
    <w:name w:val="4DCEE37FF1674B1E9396F95007FE7C49"/>
    <w:rsid w:val="0091262E"/>
  </w:style>
  <w:style w:type="paragraph" w:customStyle="1" w:styleId="38A7A41AD80D46A399D036C041C190E0">
    <w:name w:val="38A7A41AD80D46A399D036C041C190E0"/>
    <w:rsid w:val="0091262E"/>
  </w:style>
  <w:style w:type="paragraph" w:customStyle="1" w:styleId="B1ACE1A8E73D4CE2B8EF7B281612B385">
    <w:name w:val="B1ACE1A8E73D4CE2B8EF7B281612B385"/>
    <w:rsid w:val="0091262E"/>
  </w:style>
  <w:style w:type="paragraph" w:customStyle="1" w:styleId="086E17F4CE9B42CDA6206DD40A9D6EC5">
    <w:name w:val="086E17F4CE9B42CDA6206DD40A9D6EC5"/>
    <w:rsid w:val="0091262E"/>
  </w:style>
  <w:style w:type="paragraph" w:customStyle="1" w:styleId="86753882A35448668DBF0FE23590BDD9">
    <w:name w:val="86753882A35448668DBF0FE23590BDD9"/>
    <w:rsid w:val="0091262E"/>
  </w:style>
  <w:style w:type="paragraph" w:customStyle="1" w:styleId="DD3246E1F3E74AA3AE3C375E5F48489F">
    <w:name w:val="DD3246E1F3E74AA3AE3C375E5F48489F"/>
    <w:rsid w:val="0091262E"/>
  </w:style>
  <w:style w:type="paragraph" w:customStyle="1" w:styleId="AC4A89C540BB47448A134B5C34FFF07C">
    <w:name w:val="AC4A89C540BB47448A134B5C34FFF07C"/>
    <w:rsid w:val="0091262E"/>
  </w:style>
  <w:style w:type="paragraph" w:customStyle="1" w:styleId="0DB0A8E7DEFB40C68AB649CDAD4A7181">
    <w:name w:val="0DB0A8E7DEFB40C68AB649CDAD4A7181"/>
    <w:rsid w:val="0091262E"/>
  </w:style>
  <w:style w:type="paragraph" w:customStyle="1" w:styleId="E3E51D3F7F9240ECAC306098A962CEFC">
    <w:name w:val="E3E51D3F7F9240ECAC306098A962CEFC"/>
    <w:rsid w:val="0091262E"/>
  </w:style>
  <w:style w:type="paragraph" w:customStyle="1" w:styleId="2302BA5FF81A4890AC89BD4520813E81">
    <w:name w:val="2302BA5FF81A4890AC89BD4520813E81"/>
    <w:rsid w:val="0091262E"/>
  </w:style>
  <w:style w:type="paragraph" w:customStyle="1" w:styleId="B8C9E74D992247E188E9DC6B006DE54C">
    <w:name w:val="B8C9E74D992247E188E9DC6B006DE54C"/>
    <w:rsid w:val="0091262E"/>
  </w:style>
  <w:style w:type="paragraph" w:customStyle="1" w:styleId="F12DA779F00E4CFA8E7A68F1E992F578">
    <w:name w:val="F12DA779F00E4CFA8E7A68F1E992F578"/>
    <w:rsid w:val="0091262E"/>
  </w:style>
  <w:style w:type="paragraph" w:customStyle="1" w:styleId="24382167EC8543458DD7F4E4B0EF7476">
    <w:name w:val="24382167EC8543458DD7F4E4B0EF7476"/>
    <w:rsid w:val="0091262E"/>
  </w:style>
  <w:style w:type="paragraph" w:customStyle="1" w:styleId="E54A34F0EE9A4DEE9BD322F5B4844CAA">
    <w:name w:val="E54A34F0EE9A4DEE9BD322F5B4844CAA"/>
    <w:rsid w:val="0091262E"/>
  </w:style>
  <w:style w:type="paragraph" w:customStyle="1" w:styleId="4193B5E8C30A4BAC9297C989BA880C8F">
    <w:name w:val="4193B5E8C30A4BAC9297C989BA880C8F"/>
    <w:rsid w:val="0091262E"/>
  </w:style>
  <w:style w:type="paragraph" w:customStyle="1" w:styleId="3A1716EB2BED409098BF2E8C4FDFBBD1">
    <w:name w:val="3A1716EB2BED409098BF2E8C4FDFBBD1"/>
    <w:rsid w:val="0091262E"/>
  </w:style>
  <w:style w:type="paragraph" w:customStyle="1" w:styleId="FDC90B4C8BE6487F8A3F2BAB0BADA6DE">
    <w:name w:val="FDC90B4C8BE6487F8A3F2BAB0BADA6DE"/>
    <w:rsid w:val="0091262E"/>
  </w:style>
  <w:style w:type="paragraph" w:customStyle="1" w:styleId="62E4624899A241EAB8C3A741E6996516">
    <w:name w:val="62E4624899A241EAB8C3A741E6996516"/>
    <w:rsid w:val="0091262E"/>
  </w:style>
  <w:style w:type="paragraph" w:customStyle="1" w:styleId="B8AF527F319243E2AFAD79DE02246720">
    <w:name w:val="B8AF527F319243E2AFAD79DE02246720"/>
    <w:rsid w:val="0091262E"/>
  </w:style>
  <w:style w:type="paragraph" w:customStyle="1" w:styleId="9A822AC77FC540F68C85382D5A637ABF">
    <w:name w:val="9A822AC77FC540F68C85382D5A637ABF"/>
    <w:rsid w:val="0091262E"/>
  </w:style>
  <w:style w:type="paragraph" w:customStyle="1" w:styleId="F945BF7F728A42A5AC8C90215C3B40EE">
    <w:name w:val="F945BF7F728A42A5AC8C90215C3B40EE"/>
    <w:rsid w:val="0091262E"/>
  </w:style>
  <w:style w:type="paragraph" w:customStyle="1" w:styleId="0F22DF73171D45B3B6442C3A409174C9">
    <w:name w:val="0F22DF73171D45B3B6442C3A409174C9"/>
    <w:rsid w:val="0091262E"/>
  </w:style>
  <w:style w:type="paragraph" w:customStyle="1" w:styleId="345D1E150D4F49818A13A43FEC7EC088">
    <w:name w:val="345D1E150D4F49818A13A43FEC7EC088"/>
    <w:rsid w:val="0091262E"/>
  </w:style>
  <w:style w:type="paragraph" w:customStyle="1" w:styleId="DF9BD6DB1FDD43F8B621EB25B4CF8837">
    <w:name w:val="DF9BD6DB1FDD43F8B621EB25B4CF8837"/>
    <w:rsid w:val="0091262E"/>
  </w:style>
  <w:style w:type="paragraph" w:customStyle="1" w:styleId="602D28896B1E440BA55D20CC5D8A5EAE">
    <w:name w:val="602D28896B1E440BA55D20CC5D8A5EAE"/>
    <w:rsid w:val="0091262E"/>
  </w:style>
  <w:style w:type="paragraph" w:customStyle="1" w:styleId="B5D46F5CCCF946D4ADE6B241D7EA0CFD">
    <w:name w:val="B5D46F5CCCF946D4ADE6B241D7EA0CFD"/>
    <w:rsid w:val="0091262E"/>
  </w:style>
  <w:style w:type="paragraph" w:customStyle="1" w:styleId="C736625F1AD341B4B8DE410AC865659F">
    <w:name w:val="C736625F1AD341B4B8DE410AC865659F"/>
    <w:rsid w:val="0091262E"/>
  </w:style>
  <w:style w:type="paragraph" w:customStyle="1" w:styleId="511C800F93F54FEEA7EEC554B96CEC36">
    <w:name w:val="511C800F93F54FEEA7EEC554B96CEC36"/>
    <w:rsid w:val="0091262E"/>
  </w:style>
  <w:style w:type="paragraph" w:customStyle="1" w:styleId="8E64AAA8620F41A5AFA60EE913826097">
    <w:name w:val="8E64AAA8620F41A5AFA60EE913826097"/>
    <w:rsid w:val="0091262E"/>
  </w:style>
  <w:style w:type="paragraph" w:customStyle="1" w:styleId="CD7DC3845BC040CDAE26A7060A8043A8">
    <w:name w:val="CD7DC3845BC040CDAE26A7060A8043A8"/>
    <w:rsid w:val="00AA16A5"/>
  </w:style>
  <w:style w:type="paragraph" w:customStyle="1" w:styleId="3E29E9069B944483B57B755DDC621F51">
    <w:name w:val="3E29E9069B944483B57B755DDC621F51"/>
    <w:rsid w:val="00AA16A5"/>
  </w:style>
  <w:style w:type="paragraph" w:customStyle="1" w:styleId="C89FC3B2DDD94A28BCD0B5A3C9F77B6C">
    <w:name w:val="C89FC3B2DDD94A28BCD0B5A3C9F77B6C"/>
    <w:rsid w:val="00AA16A5"/>
  </w:style>
  <w:style w:type="paragraph" w:customStyle="1" w:styleId="75B267668AD344249A656B398687D363">
    <w:name w:val="75B267668AD344249A656B398687D363"/>
    <w:rsid w:val="00AA16A5"/>
  </w:style>
  <w:style w:type="paragraph" w:customStyle="1" w:styleId="1FBF5428C6264334BA98313EB8AED6A9">
    <w:name w:val="1FBF5428C6264334BA98313EB8AED6A9"/>
    <w:rsid w:val="00AA16A5"/>
  </w:style>
  <w:style w:type="paragraph" w:customStyle="1" w:styleId="97D3FDF0597042F9BE6F2203B6B588E4">
    <w:name w:val="97D3FDF0597042F9BE6F2203B6B588E4"/>
    <w:rsid w:val="00AA16A5"/>
  </w:style>
  <w:style w:type="paragraph" w:customStyle="1" w:styleId="BE3F65AD6F654BEE831507C1A08C613A">
    <w:name w:val="BE3F65AD6F654BEE831507C1A08C613A"/>
    <w:rsid w:val="00AA16A5"/>
  </w:style>
  <w:style w:type="paragraph" w:customStyle="1" w:styleId="53FB23F02D714EDEAE6207E43A10BC00">
    <w:name w:val="53FB23F02D714EDEAE6207E43A10BC00"/>
    <w:rsid w:val="00AA16A5"/>
  </w:style>
  <w:style w:type="paragraph" w:customStyle="1" w:styleId="5BDFE1A55F6E410A9035FB3A25405CDF">
    <w:name w:val="5BDFE1A55F6E410A9035FB3A25405CDF"/>
    <w:rsid w:val="00AA16A5"/>
  </w:style>
  <w:style w:type="paragraph" w:customStyle="1" w:styleId="61D238AAC1C2485B83372FD4217B35BD">
    <w:name w:val="61D238AAC1C2485B83372FD4217B35BD"/>
    <w:rsid w:val="00AA16A5"/>
  </w:style>
  <w:style w:type="paragraph" w:customStyle="1" w:styleId="3BE8C7B3696145528582A295A266617A">
    <w:name w:val="3BE8C7B3696145528582A295A266617A"/>
    <w:rsid w:val="00AA16A5"/>
  </w:style>
  <w:style w:type="paragraph" w:customStyle="1" w:styleId="E04EB99FF5FF4F77AB38190937C45EC8">
    <w:name w:val="E04EB99FF5FF4F77AB38190937C45EC8"/>
    <w:rsid w:val="00AA16A5"/>
  </w:style>
  <w:style w:type="paragraph" w:customStyle="1" w:styleId="7B50F471D01D4050BF9FE6774351EA7D">
    <w:name w:val="7B50F471D01D4050BF9FE6774351EA7D"/>
    <w:rsid w:val="00AA16A5"/>
  </w:style>
  <w:style w:type="paragraph" w:customStyle="1" w:styleId="DC97ECB4EF1947AD845BB8FA0D43ADA7">
    <w:name w:val="DC97ECB4EF1947AD845BB8FA0D43ADA7"/>
    <w:rsid w:val="00AA16A5"/>
  </w:style>
  <w:style w:type="paragraph" w:customStyle="1" w:styleId="5F87B4B704004CB197EB8220BBA4DB17">
    <w:name w:val="5F87B4B704004CB197EB8220BBA4DB17"/>
    <w:rsid w:val="00AA16A5"/>
  </w:style>
  <w:style w:type="paragraph" w:customStyle="1" w:styleId="AB13335D86A541F58E30A3E4A838A70E">
    <w:name w:val="AB13335D86A541F58E30A3E4A838A70E"/>
    <w:rsid w:val="00AA16A5"/>
  </w:style>
  <w:style w:type="paragraph" w:customStyle="1" w:styleId="A10709F67E2342079C035E67022AFE36">
    <w:name w:val="A10709F67E2342079C035E67022AFE36"/>
    <w:rsid w:val="00AA16A5"/>
  </w:style>
  <w:style w:type="paragraph" w:customStyle="1" w:styleId="C67BDB590A4A4A4696DB70193DC47988">
    <w:name w:val="C67BDB590A4A4A4696DB70193DC47988"/>
    <w:rsid w:val="00AA16A5"/>
  </w:style>
  <w:style w:type="paragraph" w:customStyle="1" w:styleId="9E321EBCE7184BC2A37346135A630CDE">
    <w:name w:val="9E321EBCE7184BC2A37346135A630CDE"/>
    <w:rsid w:val="00AA16A5"/>
  </w:style>
  <w:style w:type="paragraph" w:customStyle="1" w:styleId="3C27BC2695AB41419CCA0BE22D9EBC49">
    <w:name w:val="3C27BC2695AB41419CCA0BE22D9EBC49"/>
    <w:rsid w:val="00AA16A5"/>
  </w:style>
  <w:style w:type="paragraph" w:customStyle="1" w:styleId="2D56AD76DA17452F905830DFDCF1B898">
    <w:name w:val="2D56AD76DA17452F905830DFDCF1B898"/>
    <w:rsid w:val="00AA16A5"/>
  </w:style>
  <w:style w:type="paragraph" w:customStyle="1" w:styleId="C33AC29A367849B3BFA3A0E4CD90FA6F">
    <w:name w:val="C33AC29A367849B3BFA3A0E4CD90FA6F"/>
    <w:rsid w:val="00AA16A5"/>
  </w:style>
  <w:style w:type="paragraph" w:customStyle="1" w:styleId="3C743955DF0B4EE8BBB047C528E39E12">
    <w:name w:val="3C743955DF0B4EE8BBB047C528E39E12"/>
    <w:rsid w:val="00AA16A5"/>
  </w:style>
  <w:style w:type="paragraph" w:customStyle="1" w:styleId="082678B7CF2E43CE96DFBF966DFEC755">
    <w:name w:val="082678B7CF2E43CE96DFBF966DFEC755"/>
    <w:rsid w:val="00AA16A5"/>
  </w:style>
  <w:style w:type="paragraph" w:customStyle="1" w:styleId="9DC75F9A803244CA92FBEF221E1CB4E9">
    <w:name w:val="9DC75F9A803244CA92FBEF221E1CB4E9"/>
    <w:rsid w:val="00AA16A5"/>
  </w:style>
  <w:style w:type="paragraph" w:customStyle="1" w:styleId="780A748CDF5240F9BE96ADC5C75E239A">
    <w:name w:val="780A748CDF5240F9BE96ADC5C75E239A"/>
    <w:rsid w:val="00AA16A5"/>
  </w:style>
  <w:style w:type="paragraph" w:customStyle="1" w:styleId="DE0ADDB3A8694217A855BA6ED70AE39C">
    <w:name w:val="DE0ADDB3A8694217A855BA6ED70AE39C"/>
    <w:rsid w:val="00AA16A5"/>
  </w:style>
  <w:style w:type="paragraph" w:customStyle="1" w:styleId="09148487BB814D2188484CCD248665E4">
    <w:name w:val="09148487BB814D2188484CCD248665E4"/>
    <w:rsid w:val="00AA16A5"/>
  </w:style>
  <w:style w:type="paragraph" w:customStyle="1" w:styleId="919CE2D1818040ACAFAC000EB96D79AE">
    <w:name w:val="919CE2D1818040ACAFAC000EB96D79AE"/>
    <w:rsid w:val="00AA16A5"/>
  </w:style>
  <w:style w:type="paragraph" w:customStyle="1" w:styleId="4F6477DCD7CE484196740A4DC7780FAD">
    <w:name w:val="4F6477DCD7CE484196740A4DC7780FAD"/>
    <w:rsid w:val="00AA16A5"/>
  </w:style>
  <w:style w:type="paragraph" w:customStyle="1" w:styleId="75EE7A278FDE47A3A3E7DC6F35F50B48">
    <w:name w:val="75EE7A278FDE47A3A3E7DC6F35F50B48"/>
    <w:rsid w:val="00AA16A5"/>
  </w:style>
  <w:style w:type="paragraph" w:customStyle="1" w:styleId="0137621F744944D8BEB8D812E508D01C">
    <w:name w:val="0137621F744944D8BEB8D812E508D01C"/>
    <w:rsid w:val="00AA16A5"/>
  </w:style>
  <w:style w:type="paragraph" w:customStyle="1" w:styleId="2A52EA36358E4B64ADB0582477E8DB02">
    <w:name w:val="2A52EA36358E4B64ADB0582477E8DB02"/>
    <w:rsid w:val="00AA16A5"/>
  </w:style>
  <w:style w:type="paragraph" w:customStyle="1" w:styleId="5815931056BF45CDBB3D492025B2FC94">
    <w:name w:val="5815931056BF45CDBB3D492025B2FC94"/>
    <w:rsid w:val="00AA16A5"/>
  </w:style>
  <w:style w:type="paragraph" w:customStyle="1" w:styleId="E7D80ED614234629B8FCCCBB7024A6B1">
    <w:name w:val="E7D80ED614234629B8FCCCBB7024A6B1"/>
    <w:rsid w:val="00AA16A5"/>
  </w:style>
  <w:style w:type="paragraph" w:customStyle="1" w:styleId="AA3D8A8950BC49C095B902C53C43F641">
    <w:name w:val="AA3D8A8950BC49C095B902C53C43F641"/>
    <w:rsid w:val="00AA16A5"/>
  </w:style>
  <w:style w:type="paragraph" w:customStyle="1" w:styleId="D8840DB1A44B4C79A44D8A07CE97D966">
    <w:name w:val="D8840DB1A44B4C79A44D8A07CE97D966"/>
    <w:rsid w:val="00AA16A5"/>
  </w:style>
  <w:style w:type="paragraph" w:customStyle="1" w:styleId="61138607382340BEA6EA5ED5447AEA42">
    <w:name w:val="61138607382340BEA6EA5ED5447AEA42"/>
    <w:rsid w:val="00AA16A5"/>
  </w:style>
  <w:style w:type="paragraph" w:customStyle="1" w:styleId="84E7CD79BC0148318A57E0483F091848">
    <w:name w:val="84E7CD79BC0148318A57E0483F091848"/>
    <w:rsid w:val="00AA16A5"/>
  </w:style>
  <w:style w:type="paragraph" w:customStyle="1" w:styleId="8CAE27B907304962BD6F69983AD6AC59">
    <w:name w:val="8CAE27B907304962BD6F69983AD6AC59"/>
    <w:rsid w:val="00AA16A5"/>
  </w:style>
  <w:style w:type="paragraph" w:customStyle="1" w:styleId="2B2AF646C1D249FB9E42066A25004C3D">
    <w:name w:val="2B2AF646C1D249FB9E42066A25004C3D"/>
    <w:rsid w:val="00AA16A5"/>
  </w:style>
  <w:style w:type="paragraph" w:customStyle="1" w:styleId="8E52E116EB2340A7B34CAF4969AE82E4">
    <w:name w:val="8E52E116EB2340A7B34CAF4969AE82E4"/>
    <w:rsid w:val="00AA16A5"/>
  </w:style>
  <w:style w:type="paragraph" w:customStyle="1" w:styleId="6357361029934B2E8F330C8492A4DD20">
    <w:name w:val="6357361029934B2E8F330C8492A4DD20"/>
    <w:rsid w:val="00AA16A5"/>
  </w:style>
  <w:style w:type="paragraph" w:customStyle="1" w:styleId="A2FB12AB5A8343A6BB14361FC12B7D86">
    <w:name w:val="A2FB12AB5A8343A6BB14361FC12B7D86"/>
    <w:rsid w:val="00AA16A5"/>
  </w:style>
  <w:style w:type="paragraph" w:customStyle="1" w:styleId="56E7B90CFA4548C6ACB7F84CF2F5E6C0">
    <w:name w:val="56E7B90CFA4548C6ACB7F84CF2F5E6C0"/>
    <w:rsid w:val="00AA16A5"/>
  </w:style>
  <w:style w:type="paragraph" w:customStyle="1" w:styleId="D8288C4632F348D19DA8E1FB12E95101">
    <w:name w:val="D8288C4632F348D19DA8E1FB12E95101"/>
    <w:rsid w:val="00102BFF"/>
  </w:style>
  <w:style w:type="paragraph" w:customStyle="1" w:styleId="D139299C7D13493BA6E289281618215D">
    <w:name w:val="D139299C7D13493BA6E289281618215D"/>
    <w:rsid w:val="00102BFF"/>
  </w:style>
  <w:style w:type="paragraph" w:customStyle="1" w:styleId="5A47E9226CC1459FBC96641FD8E43911">
    <w:name w:val="5A47E9226CC1459FBC96641FD8E43911"/>
    <w:rsid w:val="00102BFF"/>
  </w:style>
  <w:style w:type="paragraph" w:customStyle="1" w:styleId="AFBCBB24E1D64D83982841315F011C88">
    <w:name w:val="AFBCBB24E1D64D83982841315F011C88"/>
    <w:rsid w:val="00102BFF"/>
  </w:style>
  <w:style w:type="paragraph" w:customStyle="1" w:styleId="AD657633B3FE49E2B2202D13CAA4A603">
    <w:name w:val="AD657633B3FE49E2B2202D13CAA4A603"/>
    <w:rsid w:val="00102BFF"/>
  </w:style>
  <w:style w:type="paragraph" w:customStyle="1" w:styleId="E62EDE616E7A456F9452DCC3296019B2">
    <w:name w:val="E62EDE616E7A456F9452DCC3296019B2"/>
    <w:rsid w:val="00102BFF"/>
  </w:style>
  <w:style w:type="paragraph" w:customStyle="1" w:styleId="CF1AE07704A447B39ED6C417F84A807A">
    <w:name w:val="CF1AE07704A447B39ED6C417F84A807A"/>
    <w:rsid w:val="00102BFF"/>
  </w:style>
  <w:style w:type="paragraph" w:customStyle="1" w:styleId="A0002D4B702D434D9CD5ECE118E41F3D">
    <w:name w:val="A0002D4B702D434D9CD5ECE118E41F3D"/>
    <w:rsid w:val="00102BFF"/>
  </w:style>
  <w:style w:type="paragraph" w:customStyle="1" w:styleId="EEF6B17CA7E04423A8C98A14A75C2F62">
    <w:name w:val="EEF6B17CA7E04423A8C98A14A75C2F62"/>
    <w:rsid w:val="00102BFF"/>
  </w:style>
  <w:style w:type="paragraph" w:customStyle="1" w:styleId="6EB200229312451999B9DCB5A6858F7B">
    <w:name w:val="6EB200229312451999B9DCB5A6858F7B"/>
    <w:rsid w:val="00102BFF"/>
  </w:style>
  <w:style w:type="paragraph" w:customStyle="1" w:styleId="ED64795E1F05439FB49E560CBBEA31FA">
    <w:name w:val="ED64795E1F05439FB49E560CBBEA31FA"/>
    <w:rsid w:val="00102BFF"/>
  </w:style>
  <w:style w:type="paragraph" w:customStyle="1" w:styleId="C476C5D8703544B9815167ED7C4D4E16">
    <w:name w:val="C476C5D8703544B9815167ED7C4D4E16"/>
    <w:rsid w:val="00102BFF"/>
  </w:style>
  <w:style w:type="paragraph" w:customStyle="1" w:styleId="D089339737AE4B93BFE68D4E125055D4">
    <w:name w:val="D089339737AE4B93BFE68D4E125055D4"/>
    <w:rsid w:val="00102BFF"/>
  </w:style>
  <w:style w:type="paragraph" w:customStyle="1" w:styleId="B6FBE0B3AE9747D7AA72744D84C4B4DD">
    <w:name w:val="B6FBE0B3AE9747D7AA72744D84C4B4DD"/>
    <w:rsid w:val="00102BFF"/>
  </w:style>
  <w:style w:type="paragraph" w:customStyle="1" w:styleId="D1EC4AC8F17440D2B5A532AD42F621E8">
    <w:name w:val="D1EC4AC8F17440D2B5A532AD42F621E8"/>
    <w:rsid w:val="00102BFF"/>
  </w:style>
  <w:style w:type="paragraph" w:customStyle="1" w:styleId="644DECF45F8F4E51995DFD76D81E904F">
    <w:name w:val="644DECF45F8F4E51995DFD76D81E904F"/>
    <w:rsid w:val="00102BFF"/>
  </w:style>
  <w:style w:type="paragraph" w:customStyle="1" w:styleId="73ED10B2BAEF41C4B5929992702F4E5D">
    <w:name w:val="73ED10B2BAEF41C4B5929992702F4E5D"/>
    <w:rsid w:val="00102BFF"/>
  </w:style>
  <w:style w:type="paragraph" w:customStyle="1" w:styleId="3F677D43D8C744E5965BD8AA4A670783">
    <w:name w:val="3F677D43D8C744E5965BD8AA4A670783"/>
    <w:rsid w:val="00102BFF"/>
  </w:style>
  <w:style w:type="paragraph" w:customStyle="1" w:styleId="57F707A6D9AF41A58AC385FB279CA1A1">
    <w:name w:val="57F707A6D9AF41A58AC385FB279CA1A1"/>
    <w:rsid w:val="00102BFF"/>
  </w:style>
  <w:style w:type="paragraph" w:customStyle="1" w:styleId="B30FA7C2C64E4D739855165CECD4D995">
    <w:name w:val="B30FA7C2C64E4D739855165CECD4D995"/>
    <w:rsid w:val="00102BFF"/>
  </w:style>
  <w:style w:type="paragraph" w:customStyle="1" w:styleId="062F5042AF3C457C84471E22937441DF">
    <w:name w:val="062F5042AF3C457C84471E22937441DF"/>
    <w:rsid w:val="00102BFF"/>
  </w:style>
  <w:style w:type="paragraph" w:customStyle="1" w:styleId="EA9C9C516A1342FD82A67336DA4B074D">
    <w:name w:val="EA9C9C516A1342FD82A67336DA4B074D"/>
    <w:rsid w:val="00102BFF"/>
  </w:style>
  <w:style w:type="paragraph" w:customStyle="1" w:styleId="9C8BD9447C6B48D3A37212E4CAD5F903">
    <w:name w:val="9C8BD9447C6B48D3A37212E4CAD5F903"/>
    <w:rsid w:val="00102BFF"/>
  </w:style>
  <w:style w:type="paragraph" w:customStyle="1" w:styleId="3CB2F77AC7AA4F8DA50F5E57BE1D2289">
    <w:name w:val="3CB2F77AC7AA4F8DA50F5E57BE1D2289"/>
    <w:rsid w:val="00102BFF"/>
  </w:style>
  <w:style w:type="paragraph" w:customStyle="1" w:styleId="A43ECE7A723F4342B736EC87AAE356BE">
    <w:name w:val="A43ECE7A723F4342B736EC87AAE356BE"/>
    <w:rsid w:val="00102BFF"/>
  </w:style>
  <w:style w:type="paragraph" w:customStyle="1" w:styleId="FC980D6B95F040B6AAAAE420034325E5">
    <w:name w:val="FC980D6B95F040B6AAAAE420034325E5"/>
    <w:rsid w:val="00102BFF"/>
  </w:style>
  <w:style w:type="paragraph" w:customStyle="1" w:styleId="6DF57024C53E4D179A2F32DD809DA679">
    <w:name w:val="6DF57024C53E4D179A2F32DD809DA679"/>
    <w:rsid w:val="00102BFF"/>
  </w:style>
  <w:style w:type="paragraph" w:customStyle="1" w:styleId="5331B95B85C4479BBD7FBD830186126E">
    <w:name w:val="5331B95B85C4479BBD7FBD830186126E"/>
    <w:rsid w:val="00102BFF"/>
  </w:style>
  <w:style w:type="paragraph" w:customStyle="1" w:styleId="4691E3F1FF3D471E8CCA7EC3CDDC03C5">
    <w:name w:val="4691E3F1FF3D471E8CCA7EC3CDDC03C5"/>
    <w:rsid w:val="00102BFF"/>
  </w:style>
  <w:style w:type="paragraph" w:customStyle="1" w:styleId="52A86CED8FA04D5F97B89A4441519005">
    <w:name w:val="52A86CED8FA04D5F97B89A4441519005"/>
    <w:rsid w:val="00102BFF"/>
  </w:style>
  <w:style w:type="paragraph" w:customStyle="1" w:styleId="1999B73F0A10485C97C6175DED5E2C2E">
    <w:name w:val="1999B73F0A10485C97C6175DED5E2C2E"/>
    <w:rsid w:val="00102BFF"/>
  </w:style>
  <w:style w:type="paragraph" w:customStyle="1" w:styleId="2F6C4935447B448484804656EC794352">
    <w:name w:val="2F6C4935447B448484804656EC794352"/>
    <w:rsid w:val="00102BFF"/>
  </w:style>
  <w:style w:type="paragraph" w:customStyle="1" w:styleId="3A393536B6DF4D0F9D216FFE8AA5331C">
    <w:name w:val="3A393536B6DF4D0F9D216FFE8AA5331C"/>
    <w:rsid w:val="00102BFF"/>
  </w:style>
  <w:style w:type="paragraph" w:customStyle="1" w:styleId="76B188893EA344099E23E29160E7CF86">
    <w:name w:val="76B188893EA344099E23E29160E7CF86"/>
    <w:rsid w:val="00102BFF"/>
  </w:style>
  <w:style w:type="paragraph" w:customStyle="1" w:styleId="75AD09BEFD24472DB9C338F3F81AA8BB">
    <w:name w:val="75AD09BEFD24472DB9C338F3F81AA8BB"/>
    <w:rsid w:val="00102BFF"/>
  </w:style>
  <w:style w:type="paragraph" w:customStyle="1" w:styleId="8800AA26450149AA8A9F86FC793257E2">
    <w:name w:val="8800AA26450149AA8A9F86FC793257E2"/>
    <w:rsid w:val="00102BFF"/>
  </w:style>
  <w:style w:type="paragraph" w:customStyle="1" w:styleId="C2E9739093BE4925B202794743506BA2">
    <w:name w:val="C2E9739093BE4925B202794743506BA2"/>
    <w:rsid w:val="00102BFF"/>
  </w:style>
  <w:style w:type="paragraph" w:customStyle="1" w:styleId="E77052E6839C415B9BD956DC2CC7BA0F">
    <w:name w:val="E77052E6839C415B9BD956DC2CC7BA0F"/>
    <w:rsid w:val="00102BFF"/>
  </w:style>
  <w:style w:type="paragraph" w:customStyle="1" w:styleId="89630B3E709B43298B29C58AD4245EAF">
    <w:name w:val="89630B3E709B43298B29C58AD4245EAF"/>
    <w:rsid w:val="00102BFF"/>
  </w:style>
  <w:style w:type="paragraph" w:customStyle="1" w:styleId="60D900FD35CC4DA988B8A2CCBFE81199">
    <w:name w:val="60D900FD35CC4DA988B8A2CCBFE81199"/>
    <w:rsid w:val="00102BFF"/>
  </w:style>
  <w:style w:type="paragraph" w:customStyle="1" w:styleId="6128AF90EA634848B56EA8653900C4F6">
    <w:name w:val="6128AF90EA634848B56EA8653900C4F6"/>
    <w:rsid w:val="00102BFF"/>
  </w:style>
  <w:style w:type="paragraph" w:customStyle="1" w:styleId="2CA7A98D2CF34DB3810C29EB51FB37A5">
    <w:name w:val="2CA7A98D2CF34DB3810C29EB51FB37A5"/>
    <w:rsid w:val="00102BFF"/>
  </w:style>
  <w:style w:type="paragraph" w:customStyle="1" w:styleId="D8B4CC4311954797AA1A52257880B80A">
    <w:name w:val="D8B4CC4311954797AA1A52257880B80A"/>
    <w:rsid w:val="00102BFF"/>
  </w:style>
  <w:style w:type="paragraph" w:customStyle="1" w:styleId="03E6DE9A25B7466783EB40A54D7A3D67">
    <w:name w:val="03E6DE9A25B7466783EB40A54D7A3D67"/>
    <w:rsid w:val="00102BFF"/>
  </w:style>
  <w:style w:type="paragraph" w:customStyle="1" w:styleId="F68C05E946BE401E82140D0ECE9B500B">
    <w:name w:val="F68C05E946BE401E82140D0ECE9B500B"/>
    <w:rsid w:val="00102BFF"/>
  </w:style>
  <w:style w:type="paragraph" w:customStyle="1" w:styleId="B839529E86D24B89BC6A98B8ACEDFEC7">
    <w:name w:val="B839529E86D24B89BC6A98B8ACEDFEC7"/>
    <w:rsid w:val="00E44EE7"/>
  </w:style>
  <w:style w:type="paragraph" w:customStyle="1" w:styleId="5ADC225D8C4D4A3993AF0B5992450675">
    <w:name w:val="5ADC225D8C4D4A3993AF0B5992450675"/>
    <w:rsid w:val="00E44EE7"/>
  </w:style>
  <w:style w:type="paragraph" w:customStyle="1" w:styleId="3B26A303EAAC47258E8073A22282BEF8">
    <w:name w:val="3B26A303EAAC47258E8073A22282BEF8"/>
    <w:rsid w:val="00E44EE7"/>
  </w:style>
  <w:style w:type="paragraph" w:customStyle="1" w:styleId="FC82C2359BC7441D94120827E3E75C2B">
    <w:name w:val="FC82C2359BC7441D94120827E3E75C2B"/>
    <w:rsid w:val="00E44EE7"/>
  </w:style>
  <w:style w:type="paragraph" w:customStyle="1" w:styleId="655EA31413F743FCAA9ABE875C4F5765">
    <w:name w:val="655EA31413F743FCAA9ABE875C4F5765"/>
    <w:rsid w:val="00E44EE7"/>
  </w:style>
  <w:style w:type="paragraph" w:customStyle="1" w:styleId="7B41F720ECDB4426A03C4ACC0C95A314">
    <w:name w:val="7B41F720ECDB4426A03C4ACC0C95A314"/>
    <w:rsid w:val="00E44EE7"/>
  </w:style>
  <w:style w:type="paragraph" w:customStyle="1" w:styleId="4230E9BF105841BE8BB8A247D63156C7">
    <w:name w:val="4230E9BF105841BE8BB8A247D63156C7"/>
    <w:rsid w:val="00E44EE7"/>
  </w:style>
  <w:style w:type="paragraph" w:customStyle="1" w:styleId="B4AA49D77F1448F591632C393017C190">
    <w:name w:val="B4AA49D77F1448F591632C393017C190"/>
    <w:rsid w:val="00E44EE7"/>
  </w:style>
  <w:style w:type="paragraph" w:customStyle="1" w:styleId="581AD8E3DDDA410094818386831BF8A4">
    <w:name w:val="581AD8E3DDDA410094818386831BF8A4"/>
    <w:rsid w:val="00E44EE7"/>
  </w:style>
  <w:style w:type="paragraph" w:customStyle="1" w:styleId="791EA9BB11164B3FB949200C76E5B644">
    <w:name w:val="791EA9BB11164B3FB949200C76E5B644"/>
    <w:rsid w:val="00E44EE7"/>
  </w:style>
  <w:style w:type="paragraph" w:customStyle="1" w:styleId="175F74DC3EC04965A98B78995939F20F">
    <w:name w:val="175F74DC3EC04965A98B78995939F20F"/>
    <w:rsid w:val="00E44EE7"/>
  </w:style>
  <w:style w:type="paragraph" w:customStyle="1" w:styleId="DF266D4298E54960AB1A133940538DDF">
    <w:name w:val="DF266D4298E54960AB1A133940538DDF"/>
    <w:rsid w:val="00E44EE7"/>
  </w:style>
  <w:style w:type="paragraph" w:customStyle="1" w:styleId="CBDAD919CF46439AA6F20DB628488086">
    <w:name w:val="CBDAD919CF46439AA6F20DB628488086"/>
    <w:rsid w:val="00E44EE7"/>
  </w:style>
  <w:style w:type="paragraph" w:customStyle="1" w:styleId="2B34D3B4E36949C092CD701FB6E49C6F">
    <w:name w:val="2B34D3B4E36949C092CD701FB6E49C6F"/>
    <w:rsid w:val="00E44EE7"/>
  </w:style>
  <w:style w:type="paragraph" w:customStyle="1" w:styleId="2B3D8F8BFDC2476A887FDE2BB0DE070E">
    <w:name w:val="2B3D8F8BFDC2476A887FDE2BB0DE070E"/>
    <w:rsid w:val="00E44EE7"/>
  </w:style>
  <w:style w:type="paragraph" w:customStyle="1" w:styleId="13626B44F6374D3D91597A53CACA42F8">
    <w:name w:val="13626B44F6374D3D91597A53CACA42F8"/>
    <w:rsid w:val="00E44EE7"/>
  </w:style>
  <w:style w:type="paragraph" w:customStyle="1" w:styleId="D9F89788E65843538F53CB3C8D296406">
    <w:name w:val="D9F89788E65843538F53CB3C8D296406"/>
    <w:rsid w:val="00E44EE7"/>
  </w:style>
  <w:style w:type="paragraph" w:customStyle="1" w:styleId="F0A472739BD8420DA646DD85540E9039">
    <w:name w:val="F0A472739BD8420DA646DD85540E9039"/>
    <w:rsid w:val="00E44EE7"/>
  </w:style>
  <w:style w:type="paragraph" w:customStyle="1" w:styleId="EBD091D0C478408DB3EA355F4ECF25A7">
    <w:name w:val="EBD091D0C478408DB3EA355F4ECF25A7"/>
    <w:rsid w:val="00E44EE7"/>
  </w:style>
  <w:style w:type="paragraph" w:customStyle="1" w:styleId="4D31D7B51B2841D495B550627DA66C08">
    <w:name w:val="4D31D7B51B2841D495B550627DA66C08"/>
    <w:rsid w:val="00E44EE7"/>
  </w:style>
  <w:style w:type="paragraph" w:customStyle="1" w:styleId="D0512913AD9B405388790F7330E99DAF">
    <w:name w:val="D0512913AD9B405388790F7330E99DAF"/>
    <w:rsid w:val="00E44EE7"/>
  </w:style>
  <w:style w:type="paragraph" w:customStyle="1" w:styleId="5F343A443091440E8AD2E581F259D69A">
    <w:name w:val="5F343A443091440E8AD2E581F259D69A"/>
    <w:rsid w:val="00E44EE7"/>
  </w:style>
  <w:style w:type="paragraph" w:customStyle="1" w:styleId="8DD82CE99D9F42F5AB99CC11E78EC916">
    <w:name w:val="8DD82CE99D9F42F5AB99CC11E78EC916"/>
    <w:rsid w:val="00E44EE7"/>
  </w:style>
  <w:style w:type="paragraph" w:customStyle="1" w:styleId="B4A69CDDC42A4631998AFDBCC9226461">
    <w:name w:val="B4A69CDDC42A4631998AFDBCC9226461"/>
    <w:rsid w:val="00E44EE7"/>
  </w:style>
  <w:style w:type="paragraph" w:customStyle="1" w:styleId="E0A7FF1DCB9D4EDAAC3B3B04896EDF92">
    <w:name w:val="E0A7FF1DCB9D4EDAAC3B3B04896EDF92"/>
    <w:rsid w:val="00E44EE7"/>
  </w:style>
  <w:style w:type="paragraph" w:customStyle="1" w:styleId="0743C6E5DE614A40A0740E4C599E56AC">
    <w:name w:val="0743C6E5DE614A40A0740E4C599E56AC"/>
    <w:rsid w:val="00E44EE7"/>
  </w:style>
  <w:style w:type="paragraph" w:customStyle="1" w:styleId="ED96E1BAD0A943A69F19593D358EE939">
    <w:name w:val="ED96E1BAD0A943A69F19593D358EE939"/>
    <w:rsid w:val="00E44EE7"/>
  </w:style>
  <w:style w:type="paragraph" w:customStyle="1" w:styleId="735791B603AE44A4830CE9BF8722F443">
    <w:name w:val="735791B603AE44A4830CE9BF8722F443"/>
    <w:rsid w:val="00E44EE7"/>
  </w:style>
  <w:style w:type="paragraph" w:customStyle="1" w:styleId="4FAA7B0A51404A119AC3504412C9DDDE">
    <w:name w:val="4FAA7B0A51404A119AC3504412C9DDDE"/>
    <w:rsid w:val="00E44EE7"/>
  </w:style>
  <w:style w:type="paragraph" w:customStyle="1" w:styleId="D6A6CEC247094A0694567571550B372E">
    <w:name w:val="D6A6CEC247094A0694567571550B372E"/>
    <w:rsid w:val="00E44EE7"/>
  </w:style>
  <w:style w:type="paragraph" w:customStyle="1" w:styleId="840D04F81E204445A2CDB5C85CF5656A">
    <w:name w:val="840D04F81E204445A2CDB5C85CF5656A"/>
    <w:rsid w:val="00E44EE7"/>
  </w:style>
  <w:style w:type="paragraph" w:customStyle="1" w:styleId="5D6056E04FFB43A7B187039A28E58C56">
    <w:name w:val="5D6056E04FFB43A7B187039A28E58C56"/>
    <w:rsid w:val="00E44EE7"/>
  </w:style>
  <w:style w:type="paragraph" w:customStyle="1" w:styleId="634421C3FCEB4CF8AC6A78321CDDD265">
    <w:name w:val="634421C3FCEB4CF8AC6A78321CDDD265"/>
    <w:rsid w:val="00E44EE7"/>
  </w:style>
  <w:style w:type="paragraph" w:customStyle="1" w:styleId="AC43ED2B18384AC5969C899E4EE06A70">
    <w:name w:val="AC43ED2B18384AC5969C899E4EE06A70"/>
    <w:rsid w:val="00E44EE7"/>
  </w:style>
  <w:style w:type="paragraph" w:customStyle="1" w:styleId="445C1BCB20BC4A0EBF944A426B63D8C5">
    <w:name w:val="445C1BCB20BC4A0EBF944A426B63D8C5"/>
    <w:rsid w:val="00E44EE7"/>
  </w:style>
  <w:style w:type="paragraph" w:customStyle="1" w:styleId="8B3B4A8708FF4429895F422C5AF4906B">
    <w:name w:val="8B3B4A8708FF4429895F422C5AF4906B"/>
    <w:rsid w:val="00E44EE7"/>
  </w:style>
  <w:style w:type="paragraph" w:customStyle="1" w:styleId="CA4DADFC959649DEB50136E8421A92ED">
    <w:name w:val="CA4DADFC959649DEB50136E8421A92ED"/>
    <w:rsid w:val="00E44EE7"/>
  </w:style>
  <w:style w:type="paragraph" w:customStyle="1" w:styleId="AE6D1A648E1A49F88BAE0F7383F0D01E">
    <w:name w:val="AE6D1A648E1A49F88BAE0F7383F0D01E"/>
    <w:rsid w:val="00E44EE7"/>
  </w:style>
  <w:style w:type="paragraph" w:customStyle="1" w:styleId="167DD14E810847F781CF27C325F72D01">
    <w:name w:val="167DD14E810847F781CF27C325F72D01"/>
    <w:rsid w:val="00E44EE7"/>
  </w:style>
  <w:style w:type="paragraph" w:customStyle="1" w:styleId="F715636AEB134D0C9ED562D8C7F89143">
    <w:name w:val="F715636AEB134D0C9ED562D8C7F89143"/>
    <w:rsid w:val="00E44EE7"/>
  </w:style>
  <w:style w:type="paragraph" w:customStyle="1" w:styleId="D977E1B23D71484A8D15FE2619D8B518">
    <w:name w:val="D977E1B23D71484A8D15FE2619D8B518"/>
    <w:rsid w:val="00E44EE7"/>
  </w:style>
  <w:style w:type="paragraph" w:customStyle="1" w:styleId="57CCEB83BD1A49DBBB83785431121941">
    <w:name w:val="57CCEB83BD1A49DBBB83785431121941"/>
    <w:rsid w:val="00E44EE7"/>
  </w:style>
  <w:style w:type="paragraph" w:customStyle="1" w:styleId="7A3E72F27794493D9C9484D0C5B70457">
    <w:name w:val="7A3E72F27794493D9C9484D0C5B70457"/>
    <w:rsid w:val="00E44EE7"/>
  </w:style>
  <w:style w:type="paragraph" w:customStyle="1" w:styleId="516EB834B8B4403B80D1B1C1895844C5">
    <w:name w:val="516EB834B8B4403B80D1B1C1895844C5"/>
    <w:rsid w:val="00E44EE7"/>
  </w:style>
  <w:style w:type="paragraph" w:customStyle="1" w:styleId="903BDB940DB34EFEB68A12A5A8A15114">
    <w:name w:val="903BDB940DB34EFEB68A12A5A8A15114"/>
    <w:rsid w:val="00E44EE7"/>
  </w:style>
  <w:style w:type="paragraph" w:customStyle="1" w:styleId="BC09A548E7584101899A717295337955">
    <w:name w:val="BC09A548E7584101899A717295337955"/>
    <w:rsid w:val="00E44EE7"/>
  </w:style>
  <w:style w:type="paragraph" w:customStyle="1" w:styleId="F3B425C26E804C1C87F8AA7B97251823">
    <w:name w:val="F3B425C26E804C1C87F8AA7B97251823"/>
    <w:rsid w:val="00E44EE7"/>
  </w:style>
  <w:style w:type="paragraph" w:customStyle="1" w:styleId="E65241B1DE674BBD93CA296989C2C64B">
    <w:name w:val="E65241B1DE674BBD93CA296989C2C64B"/>
    <w:rsid w:val="00E44EE7"/>
  </w:style>
  <w:style w:type="paragraph" w:customStyle="1" w:styleId="20636BDBC08E4201AF7CEB4A08555C77">
    <w:name w:val="20636BDBC08E4201AF7CEB4A08555C77"/>
    <w:rsid w:val="00E44EE7"/>
  </w:style>
  <w:style w:type="paragraph" w:customStyle="1" w:styleId="50DEFCF9750846ECA0A4CE99DB9A23B8">
    <w:name w:val="50DEFCF9750846ECA0A4CE99DB9A23B8"/>
    <w:rsid w:val="00E44EE7"/>
  </w:style>
  <w:style w:type="paragraph" w:customStyle="1" w:styleId="868EA261846C4BD9A8B1B6E686BCBC1B">
    <w:name w:val="868EA261846C4BD9A8B1B6E686BCBC1B"/>
    <w:rsid w:val="00E44EE7"/>
  </w:style>
  <w:style w:type="paragraph" w:customStyle="1" w:styleId="8E978C1A73EF4FDF8B54C559F68C29B5">
    <w:name w:val="8E978C1A73EF4FDF8B54C559F68C29B5"/>
    <w:rsid w:val="00E44EE7"/>
  </w:style>
  <w:style w:type="paragraph" w:customStyle="1" w:styleId="63FD35F61CF34678A514A90300AB1C5F">
    <w:name w:val="63FD35F61CF34678A514A90300AB1C5F"/>
    <w:rsid w:val="00E44EE7"/>
  </w:style>
  <w:style w:type="paragraph" w:customStyle="1" w:styleId="CF3A9CD6196442369275603E3DAC092E">
    <w:name w:val="CF3A9CD6196442369275603E3DAC092E"/>
    <w:rsid w:val="00E44EE7"/>
  </w:style>
  <w:style w:type="paragraph" w:customStyle="1" w:styleId="4C854136FFD34417BC4EED2067441645">
    <w:name w:val="4C854136FFD34417BC4EED2067441645"/>
    <w:rsid w:val="00E44EE7"/>
  </w:style>
  <w:style w:type="paragraph" w:customStyle="1" w:styleId="CF32D68AA0FC4723807D2BE97FC7F28E">
    <w:name w:val="CF32D68AA0FC4723807D2BE97FC7F28E"/>
    <w:rsid w:val="00E44EE7"/>
  </w:style>
  <w:style w:type="paragraph" w:customStyle="1" w:styleId="2B0BF44C130843E9A0DB47416F4F08C4">
    <w:name w:val="2B0BF44C130843E9A0DB47416F4F08C4"/>
    <w:rsid w:val="00E44EE7"/>
  </w:style>
  <w:style w:type="paragraph" w:customStyle="1" w:styleId="A3F5C5FD5F5E4255A4866F651C671884">
    <w:name w:val="A3F5C5FD5F5E4255A4866F651C671884"/>
    <w:rsid w:val="00E44EE7"/>
  </w:style>
  <w:style w:type="paragraph" w:customStyle="1" w:styleId="ACBA47E6BCD8442CA908438B378D7843">
    <w:name w:val="ACBA47E6BCD8442CA908438B378D7843"/>
    <w:rsid w:val="00E44EE7"/>
  </w:style>
  <w:style w:type="paragraph" w:customStyle="1" w:styleId="18CFACC26EA3475197BDAD3244AFDB96">
    <w:name w:val="18CFACC26EA3475197BDAD3244AFDB96"/>
    <w:rsid w:val="00E44EE7"/>
  </w:style>
  <w:style w:type="paragraph" w:customStyle="1" w:styleId="75CBD0C4F2A645E7B380E09C11B59A41">
    <w:name w:val="75CBD0C4F2A645E7B380E09C11B59A41"/>
    <w:rsid w:val="00E44EE7"/>
  </w:style>
  <w:style w:type="paragraph" w:customStyle="1" w:styleId="5B1D7E26AEC04BD2B435314520443FF7">
    <w:name w:val="5B1D7E26AEC04BD2B435314520443FF7"/>
    <w:rsid w:val="00E44EE7"/>
  </w:style>
  <w:style w:type="paragraph" w:customStyle="1" w:styleId="5C64033667FF4435BF7D3D26BBFA5AFE">
    <w:name w:val="5C64033667FF4435BF7D3D26BBFA5AFE"/>
    <w:rsid w:val="00E44EE7"/>
  </w:style>
  <w:style w:type="paragraph" w:customStyle="1" w:styleId="6E1AEAA6256A4F73ACCECE122F3EFC72">
    <w:name w:val="6E1AEAA6256A4F73ACCECE122F3EFC72"/>
    <w:rsid w:val="00E44EE7"/>
  </w:style>
  <w:style w:type="paragraph" w:customStyle="1" w:styleId="DEE7E3AD8658457E96E42A673FE29634">
    <w:name w:val="DEE7E3AD8658457E96E42A673FE29634"/>
    <w:rsid w:val="00E44EE7"/>
  </w:style>
  <w:style w:type="paragraph" w:customStyle="1" w:styleId="74F5E906C1A8455F80E9382615B300A4">
    <w:name w:val="74F5E906C1A8455F80E9382615B300A4"/>
    <w:rsid w:val="00E44EE7"/>
  </w:style>
  <w:style w:type="paragraph" w:customStyle="1" w:styleId="54018D760D214F469524A00447BEEF90">
    <w:name w:val="54018D760D214F469524A00447BEEF90"/>
    <w:rsid w:val="00E44EE7"/>
  </w:style>
  <w:style w:type="paragraph" w:customStyle="1" w:styleId="462C1948F2F946EEAF7E6CFA2DC97567">
    <w:name w:val="462C1948F2F946EEAF7E6CFA2DC97567"/>
    <w:rsid w:val="00E44EE7"/>
  </w:style>
  <w:style w:type="paragraph" w:customStyle="1" w:styleId="F36F324DB41C46708B5329C52F131CCA">
    <w:name w:val="F36F324DB41C46708B5329C52F131CCA"/>
    <w:rsid w:val="00E44EE7"/>
  </w:style>
  <w:style w:type="paragraph" w:customStyle="1" w:styleId="03A40BB9EA7E442CAA8C8251599AECAD">
    <w:name w:val="03A40BB9EA7E442CAA8C8251599AECAD"/>
    <w:rsid w:val="00E44EE7"/>
  </w:style>
  <w:style w:type="paragraph" w:customStyle="1" w:styleId="EE55CF5CDB4D4FEE84F000781D361729">
    <w:name w:val="EE55CF5CDB4D4FEE84F000781D361729"/>
    <w:rsid w:val="00E44EE7"/>
  </w:style>
  <w:style w:type="paragraph" w:customStyle="1" w:styleId="6C51CA5633304744BB46594BAA2204CE">
    <w:name w:val="6C51CA5633304744BB46594BAA2204CE"/>
    <w:rsid w:val="00E44EE7"/>
  </w:style>
  <w:style w:type="paragraph" w:customStyle="1" w:styleId="C7141D4A280C466FA33B1D3F5BDBDD67">
    <w:name w:val="C7141D4A280C466FA33B1D3F5BDBDD67"/>
    <w:rsid w:val="00E44EE7"/>
  </w:style>
  <w:style w:type="paragraph" w:customStyle="1" w:styleId="A572E660433A417EBBA508F9F68FADE3">
    <w:name w:val="A572E660433A417EBBA508F9F68FADE3"/>
    <w:rsid w:val="00E44EE7"/>
  </w:style>
  <w:style w:type="paragraph" w:customStyle="1" w:styleId="3CA3AB70DE254DBD8DE6E43F2405BD3A">
    <w:name w:val="3CA3AB70DE254DBD8DE6E43F2405BD3A"/>
    <w:rsid w:val="00E44EE7"/>
  </w:style>
  <w:style w:type="paragraph" w:customStyle="1" w:styleId="E5F67DED05834FF3B517BDA6DB4B59F2">
    <w:name w:val="E5F67DED05834FF3B517BDA6DB4B59F2"/>
    <w:rsid w:val="00E44EE7"/>
  </w:style>
  <w:style w:type="paragraph" w:customStyle="1" w:styleId="7E4A7F65946947A98EE413017EC9D660">
    <w:name w:val="7E4A7F65946947A98EE413017EC9D660"/>
    <w:rsid w:val="00E44EE7"/>
  </w:style>
  <w:style w:type="paragraph" w:customStyle="1" w:styleId="467D4D24EC38484FB22FF1537D44858E">
    <w:name w:val="467D4D24EC38484FB22FF1537D44858E"/>
    <w:rsid w:val="00E44EE7"/>
  </w:style>
  <w:style w:type="paragraph" w:customStyle="1" w:styleId="7472AF9DD02C4B328EAA7E20869763B3">
    <w:name w:val="7472AF9DD02C4B328EAA7E20869763B3"/>
    <w:rsid w:val="00E44EE7"/>
  </w:style>
  <w:style w:type="paragraph" w:customStyle="1" w:styleId="6BAF1D8AC40743FE83D3150360B9F8D5">
    <w:name w:val="6BAF1D8AC40743FE83D3150360B9F8D5"/>
    <w:rsid w:val="00E44EE7"/>
  </w:style>
  <w:style w:type="paragraph" w:customStyle="1" w:styleId="C68E981EE9594883B980D9403B8AB6FE">
    <w:name w:val="C68E981EE9594883B980D9403B8AB6FE"/>
    <w:rsid w:val="00E44EE7"/>
  </w:style>
  <w:style w:type="paragraph" w:customStyle="1" w:styleId="C705BEE93F5E457F9F8D12145FEFD288">
    <w:name w:val="C705BEE93F5E457F9F8D12145FEFD288"/>
    <w:rsid w:val="00E44EE7"/>
  </w:style>
  <w:style w:type="paragraph" w:customStyle="1" w:styleId="97C526E054C0468695157973D4F70BAE">
    <w:name w:val="97C526E054C0468695157973D4F70BAE"/>
    <w:rsid w:val="00E44EE7"/>
  </w:style>
  <w:style w:type="paragraph" w:customStyle="1" w:styleId="151A8FF6F01E4676B86B48B91AE5537B">
    <w:name w:val="151A8FF6F01E4676B86B48B91AE5537B"/>
    <w:rsid w:val="00E44EE7"/>
  </w:style>
  <w:style w:type="paragraph" w:customStyle="1" w:styleId="329361E6CB934AB9944EE0F863952433">
    <w:name w:val="329361E6CB934AB9944EE0F863952433"/>
    <w:rsid w:val="00E44EE7"/>
  </w:style>
  <w:style w:type="paragraph" w:customStyle="1" w:styleId="593EB7BA4F8A46DFACD43F55C2CBCE61">
    <w:name w:val="593EB7BA4F8A46DFACD43F55C2CBCE61"/>
    <w:rsid w:val="00E44EE7"/>
  </w:style>
  <w:style w:type="paragraph" w:customStyle="1" w:styleId="91FF08101ECF4E4BA5DF577AF58BD8CA">
    <w:name w:val="91FF08101ECF4E4BA5DF577AF58BD8CA"/>
    <w:rsid w:val="00E44EE7"/>
  </w:style>
  <w:style w:type="paragraph" w:customStyle="1" w:styleId="1365495BFB01493EAB817C6CD6781D85">
    <w:name w:val="1365495BFB01493EAB817C6CD6781D85"/>
    <w:rsid w:val="00E44EE7"/>
  </w:style>
  <w:style w:type="paragraph" w:customStyle="1" w:styleId="74583D18C7BB45A8AFFB009D4915850A">
    <w:name w:val="74583D18C7BB45A8AFFB009D4915850A"/>
    <w:rsid w:val="00E44EE7"/>
  </w:style>
  <w:style w:type="paragraph" w:customStyle="1" w:styleId="ADB96B06D39F4182B348B19E55FB496F">
    <w:name w:val="ADB96B06D39F4182B348B19E55FB496F"/>
    <w:rsid w:val="00E44EE7"/>
  </w:style>
  <w:style w:type="paragraph" w:customStyle="1" w:styleId="BE511BA5E9AA4D729CF6BD6D6E4859B3">
    <w:name w:val="BE511BA5E9AA4D729CF6BD6D6E4859B3"/>
    <w:rsid w:val="00E44EE7"/>
  </w:style>
  <w:style w:type="paragraph" w:customStyle="1" w:styleId="D4A03C0BC2284BC58E7727048FFA3152">
    <w:name w:val="D4A03C0BC2284BC58E7727048FFA3152"/>
    <w:rsid w:val="00E44EE7"/>
  </w:style>
  <w:style w:type="paragraph" w:customStyle="1" w:styleId="D99F93AAAC5743678419385ABED64F16">
    <w:name w:val="D99F93AAAC5743678419385ABED64F16"/>
    <w:rsid w:val="00E44EE7"/>
  </w:style>
  <w:style w:type="paragraph" w:customStyle="1" w:styleId="3D74D5A3B94B49AC9FA075DFC89E72DF">
    <w:name w:val="3D74D5A3B94B49AC9FA075DFC89E72DF"/>
    <w:rsid w:val="00E44EE7"/>
  </w:style>
  <w:style w:type="paragraph" w:customStyle="1" w:styleId="5494C27E2C7E49DA82E3671C1717E1BF">
    <w:name w:val="5494C27E2C7E49DA82E3671C1717E1BF"/>
    <w:rsid w:val="00E44EE7"/>
  </w:style>
  <w:style w:type="paragraph" w:customStyle="1" w:styleId="8CEFE18F8CF840FD8CB267BC98755481">
    <w:name w:val="8CEFE18F8CF840FD8CB267BC98755481"/>
    <w:rsid w:val="00E44EE7"/>
  </w:style>
  <w:style w:type="paragraph" w:customStyle="1" w:styleId="F02B5E7A0C2943169E27CFF728757E01">
    <w:name w:val="F02B5E7A0C2943169E27CFF728757E01"/>
    <w:rsid w:val="00E44EE7"/>
  </w:style>
  <w:style w:type="paragraph" w:customStyle="1" w:styleId="D3F8A2BDF99D4C988FBA9D11ADA23575">
    <w:name w:val="D3F8A2BDF99D4C988FBA9D11ADA23575"/>
    <w:rsid w:val="00E44EE7"/>
  </w:style>
  <w:style w:type="paragraph" w:customStyle="1" w:styleId="C9112E7B65E3471196337B3AC7F7D270">
    <w:name w:val="C9112E7B65E3471196337B3AC7F7D270"/>
    <w:rsid w:val="00E44EE7"/>
  </w:style>
  <w:style w:type="paragraph" w:customStyle="1" w:styleId="E4A38F7AF49D44B4995C40B7722F7480">
    <w:name w:val="E4A38F7AF49D44B4995C40B7722F7480"/>
    <w:rsid w:val="00E44EE7"/>
  </w:style>
  <w:style w:type="paragraph" w:customStyle="1" w:styleId="A204F48546E0463CB2176616876FAAA5">
    <w:name w:val="A204F48546E0463CB2176616876FAAA5"/>
    <w:rsid w:val="00E44EE7"/>
  </w:style>
  <w:style w:type="paragraph" w:customStyle="1" w:styleId="C88EECE756084FA3A6CA97F900B2C799">
    <w:name w:val="C88EECE756084FA3A6CA97F900B2C799"/>
    <w:rsid w:val="00E44EE7"/>
  </w:style>
  <w:style w:type="paragraph" w:customStyle="1" w:styleId="E0E1D9ED7E5E45C08E4FDD27F31C4EC3">
    <w:name w:val="E0E1D9ED7E5E45C08E4FDD27F31C4EC3"/>
    <w:rsid w:val="00E44EE7"/>
  </w:style>
  <w:style w:type="paragraph" w:customStyle="1" w:styleId="462DBCEE9604455A9740506873D1A26B">
    <w:name w:val="462DBCEE9604455A9740506873D1A26B"/>
    <w:rsid w:val="00E44EE7"/>
  </w:style>
  <w:style w:type="paragraph" w:customStyle="1" w:styleId="1BA2DB3647664737A2DA84C8579D3F0D">
    <w:name w:val="1BA2DB3647664737A2DA84C8579D3F0D"/>
    <w:rsid w:val="00E44EE7"/>
  </w:style>
  <w:style w:type="paragraph" w:customStyle="1" w:styleId="1356B5F84B274D2A84408DB4C3900531">
    <w:name w:val="1356B5F84B274D2A84408DB4C3900531"/>
    <w:rsid w:val="00E44EE7"/>
  </w:style>
  <w:style w:type="paragraph" w:customStyle="1" w:styleId="C4639D5F43F4482AA20ACE3E2716BC8C">
    <w:name w:val="C4639D5F43F4482AA20ACE3E2716BC8C"/>
    <w:rsid w:val="00E44EE7"/>
  </w:style>
  <w:style w:type="paragraph" w:customStyle="1" w:styleId="95184C527AEE495682657334F4B10D53">
    <w:name w:val="95184C527AEE495682657334F4B10D53"/>
    <w:rsid w:val="00E44EE7"/>
  </w:style>
  <w:style w:type="paragraph" w:customStyle="1" w:styleId="4B1118F083C64E36805E8E219AF373DD">
    <w:name w:val="4B1118F083C64E36805E8E219AF373DD"/>
    <w:rsid w:val="00E44EE7"/>
  </w:style>
  <w:style w:type="paragraph" w:customStyle="1" w:styleId="95A72B45577A4FA293AFEC0DA96C62E2">
    <w:name w:val="95A72B45577A4FA293AFEC0DA96C62E2"/>
    <w:rsid w:val="00E44EE7"/>
  </w:style>
  <w:style w:type="paragraph" w:customStyle="1" w:styleId="AE73656216BF4BD9BE88DAAFF3B92E07">
    <w:name w:val="AE73656216BF4BD9BE88DAAFF3B92E07"/>
    <w:rsid w:val="00E44EE7"/>
  </w:style>
  <w:style w:type="paragraph" w:customStyle="1" w:styleId="27AE58A12D6A4E43981F80852E98AF32">
    <w:name w:val="27AE58A12D6A4E43981F80852E98AF32"/>
    <w:rsid w:val="00E44EE7"/>
  </w:style>
  <w:style w:type="paragraph" w:customStyle="1" w:styleId="CE4124FBF7474B4FBC40E2D2FED1F40B">
    <w:name w:val="CE4124FBF7474B4FBC40E2D2FED1F40B"/>
    <w:rsid w:val="00E44EE7"/>
  </w:style>
  <w:style w:type="paragraph" w:customStyle="1" w:styleId="7D57424B53B8421595EF86A0D69CFD24">
    <w:name w:val="7D57424B53B8421595EF86A0D69CFD24"/>
    <w:rsid w:val="00E44EE7"/>
  </w:style>
  <w:style w:type="paragraph" w:customStyle="1" w:styleId="5ECE8ECA0F8C4D1D97AFDFA10564A976">
    <w:name w:val="5ECE8ECA0F8C4D1D97AFDFA10564A976"/>
    <w:rsid w:val="00E44EE7"/>
  </w:style>
  <w:style w:type="paragraph" w:customStyle="1" w:styleId="731B25BF70D648A493BC629E164E36DA">
    <w:name w:val="731B25BF70D648A493BC629E164E36DA"/>
    <w:rsid w:val="00E44EE7"/>
  </w:style>
  <w:style w:type="paragraph" w:customStyle="1" w:styleId="210187F8E5EA4FA3914E512CA3E9FBB9">
    <w:name w:val="210187F8E5EA4FA3914E512CA3E9FBB9"/>
    <w:rsid w:val="00E44EE7"/>
  </w:style>
  <w:style w:type="paragraph" w:customStyle="1" w:styleId="CAB2F53F444F4376A899782E8F0F8C9B">
    <w:name w:val="CAB2F53F444F4376A899782E8F0F8C9B"/>
    <w:rsid w:val="00E44EE7"/>
  </w:style>
  <w:style w:type="paragraph" w:customStyle="1" w:styleId="1F85B6B47C9A4CDEA987A51898372FD8">
    <w:name w:val="1F85B6B47C9A4CDEA987A51898372FD8"/>
    <w:rsid w:val="00E44EE7"/>
  </w:style>
  <w:style w:type="paragraph" w:customStyle="1" w:styleId="E75EACE350AA4B459BD803A57C4FBC00">
    <w:name w:val="E75EACE350AA4B459BD803A57C4FBC00"/>
    <w:rsid w:val="00E44EE7"/>
  </w:style>
  <w:style w:type="paragraph" w:customStyle="1" w:styleId="541BCE86CBEA42E4B964DC0708B79E79">
    <w:name w:val="541BCE86CBEA42E4B964DC0708B79E79"/>
    <w:rsid w:val="00E44EE7"/>
  </w:style>
  <w:style w:type="paragraph" w:customStyle="1" w:styleId="9141D82C7BF04A0EA498A3FAB8DB5914">
    <w:name w:val="9141D82C7BF04A0EA498A3FAB8DB5914"/>
    <w:rsid w:val="00E44EE7"/>
  </w:style>
  <w:style w:type="paragraph" w:customStyle="1" w:styleId="1A651F07B69E41C4945682A00D8E8908">
    <w:name w:val="1A651F07B69E41C4945682A00D8E8908"/>
    <w:rsid w:val="00E44EE7"/>
  </w:style>
  <w:style w:type="paragraph" w:customStyle="1" w:styleId="CB9783DBC5E34C1B8FF341000F5F04BB">
    <w:name w:val="CB9783DBC5E34C1B8FF341000F5F04BB"/>
    <w:rsid w:val="00E44EE7"/>
  </w:style>
  <w:style w:type="paragraph" w:customStyle="1" w:styleId="DDA7B2CACEDA47C39754E1747F54BE76">
    <w:name w:val="DDA7B2CACEDA47C39754E1747F54BE76"/>
    <w:rsid w:val="00E44EE7"/>
  </w:style>
  <w:style w:type="paragraph" w:customStyle="1" w:styleId="BDBE0F9E7412435BB81E80A18A35A43D">
    <w:name w:val="BDBE0F9E7412435BB81E80A18A35A43D"/>
    <w:rsid w:val="00E44EE7"/>
  </w:style>
  <w:style w:type="paragraph" w:customStyle="1" w:styleId="5E467B851F1D4639ACF83B11F548FF51">
    <w:name w:val="5E467B851F1D4639ACF83B11F548FF51"/>
    <w:rsid w:val="00E44EE7"/>
  </w:style>
  <w:style w:type="paragraph" w:customStyle="1" w:styleId="2DA8513B9B3B4BD39699F7F8348496D4">
    <w:name w:val="2DA8513B9B3B4BD39699F7F8348496D4"/>
    <w:rsid w:val="00E44EE7"/>
  </w:style>
  <w:style w:type="paragraph" w:customStyle="1" w:styleId="7C2067DF335A49119CA9EC1EF22D99B7">
    <w:name w:val="7C2067DF335A49119CA9EC1EF22D99B7"/>
    <w:rsid w:val="00E44EE7"/>
  </w:style>
  <w:style w:type="paragraph" w:customStyle="1" w:styleId="4A25DE96D441456CACDF89FBDACCA27F">
    <w:name w:val="4A25DE96D441456CACDF89FBDACCA27F"/>
    <w:rsid w:val="00E44EE7"/>
  </w:style>
  <w:style w:type="paragraph" w:customStyle="1" w:styleId="1F9CAED431ED493EB6DC3C7D6D5DB76E">
    <w:name w:val="1F9CAED431ED493EB6DC3C7D6D5DB76E"/>
    <w:rsid w:val="00E44EE7"/>
  </w:style>
  <w:style w:type="paragraph" w:customStyle="1" w:styleId="D49BDBA7BE1148CF9BE120239D361AA5">
    <w:name w:val="D49BDBA7BE1148CF9BE120239D361AA5"/>
    <w:rsid w:val="00E44EE7"/>
  </w:style>
  <w:style w:type="paragraph" w:customStyle="1" w:styleId="18D66BD78C824B149B6E2462943505B1">
    <w:name w:val="18D66BD78C824B149B6E2462943505B1"/>
    <w:rsid w:val="00E44EE7"/>
  </w:style>
  <w:style w:type="paragraph" w:customStyle="1" w:styleId="D82C7E32AD7443388711C4034488B0DC">
    <w:name w:val="D82C7E32AD7443388711C4034488B0DC"/>
    <w:rsid w:val="00E44EE7"/>
  </w:style>
  <w:style w:type="paragraph" w:customStyle="1" w:styleId="9B1C8263F28448D8A15F211B8B04AE78">
    <w:name w:val="9B1C8263F28448D8A15F211B8B04AE78"/>
    <w:rsid w:val="00E44EE7"/>
  </w:style>
  <w:style w:type="paragraph" w:customStyle="1" w:styleId="C4751E8A5D7147D5851A3FD9C8D91C1F">
    <w:name w:val="C4751E8A5D7147D5851A3FD9C8D91C1F"/>
    <w:rsid w:val="00E44EE7"/>
  </w:style>
  <w:style w:type="paragraph" w:customStyle="1" w:styleId="E7BBA1F6886E4E588EA539807B233F0B">
    <w:name w:val="E7BBA1F6886E4E588EA539807B233F0B"/>
    <w:rsid w:val="00E44EE7"/>
  </w:style>
  <w:style w:type="paragraph" w:customStyle="1" w:styleId="D4B671CABD4B40499342369A011C3DC2">
    <w:name w:val="D4B671CABD4B40499342369A011C3DC2"/>
    <w:rsid w:val="00E44EE7"/>
  </w:style>
  <w:style w:type="paragraph" w:customStyle="1" w:styleId="015ADC0EAFF04E838F9FFAA0F5767903">
    <w:name w:val="015ADC0EAFF04E838F9FFAA0F5767903"/>
    <w:rsid w:val="00E44EE7"/>
  </w:style>
  <w:style w:type="paragraph" w:customStyle="1" w:styleId="3EA808642D6340108C2B434AAE4C6678">
    <w:name w:val="3EA808642D6340108C2B434AAE4C6678"/>
    <w:rsid w:val="00E44EE7"/>
  </w:style>
  <w:style w:type="paragraph" w:customStyle="1" w:styleId="4C4E690AC6794703AB88B2CB497B9AE8">
    <w:name w:val="4C4E690AC6794703AB88B2CB497B9AE8"/>
    <w:rsid w:val="00E44EE7"/>
  </w:style>
  <w:style w:type="paragraph" w:customStyle="1" w:styleId="414D9A274324402685C4E48AF9DE64DB">
    <w:name w:val="414D9A274324402685C4E48AF9DE64DB"/>
    <w:rsid w:val="00E44EE7"/>
  </w:style>
  <w:style w:type="paragraph" w:customStyle="1" w:styleId="D45EB7EE197445229797D0413BC86AB1">
    <w:name w:val="D45EB7EE197445229797D0413BC86AB1"/>
    <w:rsid w:val="00E44EE7"/>
  </w:style>
  <w:style w:type="paragraph" w:customStyle="1" w:styleId="AF53422D2EAE4C18A880A34965BD400A">
    <w:name w:val="AF53422D2EAE4C18A880A34965BD400A"/>
    <w:rsid w:val="00E44EE7"/>
  </w:style>
  <w:style w:type="paragraph" w:customStyle="1" w:styleId="EDADD364C2F9409C99EE1730758E9984">
    <w:name w:val="EDADD364C2F9409C99EE1730758E9984"/>
    <w:rsid w:val="00E44EE7"/>
  </w:style>
  <w:style w:type="paragraph" w:customStyle="1" w:styleId="2C854D26263242D292413291559D88B1">
    <w:name w:val="2C854D26263242D292413291559D88B1"/>
    <w:rsid w:val="00E44EE7"/>
  </w:style>
  <w:style w:type="paragraph" w:customStyle="1" w:styleId="F694354B986F41C99DED17B9A5BD6059">
    <w:name w:val="F694354B986F41C99DED17B9A5BD6059"/>
    <w:rsid w:val="00E44EE7"/>
  </w:style>
  <w:style w:type="paragraph" w:customStyle="1" w:styleId="BBD4E759A95140FA9A8C1461DBCAF57A">
    <w:name w:val="BBD4E759A95140FA9A8C1461DBCAF57A"/>
    <w:rsid w:val="00E44EE7"/>
  </w:style>
  <w:style w:type="paragraph" w:customStyle="1" w:styleId="DA6E6423AFC94C1692A711BC946F5549">
    <w:name w:val="DA6E6423AFC94C1692A711BC946F5549"/>
    <w:rsid w:val="00E44EE7"/>
  </w:style>
  <w:style w:type="paragraph" w:customStyle="1" w:styleId="8D915D07707849CEB0071A9FFEA5D750">
    <w:name w:val="8D915D07707849CEB0071A9FFEA5D750"/>
    <w:rsid w:val="00E44EE7"/>
  </w:style>
  <w:style w:type="paragraph" w:customStyle="1" w:styleId="4D8927D9B3664D18BF71C189078FB893">
    <w:name w:val="4D8927D9B3664D18BF71C189078FB893"/>
    <w:rsid w:val="00E44EE7"/>
  </w:style>
  <w:style w:type="paragraph" w:customStyle="1" w:styleId="9DAB20E82EC34112BC8A833B8D803599">
    <w:name w:val="9DAB20E82EC34112BC8A833B8D803599"/>
    <w:rsid w:val="00E44EE7"/>
  </w:style>
  <w:style w:type="paragraph" w:customStyle="1" w:styleId="51119B7AE41F4DA095076907078D97AA">
    <w:name w:val="51119B7AE41F4DA095076907078D97AA"/>
    <w:rsid w:val="00E44EE7"/>
  </w:style>
  <w:style w:type="paragraph" w:customStyle="1" w:styleId="2D568AAB63F34F4C98ED8F5D267084D0">
    <w:name w:val="2D568AAB63F34F4C98ED8F5D267084D0"/>
    <w:rsid w:val="00E44EE7"/>
  </w:style>
  <w:style w:type="paragraph" w:customStyle="1" w:styleId="417FBFD10E4741BD8C501D6E01C8A368">
    <w:name w:val="417FBFD10E4741BD8C501D6E01C8A368"/>
    <w:rsid w:val="00E44EE7"/>
  </w:style>
  <w:style w:type="paragraph" w:customStyle="1" w:styleId="203961F3FD084697A2CC89B693033251">
    <w:name w:val="203961F3FD084697A2CC89B693033251"/>
    <w:rsid w:val="00E44EE7"/>
  </w:style>
  <w:style w:type="paragraph" w:customStyle="1" w:styleId="5148A1C05DBD4979B38393C34346A115">
    <w:name w:val="5148A1C05DBD4979B38393C34346A115"/>
    <w:rsid w:val="00E44EE7"/>
  </w:style>
  <w:style w:type="paragraph" w:customStyle="1" w:styleId="9F53366375544C17A6F5D96799176B94">
    <w:name w:val="9F53366375544C17A6F5D96799176B94"/>
    <w:rsid w:val="00E44EE7"/>
  </w:style>
  <w:style w:type="paragraph" w:customStyle="1" w:styleId="CEE935EE0E894758B52E0317742AA62F">
    <w:name w:val="CEE935EE0E894758B52E0317742AA62F"/>
    <w:rsid w:val="00E44EE7"/>
  </w:style>
  <w:style w:type="paragraph" w:customStyle="1" w:styleId="3727E941F70048A8AE5CB7697F3428F0">
    <w:name w:val="3727E941F70048A8AE5CB7697F3428F0"/>
    <w:rsid w:val="00E44EE7"/>
  </w:style>
  <w:style w:type="paragraph" w:customStyle="1" w:styleId="235AB662DBC6422C9F9790A112487A86">
    <w:name w:val="235AB662DBC6422C9F9790A112487A86"/>
    <w:rsid w:val="00E44EE7"/>
  </w:style>
  <w:style w:type="paragraph" w:customStyle="1" w:styleId="BA89197DDED14878BF1852CF51B1CA66">
    <w:name w:val="BA89197DDED14878BF1852CF51B1CA66"/>
    <w:rsid w:val="00E44EE7"/>
  </w:style>
  <w:style w:type="paragraph" w:customStyle="1" w:styleId="94C49569DEFE49A4AC141655A9AE7A31">
    <w:name w:val="94C49569DEFE49A4AC141655A9AE7A31"/>
    <w:rsid w:val="00E44EE7"/>
  </w:style>
  <w:style w:type="paragraph" w:customStyle="1" w:styleId="8CBAE1BA89CE4A9CA2E56A44C20273DE">
    <w:name w:val="8CBAE1BA89CE4A9CA2E56A44C20273DE"/>
    <w:rsid w:val="00E44EE7"/>
  </w:style>
  <w:style w:type="paragraph" w:customStyle="1" w:styleId="D2DA9DC78FEA492FA423815C644DB4F5">
    <w:name w:val="D2DA9DC78FEA492FA423815C644DB4F5"/>
    <w:rsid w:val="00E44EE7"/>
  </w:style>
  <w:style w:type="paragraph" w:customStyle="1" w:styleId="257FA320ADF249D68C449A0B01A43DA9">
    <w:name w:val="257FA320ADF249D68C449A0B01A43DA9"/>
    <w:rsid w:val="00E44EE7"/>
  </w:style>
  <w:style w:type="paragraph" w:customStyle="1" w:styleId="671B17BEFE2E41D7B13CE4797A22B325">
    <w:name w:val="671B17BEFE2E41D7B13CE4797A22B325"/>
    <w:rsid w:val="00E44EE7"/>
  </w:style>
  <w:style w:type="paragraph" w:customStyle="1" w:styleId="9EA4DC7574644013976EED646C0757F0">
    <w:name w:val="9EA4DC7574644013976EED646C0757F0"/>
    <w:rsid w:val="00E44EE7"/>
  </w:style>
  <w:style w:type="paragraph" w:customStyle="1" w:styleId="79E14162EE364E9CA45AF736E188D85F">
    <w:name w:val="79E14162EE364E9CA45AF736E188D85F"/>
    <w:rsid w:val="00E44EE7"/>
  </w:style>
  <w:style w:type="paragraph" w:customStyle="1" w:styleId="CC17433A513D432E99BFC90CC7BB2969">
    <w:name w:val="CC17433A513D432E99BFC90CC7BB2969"/>
    <w:rsid w:val="00E44EE7"/>
  </w:style>
  <w:style w:type="paragraph" w:customStyle="1" w:styleId="33C2D13F7BEB4E93BEE94AE29D8CFB16">
    <w:name w:val="33C2D13F7BEB4E93BEE94AE29D8CFB16"/>
    <w:rsid w:val="00E44EE7"/>
  </w:style>
  <w:style w:type="paragraph" w:customStyle="1" w:styleId="69DF496170B5496BAE58B8E7DB0671B7">
    <w:name w:val="69DF496170B5496BAE58B8E7DB0671B7"/>
    <w:rsid w:val="00E44EE7"/>
  </w:style>
  <w:style w:type="paragraph" w:customStyle="1" w:styleId="3F6AFF7EAC6942F7A503FFD291AE153E">
    <w:name w:val="3F6AFF7EAC6942F7A503FFD291AE153E"/>
    <w:rsid w:val="00E44EE7"/>
  </w:style>
  <w:style w:type="paragraph" w:customStyle="1" w:styleId="1E6D0A432FFA4C1FBE13C696FF8AC675">
    <w:name w:val="1E6D0A432FFA4C1FBE13C696FF8AC675"/>
    <w:rsid w:val="00E44EE7"/>
  </w:style>
  <w:style w:type="paragraph" w:customStyle="1" w:styleId="F71F5935F6E646C3BEDC4615C219166C">
    <w:name w:val="F71F5935F6E646C3BEDC4615C219166C"/>
    <w:rsid w:val="00E44EE7"/>
  </w:style>
  <w:style w:type="paragraph" w:customStyle="1" w:styleId="7A535546F4174CC4941301341893E502">
    <w:name w:val="7A535546F4174CC4941301341893E502"/>
    <w:rsid w:val="00E44EE7"/>
  </w:style>
  <w:style w:type="paragraph" w:customStyle="1" w:styleId="ED57776AD2EB46CFBDCF38C432F4C8C3">
    <w:name w:val="ED57776AD2EB46CFBDCF38C432F4C8C3"/>
    <w:rsid w:val="00E44EE7"/>
  </w:style>
  <w:style w:type="paragraph" w:customStyle="1" w:styleId="A032563C541E428F83BB35C0ECF79CEC">
    <w:name w:val="A032563C541E428F83BB35C0ECF79CEC"/>
    <w:rsid w:val="00E44EE7"/>
  </w:style>
  <w:style w:type="paragraph" w:customStyle="1" w:styleId="DE6D6A735A2640AAA5E6D8EBE110CD16">
    <w:name w:val="DE6D6A735A2640AAA5E6D8EBE110CD16"/>
    <w:rsid w:val="00E44EE7"/>
  </w:style>
  <w:style w:type="paragraph" w:customStyle="1" w:styleId="7052C97D925644778D80D666DB48BB77">
    <w:name w:val="7052C97D925644778D80D666DB48BB77"/>
    <w:rsid w:val="00E44EE7"/>
  </w:style>
  <w:style w:type="paragraph" w:customStyle="1" w:styleId="05E722A5AA6C4ABAA84C1EBCDE72D4BF">
    <w:name w:val="05E722A5AA6C4ABAA84C1EBCDE72D4BF"/>
    <w:rsid w:val="00E44EE7"/>
  </w:style>
  <w:style w:type="paragraph" w:customStyle="1" w:styleId="8AD66876C1794C78B91D1999D1413DFB">
    <w:name w:val="8AD66876C1794C78B91D1999D1413DFB"/>
    <w:rsid w:val="00E44EE7"/>
  </w:style>
  <w:style w:type="paragraph" w:customStyle="1" w:styleId="ACF29BDD14BC4E36891EF2222B3E3984">
    <w:name w:val="ACF29BDD14BC4E36891EF2222B3E3984"/>
    <w:rsid w:val="00E44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CBFB-38EE-4049-9960-03482709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ale Datenzentrale Mainz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grma</dc:creator>
  <cp:lastModifiedBy>Martin Graw</cp:lastModifiedBy>
  <cp:revision>8</cp:revision>
  <cp:lastPrinted>2014-04-08T19:17:00Z</cp:lastPrinted>
  <dcterms:created xsi:type="dcterms:W3CDTF">2014-04-08T19:07:00Z</dcterms:created>
  <dcterms:modified xsi:type="dcterms:W3CDTF">2014-04-11T09:41:00Z</dcterms:modified>
</cp:coreProperties>
</file>